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F201" w14:textId="77777777" w:rsidR="00E7525D" w:rsidRDefault="00E7525D"/>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14"/>
      </w:tblGrid>
      <w:tr w:rsidR="000442F5" w:rsidRPr="00AC286A" w14:paraId="33CD94F2" w14:textId="77777777" w:rsidTr="001C3148">
        <w:trPr>
          <w:trHeight w:val="1134"/>
        </w:trPr>
        <w:tc>
          <w:tcPr>
            <w:tcW w:w="9214" w:type="dxa"/>
            <w:shd w:val="clear" w:color="auto" w:fill="D9D9D9" w:themeFill="background1" w:themeFillShade="D9"/>
          </w:tcPr>
          <w:p w14:paraId="5992D405" w14:textId="51052058" w:rsidR="00AD05F5" w:rsidRPr="00AC286A" w:rsidRDefault="00FA1F8A" w:rsidP="007B485D">
            <w:pPr>
              <w:pStyle w:val="Heading2"/>
              <w:spacing w:before="240" w:after="240"/>
              <w:jc w:val="center"/>
              <w:rPr>
                <w:sz w:val="32"/>
                <w:szCs w:val="32"/>
              </w:rPr>
            </w:pPr>
            <w:bookmarkStart w:id="0" w:name="_Toc414370364"/>
            <w:bookmarkStart w:id="1" w:name="_Toc416949016"/>
            <w:r w:rsidRPr="00AC286A">
              <w:rPr>
                <w:sz w:val="32"/>
                <w:szCs w:val="32"/>
              </w:rPr>
              <w:t xml:space="preserve">Part III.6 </w:t>
            </w:r>
            <w:r w:rsidR="00AD05F5" w:rsidRPr="00AC286A">
              <w:rPr>
                <w:sz w:val="32"/>
                <w:szCs w:val="32"/>
              </w:rPr>
              <w:t>–</w:t>
            </w:r>
            <w:r w:rsidRPr="00AC286A">
              <w:rPr>
                <w:sz w:val="32"/>
                <w:szCs w:val="32"/>
              </w:rPr>
              <w:t xml:space="preserve"> </w:t>
            </w:r>
          </w:p>
          <w:p w14:paraId="3B04212E" w14:textId="4CB6C070" w:rsidR="000442F5" w:rsidRPr="00AC286A" w:rsidRDefault="52B947EB" w:rsidP="007B485D">
            <w:pPr>
              <w:pStyle w:val="Heading2"/>
              <w:spacing w:before="240" w:after="240"/>
              <w:jc w:val="center"/>
              <w:rPr>
                <w:sz w:val="32"/>
                <w:szCs w:val="32"/>
              </w:rPr>
            </w:pPr>
            <w:r w:rsidRPr="00AC286A">
              <w:rPr>
                <w:sz w:val="32"/>
                <w:szCs w:val="32"/>
              </w:rPr>
              <w:t xml:space="preserve">Updated* Supplementary information sheet </w:t>
            </w:r>
            <w:r w:rsidR="0DA980BD" w:rsidRPr="00AC286A">
              <w:rPr>
                <w:sz w:val="32"/>
                <w:szCs w:val="32"/>
              </w:rPr>
              <w:t xml:space="preserve">for </w:t>
            </w:r>
            <w:r w:rsidR="764970CE" w:rsidRPr="00AC286A">
              <w:rPr>
                <w:sz w:val="32"/>
                <w:szCs w:val="32"/>
              </w:rPr>
              <w:t xml:space="preserve">State aid </w:t>
            </w:r>
            <w:r w:rsidR="0DA980BD" w:rsidRPr="00AC286A">
              <w:rPr>
                <w:sz w:val="32"/>
                <w:szCs w:val="32"/>
              </w:rPr>
              <w:t xml:space="preserve">granted </w:t>
            </w:r>
            <w:r w:rsidR="5981A37C" w:rsidRPr="00AC286A">
              <w:rPr>
                <w:sz w:val="32"/>
                <w:szCs w:val="32"/>
              </w:rPr>
              <w:t xml:space="preserve">under the </w:t>
            </w:r>
            <w:r w:rsidR="0DA980BD" w:rsidRPr="00AC286A">
              <w:rPr>
                <w:sz w:val="32"/>
                <w:szCs w:val="32"/>
              </w:rPr>
              <w:t>Guidelines on State aid for climate, environmental protection and energy 2022 (CEEAG)</w:t>
            </w:r>
            <w:r w:rsidR="007B485D" w:rsidRPr="00AC286A">
              <w:rPr>
                <w:sz w:val="32"/>
                <w:szCs w:val="32"/>
                <w:vertAlign w:val="superscript"/>
              </w:rPr>
              <w:footnoteReference w:id="2"/>
            </w:r>
            <w:r w:rsidR="0DA980BD" w:rsidRPr="00AC286A">
              <w:rPr>
                <w:sz w:val="32"/>
                <w:szCs w:val="32"/>
              </w:rPr>
              <w:t xml:space="preserve"> </w:t>
            </w:r>
            <w:bookmarkEnd w:id="0"/>
            <w:bookmarkEnd w:id="1"/>
          </w:p>
          <w:p w14:paraId="2917BBF5" w14:textId="77777777" w:rsidR="002B52B3" w:rsidRDefault="00126157" w:rsidP="00341A04">
            <w:pPr>
              <w:jc w:val="center"/>
              <w:rPr>
                <w:sz w:val="32"/>
                <w:szCs w:val="32"/>
              </w:rPr>
            </w:pPr>
            <w:r>
              <w:rPr>
                <w:sz w:val="32"/>
                <w:szCs w:val="32"/>
              </w:rPr>
              <w:t xml:space="preserve">Chapter 4.3.1 - </w:t>
            </w:r>
            <w:r w:rsidR="00341A04" w:rsidRPr="00AC286A">
              <w:rPr>
                <w:sz w:val="32"/>
                <w:szCs w:val="32"/>
              </w:rPr>
              <w:t>Aid for the acquisition and leasing of clean vehicles and clean mobile service equipment and for the retrofitting of vehicles and mobile service equipment</w:t>
            </w:r>
          </w:p>
          <w:p w14:paraId="774A46C9" w14:textId="77777777" w:rsidR="00412002" w:rsidRDefault="00412002" w:rsidP="00D30BFF">
            <w:pPr>
              <w:rPr>
                <w:sz w:val="32"/>
                <w:szCs w:val="32"/>
              </w:rPr>
            </w:pPr>
          </w:p>
          <w:p w14:paraId="61FFF7AD" w14:textId="2E71C309" w:rsidR="00FD562C" w:rsidRPr="00AC286A" w:rsidRDefault="00412002" w:rsidP="00412002">
            <w:r>
              <w:rPr>
                <w:lang w:eastAsia="en-GB" w:bidi="si-LK"/>
              </w:rPr>
              <w:t>* not yet formally adopted</w:t>
            </w:r>
          </w:p>
        </w:tc>
      </w:tr>
    </w:tbl>
    <w:p w14:paraId="70D7CD5F" w14:textId="348774B0" w:rsidR="000442F5" w:rsidRPr="00AC286A" w:rsidRDefault="000442F5" w:rsidP="000442F5">
      <w:pPr>
        <w:spacing w:before="120" w:after="120"/>
        <w:ind w:right="-142"/>
        <w:jc w:val="both"/>
        <w:rPr>
          <w:i/>
          <w:iCs/>
        </w:rPr>
      </w:pPr>
      <w:r w:rsidRPr="00AC286A">
        <w:rPr>
          <w:i/>
          <w:iCs/>
        </w:rPr>
        <w:t xml:space="preserve">This </w:t>
      </w:r>
      <w:r w:rsidR="000B76A3" w:rsidRPr="00AC286A">
        <w:rPr>
          <w:i/>
          <w:iCs/>
        </w:rPr>
        <w:t xml:space="preserve">supplementary information sheet </w:t>
      </w:r>
      <w:r w:rsidRPr="00AC286A">
        <w:rPr>
          <w:i/>
          <w:iCs/>
        </w:rPr>
        <w:t xml:space="preserve">must be used for the notification of any aid covered by </w:t>
      </w:r>
      <w:r w:rsidR="005333AD" w:rsidRPr="00AC286A">
        <w:rPr>
          <w:i/>
          <w:iCs/>
        </w:rPr>
        <w:t xml:space="preserve">the </w:t>
      </w:r>
      <w:r w:rsidR="005333AD" w:rsidRPr="00AC286A">
        <w:rPr>
          <w:i/>
        </w:rPr>
        <w:t xml:space="preserve">Guidelines on State aid for climate, environmental protection and energy 2022 </w:t>
      </w:r>
      <w:r w:rsidRPr="00AC286A">
        <w:rPr>
          <w:i/>
          <w:iCs/>
        </w:rPr>
        <w:t>(hereinafter</w:t>
      </w:r>
      <w:r w:rsidR="00FB2E17" w:rsidRPr="00AC286A">
        <w:rPr>
          <w:i/>
          <w:iCs/>
        </w:rPr>
        <w:t xml:space="preserve"> the</w:t>
      </w:r>
      <w:r w:rsidRPr="00AC286A">
        <w:rPr>
          <w:i/>
          <w:iCs/>
        </w:rPr>
        <w:t xml:space="preserve"> </w:t>
      </w:r>
      <w:r w:rsidR="00FB2E17" w:rsidRPr="00AC286A">
        <w:rPr>
          <w:i/>
          <w:iCs/>
        </w:rPr>
        <w:t>“CEEAG”</w:t>
      </w:r>
      <w:r w:rsidRPr="00AC286A">
        <w:rPr>
          <w:i/>
          <w:iCs/>
        </w:rPr>
        <w:t>).</w:t>
      </w:r>
    </w:p>
    <w:p w14:paraId="21EE9DF7" w14:textId="565FB2D2" w:rsidR="009E2EA1" w:rsidRPr="00AC286A" w:rsidRDefault="0072538B" w:rsidP="009E2EA1">
      <w:pPr>
        <w:spacing w:before="120" w:after="120"/>
        <w:ind w:right="-142"/>
        <w:jc w:val="both"/>
        <w:rPr>
          <w:i/>
          <w:iCs/>
        </w:rPr>
      </w:pPr>
      <w:r w:rsidRPr="00AC286A">
        <w:rPr>
          <w:i/>
          <w:iCs/>
        </w:rPr>
        <w:t xml:space="preserve">This </w:t>
      </w:r>
      <w:r w:rsidR="000B76A3" w:rsidRPr="00AC286A">
        <w:rPr>
          <w:i/>
          <w:iCs/>
        </w:rPr>
        <w:t xml:space="preserve">supplementary information sheet </w:t>
      </w:r>
      <w:r w:rsidRPr="00AC286A">
        <w:rPr>
          <w:i/>
          <w:iCs/>
        </w:rPr>
        <w:t>concerns</w:t>
      </w:r>
      <w:r w:rsidR="00FE7C85" w:rsidRPr="00AC286A">
        <w:rPr>
          <w:i/>
          <w:iCs/>
        </w:rPr>
        <w:t xml:space="preserve"> </w:t>
      </w:r>
      <w:r w:rsidR="007F0A5C" w:rsidRPr="00AC286A">
        <w:rPr>
          <w:i/>
          <w:iCs/>
        </w:rPr>
        <w:t>measures covered</w:t>
      </w:r>
      <w:r w:rsidR="00A77F76" w:rsidRPr="00AC286A">
        <w:rPr>
          <w:i/>
          <w:iCs/>
        </w:rPr>
        <w:t xml:space="preserve"> in </w:t>
      </w:r>
      <w:r w:rsidR="000B76A3" w:rsidRPr="00AC286A">
        <w:rPr>
          <w:i/>
          <w:iCs/>
        </w:rPr>
        <w:t>Chapter</w:t>
      </w:r>
      <w:r w:rsidR="00814CC4">
        <w:rPr>
          <w:i/>
          <w:iCs/>
        </w:rPr>
        <w:t xml:space="preserve"> </w:t>
      </w:r>
      <w:r w:rsidR="002912D9" w:rsidRPr="00AC286A">
        <w:rPr>
          <w:i/>
          <w:iCs/>
        </w:rPr>
        <w:t>4.3</w:t>
      </w:r>
      <w:r w:rsidR="00341A04" w:rsidRPr="00AC286A">
        <w:rPr>
          <w:i/>
          <w:iCs/>
        </w:rPr>
        <w:t>.1</w:t>
      </w:r>
      <w:r w:rsidR="00FE7C85" w:rsidRPr="00AC286A">
        <w:rPr>
          <w:i/>
          <w:iCs/>
        </w:rPr>
        <w:t xml:space="preserve"> of the CEEAG. If the notification </w:t>
      </w:r>
      <w:r w:rsidR="00820985" w:rsidRPr="00AC286A">
        <w:rPr>
          <w:i/>
          <w:iCs/>
        </w:rPr>
        <w:t>includes measures that are covered by</w:t>
      </w:r>
      <w:r w:rsidR="00FE7C85" w:rsidRPr="00AC286A">
        <w:rPr>
          <w:i/>
          <w:iCs/>
        </w:rPr>
        <w:t xml:space="preserve"> more than one chapter of the CEEAG, please </w:t>
      </w:r>
      <w:r w:rsidR="000B76A3" w:rsidRPr="00AC286A">
        <w:rPr>
          <w:i/>
          <w:iCs/>
        </w:rPr>
        <w:t xml:space="preserve">once available </w:t>
      </w:r>
      <w:r w:rsidR="00FE7C85" w:rsidRPr="00AC286A">
        <w:rPr>
          <w:i/>
          <w:iCs/>
        </w:rPr>
        <w:t xml:space="preserve">also fill in the respective </w:t>
      </w:r>
      <w:r w:rsidR="000B76A3" w:rsidRPr="00AC286A">
        <w:rPr>
          <w:i/>
          <w:iCs/>
        </w:rPr>
        <w:t xml:space="preserve">supplementary information sheet </w:t>
      </w:r>
      <w:r w:rsidR="00FE7C85" w:rsidRPr="00AC286A">
        <w:rPr>
          <w:i/>
          <w:iCs/>
        </w:rPr>
        <w:t>that concern</w:t>
      </w:r>
      <w:r w:rsidR="00A77F76" w:rsidRPr="00AC286A">
        <w:rPr>
          <w:i/>
          <w:iCs/>
        </w:rPr>
        <w:t>s</w:t>
      </w:r>
      <w:r w:rsidR="00FE7C85" w:rsidRPr="00AC286A">
        <w:rPr>
          <w:i/>
          <w:iCs/>
        </w:rPr>
        <w:t xml:space="preserve"> the respective chapter of the CEEAG. </w:t>
      </w:r>
    </w:p>
    <w:p w14:paraId="5A2EC84C" w14:textId="37CB7BF5" w:rsidR="009E2EA1" w:rsidRPr="00AC286A" w:rsidRDefault="009E2EA1" w:rsidP="009E2EA1">
      <w:pPr>
        <w:spacing w:before="120" w:after="120"/>
        <w:ind w:right="-142"/>
        <w:jc w:val="both"/>
        <w:rPr>
          <w:i/>
          <w:iCs/>
        </w:rPr>
      </w:pPr>
      <w:r w:rsidRPr="00AC286A">
        <w:rPr>
          <w:i/>
          <w:iCs/>
        </w:rPr>
        <w:t xml:space="preserve">All documents provided by Member States as annexes to </w:t>
      </w:r>
      <w:r w:rsidR="000B76A3" w:rsidRPr="00AC286A">
        <w:rPr>
          <w:i/>
          <w:iCs/>
        </w:rPr>
        <w:t xml:space="preserve">this supplementary information sheet </w:t>
      </w:r>
      <w:r w:rsidRPr="00AC286A">
        <w:rPr>
          <w:i/>
          <w:iCs/>
        </w:rPr>
        <w:t>must be numbered and document numbers must be indicated in the relevant sections of this</w:t>
      </w:r>
      <w:r w:rsidR="00A742C7">
        <w:rPr>
          <w:i/>
          <w:iCs/>
        </w:rPr>
        <w:t xml:space="preserve"> </w:t>
      </w:r>
      <w:r w:rsidR="000B76A3" w:rsidRPr="00AC286A">
        <w:rPr>
          <w:i/>
          <w:iCs/>
        </w:rPr>
        <w:t>supplementary information sheet.</w:t>
      </w:r>
    </w:p>
    <w:p w14:paraId="4FC6F4F5" w14:textId="77777777" w:rsidR="00193E48" w:rsidRPr="00AC286A" w:rsidRDefault="00193E48">
      <w:r w:rsidRPr="00AC286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5A412F" w:rsidRPr="00AC286A" w14:paraId="6B213A88" w14:textId="77777777" w:rsidTr="00697188">
        <w:tc>
          <w:tcPr>
            <w:tcW w:w="9286" w:type="dxa"/>
            <w:shd w:val="pct15" w:color="auto" w:fill="auto"/>
          </w:tcPr>
          <w:p w14:paraId="1EB043AE" w14:textId="77777777" w:rsidR="000442F5" w:rsidRPr="00AC286A" w:rsidRDefault="00193E48" w:rsidP="007B7B48">
            <w:pPr>
              <w:spacing w:before="120" w:after="120"/>
              <w:jc w:val="center"/>
              <w:rPr>
                <w:b/>
                <w:iCs/>
                <w:sz w:val="32"/>
                <w:szCs w:val="32"/>
              </w:rPr>
            </w:pPr>
            <w:r w:rsidRPr="00AC286A">
              <w:rPr>
                <w:i/>
                <w:iCs/>
              </w:rPr>
              <w:lastRenderedPageBreak/>
              <w:br w:type="page"/>
            </w:r>
            <w:r w:rsidR="000442F5" w:rsidRPr="00AC286A">
              <w:rPr>
                <w:iCs/>
              </w:rPr>
              <w:br w:type="page"/>
            </w:r>
            <w:r w:rsidR="000442F5" w:rsidRPr="00AC286A">
              <w:rPr>
                <w:b/>
                <w:iCs/>
                <w:sz w:val="32"/>
                <w:szCs w:val="32"/>
              </w:rPr>
              <w:t xml:space="preserve">Section A: </w:t>
            </w:r>
            <w:r w:rsidR="007B7B48" w:rsidRPr="00AC286A">
              <w:rPr>
                <w:b/>
                <w:iCs/>
                <w:sz w:val="32"/>
                <w:szCs w:val="32"/>
              </w:rPr>
              <w:t xml:space="preserve">Summary </w:t>
            </w:r>
            <w:r w:rsidR="00264FE6" w:rsidRPr="00AC286A">
              <w:rPr>
                <w:b/>
                <w:iCs/>
                <w:sz w:val="32"/>
                <w:szCs w:val="32"/>
              </w:rPr>
              <w:t xml:space="preserve">of the main characteristics of the notified </w:t>
            </w:r>
            <w:r w:rsidR="0020702F" w:rsidRPr="00AC286A">
              <w:rPr>
                <w:b/>
                <w:iCs/>
                <w:sz w:val="32"/>
                <w:szCs w:val="32"/>
              </w:rPr>
              <w:t>measure(</w:t>
            </w:r>
            <w:r w:rsidR="000442F5" w:rsidRPr="00AC286A">
              <w:rPr>
                <w:b/>
                <w:iCs/>
                <w:sz w:val="32"/>
                <w:szCs w:val="32"/>
              </w:rPr>
              <w:t>s</w:t>
            </w:r>
            <w:r w:rsidR="0020702F" w:rsidRPr="00AC286A">
              <w:rPr>
                <w:b/>
                <w:iCs/>
                <w:sz w:val="32"/>
                <w:szCs w:val="32"/>
              </w:rPr>
              <w:t>)</w:t>
            </w:r>
          </w:p>
        </w:tc>
      </w:tr>
    </w:tbl>
    <w:p w14:paraId="74CF68D1" w14:textId="77777777" w:rsidR="00564D5B" w:rsidRPr="00AC286A" w:rsidRDefault="00564D5B" w:rsidP="00564D5B">
      <w:pPr>
        <w:pStyle w:val="ListParagraph"/>
        <w:spacing w:before="120" w:after="120"/>
        <w:ind w:left="567"/>
        <w:contextualSpacing w:val="0"/>
        <w:jc w:val="both"/>
        <w:rPr>
          <w:b/>
        </w:rPr>
      </w:pPr>
    </w:p>
    <w:p w14:paraId="4B39C260" w14:textId="7E63F6A7" w:rsidR="00A16B2C" w:rsidRPr="00AC286A" w:rsidRDefault="007302C9" w:rsidP="0000132C">
      <w:pPr>
        <w:pStyle w:val="ListParagraph"/>
        <w:numPr>
          <w:ilvl w:val="0"/>
          <w:numId w:val="4"/>
        </w:numPr>
        <w:spacing w:before="120" w:after="120"/>
        <w:ind w:left="567" w:hanging="567"/>
        <w:contextualSpacing w:val="0"/>
        <w:jc w:val="both"/>
        <w:rPr>
          <w:b/>
        </w:rPr>
      </w:pPr>
      <w:r w:rsidRPr="00AC286A">
        <w:rPr>
          <w:b/>
        </w:rPr>
        <w:t>Background and objective</w:t>
      </w:r>
      <w:r w:rsidR="005A412F" w:rsidRPr="00AC286A">
        <w:rPr>
          <w:b/>
        </w:rPr>
        <w:t>(s)</w:t>
      </w:r>
      <w:r w:rsidRPr="00AC286A">
        <w:rPr>
          <w:b/>
        </w:rPr>
        <w:t xml:space="preserve"> of the notified measure(s)</w:t>
      </w:r>
      <w:r w:rsidR="000442F5" w:rsidRPr="00AC286A">
        <w:rPr>
          <w:b/>
        </w:rPr>
        <w:t>.</w:t>
      </w:r>
    </w:p>
    <w:p w14:paraId="5BFA68C4" w14:textId="1A819434" w:rsidR="00A16B2C" w:rsidRPr="00AC286A" w:rsidRDefault="00A16B2C" w:rsidP="0000132C">
      <w:pPr>
        <w:pStyle w:val="ListParagraph"/>
        <w:numPr>
          <w:ilvl w:val="0"/>
          <w:numId w:val="25"/>
        </w:numPr>
        <w:spacing w:after="120"/>
        <w:jc w:val="both"/>
      </w:pPr>
      <w:r w:rsidRPr="00AC286A">
        <w:rPr>
          <w:szCs w:val="24"/>
        </w:rPr>
        <w:t>If not already discussed under section 5.</w:t>
      </w:r>
      <w:r w:rsidR="00A111FD">
        <w:rPr>
          <w:szCs w:val="24"/>
        </w:rPr>
        <w:t>2</w:t>
      </w:r>
      <w:r w:rsidRPr="00AC286A">
        <w:rPr>
          <w:szCs w:val="24"/>
        </w:rPr>
        <w:t xml:space="preserve"> of the General Information Form (Part. I), please provide the background and the main objective, including any Union targets for </w:t>
      </w:r>
      <w:r w:rsidR="009B2458">
        <w:rPr>
          <w:szCs w:val="24"/>
        </w:rPr>
        <w:t xml:space="preserve">the </w:t>
      </w:r>
      <w:r w:rsidRPr="00AC286A">
        <w:t xml:space="preserve">reduction of </w:t>
      </w:r>
      <w:r w:rsidR="00001C58">
        <w:t>transport</w:t>
      </w:r>
      <w:r w:rsidRPr="00AC286A">
        <w:t xml:space="preserve"> emissions </w:t>
      </w:r>
      <w:r w:rsidRPr="00AC286A">
        <w:rPr>
          <w:szCs w:val="24"/>
        </w:rPr>
        <w:t xml:space="preserve">that the measure is intended to support. </w:t>
      </w:r>
    </w:p>
    <w:p w14:paraId="7ADBCE0C" w14:textId="297D6FB7" w:rsidR="007302C9" w:rsidRPr="00DC75A6" w:rsidRDefault="007302C9" w:rsidP="00B16D28">
      <w:pPr>
        <w:tabs>
          <w:tab w:val="left" w:leader="dot" w:pos="9072"/>
        </w:tabs>
        <w:spacing w:before="120" w:after="120"/>
        <w:ind w:left="1440"/>
        <w:jc w:val="both"/>
        <w:rPr>
          <w:lang w:val="en-IE"/>
        </w:rPr>
      </w:pPr>
      <w:r w:rsidRPr="00AC286A">
        <w:tab/>
      </w:r>
    </w:p>
    <w:p w14:paraId="3CD0D15C" w14:textId="25DB40DF" w:rsidR="00A16B2C" w:rsidRPr="00AC286A" w:rsidRDefault="00A16B2C" w:rsidP="0000132C">
      <w:pPr>
        <w:pStyle w:val="ListParagraph"/>
        <w:numPr>
          <w:ilvl w:val="0"/>
          <w:numId w:val="25"/>
        </w:numPr>
        <w:spacing w:after="120"/>
        <w:jc w:val="both"/>
      </w:pPr>
      <w:r w:rsidRPr="00A16B2C">
        <w:t xml:space="preserve">Please indicate any other objectives pursued by the measure. For any </w:t>
      </w:r>
      <w:r w:rsidRPr="00A16B2C">
        <w:rPr>
          <w:szCs w:val="24"/>
        </w:rPr>
        <w:t>objectives</w:t>
      </w:r>
      <w:r w:rsidRPr="00A16B2C">
        <w:t xml:space="preserve"> that are not purely environmental, please explain whether they may result in any distortions to the internal market. </w:t>
      </w:r>
    </w:p>
    <w:p w14:paraId="4C3382B1" w14:textId="1A17AE71" w:rsidR="00A16B2C" w:rsidRPr="00AC286A" w:rsidRDefault="00A16B2C" w:rsidP="00B16D28">
      <w:pPr>
        <w:tabs>
          <w:tab w:val="left" w:leader="dot" w:pos="9072"/>
        </w:tabs>
        <w:spacing w:before="120" w:after="120"/>
        <w:ind w:left="1440"/>
        <w:jc w:val="both"/>
      </w:pPr>
      <w:r w:rsidRPr="00AC286A">
        <w:tab/>
      </w:r>
      <w:r w:rsidRPr="00AC286A">
        <w:tab/>
      </w:r>
    </w:p>
    <w:p w14:paraId="5D7C8A35" w14:textId="6F082752" w:rsidR="005A412F" w:rsidRPr="00AC286A" w:rsidRDefault="0086184C" w:rsidP="0000132C">
      <w:pPr>
        <w:pStyle w:val="ListParagraph"/>
        <w:numPr>
          <w:ilvl w:val="0"/>
          <w:numId w:val="4"/>
        </w:numPr>
        <w:spacing w:before="120" w:after="120"/>
        <w:ind w:left="567" w:hanging="567"/>
        <w:contextualSpacing w:val="0"/>
        <w:jc w:val="both"/>
      </w:pPr>
      <w:r>
        <w:rPr>
          <w:b/>
        </w:rPr>
        <w:t>E</w:t>
      </w:r>
      <w:r w:rsidR="00A16B2C" w:rsidRPr="00AC286A">
        <w:rPr>
          <w:b/>
        </w:rPr>
        <w:t>ntry into force</w:t>
      </w:r>
      <w:r w:rsidR="00CA0EC2" w:rsidRPr="00AC286A">
        <w:rPr>
          <w:szCs w:val="24"/>
        </w:rPr>
        <w:t xml:space="preserve"> </w:t>
      </w:r>
      <w:r w:rsidR="00A16B2C" w:rsidRPr="00AC286A">
        <w:rPr>
          <w:b/>
        </w:rPr>
        <w:t>and duration</w:t>
      </w:r>
      <w:r w:rsidR="00A16B2C" w:rsidRPr="00AC286A">
        <w:t>:</w:t>
      </w:r>
    </w:p>
    <w:p w14:paraId="0635286B" w14:textId="426E4700" w:rsidR="00CA0EC2" w:rsidRPr="00AC286A" w:rsidRDefault="00CA0EC2" w:rsidP="0000132C">
      <w:pPr>
        <w:pStyle w:val="ListParagraph"/>
        <w:numPr>
          <w:ilvl w:val="0"/>
          <w:numId w:val="31"/>
        </w:numPr>
        <w:spacing w:after="120"/>
        <w:jc w:val="both"/>
        <w:rPr>
          <w:szCs w:val="24"/>
        </w:rPr>
      </w:pPr>
      <w:r w:rsidRPr="00AC286A">
        <w:rPr>
          <w:szCs w:val="24"/>
        </w:rPr>
        <w:t>To the extent not already provided under section 5.5 of the General Information Form (Part I), please indicate the date as of which the aid scheme is planned to enter into force;</w:t>
      </w:r>
    </w:p>
    <w:p w14:paraId="5AC5D136" w14:textId="77777777" w:rsidR="00C90797" w:rsidRPr="00AC286A" w:rsidRDefault="00564D5B" w:rsidP="00B16D28">
      <w:pPr>
        <w:tabs>
          <w:tab w:val="left" w:leader="dot" w:pos="9072"/>
        </w:tabs>
        <w:spacing w:before="120" w:after="120"/>
        <w:ind w:left="1440"/>
        <w:jc w:val="both"/>
      </w:pPr>
      <w:r w:rsidRPr="00AC286A">
        <w:tab/>
      </w:r>
    </w:p>
    <w:p w14:paraId="4930DD53" w14:textId="52DCB512" w:rsidR="00CA0EC2" w:rsidRPr="00AC286A" w:rsidRDefault="00CA0EC2" w:rsidP="0000132C">
      <w:pPr>
        <w:pStyle w:val="ListParagraph"/>
        <w:numPr>
          <w:ilvl w:val="0"/>
          <w:numId w:val="31"/>
        </w:numPr>
        <w:spacing w:after="120"/>
        <w:jc w:val="both"/>
        <w:rPr>
          <w:szCs w:val="24"/>
        </w:rPr>
      </w:pPr>
      <w:r w:rsidRPr="006A5C3B">
        <w:rPr>
          <w:szCs w:val="24"/>
        </w:rPr>
        <w:t>Please</w:t>
      </w:r>
      <w:r w:rsidRPr="00AC286A">
        <w:rPr>
          <w:rFonts w:cs="Arial Unicode MS"/>
          <w:bCs/>
          <w:lang w:bidi="si-LK"/>
        </w:rPr>
        <w:t xml:space="preserve"> indicate the duration of the scheme.</w:t>
      </w:r>
      <w:r w:rsidRPr="00AC286A">
        <w:rPr>
          <w:szCs w:val="24"/>
          <w:vertAlign w:val="superscript"/>
        </w:rPr>
        <w:footnoteReference w:id="3"/>
      </w:r>
    </w:p>
    <w:p w14:paraId="4EE42BBE" w14:textId="1F7F5661" w:rsidR="000442F5" w:rsidRPr="00AC286A" w:rsidRDefault="000442F5" w:rsidP="00B16D28">
      <w:pPr>
        <w:tabs>
          <w:tab w:val="left" w:leader="dot" w:pos="9072"/>
        </w:tabs>
        <w:spacing w:before="120" w:after="120"/>
        <w:ind w:left="1440"/>
        <w:jc w:val="both"/>
      </w:pPr>
      <w:r w:rsidRPr="00AC286A">
        <w:tab/>
      </w:r>
    </w:p>
    <w:p w14:paraId="226EF277" w14:textId="77777777" w:rsidR="000442F5" w:rsidRPr="00AC286A" w:rsidRDefault="004D14A6" w:rsidP="0000132C">
      <w:pPr>
        <w:pStyle w:val="ListParagraph"/>
        <w:numPr>
          <w:ilvl w:val="0"/>
          <w:numId w:val="4"/>
        </w:numPr>
        <w:spacing w:before="120" w:after="120"/>
        <w:ind w:left="567" w:hanging="567"/>
        <w:contextualSpacing w:val="0"/>
        <w:jc w:val="both"/>
        <w:rPr>
          <w:rFonts w:cs="Arial Unicode MS"/>
          <w:b/>
          <w:bCs/>
          <w:lang w:bidi="si-LK"/>
        </w:rPr>
      </w:pPr>
      <w:r w:rsidRPr="00AC286A">
        <w:rPr>
          <w:b/>
        </w:rPr>
        <w:t>Beneficiar</w:t>
      </w:r>
      <w:r w:rsidR="00980D9E" w:rsidRPr="00AC286A">
        <w:rPr>
          <w:b/>
        </w:rPr>
        <w:t>y(</w:t>
      </w:r>
      <w:r w:rsidRPr="00AC286A">
        <w:rPr>
          <w:b/>
        </w:rPr>
        <w:t>ies</w:t>
      </w:r>
      <w:r w:rsidR="00980D9E" w:rsidRPr="00AC286A">
        <w:rPr>
          <w:b/>
        </w:rPr>
        <w:t>)</w:t>
      </w:r>
      <w:r w:rsidR="000442F5" w:rsidRPr="00AC286A">
        <w:rPr>
          <w:b/>
        </w:rPr>
        <w:tab/>
      </w:r>
    </w:p>
    <w:p w14:paraId="15587BED" w14:textId="350F9BFC" w:rsidR="00BC5DDD" w:rsidRPr="00AC286A" w:rsidRDefault="002F1ECC" w:rsidP="0000132C">
      <w:pPr>
        <w:pStyle w:val="ListParagraph"/>
        <w:numPr>
          <w:ilvl w:val="0"/>
          <w:numId w:val="32"/>
        </w:numPr>
        <w:spacing w:after="120"/>
        <w:jc w:val="both"/>
        <w:rPr>
          <w:szCs w:val="24"/>
        </w:rPr>
      </w:pPr>
      <w:r w:rsidRPr="00AC286A">
        <w:rPr>
          <w:szCs w:val="24"/>
        </w:rPr>
        <w:t>If not already provided under section 3 of the General Information Form (Part I), p</w:t>
      </w:r>
      <w:r w:rsidR="00DB40A5" w:rsidRPr="00AC286A">
        <w:rPr>
          <w:szCs w:val="24"/>
        </w:rPr>
        <w:t xml:space="preserve">lease </w:t>
      </w:r>
      <w:r w:rsidR="00BA0515" w:rsidRPr="00AC286A">
        <w:rPr>
          <w:szCs w:val="24"/>
        </w:rPr>
        <w:t xml:space="preserve">describe the </w:t>
      </w:r>
      <w:r w:rsidR="00C41143" w:rsidRPr="00AC286A">
        <w:rPr>
          <w:szCs w:val="24"/>
        </w:rPr>
        <w:t>(</w:t>
      </w:r>
      <w:r w:rsidR="009D66A7" w:rsidRPr="00AC286A">
        <w:rPr>
          <w:szCs w:val="24"/>
        </w:rPr>
        <w:t>potential</w:t>
      </w:r>
      <w:r w:rsidR="00C41143" w:rsidRPr="00AC286A">
        <w:rPr>
          <w:szCs w:val="24"/>
        </w:rPr>
        <w:t>)</w:t>
      </w:r>
      <w:r w:rsidR="009D66A7" w:rsidRPr="00AC286A">
        <w:rPr>
          <w:szCs w:val="24"/>
        </w:rPr>
        <w:t xml:space="preserve"> </w:t>
      </w:r>
      <w:r w:rsidR="00BA0515" w:rsidRPr="00AC286A">
        <w:rPr>
          <w:szCs w:val="24"/>
        </w:rPr>
        <w:t>beneficiar</w:t>
      </w:r>
      <w:r w:rsidR="00980D9E" w:rsidRPr="00AC286A">
        <w:rPr>
          <w:szCs w:val="24"/>
        </w:rPr>
        <w:t>y(</w:t>
      </w:r>
      <w:r w:rsidR="00BA0515" w:rsidRPr="00AC286A">
        <w:rPr>
          <w:szCs w:val="24"/>
        </w:rPr>
        <w:t>ies</w:t>
      </w:r>
      <w:r w:rsidR="00980D9E" w:rsidRPr="00AC286A">
        <w:rPr>
          <w:szCs w:val="24"/>
        </w:rPr>
        <w:t>)</w:t>
      </w:r>
      <w:r w:rsidR="00BA0515" w:rsidRPr="00AC286A">
        <w:rPr>
          <w:szCs w:val="24"/>
        </w:rPr>
        <w:t xml:space="preserve"> of the measure(s);</w:t>
      </w:r>
    </w:p>
    <w:p w14:paraId="7E96EB84" w14:textId="77777777" w:rsidR="00C90797" w:rsidRPr="00AC286A" w:rsidRDefault="00564D5B" w:rsidP="00092882">
      <w:pPr>
        <w:tabs>
          <w:tab w:val="left" w:leader="dot" w:pos="9072"/>
        </w:tabs>
        <w:spacing w:before="120" w:after="120"/>
        <w:ind w:left="1440"/>
        <w:jc w:val="both"/>
      </w:pPr>
      <w:r w:rsidRPr="00AC286A">
        <w:tab/>
      </w:r>
    </w:p>
    <w:p w14:paraId="7C1841ED" w14:textId="77777777" w:rsidR="00F33CC0" w:rsidRPr="00AC286A" w:rsidRDefault="00DB40A5" w:rsidP="0000132C">
      <w:pPr>
        <w:pStyle w:val="ListParagraph"/>
        <w:numPr>
          <w:ilvl w:val="0"/>
          <w:numId w:val="32"/>
        </w:numPr>
        <w:spacing w:after="120"/>
        <w:jc w:val="both"/>
        <w:rPr>
          <w:szCs w:val="24"/>
        </w:rPr>
      </w:pPr>
      <w:r w:rsidRPr="00AC286A">
        <w:rPr>
          <w:szCs w:val="24"/>
        </w:rPr>
        <w:t xml:space="preserve">Please </w:t>
      </w:r>
      <w:r w:rsidR="00711243" w:rsidRPr="00AC286A">
        <w:rPr>
          <w:szCs w:val="24"/>
        </w:rPr>
        <w:t>i</w:t>
      </w:r>
      <w:r w:rsidR="00F33CC0" w:rsidRPr="00AC286A">
        <w:rPr>
          <w:szCs w:val="24"/>
        </w:rPr>
        <w:t>n</w:t>
      </w:r>
      <w:r w:rsidR="00711243" w:rsidRPr="00AC286A">
        <w:rPr>
          <w:szCs w:val="24"/>
        </w:rPr>
        <w:t>d</w:t>
      </w:r>
      <w:r w:rsidR="00F33CC0" w:rsidRPr="00AC286A">
        <w:rPr>
          <w:szCs w:val="24"/>
        </w:rPr>
        <w:t xml:space="preserve">icate the </w:t>
      </w:r>
      <w:r w:rsidR="006B1712" w:rsidRPr="00AC286A">
        <w:rPr>
          <w:szCs w:val="24"/>
        </w:rPr>
        <w:t>location of the</w:t>
      </w:r>
      <w:r w:rsidR="009D66A7" w:rsidRPr="00AC286A">
        <w:rPr>
          <w:szCs w:val="24"/>
        </w:rPr>
        <w:t xml:space="preserve"> (potential)</w:t>
      </w:r>
      <w:r w:rsidR="00F33CC0" w:rsidRPr="00AC286A">
        <w:rPr>
          <w:szCs w:val="24"/>
        </w:rPr>
        <w:t xml:space="preserve"> </w:t>
      </w:r>
      <w:r w:rsidR="006B1712" w:rsidRPr="00AC286A">
        <w:rPr>
          <w:szCs w:val="24"/>
        </w:rPr>
        <w:t>beneficiary(ies)</w:t>
      </w:r>
      <w:r w:rsidR="00F33CC0" w:rsidRPr="00AC286A">
        <w:rPr>
          <w:szCs w:val="24"/>
        </w:rPr>
        <w:t xml:space="preserve"> (i.e. if only economic entities located in the respective Member States or also in other Member States</w:t>
      </w:r>
      <w:r w:rsidR="006B1712" w:rsidRPr="00AC286A">
        <w:rPr>
          <w:szCs w:val="24"/>
        </w:rPr>
        <w:t xml:space="preserve"> are eligible to participate in the measure</w:t>
      </w:r>
      <w:r w:rsidR="00F33CC0" w:rsidRPr="00AC286A">
        <w:rPr>
          <w:szCs w:val="24"/>
        </w:rPr>
        <w:t>)</w:t>
      </w:r>
      <w:r w:rsidR="00711243" w:rsidRPr="00AC286A">
        <w:rPr>
          <w:szCs w:val="24"/>
        </w:rPr>
        <w:t>.</w:t>
      </w:r>
    </w:p>
    <w:p w14:paraId="49A61802" w14:textId="77777777" w:rsidR="000442F5" w:rsidRPr="00AC286A" w:rsidRDefault="000442F5" w:rsidP="00092882">
      <w:pPr>
        <w:tabs>
          <w:tab w:val="left" w:leader="dot" w:pos="9072"/>
        </w:tabs>
        <w:spacing w:before="120" w:after="120"/>
        <w:ind w:left="1440"/>
        <w:jc w:val="both"/>
      </w:pPr>
      <w:r w:rsidRPr="00AC286A">
        <w:tab/>
      </w:r>
    </w:p>
    <w:p w14:paraId="74369AD9" w14:textId="77777777" w:rsidR="00E4424D" w:rsidRPr="00AC286A" w:rsidRDefault="003C33B1" w:rsidP="0000132C">
      <w:pPr>
        <w:pStyle w:val="ListParagraph"/>
        <w:numPr>
          <w:ilvl w:val="0"/>
          <w:numId w:val="32"/>
        </w:numPr>
        <w:spacing w:after="120"/>
        <w:jc w:val="both"/>
        <w:rPr>
          <w:szCs w:val="24"/>
        </w:rPr>
      </w:pPr>
      <w:r w:rsidRPr="00AC286A">
        <w:rPr>
          <w:szCs w:val="24"/>
        </w:rPr>
        <w:t xml:space="preserve">In order to assess the compliance with point 15 of the CEEAG, please </w:t>
      </w:r>
      <w:r w:rsidR="008861D9" w:rsidRPr="00AC286A">
        <w:rPr>
          <w:szCs w:val="24"/>
        </w:rPr>
        <w:t xml:space="preserve">specify if aid </w:t>
      </w:r>
      <w:r w:rsidR="002E10AC" w:rsidRPr="00AC286A">
        <w:rPr>
          <w:szCs w:val="24"/>
        </w:rPr>
        <w:t>is</w:t>
      </w:r>
      <w:r w:rsidR="008861D9" w:rsidRPr="00AC286A">
        <w:rPr>
          <w:szCs w:val="24"/>
        </w:rPr>
        <w:t xml:space="preserve"> granted under the measure(s) in favour of an undertaking </w:t>
      </w:r>
      <w:r w:rsidR="00181BB0" w:rsidRPr="00AC286A">
        <w:rPr>
          <w:szCs w:val="24"/>
        </w:rPr>
        <w:t xml:space="preserve">(individual or part of a scheme) </w:t>
      </w:r>
      <w:r w:rsidR="002E10AC" w:rsidRPr="00AC286A">
        <w:rPr>
          <w:szCs w:val="24"/>
        </w:rPr>
        <w:t>that</w:t>
      </w:r>
      <w:r w:rsidR="00181BB0" w:rsidRPr="00AC286A">
        <w:rPr>
          <w:szCs w:val="24"/>
        </w:rPr>
        <w:t xml:space="preserve"> </w:t>
      </w:r>
      <w:r w:rsidR="008861D9" w:rsidRPr="00AC286A">
        <w:rPr>
          <w:szCs w:val="24"/>
        </w:rPr>
        <w:t>is subject to an outstanding recovery order following a previous Commission decision declaring an aid illegal and incompatible with the internal market.</w:t>
      </w:r>
      <w:r w:rsidR="00E57872" w:rsidRPr="00AC286A">
        <w:rPr>
          <w:szCs w:val="24"/>
        </w:rPr>
        <w:t xml:space="preserve"> </w:t>
      </w:r>
    </w:p>
    <w:p w14:paraId="6DDF7802" w14:textId="77777777" w:rsidR="00E4424D" w:rsidRPr="00AC286A" w:rsidRDefault="00E4424D" w:rsidP="00E4424D">
      <w:pPr>
        <w:pStyle w:val="ListParagraph"/>
        <w:rPr>
          <w:szCs w:val="24"/>
        </w:rPr>
      </w:pPr>
    </w:p>
    <w:p w14:paraId="310BC443" w14:textId="5739CB04" w:rsidR="003C33B1" w:rsidRPr="00AC286A" w:rsidRDefault="00181BB0" w:rsidP="00E1762F">
      <w:pPr>
        <w:pStyle w:val="ListParagraph"/>
        <w:ind w:left="1077"/>
        <w:jc w:val="both"/>
        <w:rPr>
          <w:szCs w:val="24"/>
        </w:rPr>
      </w:pPr>
      <w:r w:rsidRPr="00AC286A">
        <w:rPr>
          <w:szCs w:val="24"/>
        </w:rPr>
        <w:lastRenderedPageBreak/>
        <w:t xml:space="preserve">In the affirmative, </w:t>
      </w:r>
      <w:r w:rsidR="00484374" w:rsidRPr="00AC286A">
        <w:rPr>
          <w:szCs w:val="24"/>
        </w:rPr>
        <w:t xml:space="preserve">please provide </w:t>
      </w:r>
      <w:r w:rsidR="00FE3044" w:rsidRPr="00AC286A">
        <w:rPr>
          <w:szCs w:val="24"/>
        </w:rPr>
        <w:t xml:space="preserve">information on </w:t>
      </w:r>
      <w:r w:rsidR="00484374" w:rsidRPr="00AC286A">
        <w:rPr>
          <w:szCs w:val="24"/>
        </w:rPr>
        <w:t xml:space="preserve">the amount of aid still to be </w:t>
      </w:r>
      <w:r w:rsidR="00E4424D" w:rsidRPr="00AC286A">
        <w:rPr>
          <w:szCs w:val="24"/>
        </w:rPr>
        <w:t>recovered</w:t>
      </w:r>
      <w:r w:rsidR="00E1762F" w:rsidRPr="00AC286A">
        <w:rPr>
          <w:szCs w:val="24"/>
        </w:rPr>
        <w:t xml:space="preserve">  so that the Commission takes account of it in the assessment of the aid measure(s). </w:t>
      </w:r>
    </w:p>
    <w:p w14:paraId="2B750898" w14:textId="77777777" w:rsidR="003C33B1" w:rsidRPr="00AC286A" w:rsidRDefault="003C33B1" w:rsidP="00B16D28">
      <w:pPr>
        <w:tabs>
          <w:tab w:val="left" w:leader="dot" w:pos="9072"/>
        </w:tabs>
        <w:spacing w:before="120" w:after="120"/>
        <w:ind w:left="1077"/>
        <w:jc w:val="both"/>
      </w:pPr>
      <w:r w:rsidRPr="00AC286A">
        <w:tab/>
      </w:r>
    </w:p>
    <w:p w14:paraId="43D78948" w14:textId="64189C8F" w:rsidR="002E10AC" w:rsidRPr="00AC286A" w:rsidRDefault="009D66A7" w:rsidP="0000132C">
      <w:pPr>
        <w:pStyle w:val="ListParagraph"/>
        <w:numPr>
          <w:ilvl w:val="0"/>
          <w:numId w:val="4"/>
        </w:numPr>
        <w:spacing w:before="120" w:after="120"/>
        <w:ind w:left="567" w:hanging="567"/>
        <w:contextualSpacing w:val="0"/>
        <w:jc w:val="both"/>
      </w:pPr>
      <w:r w:rsidRPr="00AC286A">
        <w:t>Please confirm that the measure(s) do</w:t>
      </w:r>
      <w:r w:rsidR="00E1762F" w:rsidRPr="00AC286A">
        <w:t>es</w:t>
      </w:r>
      <w:r w:rsidRPr="00AC286A">
        <w:t xml:space="preserve"> not involve aid to activities falling outside the scope of application of the CEEAG (see point 13</w:t>
      </w:r>
      <w:r w:rsidR="00E1762F" w:rsidRPr="00AC286A">
        <w:t xml:space="preserve"> of the CEEAG</w:t>
      </w:r>
      <w:r w:rsidRPr="00AC286A">
        <w:t>). Otherwise</w:t>
      </w:r>
      <w:r w:rsidR="00FE7025" w:rsidRPr="00AC286A">
        <w:t>, please provide details.</w:t>
      </w:r>
    </w:p>
    <w:p w14:paraId="3EBA75BC" w14:textId="77777777" w:rsidR="00577AF5" w:rsidRPr="00AC286A" w:rsidRDefault="009368F1" w:rsidP="000442F5">
      <w:pPr>
        <w:tabs>
          <w:tab w:val="left" w:leader="dot" w:pos="9072"/>
        </w:tabs>
        <w:spacing w:before="120" w:after="120"/>
        <w:ind w:left="567"/>
        <w:jc w:val="both"/>
      </w:pPr>
      <w:r w:rsidRPr="00AC286A">
        <w:tab/>
      </w:r>
    </w:p>
    <w:p w14:paraId="60B2C30D" w14:textId="77777777" w:rsidR="00C11603" w:rsidRPr="00AC286A" w:rsidRDefault="00C11603" w:rsidP="0000132C">
      <w:pPr>
        <w:pStyle w:val="ListParagraph"/>
        <w:numPr>
          <w:ilvl w:val="0"/>
          <w:numId w:val="4"/>
        </w:numPr>
        <w:spacing w:before="120" w:after="120"/>
        <w:ind w:left="567" w:hanging="567"/>
        <w:contextualSpacing w:val="0"/>
        <w:jc w:val="both"/>
        <w:rPr>
          <w:rFonts w:cs="Arial Unicode MS"/>
          <w:bCs/>
          <w:lang w:bidi="si-LK"/>
        </w:rPr>
      </w:pPr>
      <w:r w:rsidRPr="00092882">
        <w:rPr>
          <w:b/>
        </w:rPr>
        <w:t>Budget</w:t>
      </w:r>
      <w:r w:rsidRPr="00AC286A">
        <w:rPr>
          <w:rFonts w:cs="Arial Unicode MS"/>
          <w:b/>
          <w:bCs/>
          <w:lang w:bidi="si-LK"/>
        </w:rPr>
        <w:t xml:space="preserve"> and financing </w:t>
      </w:r>
      <w:r w:rsidR="00373272" w:rsidRPr="00AC286A">
        <w:rPr>
          <w:rFonts w:cs="Arial Unicode MS"/>
          <w:b/>
          <w:bCs/>
          <w:lang w:bidi="si-LK"/>
        </w:rPr>
        <w:t>of the measure(s)</w:t>
      </w:r>
      <w:r w:rsidR="00AF203B" w:rsidRPr="00AC286A">
        <w:rPr>
          <w:rFonts w:cs="Arial Unicode MS"/>
          <w:bCs/>
          <w:lang w:bidi="si-LK"/>
        </w:rPr>
        <w:t>.</w:t>
      </w:r>
    </w:p>
    <w:p w14:paraId="44F1A49C" w14:textId="4B330F07" w:rsidR="00115C85" w:rsidRPr="00AC286A" w:rsidRDefault="00AE07BB" w:rsidP="0000132C">
      <w:pPr>
        <w:pStyle w:val="ListParagraph"/>
        <w:numPr>
          <w:ilvl w:val="0"/>
          <w:numId w:val="33"/>
        </w:numPr>
        <w:spacing w:after="120"/>
        <w:jc w:val="both"/>
        <w:rPr>
          <w:rFonts w:cs="Arial Unicode MS"/>
          <w:bCs/>
          <w:lang w:bidi="si-LK"/>
        </w:rPr>
      </w:pPr>
      <w:r w:rsidRPr="00AC286A">
        <w:rPr>
          <w:rFonts w:cs="Arial Unicode MS"/>
          <w:bCs/>
          <w:lang w:bidi="si-LK"/>
        </w:rPr>
        <w:t xml:space="preserve">If not </w:t>
      </w:r>
      <w:r w:rsidRPr="00092882">
        <w:rPr>
          <w:szCs w:val="24"/>
        </w:rPr>
        <w:t>already</w:t>
      </w:r>
      <w:r w:rsidRPr="00AC286A">
        <w:rPr>
          <w:rFonts w:cs="Arial Unicode MS"/>
          <w:bCs/>
          <w:lang w:bidi="si-LK"/>
        </w:rPr>
        <w:t xml:space="preserve"> mentioned in the table under section 7.1 of the General Information Form (Part I), please provide the </w:t>
      </w:r>
      <w:r w:rsidR="00EF0A45" w:rsidRPr="00AC286A">
        <w:rPr>
          <w:rFonts w:cs="Arial Unicode MS"/>
          <w:bCs/>
          <w:lang w:bidi="si-LK"/>
        </w:rPr>
        <w:t>yearly and</w:t>
      </w:r>
      <w:r w:rsidR="00CC7EFA" w:rsidRPr="00AC286A">
        <w:rPr>
          <w:rFonts w:cs="Arial Unicode MS"/>
          <w:bCs/>
          <w:lang w:bidi="si-LK"/>
        </w:rPr>
        <w:t>/or</w:t>
      </w:r>
      <w:r w:rsidR="00EF0A45" w:rsidRPr="00AC286A">
        <w:rPr>
          <w:rFonts w:cs="Arial Unicode MS"/>
          <w:bCs/>
          <w:lang w:bidi="si-LK"/>
        </w:rPr>
        <w:t xml:space="preserve"> total budget</w:t>
      </w:r>
      <w:r w:rsidR="00D56E44" w:rsidRPr="00AC286A">
        <w:rPr>
          <w:rFonts w:cs="Arial Unicode MS"/>
          <w:bCs/>
          <w:lang w:bidi="si-LK"/>
        </w:rPr>
        <w:t xml:space="preserve"> for the whole duration of the measure(s)</w:t>
      </w:r>
      <w:r w:rsidR="009F4041" w:rsidRPr="00AC286A">
        <w:rPr>
          <w:rFonts w:cs="Arial Unicode MS"/>
          <w:bCs/>
          <w:lang w:bidi="si-LK"/>
        </w:rPr>
        <w:t xml:space="preserve">; if the total budget is not known (for instance </w:t>
      </w:r>
      <w:r w:rsidR="00BA210A" w:rsidRPr="00AC286A">
        <w:rPr>
          <w:rFonts w:cs="Arial Unicode MS"/>
          <w:bCs/>
          <w:lang w:bidi="si-LK"/>
        </w:rPr>
        <w:t xml:space="preserve">because </w:t>
      </w:r>
      <w:r w:rsidR="009F4041" w:rsidRPr="00AC286A">
        <w:rPr>
          <w:rFonts w:cs="Arial Unicode MS"/>
          <w:bCs/>
          <w:lang w:bidi="si-LK"/>
        </w:rPr>
        <w:t xml:space="preserve">it depends on the results of tenders), </w:t>
      </w:r>
      <w:r w:rsidR="00677805" w:rsidRPr="00AC286A">
        <w:rPr>
          <w:rFonts w:cs="Arial Unicode MS"/>
          <w:bCs/>
          <w:lang w:bidi="si-LK"/>
        </w:rPr>
        <w:t xml:space="preserve">please </w:t>
      </w:r>
      <w:r w:rsidR="009F4041" w:rsidRPr="00AC286A">
        <w:rPr>
          <w:rFonts w:cs="Arial Unicode MS"/>
          <w:bCs/>
          <w:lang w:bidi="si-LK"/>
        </w:rPr>
        <w:t>indicate an estimated budget</w:t>
      </w:r>
      <w:r w:rsidR="007629B8" w:rsidRPr="00AC286A">
        <w:rPr>
          <w:rFonts w:cs="Arial Unicode MS"/>
          <w:bCs/>
          <w:lang w:bidi="si-LK"/>
        </w:rPr>
        <w:t>, including the assumptions used to calculate the respective estimated budget.</w:t>
      </w:r>
      <w:r w:rsidR="003037AB" w:rsidRPr="00AC286A">
        <w:rPr>
          <w:rFonts w:cs="Arial Unicode MS"/>
          <w:bCs/>
          <w:vertAlign w:val="superscript"/>
          <w:lang w:bidi="si-LK"/>
        </w:rPr>
        <w:footnoteReference w:id="4"/>
      </w:r>
    </w:p>
    <w:p w14:paraId="0544DB2D" w14:textId="77777777" w:rsidR="00D25FB9" w:rsidRPr="00AC286A" w:rsidRDefault="00D25FB9" w:rsidP="00AD5842">
      <w:pPr>
        <w:tabs>
          <w:tab w:val="left" w:leader="dot" w:pos="9072"/>
        </w:tabs>
        <w:spacing w:before="120" w:after="120"/>
        <w:ind w:left="1440"/>
        <w:jc w:val="both"/>
      </w:pPr>
      <w:r w:rsidRPr="00AC286A">
        <w:tab/>
      </w:r>
    </w:p>
    <w:p w14:paraId="4CF16DBE" w14:textId="20DDF2F6" w:rsidR="00AD5842" w:rsidRDefault="005C2ABA" w:rsidP="00AD5842">
      <w:pPr>
        <w:pStyle w:val="ListParagraph"/>
        <w:numPr>
          <w:ilvl w:val="0"/>
          <w:numId w:val="33"/>
        </w:numPr>
        <w:spacing w:after="120"/>
        <w:jc w:val="both"/>
        <w:rPr>
          <w:rFonts w:cs="Arial Unicode MS"/>
          <w:bCs/>
          <w:lang w:bidi="si-LK"/>
        </w:rPr>
      </w:pPr>
      <w:bookmarkStart w:id="2" w:name="_Ref155782335"/>
      <w:r w:rsidRPr="00AC286A">
        <w:rPr>
          <w:rFonts w:cs="Arial Unicode MS"/>
          <w:bCs/>
          <w:lang w:bidi="si-LK"/>
        </w:rPr>
        <w:t>if the measure is financed through a levy</w:t>
      </w:r>
      <w:r w:rsidR="00325713" w:rsidRPr="00AC286A">
        <w:rPr>
          <w:rFonts w:cs="Arial Unicode MS"/>
          <w:bCs/>
          <w:lang w:bidi="si-LK"/>
        </w:rPr>
        <w:t xml:space="preserve">, </w:t>
      </w:r>
      <w:r w:rsidR="00677805" w:rsidRPr="00AC286A">
        <w:rPr>
          <w:rFonts w:cs="Arial Unicode MS"/>
          <w:bCs/>
          <w:lang w:bidi="si-LK"/>
        </w:rPr>
        <w:t xml:space="preserve">please </w:t>
      </w:r>
      <w:r w:rsidR="00325713" w:rsidRPr="00AC286A">
        <w:rPr>
          <w:rFonts w:cs="Arial Unicode MS"/>
          <w:bCs/>
          <w:lang w:bidi="si-LK"/>
        </w:rPr>
        <w:t>clarify if</w:t>
      </w:r>
      <w:r w:rsidR="007210BF" w:rsidRPr="00AC286A">
        <w:rPr>
          <w:rFonts w:cs="Arial Unicode MS"/>
          <w:bCs/>
          <w:lang w:bidi="si-LK"/>
        </w:rPr>
        <w:t>:</w:t>
      </w:r>
      <w:bookmarkEnd w:id="2"/>
      <w:r w:rsidR="00AD0976" w:rsidRPr="00AC286A">
        <w:rPr>
          <w:rFonts w:cs="Arial Unicode MS"/>
          <w:bCs/>
          <w:lang w:bidi="si-LK"/>
        </w:rPr>
        <w:t xml:space="preserve"> </w:t>
      </w:r>
    </w:p>
    <w:p w14:paraId="0F61A34F" w14:textId="77777777" w:rsidR="00ED1AE8" w:rsidRPr="00ED1AE8" w:rsidRDefault="00ED1AE8" w:rsidP="00ED1AE8">
      <w:pPr>
        <w:spacing w:after="120"/>
        <w:jc w:val="both"/>
        <w:rPr>
          <w:rFonts w:cs="Arial Unicode MS"/>
          <w:bCs/>
          <w:lang w:bidi="si-LK"/>
        </w:rPr>
      </w:pPr>
    </w:p>
    <w:p w14:paraId="4E28B328" w14:textId="050D96AB" w:rsidR="004D34AD" w:rsidRPr="00AC286A" w:rsidRDefault="00AD0976" w:rsidP="0000132C">
      <w:pPr>
        <w:pStyle w:val="ListParagraph"/>
        <w:numPr>
          <w:ilvl w:val="0"/>
          <w:numId w:val="26"/>
        </w:numPr>
        <w:spacing w:before="120" w:after="120"/>
        <w:contextualSpacing w:val="0"/>
        <w:jc w:val="both"/>
        <w:rPr>
          <w:rFonts w:cs="Arial Unicode MS"/>
          <w:bCs/>
          <w:lang w:bidi="si-LK"/>
        </w:rPr>
      </w:pPr>
      <w:r w:rsidRPr="00AC286A">
        <w:rPr>
          <w:rFonts w:cs="Arial Unicode MS"/>
          <w:bCs/>
          <w:lang w:bidi="si-LK"/>
        </w:rPr>
        <w:t xml:space="preserve">the levy </w:t>
      </w:r>
      <w:r w:rsidR="00325713" w:rsidRPr="00AC286A">
        <w:rPr>
          <w:rFonts w:cs="Arial Unicode MS"/>
          <w:bCs/>
          <w:lang w:bidi="si-LK"/>
        </w:rPr>
        <w:t xml:space="preserve">is </w:t>
      </w:r>
      <w:r w:rsidR="004D34AD" w:rsidRPr="00AC286A">
        <w:rPr>
          <w:rFonts w:cs="Arial Unicode MS"/>
          <w:bCs/>
          <w:lang w:bidi="si-LK"/>
        </w:rPr>
        <w:t>set by law or any other legislative act</w:t>
      </w:r>
      <w:r w:rsidRPr="00AC286A">
        <w:rPr>
          <w:rFonts w:cs="Arial Unicode MS"/>
          <w:bCs/>
          <w:lang w:bidi="si-LK"/>
        </w:rPr>
        <w:t xml:space="preserve">; </w:t>
      </w:r>
      <w:r w:rsidR="004D34AD" w:rsidRPr="00AC286A">
        <w:rPr>
          <w:rFonts w:cs="Arial Unicode MS"/>
          <w:bCs/>
          <w:lang w:bidi="si-LK"/>
        </w:rPr>
        <w:t xml:space="preserve">in the affirmative, please provide the </w:t>
      </w:r>
      <w:r w:rsidR="00853AC4" w:rsidRPr="00AC286A">
        <w:rPr>
          <w:szCs w:val="24"/>
        </w:rPr>
        <w:t>legal act, number and date when adopted and entered into force, the internet link to the</w:t>
      </w:r>
      <w:r w:rsidR="00325713" w:rsidRPr="00AC286A">
        <w:rPr>
          <w:szCs w:val="24"/>
        </w:rPr>
        <w:t xml:space="preserve"> legal act</w:t>
      </w:r>
      <w:r w:rsidR="004D34AD" w:rsidRPr="00AC286A">
        <w:rPr>
          <w:rFonts w:cs="Arial Unicode MS"/>
          <w:bCs/>
          <w:lang w:bidi="si-LK"/>
        </w:rPr>
        <w:t>;</w:t>
      </w:r>
    </w:p>
    <w:p w14:paraId="7559C1DC" w14:textId="2DF352B8" w:rsidR="007210BF" w:rsidRPr="00AC286A" w:rsidRDefault="007210BF" w:rsidP="00B16D28">
      <w:pPr>
        <w:tabs>
          <w:tab w:val="left" w:leader="dot" w:pos="9072"/>
        </w:tabs>
        <w:spacing w:before="120" w:after="120"/>
        <w:ind w:left="1429"/>
        <w:jc w:val="both"/>
        <w:rPr>
          <w:rFonts w:cs="Arial Unicode MS"/>
          <w:bCs/>
          <w:lang w:bidi="si-LK"/>
        </w:rPr>
      </w:pPr>
      <w:r w:rsidRPr="00AC286A">
        <w:tab/>
      </w:r>
    </w:p>
    <w:p w14:paraId="262CEEFF" w14:textId="6B16D327" w:rsidR="007210BF" w:rsidRPr="00AC286A" w:rsidRDefault="0054EFD9" w:rsidP="0000132C">
      <w:pPr>
        <w:pStyle w:val="ListParagraph"/>
        <w:numPr>
          <w:ilvl w:val="0"/>
          <w:numId w:val="26"/>
        </w:numPr>
        <w:spacing w:before="120" w:after="120" w:line="259" w:lineRule="auto"/>
        <w:jc w:val="both"/>
        <w:rPr>
          <w:rFonts w:cs="Arial Unicode MS"/>
          <w:lang w:bidi="si-LK"/>
        </w:rPr>
      </w:pPr>
      <w:r w:rsidRPr="0287E927">
        <w:rPr>
          <w:rFonts w:cs="Arial Unicode MS"/>
          <w:lang w:bidi="si-LK"/>
        </w:rPr>
        <w:t>the levy is imposed equally on domestic and imported products;</w:t>
      </w:r>
    </w:p>
    <w:p w14:paraId="24D969DB" w14:textId="77777777" w:rsidR="007210BF" w:rsidRPr="007210BF" w:rsidRDefault="007210BF" w:rsidP="00B16D28">
      <w:pPr>
        <w:tabs>
          <w:tab w:val="left" w:leader="dot" w:pos="9072"/>
        </w:tabs>
        <w:spacing w:before="120" w:after="120"/>
        <w:ind w:left="1429"/>
        <w:jc w:val="both"/>
      </w:pPr>
      <w:r w:rsidRPr="007210BF">
        <w:tab/>
      </w:r>
    </w:p>
    <w:p w14:paraId="43BEB965" w14:textId="4C7A863E" w:rsidR="007210BF" w:rsidRPr="007210BF" w:rsidRDefault="007210BF" w:rsidP="0000132C">
      <w:pPr>
        <w:pStyle w:val="ListParagraph"/>
        <w:numPr>
          <w:ilvl w:val="0"/>
          <w:numId w:val="26"/>
        </w:numPr>
        <w:spacing w:before="120" w:after="120"/>
        <w:contextualSpacing w:val="0"/>
        <w:jc w:val="both"/>
        <w:rPr>
          <w:bCs/>
        </w:rPr>
      </w:pPr>
      <w:r w:rsidRPr="007210BF">
        <w:rPr>
          <w:bCs/>
        </w:rPr>
        <w:t>the notified measure will benefit equally domestic and imported</w:t>
      </w:r>
      <w:r w:rsidR="00FE4AC9">
        <w:rPr>
          <w:bCs/>
        </w:rPr>
        <w:t xml:space="preserve"> </w:t>
      </w:r>
      <w:r w:rsidR="003811F8">
        <w:rPr>
          <w:bCs/>
        </w:rPr>
        <w:t>products</w:t>
      </w:r>
      <w:r w:rsidRPr="007210BF">
        <w:rPr>
          <w:bCs/>
        </w:rPr>
        <w:t>;</w:t>
      </w:r>
    </w:p>
    <w:p w14:paraId="06DB326F" w14:textId="77777777" w:rsidR="007210BF" w:rsidRPr="007210BF" w:rsidRDefault="007210BF" w:rsidP="00B16D28">
      <w:pPr>
        <w:tabs>
          <w:tab w:val="left" w:leader="dot" w:pos="9072"/>
        </w:tabs>
        <w:spacing w:before="120" w:after="120"/>
        <w:ind w:left="1429"/>
        <w:jc w:val="both"/>
      </w:pPr>
      <w:r w:rsidRPr="007210BF">
        <w:tab/>
      </w:r>
    </w:p>
    <w:p w14:paraId="222A7E87" w14:textId="77777777" w:rsidR="007210BF" w:rsidRPr="007210BF" w:rsidRDefault="007210BF" w:rsidP="0000132C">
      <w:pPr>
        <w:pStyle w:val="ListParagraph"/>
        <w:numPr>
          <w:ilvl w:val="0"/>
          <w:numId w:val="26"/>
        </w:numPr>
        <w:spacing w:before="120" w:after="120"/>
        <w:contextualSpacing w:val="0"/>
        <w:jc w:val="both"/>
        <w:rPr>
          <w:bCs/>
        </w:rPr>
      </w:pPr>
      <w:r w:rsidRPr="007210BF">
        <w:rPr>
          <w:bCs/>
        </w:rPr>
        <w:t>the levy finances fully the measure or only partly. If the levy finances only partly the measure, indicate the other sources of financing of the measure and their respective proportion;</w:t>
      </w:r>
    </w:p>
    <w:p w14:paraId="5344CF58" w14:textId="77777777" w:rsidR="007210BF" w:rsidRPr="007210BF" w:rsidRDefault="007210BF" w:rsidP="00B16D28">
      <w:pPr>
        <w:tabs>
          <w:tab w:val="left" w:leader="dot" w:pos="9072"/>
        </w:tabs>
        <w:spacing w:before="120" w:after="120"/>
        <w:ind w:left="1440"/>
        <w:jc w:val="both"/>
      </w:pPr>
      <w:r w:rsidRPr="007210BF">
        <w:tab/>
      </w:r>
    </w:p>
    <w:p w14:paraId="11D335B1" w14:textId="1848CCD1" w:rsidR="007210BF" w:rsidRDefault="007210BF" w:rsidP="0000132C">
      <w:pPr>
        <w:pStyle w:val="ListParagraph"/>
        <w:numPr>
          <w:ilvl w:val="0"/>
          <w:numId w:val="26"/>
        </w:numPr>
        <w:spacing w:before="120" w:after="120"/>
        <w:contextualSpacing w:val="0"/>
        <w:jc w:val="both"/>
        <w:rPr>
          <w:bCs/>
        </w:rPr>
      </w:pPr>
      <w:r w:rsidRPr="007210BF">
        <w:rPr>
          <w:bCs/>
        </w:rPr>
        <w:t>the levy financing the notified measure also finances other aid measures. If so, indicate the other aid measures financed by the concerned levy.</w:t>
      </w:r>
    </w:p>
    <w:p w14:paraId="79481611" w14:textId="77777777" w:rsidR="005D4997" w:rsidRPr="007210BF" w:rsidRDefault="005D4997" w:rsidP="005D4997">
      <w:pPr>
        <w:tabs>
          <w:tab w:val="left" w:leader="dot" w:pos="9072"/>
        </w:tabs>
        <w:spacing w:before="120" w:after="120"/>
        <w:ind w:left="1440"/>
        <w:jc w:val="both"/>
      </w:pPr>
      <w:r w:rsidRPr="007210BF">
        <w:tab/>
      </w:r>
    </w:p>
    <w:p w14:paraId="4CF5319B" w14:textId="6459F431" w:rsidR="00C62AF1" w:rsidRPr="00AC286A" w:rsidRDefault="00C62AF1" w:rsidP="00B16D28">
      <w:pPr>
        <w:tabs>
          <w:tab w:val="left" w:leader="dot" w:pos="9072"/>
        </w:tabs>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C62AF1" w:rsidRPr="00AC286A" w14:paraId="510D350A" w14:textId="77777777" w:rsidTr="009A7D29">
        <w:tc>
          <w:tcPr>
            <w:tcW w:w="9286" w:type="dxa"/>
            <w:shd w:val="pct15" w:color="auto" w:fill="auto"/>
          </w:tcPr>
          <w:p w14:paraId="757CD53B" w14:textId="77777777" w:rsidR="00C62AF1" w:rsidRPr="00AC286A" w:rsidRDefault="00C62AF1" w:rsidP="009B567B">
            <w:pPr>
              <w:spacing w:before="120" w:after="120"/>
              <w:jc w:val="center"/>
              <w:rPr>
                <w:b/>
                <w:sz w:val="32"/>
                <w:szCs w:val="32"/>
              </w:rPr>
            </w:pPr>
            <w:r w:rsidRPr="00AC286A">
              <w:rPr>
                <w:b/>
                <w:sz w:val="32"/>
                <w:szCs w:val="32"/>
              </w:rPr>
              <w:t>Section B: Compatibility assessment of the aid</w:t>
            </w:r>
          </w:p>
        </w:tc>
      </w:tr>
    </w:tbl>
    <w:p w14:paraId="02B89D2C" w14:textId="77777777" w:rsidR="00C62AF1" w:rsidRPr="00AC286A" w:rsidRDefault="00C62AF1" w:rsidP="00C62AF1">
      <w:pPr>
        <w:ind w:left="-567" w:firstLine="1412"/>
        <w:rPr>
          <w: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22"/>
      </w:tblGrid>
      <w:tr w:rsidR="00C62AF1" w:rsidRPr="00AC286A" w14:paraId="61FF0EF1" w14:textId="77777777" w:rsidTr="435B4522">
        <w:tc>
          <w:tcPr>
            <w:tcW w:w="9322" w:type="dxa"/>
            <w:shd w:val="clear" w:color="auto" w:fill="D9D9D9" w:themeFill="background1" w:themeFillShade="D9"/>
          </w:tcPr>
          <w:p w14:paraId="7F7260F8" w14:textId="77777777" w:rsidR="00C62AF1" w:rsidRPr="00AC286A" w:rsidRDefault="00C62AF1" w:rsidP="0000132C">
            <w:pPr>
              <w:pStyle w:val="Heading1"/>
              <w:numPr>
                <w:ilvl w:val="0"/>
                <w:numId w:val="20"/>
              </w:numPr>
              <w:rPr>
                <w:i/>
                <w:iCs/>
                <w:sz w:val="28"/>
                <w:szCs w:val="28"/>
              </w:rPr>
            </w:pPr>
            <w:r w:rsidRPr="435B4522">
              <w:rPr>
                <w:i/>
                <w:iCs/>
                <w:sz w:val="28"/>
                <w:szCs w:val="28"/>
              </w:rPr>
              <w:lastRenderedPageBreak/>
              <w:t>Positive condition: the aid must facilitate the development of an economic activity</w:t>
            </w:r>
          </w:p>
        </w:tc>
      </w:tr>
    </w:tbl>
    <w:p w14:paraId="10ED2645" w14:textId="77777777" w:rsidR="00C62AF1" w:rsidRPr="00AC286A" w:rsidRDefault="00C62AF1" w:rsidP="007217EA">
      <w:pPr>
        <w:rPr>
          <w: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17C43818" w14:textId="77777777" w:rsidTr="009A7D29">
        <w:tc>
          <w:tcPr>
            <w:tcW w:w="9322" w:type="dxa"/>
            <w:shd w:val="pct15" w:color="auto" w:fill="auto"/>
          </w:tcPr>
          <w:p w14:paraId="74E1DC10" w14:textId="77777777" w:rsidR="00C62AF1" w:rsidRPr="00AC286A" w:rsidRDefault="00C62AF1" w:rsidP="0000132C">
            <w:pPr>
              <w:pStyle w:val="Heading1"/>
              <w:numPr>
                <w:ilvl w:val="1"/>
                <w:numId w:val="20"/>
              </w:numPr>
              <w:rPr>
                <w:sz w:val="24"/>
                <w:szCs w:val="24"/>
              </w:rPr>
            </w:pPr>
            <w:r w:rsidRPr="00AC286A">
              <w:rPr>
                <w:sz w:val="24"/>
                <w:szCs w:val="24"/>
              </w:rPr>
              <w:t>Contribution to the development of an economic activity</w:t>
            </w:r>
          </w:p>
        </w:tc>
      </w:tr>
    </w:tbl>
    <w:p w14:paraId="2959A7B8" w14:textId="790A441E" w:rsidR="00C62AF1" w:rsidRPr="001631E6" w:rsidRDefault="00C62AF1" w:rsidP="001631E6">
      <w:pPr>
        <w:spacing w:before="360" w:after="120"/>
        <w:jc w:val="both"/>
        <w:rPr>
          <w:i/>
        </w:rPr>
      </w:pPr>
      <w:r w:rsidRPr="00AC286A">
        <w:rPr>
          <w:i/>
        </w:rPr>
        <w:t xml:space="preserve">To provide the information in this section, please refer to section 3.1.1 (points 23-25) and </w:t>
      </w:r>
      <w:r w:rsidRPr="00AC286A">
        <w:rPr>
          <w:i/>
          <w:color w:val="000000"/>
        </w:rPr>
        <w:t>sections 4.</w:t>
      </w:r>
      <w:r w:rsidR="00FA2863" w:rsidRPr="00AC286A">
        <w:rPr>
          <w:i/>
          <w:color w:val="000000"/>
        </w:rPr>
        <w:t>3.1</w:t>
      </w:r>
      <w:r w:rsidRPr="00AC286A">
        <w:rPr>
          <w:i/>
          <w:color w:val="000000"/>
        </w:rPr>
        <w:t xml:space="preserve">.1 </w:t>
      </w:r>
      <w:r w:rsidR="00FA2863" w:rsidRPr="00AC286A">
        <w:rPr>
          <w:i/>
          <w:color w:val="000000"/>
        </w:rPr>
        <w:t>(points 160 and 16</w:t>
      </w:r>
      <w:r w:rsidRPr="00AC286A">
        <w:rPr>
          <w:i/>
          <w:color w:val="000000"/>
        </w:rPr>
        <w:t>1) and 4.</w:t>
      </w:r>
      <w:r w:rsidR="00FA2863" w:rsidRPr="00AC286A">
        <w:rPr>
          <w:i/>
          <w:color w:val="000000"/>
        </w:rPr>
        <w:t>3.1</w:t>
      </w:r>
      <w:r w:rsidRPr="00AC286A">
        <w:rPr>
          <w:i/>
          <w:color w:val="000000"/>
        </w:rPr>
        <w:t>.2 (points</w:t>
      </w:r>
      <w:r w:rsidR="00FA2863" w:rsidRPr="00AC286A">
        <w:rPr>
          <w:i/>
          <w:color w:val="000000"/>
        </w:rPr>
        <w:t xml:space="preserve"> 16</w:t>
      </w:r>
      <w:r w:rsidRPr="00AC286A">
        <w:rPr>
          <w:i/>
          <w:color w:val="000000"/>
        </w:rPr>
        <w:t>2 and</w:t>
      </w:r>
      <w:r w:rsidR="00FA2863" w:rsidRPr="00AC286A">
        <w:rPr>
          <w:i/>
          <w:color w:val="000000"/>
        </w:rPr>
        <w:t xml:space="preserve"> 16</w:t>
      </w:r>
      <w:r w:rsidRPr="00AC286A">
        <w:rPr>
          <w:i/>
          <w:color w:val="000000"/>
        </w:rPr>
        <w:t>3) o</w:t>
      </w:r>
      <w:r w:rsidRPr="00AC286A">
        <w:rPr>
          <w:i/>
        </w:rPr>
        <w:t xml:space="preserve">f the CEEAG. </w:t>
      </w:r>
    </w:p>
    <w:p w14:paraId="1CB15DF1" w14:textId="3FA7E2EB" w:rsidR="00805350" w:rsidRPr="00AC286A" w:rsidRDefault="00805350" w:rsidP="0000132C">
      <w:pPr>
        <w:pStyle w:val="ListParagraph"/>
        <w:numPr>
          <w:ilvl w:val="0"/>
          <w:numId w:val="4"/>
        </w:numPr>
        <w:spacing w:before="120" w:after="120"/>
        <w:ind w:left="567" w:hanging="567"/>
        <w:contextualSpacing w:val="0"/>
        <w:jc w:val="both"/>
      </w:pPr>
      <w:r w:rsidRPr="00AC286A">
        <w:rPr>
          <w:lang w:eastAsia="en-GB"/>
        </w:rPr>
        <w:t>Article 107(3)(c) T</w:t>
      </w:r>
      <w:r w:rsidR="004C24DF">
        <w:rPr>
          <w:lang w:eastAsia="en-GB"/>
        </w:rPr>
        <w:t xml:space="preserve">reaty on the </w:t>
      </w:r>
      <w:r w:rsidRPr="00AC286A">
        <w:rPr>
          <w:lang w:eastAsia="en-GB"/>
        </w:rPr>
        <w:t>F</w:t>
      </w:r>
      <w:r w:rsidR="004C24DF">
        <w:rPr>
          <w:lang w:eastAsia="en-GB"/>
        </w:rPr>
        <w:t>unc</w:t>
      </w:r>
      <w:r w:rsidR="00AB6543">
        <w:rPr>
          <w:lang w:eastAsia="en-GB"/>
        </w:rPr>
        <w:t>t</w:t>
      </w:r>
      <w:r w:rsidR="004C24DF">
        <w:rPr>
          <w:lang w:eastAsia="en-GB"/>
        </w:rPr>
        <w:t xml:space="preserve">ioning of the </w:t>
      </w:r>
      <w:r w:rsidRPr="00AC286A">
        <w:rPr>
          <w:lang w:eastAsia="en-GB"/>
        </w:rPr>
        <w:t>E</w:t>
      </w:r>
      <w:r w:rsidR="004C24DF">
        <w:rPr>
          <w:lang w:eastAsia="en-GB"/>
        </w:rPr>
        <w:t xml:space="preserve">uropean </w:t>
      </w:r>
      <w:r w:rsidRPr="00AC286A">
        <w:rPr>
          <w:lang w:eastAsia="en-GB"/>
        </w:rPr>
        <w:t>U</w:t>
      </w:r>
      <w:r w:rsidR="004C24DF">
        <w:rPr>
          <w:lang w:eastAsia="en-GB"/>
        </w:rPr>
        <w:t>nion (TFEU)</w:t>
      </w:r>
      <w:r w:rsidRPr="00AC286A">
        <w:rPr>
          <w:lang w:eastAsia="en-GB"/>
        </w:rPr>
        <w:t xml:space="preserve"> provides that the Commission may declare compatible “</w:t>
      </w:r>
      <w:r w:rsidRPr="00AC286A">
        <w:rPr>
          <w:i/>
          <w:iCs/>
          <w:lang w:eastAsia="en-GB"/>
        </w:rPr>
        <w:t>aid to facilitate the development of certain economic activities or of certain economic areas, where such aid does not adversely affect trading conditions to an extent contrary to the common interest</w:t>
      </w:r>
      <w:r w:rsidRPr="00AC286A">
        <w:rPr>
          <w:lang w:eastAsia="en-GB"/>
        </w:rPr>
        <w:t xml:space="preserve">”. Therefore, compatible aid under that provision of the </w:t>
      </w:r>
      <w:r w:rsidR="004C24DF" w:rsidDel="00AC0260">
        <w:rPr>
          <w:lang w:eastAsia="en-GB"/>
        </w:rPr>
        <w:t>TFEU</w:t>
      </w:r>
      <w:r w:rsidRPr="00AC286A">
        <w:rPr>
          <w:lang w:eastAsia="en-GB"/>
        </w:rPr>
        <w:t xml:space="preserve"> must contribute to the development of  certain economic activity. </w:t>
      </w:r>
    </w:p>
    <w:p w14:paraId="6F83F969" w14:textId="283F3881" w:rsidR="00C62AF1" w:rsidRPr="00AC286A" w:rsidRDefault="00805350" w:rsidP="00C62AF1">
      <w:pPr>
        <w:pStyle w:val="ListParagraph"/>
        <w:spacing w:before="120" w:after="120"/>
        <w:ind w:left="567"/>
        <w:contextualSpacing w:val="0"/>
        <w:jc w:val="both"/>
        <w:rPr>
          <w:lang w:eastAsia="en-GB"/>
        </w:rPr>
      </w:pPr>
      <w:r w:rsidRPr="00AC286A">
        <w:rPr>
          <w:lang w:val="en-IE" w:eastAsia="en-GB"/>
        </w:rPr>
        <w:t xml:space="preserve">In order to assess compliance with </w:t>
      </w:r>
      <w:r w:rsidR="00C62AF1" w:rsidRPr="00AC286A">
        <w:rPr>
          <w:lang w:eastAsia="en-GB"/>
        </w:rPr>
        <w:t>point 23 of the CEEAG</w:t>
      </w:r>
      <w:r w:rsidR="009B567B" w:rsidRPr="00AC286A">
        <w:rPr>
          <w:lang w:eastAsia="en-GB"/>
        </w:rPr>
        <w:t>, please</w:t>
      </w:r>
      <w:r w:rsidR="00C62AF1" w:rsidRPr="00AC286A">
        <w:rPr>
          <w:lang w:eastAsia="en-GB"/>
        </w:rPr>
        <w:t xml:space="preserve"> identify the economic activities that will be facilitated as a result of the aid and how the </w:t>
      </w:r>
      <w:r w:rsidRPr="00AC286A">
        <w:rPr>
          <w:lang w:eastAsia="en-GB"/>
        </w:rPr>
        <w:t>development of those activities is supported</w:t>
      </w:r>
      <w:r w:rsidR="00A742C7">
        <w:rPr>
          <w:lang w:eastAsia="en-GB"/>
        </w:rPr>
        <w:t>.</w:t>
      </w:r>
    </w:p>
    <w:p w14:paraId="35041A7F" w14:textId="77777777" w:rsidR="00C62AF1" w:rsidRPr="00AC286A" w:rsidRDefault="00C62AF1" w:rsidP="00C62AF1">
      <w:pPr>
        <w:tabs>
          <w:tab w:val="left" w:leader="dot" w:pos="9072"/>
        </w:tabs>
        <w:spacing w:before="120" w:after="120"/>
        <w:ind w:left="567"/>
        <w:jc w:val="both"/>
      </w:pPr>
      <w:r w:rsidRPr="00AC286A">
        <w:tab/>
      </w:r>
    </w:p>
    <w:p w14:paraId="79793C98" w14:textId="474DC220" w:rsidR="00C62AF1" w:rsidRPr="00AC286A" w:rsidRDefault="009B567B" w:rsidP="0000132C">
      <w:pPr>
        <w:pStyle w:val="ListParagraph"/>
        <w:numPr>
          <w:ilvl w:val="0"/>
          <w:numId w:val="4"/>
        </w:numPr>
        <w:spacing w:before="120" w:after="120"/>
        <w:ind w:left="567" w:hanging="567"/>
        <w:contextualSpacing w:val="0"/>
        <w:jc w:val="both"/>
        <w:rPr>
          <w:lang w:eastAsia="en-GB"/>
        </w:rPr>
      </w:pPr>
      <w:r w:rsidRPr="00AC286A">
        <w:rPr>
          <w:lang w:eastAsia="en-GB"/>
        </w:rPr>
        <w:t xml:space="preserve">In </w:t>
      </w:r>
      <w:r w:rsidR="00412194" w:rsidRPr="00AC286A">
        <w:rPr>
          <w:lang w:val="en-IE" w:eastAsia="en-GB"/>
        </w:rPr>
        <w:t>order to assess compliance</w:t>
      </w:r>
      <w:r w:rsidR="00412194" w:rsidRPr="00AC286A">
        <w:rPr>
          <w:lang w:val="en-IE"/>
        </w:rPr>
        <w:t xml:space="preserve"> </w:t>
      </w:r>
      <w:r w:rsidRPr="00AC286A">
        <w:rPr>
          <w:lang w:eastAsia="en-GB"/>
        </w:rPr>
        <w:t>with p</w:t>
      </w:r>
      <w:r w:rsidR="00C62AF1" w:rsidRPr="00AC286A">
        <w:rPr>
          <w:lang w:eastAsia="en-GB"/>
        </w:rPr>
        <w:t>oint 25 of the CEEAG</w:t>
      </w:r>
      <w:r w:rsidRPr="00AC286A">
        <w:rPr>
          <w:lang w:eastAsia="en-GB"/>
        </w:rPr>
        <w:t xml:space="preserve">, please </w:t>
      </w:r>
      <w:r w:rsidR="00412194" w:rsidRPr="00AC286A">
        <w:rPr>
          <w:lang w:eastAsia="en-GB"/>
        </w:rPr>
        <w:t>“</w:t>
      </w:r>
      <w:r w:rsidR="00C62AF1" w:rsidRPr="00AC286A">
        <w:rPr>
          <w:i/>
          <w:iCs/>
          <w:lang w:eastAsia="en-GB"/>
        </w:rPr>
        <w:t>describe if and how the aid will contribute to the achievement of objectives of Union climate policy, environmental policy and energy policy and more specifically, the expected benefits of the aid in terms of its material contribution to environmental protection, including climate change mitigation, or the efficient functioning of the internal energy market</w:t>
      </w:r>
      <w:r w:rsidR="00412194" w:rsidRPr="00AC286A">
        <w:rPr>
          <w:lang w:eastAsia="en-GB"/>
        </w:rPr>
        <w:t>”</w:t>
      </w:r>
      <w:r w:rsidR="00C62AF1" w:rsidRPr="00AC286A">
        <w:rPr>
          <w:lang w:eastAsia="en-GB"/>
        </w:rPr>
        <w:t>.</w:t>
      </w:r>
      <w:r w:rsidR="00BA210A" w:rsidRPr="00AC286A">
        <w:rPr>
          <w:lang w:eastAsia="en-GB"/>
        </w:rPr>
        <w:t xml:space="preserve"> </w:t>
      </w:r>
    </w:p>
    <w:p w14:paraId="3B1697D8" w14:textId="77777777" w:rsidR="00C62AF1" w:rsidRPr="00AC286A" w:rsidRDefault="00C62AF1" w:rsidP="00C62AF1">
      <w:pPr>
        <w:tabs>
          <w:tab w:val="left" w:leader="dot" w:pos="9072"/>
        </w:tabs>
        <w:spacing w:before="120" w:after="120"/>
        <w:ind w:left="567"/>
        <w:jc w:val="both"/>
      </w:pPr>
      <w:r w:rsidRPr="00AC286A">
        <w:tab/>
      </w:r>
    </w:p>
    <w:p w14:paraId="4C452750" w14:textId="332C47A0" w:rsidR="00A742C7" w:rsidRDefault="00C94DFC" w:rsidP="0000132C">
      <w:pPr>
        <w:pStyle w:val="ListParagraph"/>
        <w:numPr>
          <w:ilvl w:val="0"/>
          <w:numId w:val="4"/>
        </w:numPr>
        <w:spacing w:before="120" w:after="120"/>
        <w:ind w:left="567" w:hanging="567"/>
        <w:contextualSpacing w:val="0"/>
        <w:jc w:val="both"/>
      </w:pPr>
      <w:r>
        <w:rPr>
          <w:lang w:eastAsia="en-GB"/>
        </w:rPr>
        <w:t>In addition, p</w:t>
      </w:r>
      <w:r w:rsidR="00E53795" w:rsidRPr="00AC286A">
        <w:rPr>
          <w:lang w:eastAsia="en-GB"/>
        </w:rPr>
        <w:t>lease highlight to what extent the aid relates to the policies described under points 160 and 161 of the CEEAG.</w:t>
      </w:r>
      <w:r w:rsidR="00A742C7">
        <w:rPr>
          <w:lang w:eastAsia="en-GB"/>
        </w:rPr>
        <w:t xml:space="preserve"> </w:t>
      </w:r>
    </w:p>
    <w:p w14:paraId="2937060E" w14:textId="625EA8B8" w:rsidR="00A742C7" w:rsidRPr="00AC286A" w:rsidRDefault="00A742C7" w:rsidP="00822B32">
      <w:pPr>
        <w:tabs>
          <w:tab w:val="left" w:leader="dot" w:pos="9072"/>
        </w:tabs>
        <w:spacing w:before="120" w:after="120"/>
        <w:ind w:left="567"/>
        <w:jc w:val="both"/>
      </w:pPr>
      <w:r w:rsidRPr="00AC286A">
        <w:tab/>
      </w:r>
    </w:p>
    <w:p w14:paraId="60227438" w14:textId="3B504C63" w:rsidR="00703D03" w:rsidRPr="00AC286A" w:rsidRDefault="13A30BC6" w:rsidP="0000132C">
      <w:pPr>
        <w:pStyle w:val="ListParagraph"/>
        <w:numPr>
          <w:ilvl w:val="0"/>
          <w:numId w:val="4"/>
        </w:numPr>
        <w:spacing w:before="120" w:after="120"/>
        <w:ind w:left="567" w:hanging="567"/>
        <w:jc w:val="both"/>
      </w:pPr>
      <w:r>
        <w:t xml:space="preserve">Please describe the eligibility </w:t>
      </w:r>
      <w:r w:rsidR="5C0F78F4">
        <w:t xml:space="preserve">requirements applicable to </w:t>
      </w:r>
      <w:r>
        <w:t>the beneficiary(ies) (for instance by including any technical, environmental (i.e. permits), financial (i.e. collaterals) or other requirements that the beneficiary(ies) need to comply with</w:t>
      </w:r>
      <w:r w:rsidR="5BE52291">
        <w:t>)</w:t>
      </w:r>
      <w:r>
        <w:t>).</w:t>
      </w:r>
    </w:p>
    <w:p w14:paraId="070E2823" w14:textId="6763598C" w:rsidR="00703D03" w:rsidRPr="00AC286A" w:rsidRDefault="00703D03" w:rsidP="00703D03">
      <w:pPr>
        <w:tabs>
          <w:tab w:val="left" w:leader="dot" w:pos="9072"/>
        </w:tabs>
        <w:spacing w:before="120" w:after="120"/>
        <w:ind w:left="567"/>
        <w:jc w:val="both"/>
        <w:rPr>
          <w:szCs w:val="24"/>
        </w:rPr>
      </w:pPr>
      <w:r w:rsidRPr="00AC286A">
        <w:rPr>
          <w:szCs w:val="24"/>
        </w:rPr>
        <w:tab/>
      </w:r>
    </w:p>
    <w:p w14:paraId="51F1CC9A" w14:textId="589E2EA4" w:rsidR="00BA210A" w:rsidRPr="00AC286A" w:rsidRDefault="00BA210A" w:rsidP="0000132C">
      <w:pPr>
        <w:pStyle w:val="ListParagraph"/>
        <w:numPr>
          <w:ilvl w:val="0"/>
          <w:numId w:val="4"/>
        </w:numPr>
        <w:spacing w:before="120" w:after="120"/>
        <w:ind w:left="567" w:hanging="567"/>
        <w:contextualSpacing w:val="0"/>
        <w:jc w:val="both"/>
      </w:pPr>
      <w:r w:rsidRPr="00AC286A">
        <w:rPr>
          <w:lang w:eastAsia="en-GB"/>
        </w:rPr>
        <w:t xml:space="preserve">Please provide information on the precise scope and precise supported activities of the aid measure(s), as provided in section 4.3.1.2 </w:t>
      </w:r>
      <w:r w:rsidR="00C1037A" w:rsidRPr="00AC286A">
        <w:rPr>
          <w:lang w:eastAsia="en-GB"/>
        </w:rPr>
        <w:t xml:space="preserve">(points 162 and 163) </w:t>
      </w:r>
      <w:r w:rsidRPr="00AC286A">
        <w:rPr>
          <w:lang w:eastAsia="en-GB"/>
        </w:rPr>
        <w:t xml:space="preserve">of the CEEAG. </w:t>
      </w:r>
    </w:p>
    <w:p w14:paraId="7C50A2C6" w14:textId="3A3F595B" w:rsidR="00C62AF1" w:rsidRPr="00AC286A" w:rsidRDefault="00703D03" w:rsidP="00B16D28">
      <w:pPr>
        <w:tabs>
          <w:tab w:val="left" w:leader="dot" w:pos="9072"/>
        </w:tabs>
        <w:spacing w:before="120" w:after="120"/>
        <w:ind w:left="567"/>
        <w:jc w:val="both"/>
      </w:pPr>
      <w:r w:rsidRPr="00AC286A">
        <w:tab/>
      </w:r>
    </w:p>
    <w:p w14:paraId="3C817114" w14:textId="77777777" w:rsidR="00C62AF1" w:rsidRPr="00AC286A" w:rsidRDefault="00C62AF1" w:rsidP="00C62AF1">
      <w:pPr>
        <w:rPr>
          <w: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29A77C09" w14:textId="77777777" w:rsidTr="009A7D29">
        <w:tc>
          <w:tcPr>
            <w:tcW w:w="9322" w:type="dxa"/>
            <w:shd w:val="pct15" w:color="auto" w:fill="auto"/>
          </w:tcPr>
          <w:p w14:paraId="4CDBDC83" w14:textId="77777777" w:rsidR="00C62AF1" w:rsidRPr="00AC286A" w:rsidRDefault="00C62AF1" w:rsidP="0000132C">
            <w:pPr>
              <w:pStyle w:val="Heading1"/>
              <w:numPr>
                <w:ilvl w:val="1"/>
                <w:numId w:val="20"/>
              </w:numPr>
              <w:rPr>
                <w:sz w:val="24"/>
                <w:szCs w:val="24"/>
              </w:rPr>
            </w:pPr>
            <w:r w:rsidRPr="00AC286A">
              <w:rPr>
                <w:sz w:val="24"/>
                <w:szCs w:val="24"/>
              </w:rPr>
              <w:t>Incentive effect</w:t>
            </w:r>
          </w:p>
        </w:tc>
      </w:tr>
    </w:tbl>
    <w:p w14:paraId="194E3512" w14:textId="77777777" w:rsidR="00C62AF1" w:rsidRPr="00AC286A" w:rsidRDefault="00C62AF1" w:rsidP="00C62AF1">
      <w:pPr>
        <w:spacing w:before="360" w:after="120"/>
        <w:jc w:val="both"/>
        <w:rPr>
          <w:i/>
        </w:rPr>
      </w:pPr>
      <w:r w:rsidRPr="00AC286A">
        <w:rPr>
          <w:i/>
        </w:rPr>
        <w:t>To provide the information in this section, please refer to section 3.1.2 (points 26-32) and section 4.</w:t>
      </w:r>
      <w:r w:rsidR="00FA2863" w:rsidRPr="00AC286A">
        <w:rPr>
          <w:i/>
        </w:rPr>
        <w:t>3.1.3</w:t>
      </w:r>
      <w:r w:rsidRPr="00AC286A">
        <w:rPr>
          <w:i/>
        </w:rPr>
        <w:t xml:space="preserve">  (points </w:t>
      </w:r>
      <w:r w:rsidR="00FA2863" w:rsidRPr="00AC286A">
        <w:rPr>
          <w:i/>
        </w:rPr>
        <w:t>164-169</w:t>
      </w:r>
      <w:r w:rsidRPr="00AC286A">
        <w:rPr>
          <w:i/>
        </w:rPr>
        <w:t xml:space="preserve">) of the CEEAG. </w:t>
      </w:r>
    </w:p>
    <w:p w14:paraId="6856B82C" w14:textId="6E6F0BE3" w:rsidR="00C62AF1" w:rsidRPr="00AC286A" w:rsidRDefault="009926B4" w:rsidP="0000132C">
      <w:pPr>
        <w:pStyle w:val="ListParagraph"/>
        <w:numPr>
          <w:ilvl w:val="0"/>
          <w:numId w:val="4"/>
        </w:numPr>
        <w:spacing w:before="120" w:after="120"/>
        <w:ind w:left="567" w:hanging="567"/>
        <w:contextualSpacing w:val="0"/>
        <w:jc w:val="both"/>
      </w:pPr>
      <w:r w:rsidRPr="00AC286A">
        <w:rPr>
          <w:lang w:eastAsia="en-GB"/>
        </w:rPr>
        <w:t xml:space="preserve">Aid can be considered as facilitating an economic activity only if it has an incentive effect. </w:t>
      </w:r>
      <w:r w:rsidR="00C62AF1" w:rsidRPr="00AC286A">
        <w:rPr>
          <w:lang w:eastAsia="en-GB"/>
        </w:rPr>
        <w:t>In order to assess the compliance with point 26 of the CEEAG, please explain how the measure(s) “</w:t>
      </w:r>
      <w:r w:rsidR="00C62AF1" w:rsidRPr="00AC286A">
        <w:rPr>
          <w:i/>
          <w:lang w:val="en-IE" w:eastAsia="hr-HR" w:bidi="hr-HR"/>
        </w:rPr>
        <w:t xml:space="preserve">induces the beneficiary to change its behaviour, to engage in additional economic activity or in more environmentally-friendly economic activity, </w:t>
      </w:r>
      <w:r w:rsidR="00C62AF1" w:rsidRPr="00AC286A">
        <w:rPr>
          <w:i/>
          <w:lang w:val="en-IE" w:eastAsia="hr-HR" w:bidi="hr-HR"/>
        </w:rPr>
        <w:lastRenderedPageBreak/>
        <w:t xml:space="preserve">which it would not carry out without the aid or would carry out in a restricted or different manner”. </w:t>
      </w:r>
    </w:p>
    <w:p w14:paraId="54759BAD" w14:textId="2C5BBE1E" w:rsidR="00116ECE" w:rsidRPr="00AC286A" w:rsidRDefault="00C62AF1" w:rsidP="0032338D">
      <w:pPr>
        <w:tabs>
          <w:tab w:val="left" w:leader="dot" w:pos="9072"/>
        </w:tabs>
        <w:spacing w:before="120" w:after="120"/>
        <w:ind w:left="567"/>
        <w:jc w:val="both"/>
      </w:pPr>
      <w:r w:rsidRPr="00AC286A">
        <w:tab/>
      </w:r>
    </w:p>
    <w:p w14:paraId="6C401136" w14:textId="77777777" w:rsidR="003115D9" w:rsidRDefault="009926B4" w:rsidP="0000132C">
      <w:pPr>
        <w:numPr>
          <w:ilvl w:val="0"/>
          <w:numId w:val="4"/>
        </w:numPr>
        <w:spacing w:before="120" w:after="120"/>
        <w:ind w:left="567" w:hanging="567"/>
        <w:jc w:val="both"/>
      </w:pPr>
      <w:bookmarkStart w:id="3" w:name="_Ref161224203"/>
      <w:bookmarkStart w:id="4" w:name="_Ref150179558"/>
      <w:r w:rsidRPr="00AC286A">
        <w:t>Pursuant to point 28 of the CEEAG</w:t>
      </w:r>
      <w:r w:rsidR="003115D9">
        <w:t>:</w:t>
      </w:r>
      <w:bookmarkEnd w:id="3"/>
      <w:r w:rsidR="003115D9">
        <w:t xml:space="preserve"> </w:t>
      </w:r>
    </w:p>
    <w:p w14:paraId="70E1329C" w14:textId="77777777" w:rsidR="003115D9" w:rsidRDefault="003115D9" w:rsidP="00450097">
      <w:pPr>
        <w:pStyle w:val="ListParagraph"/>
      </w:pPr>
    </w:p>
    <w:p w14:paraId="64E8DA17" w14:textId="2676E26A" w:rsidR="004A2BAC" w:rsidRPr="00176F09" w:rsidRDefault="003115D9" w:rsidP="0000132C">
      <w:pPr>
        <w:pStyle w:val="ListParagraph"/>
        <w:numPr>
          <w:ilvl w:val="0"/>
          <w:numId w:val="29"/>
        </w:numPr>
        <w:spacing w:before="120" w:after="120"/>
        <w:jc w:val="both"/>
        <w:rPr>
          <w:lang w:val="en-IE" w:eastAsia="en-GB"/>
        </w:rPr>
      </w:pPr>
      <w:r>
        <w:t>P</w:t>
      </w:r>
      <w:r w:rsidR="009926B4" w:rsidRPr="00AC286A">
        <w:t>lease provide a comprehensive description of the factual scenario expected to result from the aid measure and the likely counterfactual scenario(s) absent the aid measure.</w:t>
      </w:r>
      <w:r w:rsidR="009926B4" w:rsidRPr="00AC286A">
        <w:rPr>
          <w:rStyle w:val="FootnoteReference"/>
        </w:rPr>
        <w:footnoteReference w:id="5"/>
      </w:r>
      <w:r w:rsidR="009926B4" w:rsidRPr="00AC286A">
        <w:t xml:space="preserve"> </w:t>
      </w:r>
      <w:r w:rsidR="009926B4" w:rsidRPr="003115D9">
        <w:rPr>
          <w:iCs/>
          <w:lang w:val="en-IE" w:eastAsia="hr-HR" w:bidi="hr-HR"/>
        </w:rPr>
        <w:t>Where you expect that different categories of beneficiaries may be supported, please ensure that the counterfactual is credible for each of these categories.</w:t>
      </w:r>
      <w:bookmarkEnd w:id="4"/>
      <w:r>
        <w:rPr>
          <w:iCs/>
          <w:lang w:val="en-IE" w:eastAsia="hr-HR" w:bidi="hr-HR"/>
        </w:rPr>
        <w:t xml:space="preserve"> </w:t>
      </w:r>
      <w:r w:rsidR="004A2BAC" w:rsidRPr="00AC286A">
        <w:t xml:space="preserve">Please note that point 165 CEEAG requires the counterfactual </w:t>
      </w:r>
      <w:r w:rsidR="004A2BAC" w:rsidRPr="003115D9">
        <w:rPr>
          <w:lang w:val="en-IE" w:eastAsia="en-GB"/>
        </w:rPr>
        <w:t xml:space="preserve">scenario to </w:t>
      </w:r>
      <w:r w:rsidR="00A22819" w:rsidRPr="003115D9">
        <w:rPr>
          <w:lang w:val="en-IE" w:eastAsia="en-GB"/>
        </w:rPr>
        <w:t xml:space="preserve">be </w:t>
      </w:r>
      <w:r w:rsidR="004A2BAC" w:rsidRPr="003115D9">
        <w:rPr>
          <w:lang w:val="en-IE" w:eastAsia="en-GB"/>
        </w:rPr>
        <w:t>an investment with the same capacity, lifetime and, where appropriate, other relevant technical characteristics as the environmentally-friendly investment. Please note that point</w:t>
      </w:r>
      <w:r w:rsidR="00AD7889" w:rsidRPr="003115D9">
        <w:rPr>
          <w:lang w:val="en-IE" w:eastAsia="en-GB"/>
        </w:rPr>
        <w:t>s</w:t>
      </w:r>
      <w:r w:rsidR="004A2BAC" w:rsidRPr="003115D9">
        <w:rPr>
          <w:lang w:val="en-IE" w:eastAsia="en-GB"/>
        </w:rPr>
        <w:t xml:space="preserve"> 165 </w:t>
      </w:r>
      <w:r w:rsidR="004A2BAC" w:rsidRPr="00AC286A">
        <w:t xml:space="preserve">to 169 CEEAG </w:t>
      </w:r>
      <w:r w:rsidR="00723574">
        <w:t>impose</w:t>
      </w:r>
      <w:r w:rsidR="004A2BAC" w:rsidRPr="00AC286A">
        <w:t xml:space="preserve"> additional alternative requirements for the counterfactual:</w:t>
      </w:r>
    </w:p>
    <w:p w14:paraId="5EB0E490" w14:textId="77777777" w:rsidR="003115D9" w:rsidRPr="003115D9" w:rsidRDefault="003115D9" w:rsidP="00176F09">
      <w:pPr>
        <w:pStyle w:val="ListParagraph"/>
        <w:spacing w:before="120" w:after="120"/>
        <w:ind w:left="1287"/>
        <w:jc w:val="both"/>
        <w:rPr>
          <w:lang w:val="en-IE" w:eastAsia="en-GB"/>
        </w:rPr>
      </w:pPr>
    </w:p>
    <w:p w14:paraId="54039293" w14:textId="0EB73FD8" w:rsidR="004A2BAC" w:rsidRPr="00AC286A" w:rsidRDefault="00723574" w:rsidP="0000132C">
      <w:pPr>
        <w:pStyle w:val="ListParagraph"/>
        <w:numPr>
          <w:ilvl w:val="0"/>
          <w:numId w:val="24"/>
        </w:numPr>
        <w:spacing w:before="120" w:after="120"/>
        <w:contextualSpacing w:val="0"/>
        <w:jc w:val="both"/>
        <w:rPr>
          <w:lang w:val="en-IE" w:eastAsia="en-GB"/>
        </w:rPr>
      </w:pPr>
      <w:r w:rsidRPr="00AC286A">
        <w:rPr>
          <w:lang w:val="en-IE" w:eastAsia="en-GB"/>
        </w:rPr>
        <w:t xml:space="preserve">Where </w:t>
      </w:r>
      <w:r w:rsidR="004A2BAC" w:rsidRPr="00AC286A">
        <w:rPr>
          <w:lang w:val="en-IE" w:eastAsia="en-GB"/>
        </w:rPr>
        <w:t xml:space="preserve">the counterfactual scenario </w:t>
      </w:r>
      <w:r>
        <w:rPr>
          <w:lang w:val="en-IE" w:eastAsia="en-GB"/>
        </w:rPr>
        <w:t>consists in</w:t>
      </w:r>
      <w:r w:rsidR="004A2BAC" w:rsidRPr="00AC286A">
        <w:rPr>
          <w:lang w:val="en-IE" w:eastAsia="en-GB"/>
        </w:rPr>
        <w:t xml:space="preserve"> the acquisition or the leasing of less environmentally-friendly vehicles or mobile service equipment of the same category and the same capacity as the zero-emission or clean vehicle, please demonstrate that </w:t>
      </w:r>
      <w:r w:rsidR="007F621B">
        <w:rPr>
          <w:lang w:val="en-IE" w:eastAsia="en-GB"/>
        </w:rPr>
        <w:t>the less environmentally-friendly vehicle or equipment</w:t>
      </w:r>
      <w:r w:rsidR="004A2BAC" w:rsidRPr="00AC286A">
        <w:rPr>
          <w:lang w:val="en-IE" w:eastAsia="en-GB"/>
        </w:rPr>
        <w:t xml:space="preserve"> is at least compl</w:t>
      </w:r>
      <w:r>
        <w:rPr>
          <w:lang w:val="en-IE" w:eastAsia="en-GB"/>
        </w:rPr>
        <w:t>iant</w:t>
      </w:r>
      <w:r w:rsidR="004A2BAC" w:rsidRPr="00AC286A">
        <w:rPr>
          <w:lang w:val="en-IE" w:eastAsia="en-GB"/>
        </w:rPr>
        <w:t xml:space="preserve"> with Union standards, where applicable.</w:t>
      </w:r>
    </w:p>
    <w:p w14:paraId="281AF2A9" w14:textId="06087810" w:rsidR="004A2BAC" w:rsidRPr="009E1064" w:rsidRDefault="009E1064" w:rsidP="009E1064">
      <w:pPr>
        <w:tabs>
          <w:tab w:val="left" w:leader="dot" w:pos="9072"/>
        </w:tabs>
        <w:spacing w:before="120" w:after="120"/>
        <w:ind w:left="1287"/>
        <w:jc w:val="both"/>
        <w:rPr>
          <w:lang w:val="en-IE" w:eastAsia="en-GB"/>
        </w:rPr>
      </w:pPr>
      <w:r w:rsidRPr="009E1064">
        <w:rPr>
          <w:lang w:val="en-IE" w:eastAsia="en-GB"/>
        </w:rPr>
        <w:tab/>
      </w:r>
    </w:p>
    <w:p w14:paraId="2CDC0E65" w14:textId="023D87D1" w:rsidR="004A2BAC" w:rsidRDefault="00723574" w:rsidP="0000132C">
      <w:pPr>
        <w:pStyle w:val="ListParagraph"/>
        <w:numPr>
          <w:ilvl w:val="0"/>
          <w:numId w:val="24"/>
        </w:numPr>
        <w:spacing w:before="120" w:after="120"/>
        <w:contextualSpacing w:val="0"/>
        <w:jc w:val="both"/>
        <w:rPr>
          <w:lang w:val="en-IE" w:eastAsia="en-GB"/>
        </w:rPr>
      </w:pPr>
      <w:r w:rsidRPr="00AC286A">
        <w:rPr>
          <w:lang w:val="en-IE" w:eastAsia="en-GB"/>
        </w:rPr>
        <w:t xml:space="preserve">Where </w:t>
      </w:r>
      <w:r w:rsidR="004A2BAC" w:rsidRPr="00AC286A">
        <w:rPr>
          <w:lang w:val="en-IE" w:eastAsia="en-GB"/>
        </w:rPr>
        <w:t xml:space="preserve">the counterfactual scenario </w:t>
      </w:r>
      <w:r>
        <w:rPr>
          <w:lang w:val="en-IE" w:eastAsia="en-GB"/>
        </w:rPr>
        <w:t>consists in</w:t>
      </w:r>
      <w:r w:rsidRPr="00AC286A">
        <w:rPr>
          <w:lang w:val="en-IE" w:eastAsia="en-GB"/>
        </w:rPr>
        <w:t xml:space="preserve"> </w:t>
      </w:r>
      <w:r w:rsidR="004A2BAC" w:rsidRPr="00AC286A">
        <w:rPr>
          <w:lang w:val="en-IE" w:eastAsia="en-GB"/>
        </w:rPr>
        <w:t xml:space="preserve">maintaining the existing vehicle or mobile service equipment in operation for a period corresponding to the lifetime of the environmentally-friendly investment, please note that the discounted maintenance, repair and modernisation costs over that period should be taken into account. </w:t>
      </w:r>
    </w:p>
    <w:p w14:paraId="1120F9BB" w14:textId="18D6FA2B" w:rsidR="004A2BAC" w:rsidRPr="009E1064" w:rsidRDefault="009E1064" w:rsidP="009E1064">
      <w:pPr>
        <w:tabs>
          <w:tab w:val="left" w:leader="dot" w:pos="9072"/>
        </w:tabs>
        <w:spacing w:before="120" w:after="120"/>
        <w:ind w:left="1287"/>
        <w:jc w:val="both"/>
        <w:rPr>
          <w:lang w:val="en-IE" w:eastAsia="en-GB"/>
        </w:rPr>
      </w:pPr>
      <w:r w:rsidRPr="009E1064">
        <w:rPr>
          <w:lang w:val="en-IE" w:eastAsia="en-GB"/>
        </w:rPr>
        <w:tab/>
      </w:r>
    </w:p>
    <w:p w14:paraId="391947E3" w14:textId="521E8E0A" w:rsidR="004A2BAC" w:rsidRDefault="004A2BAC" w:rsidP="0000132C">
      <w:pPr>
        <w:pStyle w:val="ListParagraph"/>
        <w:numPr>
          <w:ilvl w:val="0"/>
          <w:numId w:val="24"/>
        </w:numPr>
        <w:spacing w:before="120" w:after="120"/>
        <w:contextualSpacing w:val="0"/>
        <w:jc w:val="both"/>
        <w:rPr>
          <w:lang w:val="en-IE" w:eastAsia="en-GB"/>
        </w:rPr>
      </w:pPr>
      <w:r w:rsidRPr="00AC286A">
        <w:rPr>
          <w:lang w:val="en-IE" w:eastAsia="en-GB"/>
        </w:rPr>
        <w:t xml:space="preserve">Where the counterfactual scenario consists in a later replacement of the vehicle or mobile service equipment, please provide the discounted value of the vehicle or mobile service equipment in order to take into account the difference in the respective economic lifetime of the equipment. </w:t>
      </w:r>
    </w:p>
    <w:p w14:paraId="19E797D9" w14:textId="10A22C0E" w:rsidR="004A2BAC" w:rsidRPr="009E1064" w:rsidRDefault="009E1064" w:rsidP="009E1064">
      <w:pPr>
        <w:tabs>
          <w:tab w:val="left" w:leader="dot" w:pos="9072"/>
        </w:tabs>
        <w:spacing w:before="120" w:after="120"/>
        <w:ind w:left="1287"/>
        <w:jc w:val="both"/>
        <w:rPr>
          <w:lang w:val="en-IE" w:eastAsia="en-GB"/>
        </w:rPr>
      </w:pPr>
      <w:r w:rsidRPr="009E1064">
        <w:rPr>
          <w:lang w:val="en-IE" w:eastAsia="en-GB"/>
        </w:rPr>
        <w:tab/>
      </w:r>
    </w:p>
    <w:p w14:paraId="64B92524" w14:textId="467C782C" w:rsidR="004A2BAC" w:rsidRDefault="004A2BAC" w:rsidP="0000132C">
      <w:pPr>
        <w:pStyle w:val="ListParagraph"/>
        <w:numPr>
          <w:ilvl w:val="0"/>
          <w:numId w:val="24"/>
        </w:numPr>
        <w:spacing w:before="120" w:after="120"/>
        <w:contextualSpacing w:val="0"/>
        <w:jc w:val="both"/>
        <w:rPr>
          <w:lang w:val="en-IE" w:eastAsia="en-GB"/>
        </w:rPr>
      </w:pPr>
      <w:r w:rsidRPr="00AC286A">
        <w:rPr>
          <w:lang w:val="en-IE" w:eastAsia="en-GB"/>
        </w:rPr>
        <w:t>In the case of vehicles or mobile service equipment subject to leasing arrangements, please provide a comparison of the discounted value of the leasing of the clean vehicles or clean mobile service equipment with the discounted value of the leasing of the less environmentally-friendly vehicle or mobile service equipment that would be used in the absence of the aid.</w:t>
      </w:r>
    </w:p>
    <w:p w14:paraId="2DD2B098" w14:textId="46936E7B" w:rsidR="004A2BAC" w:rsidRPr="009E1064" w:rsidRDefault="009E1064" w:rsidP="009E1064">
      <w:pPr>
        <w:tabs>
          <w:tab w:val="left" w:leader="dot" w:pos="9072"/>
        </w:tabs>
        <w:spacing w:before="120" w:after="120"/>
        <w:ind w:left="1287"/>
        <w:jc w:val="both"/>
        <w:rPr>
          <w:lang w:val="en-IE" w:eastAsia="en-GB"/>
        </w:rPr>
      </w:pPr>
      <w:r w:rsidRPr="009E1064">
        <w:rPr>
          <w:lang w:val="en-IE" w:eastAsia="en-GB"/>
        </w:rPr>
        <w:tab/>
      </w:r>
    </w:p>
    <w:p w14:paraId="7B48A82E" w14:textId="0D9008E9" w:rsidR="004A2BAC" w:rsidRPr="00AC286A" w:rsidRDefault="004A2BAC" w:rsidP="0000132C">
      <w:pPr>
        <w:pStyle w:val="ListParagraph"/>
        <w:numPr>
          <w:ilvl w:val="0"/>
          <w:numId w:val="24"/>
        </w:numPr>
        <w:spacing w:before="120" w:after="120"/>
        <w:contextualSpacing w:val="0"/>
        <w:jc w:val="both"/>
        <w:rPr>
          <w:lang w:val="en-IE" w:eastAsia="en-GB"/>
        </w:rPr>
      </w:pPr>
      <w:r w:rsidRPr="00AC286A">
        <w:rPr>
          <w:lang w:val="en-IE" w:eastAsia="en-GB"/>
        </w:rPr>
        <w:t xml:space="preserve">Where the investment consists </w:t>
      </w:r>
      <w:r w:rsidR="00723574">
        <w:rPr>
          <w:lang w:val="en-IE" w:eastAsia="en-GB"/>
        </w:rPr>
        <w:t>in</w:t>
      </w:r>
      <w:r w:rsidRPr="00AC286A">
        <w:rPr>
          <w:lang w:val="en-IE" w:eastAsia="en-GB"/>
        </w:rPr>
        <w:t xml:space="preserve"> adding equipment to an existing vehicle or mobile service equipment to improve its environmental performance (for example, retrofitting of pollution control systems), please explain if the counterfactual scenario consists in continuing using the vehicle without the </w:t>
      </w:r>
      <w:r w:rsidRPr="00AC286A">
        <w:rPr>
          <w:lang w:val="en-IE" w:eastAsia="en-GB"/>
        </w:rPr>
        <w:lastRenderedPageBreak/>
        <w:t>retrofitting investment. In that case, the eligible costs may consist of the total investment costs.</w:t>
      </w:r>
    </w:p>
    <w:p w14:paraId="5028E063" w14:textId="6E3D05A6" w:rsidR="009926B4" w:rsidRPr="00AC286A" w:rsidRDefault="001631E6" w:rsidP="001631E6">
      <w:pPr>
        <w:tabs>
          <w:tab w:val="left" w:leader="dot" w:pos="9072"/>
        </w:tabs>
        <w:spacing w:before="120" w:after="120"/>
        <w:ind w:left="1287"/>
        <w:jc w:val="both"/>
      </w:pPr>
      <w:r>
        <w:tab/>
      </w:r>
    </w:p>
    <w:p w14:paraId="0F42728E" w14:textId="22C551DE" w:rsidR="00A22819" w:rsidRDefault="009926B4" w:rsidP="0000132C">
      <w:pPr>
        <w:pStyle w:val="ListParagraph"/>
        <w:numPr>
          <w:ilvl w:val="0"/>
          <w:numId w:val="29"/>
        </w:numPr>
        <w:spacing w:before="120" w:after="120"/>
        <w:jc w:val="both"/>
      </w:pPr>
      <w:bookmarkStart w:id="5" w:name="_Ref153462771"/>
      <w:r w:rsidRPr="00AC286A">
        <w:t>Please briefly explain the rationale for the choice of the likely counterfactual scenario(s), in view of the proposed different categories of beneficiaries</w:t>
      </w:r>
      <w:r w:rsidR="002757AB">
        <w:t>,</w:t>
      </w:r>
      <w:r w:rsidRPr="00AC286A">
        <w:t xml:space="preserve"> if applicable</w:t>
      </w:r>
      <w:r w:rsidR="003B7D89">
        <w:t xml:space="preserve">. </w:t>
      </w:r>
    </w:p>
    <w:p w14:paraId="04B6371D" w14:textId="1C872F1E" w:rsidR="00407DEA" w:rsidRPr="00AC286A" w:rsidRDefault="009926B4" w:rsidP="00DB6946">
      <w:pPr>
        <w:tabs>
          <w:tab w:val="left" w:leader="dot" w:pos="9072"/>
        </w:tabs>
        <w:spacing w:before="120" w:after="120"/>
        <w:ind w:left="1287"/>
        <w:jc w:val="both"/>
      </w:pPr>
      <w:r w:rsidRPr="00AC286A">
        <w:t>.</w:t>
      </w:r>
      <w:bookmarkEnd w:id="5"/>
      <w:r w:rsidR="00407DEA">
        <w:t>…………………………………………………………………………………</w:t>
      </w:r>
    </w:p>
    <w:p w14:paraId="433D9E5F" w14:textId="0325E626" w:rsidR="003115D9" w:rsidRDefault="007D18EE" w:rsidP="0000132C">
      <w:pPr>
        <w:pStyle w:val="ListParagraph"/>
        <w:numPr>
          <w:ilvl w:val="0"/>
          <w:numId w:val="29"/>
        </w:numPr>
        <w:jc w:val="both"/>
        <w:rPr>
          <w:rFonts w:eastAsia="Times New Roman"/>
          <w:szCs w:val="24"/>
        </w:rPr>
      </w:pPr>
      <w:bookmarkStart w:id="6" w:name="_Ref165985385"/>
      <w:r>
        <w:rPr>
          <w:rFonts w:eastAsia="Times New Roman"/>
          <w:szCs w:val="24"/>
        </w:rPr>
        <w:t>P</w:t>
      </w:r>
      <w:r w:rsidR="005567EF">
        <w:rPr>
          <w:rFonts w:eastAsia="Times New Roman"/>
          <w:szCs w:val="24"/>
        </w:rPr>
        <w:t>lease</w:t>
      </w:r>
      <w:r w:rsidR="2AEA33BD" w:rsidRPr="2E32D882">
        <w:rPr>
          <w:rFonts w:eastAsia="Times New Roman"/>
          <w:szCs w:val="24"/>
        </w:rPr>
        <w:t xml:space="preserve"> </w:t>
      </w:r>
      <w:r w:rsidR="005567EF">
        <w:t>quantify the costs and revenues of factual and counterfactual scenarios as follows</w:t>
      </w:r>
      <w:r w:rsidR="2AEA33BD" w:rsidRPr="2E32D882">
        <w:rPr>
          <w:rFonts w:eastAsia="Times New Roman"/>
          <w:szCs w:val="24"/>
        </w:rPr>
        <w:t>:</w:t>
      </w:r>
      <w:bookmarkEnd w:id="6"/>
      <w:r w:rsidR="2AEA33BD" w:rsidRPr="2E32D882">
        <w:rPr>
          <w:rFonts w:eastAsia="Times New Roman"/>
          <w:szCs w:val="24"/>
        </w:rPr>
        <w:t xml:space="preserve"> </w:t>
      </w:r>
    </w:p>
    <w:p w14:paraId="1FC673BB" w14:textId="77777777" w:rsidR="006C0FE6" w:rsidRPr="00EB57FD" w:rsidRDefault="006C0FE6" w:rsidP="0044407B">
      <w:pPr>
        <w:pStyle w:val="ListParagraph"/>
        <w:ind w:left="1287"/>
        <w:jc w:val="both"/>
        <w:rPr>
          <w:rFonts w:eastAsia="Times New Roman"/>
          <w:szCs w:val="24"/>
        </w:rPr>
      </w:pPr>
    </w:p>
    <w:p w14:paraId="690DD2FC" w14:textId="5A20F550" w:rsidR="003115D9" w:rsidRPr="009B3B0B" w:rsidRDefault="003115D9" w:rsidP="0044407B">
      <w:pPr>
        <w:pStyle w:val="ListParagraph"/>
        <w:spacing w:line="259" w:lineRule="auto"/>
        <w:ind w:left="1287"/>
        <w:jc w:val="both"/>
      </w:pPr>
      <w:r>
        <w:t xml:space="preserve">(i) </w:t>
      </w:r>
      <w:r w:rsidR="009926B4" w:rsidRPr="009B3B0B">
        <w:rPr>
          <w:szCs w:val="24"/>
        </w:rPr>
        <w:t xml:space="preserve">Where aid is granted </w:t>
      </w:r>
      <w:r w:rsidR="009926B4" w:rsidRPr="00D205C3">
        <w:rPr>
          <w:szCs w:val="24"/>
          <w:u w:val="single"/>
        </w:rPr>
        <w:t>without a competitive bidding process</w:t>
      </w:r>
      <w:r w:rsidR="009926B4" w:rsidRPr="009B3B0B">
        <w:rPr>
          <w:szCs w:val="24"/>
        </w:rPr>
        <w:t>, please justify the change of behaviour where relevant for each category of beneficiary, based on the respective reference project</w:t>
      </w:r>
      <w:r w:rsidR="009B7B9E" w:rsidRPr="007B7540">
        <w:rPr>
          <w:vertAlign w:val="superscript"/>
        </w:rPr>
        <w:footnoteReference w:id="6"/>
      </w:r>
      <w:r w:rsidR="009926B4" w:rsidRPr="009B3B0B">
        <w:rPr>
          <w:szCs w:val="24"/>
        </w:rPr>
        <w:t>, the corresponding counterfactuals and resulting funding gap.</w:t>
      </w:r>
    </w:p>
    <w:p w14:paraId="4250665E" w14:textId="60CD941C" w:rsidR="003115D9" w:rsidRPr="0082588A" w:rsidRDefault="00DB6946" w:rsidP="0082588A">
      <w:pPr>
        <w:tabs>
          <w:tab w:val="left" w:leader="dot" w:pos="9072"/>
        </w:tabs>
        <w:spacing w:before="120" w:after="120"/>
        <w:ind w:left="1287"/>
        <w:jc w:val="both"/>
      </w:pPr>
      <w:r w:rsidRPr="00DB6946">
        <w:tab/>
      </w:r>
    </w:p>
    <w:p w14:paraId="296ACE13" w14:textId="72493EFB" w:rsidR="009926B4" w:rsidRPr="00AC286A" w:rsidRDefault="003115D9" w:rsidP="00176F09">
      <w:pPr>
        <w:pStyle w:val="ListParagraph"/>
        <w:ind w:left="1287"/>
        <w:jc w:val="both"/>
      </w:pPr>
      <w:r>
        <w:t xml:space="preserve">(ii) </w:t>
      </w:r>
      <w:r w:rsidR="009926B4" w:rsidRPr="00AC286A">
        <w:t xml:space="preserve">Where aid is granted </w:t>
      </w:r>
      <w:r w:rsidR="009926B4" w:rsidRPr="00AC286A">
        <w:rPr>
          <w:u w:val="single"/>
        </w:rPr>
        <w:t>based on a competitive bidding process</w:t>
      </w:r>
      <w:r w:rsidR="009926B4" w:rsidRPr="00AC286A">
        <w:t xml:space="preserve">, please justify the change of behaviour (where relevant for each category of beneficiary/ reference project) using the same evidence as </w:t>
      </w:r>
      <w:r w:rsidR="009926B4" w:rsidRPr="008864C5">
        <w:t xml:space="preserve">required under </w:t>
      </w:r>
      <w:r w:rsidR="008F435E">
        <w:t>C</w:t>
      </w:r>
      <w:r w:rsidRPr="008864C5">
        <w:t>)</w:t>
      </w:r>
      <w:r w:rsidR="009926B4" w:rsidRPr="008864C5">
        <w:t>(</w:t>
      </w:r>
      <w:r w:rsidRPr="008864C5">
        <w:t>i</w:t>
      </w:r>
      <w:r w:rsidR="009926B4" w:rsidRPr="008864C5">
        <w:t>) above</w:t>
      </w:r>
      <w:r w:rsidR="009926B4" w:rsidRPr="00AC286A">
        <w:t xml:space="preserve">, or alternatively provide relevant </w:t>
      </w:r>
      <w:r>
        <w:t xml:space="preserve">quantitative </w:t>
      </w:r>
      <w:r w:rsidR="009926B4" w:rsidRPr="00AC286A">
        <w:t xml:space="preserve">evidence based on </w:t>
      </w:r>
      <w:r w:rsidR="009926B4" w:rsidRPr="00AC286A">
        <w:rPr>
          <w:lang w:val="en-IE"/>
        </w:rPr>
        <w:t xml:space="preserve">market studies, investor plans, financial reports, </w:t>
      </w:r>
      <w:r>
        <w:rPr>
          <w:lang w:val="en-IE"/>
        </w:rPr>
        <w:t>or other q</w:t>
      </w:r>
      <w:r w:rsidR="00237FDE">
        <w:rPr>
          <w:lang w:val="en-IE"/>
        </w:rPr>
        <w:t>u</w:t>
      </w:r>
      <w:r>
        <w:rPr>
          <w:lang w:val="en-IE"/>
        </w:rPr>
        <w:t>a</w:t>
      </w:r>
      <w:r w:rsidR="00237FDE">
        <w:rPr>
          <w:lang w:val="en-IE"/>
        </w:rPr>
        <w:t>n</w:t>
      </w:r>
      <w:r>
        <w:rPr>
          <w:lang w:val="en-IE"/>
        </w:rPr>
        <w:t xml:space="preserve">titative evidence </w:t>
      </w:r>
      <w:r w:rsidR="009926B4" w:rsidRPr="00AC286A">
        <w:rPr>
          <w:lang w:val="en-IE"/>
        </w:rPr>
        <w:t xml:space="preserve">including </w:t>
      </w:r>
      <w:r w:rsidR="009926B4" w:rsidRPr="00AC286A">
        <w:t xml:space="preserve">bids made </w:t>
      </w:r>
      <w:r w:rsidR="0068458B">
        <w:t xml:space="preserve">for </w:t>
      </w:r>
      <w:r w:rsidR="009926B4" w:rsidRPr="00AC286A">
        <w:t>similar projects in recent comparable competitive bidding processes.</w:t>
      </w:r>
      <w:r w:rsidR="009926B4" w:rsidRPr="00AC286A">
        <w:rPr>
          <w:vertAlign w:val="superscript"/>
        </w:rPr>
        <w:footnoteReference w:id="7"/>
      </w:r>
      <w:r w:rsidR="009926B4" w:rsidRPr="00AC286A">
        <w:t xml:space="preserve"> </w:t>
      </w:r>
    </w:p>
    <w:p w14:paraId="01F8BD26" w14:textId="1DF0DE8B" w:rsidR="009926B4" w:rsidRPr="00AC286A" w:rsidRDefault="009926B4" w:rsidP="00DB6946">
      <w:pPr>
        <w:tabs>
          <w:tab w:val="left" w:leader="dot" w:pos="9072"/>
        </w:tabs>
        <w:spacing w:before="120" w:after="120"/>
        <w:ind w:left="1287"/>
        <w:jc w:val="both"/>
      </w:pPr>
      <w:r w:rsidRPr="00AC286A">
        <w:tab/>
      </w:r>
    </w:p>
    <w:p w14:paraId="10245BFB" w14:textId="53D54A5D" w:rsidR="00C62AF1" w:rsidRDefault="00C62AF1" w:rsidP="0000132C">
      <w:pPr>
        <w:numPr>
          <w:ilvl w:val="0"/>
          <w:numId w:val="4"/>
        </w:numPr>
        <w:spacing w:before="120" w:after="120"/>
        <w:ind w:left="567" w:hanging="567"/>
        <w:jc w:val="both"/>
      </w:pPr>
      <w:bookmarkStart w:id="7" w:name="_Ref165988476"/>
      <w:r w:rsidRPr="00176F09">
        <w:t>In</w:t>
      </w:r>
      <w:r w:rsidRPr="00AC286A">
        <w:t xml:space="preserve"> order to assess compliance with point 27 of the CEEAG, please provide information to </w:t>
      </w:r>
      <w:r w:rsidRPr="000D302E">
        <w:rPr>
          <w:lang w:val="en-IE" w:eastAsia="en-GB"/>
        </w:rPr>
        <w:t>confirm</w:t>
      </w:r>
      <w:r w:rsidRPr="00AC286A">
        <w:t xml:space="preserve"> that t</w:t>
      </w:r>
      <w:r w:rsidRPr="00176F09">
        <w:t>he aid does not support the costs of an activity that the aid beneficiary would anyhow carry out and does not compensate for the normal business risk of an economic activity.</w:t>
      </w:r>
      <w:bookmarkEnd w:id="7"/>
      <w:r w:rsidRPr="00176F09">
        <w:t xml:space="preserve"> </w:t>
      </w:r>
    </w:p>
    <w:p w14:paraId="53592A91" w14:textId="6F1607AD" w:rsidR="00525D37" w:rsidRPr="00AC286A" w:rsidRDefault="000D302E" w:rsidP="002471A0">
      <w:pPr>
        <w:pStyle w:val="ListParagraph"/>
        <w:tabs>
          <w:tab w:val="left" w:leader="dot" w:pos="9072"/>
        </w:tabs>
        <w:spacing w:before="120" w:after="120"/>
        <w:ind w:left="567"/>
        <w:jc w:val="both"/>
      </w:pPr>
      <w:r w:rsidRPr="00AC286A">
        <w:tab/>
      </w:r>
    </w:p>
    <w:p w14:paraId="1EC2DF82" w14:textId="7F020D21" w:rsidR="00C62AF1" w:rsidRPr="00AC286A" w:rsidRDefault="00C62AF1" w:rsidP="0000132C">
      <w:pPr>
        <w:numPr>
          <w:ilvl w:val="0"/>
          <w:numId w:val="4"/>
        </w:numPr>
        <w:spacing w:before="120" w:after="120"/>
        <w:ind w:left="567" w:hanging="567"/>
        <w:jc w:val="both"/>
      </w:pPr>
      <w:r w:rsidRPr="00AC286A">
        <w:rPr>
          <w:lang w:val="en-IE" w:eastAsia="en-GB"/>
        </w:rPr>
        <w:t>In order to demonstrate compliance with points 29 and 31 of the CEEAG:</w:t>
      </w:r>
    </w:p>
    <w:p w14:paraId="26AC1165" w14:textId="08ED7F11" w:rsidR="00C62AF1" w:rsidRPr="00AC286A" w:rsidRDefault="00C62AF1" w:rsidP="0000132C">
      <w:pPr>
        <w:pStyle w:val="ListParagraph"/>
        <w:numPr>
          <w:ilvl w:val="0"/>
          <w:numId w:val="21"/>
        </w:numPr>
        <w:spacing w:before="120" w:after="120"/>
        <w:ind w:left="993" w:hanging="284"/>
        <w:contextualSpacing w:val="0"/>
        <w:jc w:val="both"/>
      </w:pPr>
      <w:r w:rsidRPr="00AC286A">
        <w:rPr>
          <w:lang w:eastAsia="en-GB"/>
        </w:rPr>
        <w:t>Please confirm that the start of works on the project or activity did not take place prior to a written aid application by the beneficiary to the national authorities;</w:t>
      </w:r>
      <w:r w:rsidR="00AE29E7">
        <w:rPr>
          <w:lang w:eastAsia="en-GB"/>
        </w:rPr>
        <w:t xml:space="preserve"> </w:t>
      </w:r>
    </w:p>
    <w:p w14:paraId="32242483" w14:textId="4448D932" w:rsidR="00C62AF1" w:rsidRPr="00F27797" w:rsidRDefault="00BA4BD6" w:rsidP="00C62AF1">
      <w:pPr>
        <w:pStyle w:val="ListParagraph"/>
        <w:spacing w:before="120" w:after="120"/>
        <w:ind w:left="993"/>
        <w:contextualSpacing w:val="0"/>
        <w:jc w:val="both"/>
      </w:pPr>
      <w:r w:rsidRPr="00F27797">
        <w:rPr>
          <w:i/>
          <w:iCs/>
        </w:rPr>
        <w:t>OR</w:t>
      </w:r>
    </w:p>
    <w:p w14:paraId="2F9980BF" w14:textId="547CEBF7" w:rsidR="00C62AF1" w:rsidRPr="00AC286A" w:rsidRDefault="00935E92" w:rsidP="0000132C">
      <w:pPr>
        <w:pStyle w:val="ListParagraph"/>
        <w:numPr>
          <w:ilvl w:val="0"/>
          <w:numId w:val="21"/>
        </w:numPr>
        <w:spacing w:before="120" w:after="120"/>
        <w:ind w:left="993" w:hanging="284"/>
        <w:contextualSpacing w:val="0"/>
        <w:jc w:val="both"/>
      </w:pPr>
      <w:r>
        <w:rPr>
          <w:lang w:val="en-IE" w:eastAsia="en-GB"/>
        </w:rPr>
        <w:t xml:space="preserve">For projects that started </w:t>
      </w:r>
      <w:r w:rsidR="00366987">
        <w:rPr>
          <w:lang w:val="en-IE" w:eastAsia="en-GB"/>
        </w:rPr>
        <w:t>before the aid application, p</w:t>
      </w:r>
      <w:r w:rsidR="00C62AF1" w:rsidRPr="00AC286A">
        <w:rPr>
          <w:lang w:val="en-IE" w:eastAsia="en-GB"/>
        </w:rPr>
        <w:t xml:space="preserve">lease demonstrate that the project falls within one of the exceptional cases provided in point 31 of the CEEAG ((a), (b) or (c)). </w:t>
      </w:r>
    </w:p>
    <w:p w14:paraId="2EECD9FB" w14:textId="77777777" w:rsidR="00C62AF1" w:rsidRDefault="00C62AF1" w:rsidP="00DB6946">
      <w:pPr>
        <w:pStyle w:val="ListParagraph"/>
        <w:tabs>
          <w:tab w:val="left" w:leader="dot" w:pos="9072"/>
        </w:tabs>
        <w:spacing w:before="120" w:after="120"/>
        <w:ind w:left="927"/>
        <w:jc w:val="both"/>
      </w:pPr>
      <w:r w:rsidRPr="00AC286A">
        <w:tab/>
      </w:r>
    </w:p>
    <w:p w14:paraId="5F400F0D" w14:textId="77777777" w:rsidR="00DB6946" w:rsidRPr="00AC286A" w:rsidRDefault="00DB6946" w:rsidP="00DB6946">
      <w:pPr>
        <w:pStyle w:val="ListParagraph"/>
        <w:tabs>
          <w:tab w:val="left" w:leader="dot" w:pos="9072"/>
        </w:tabs>
        <w:spacing w:before="120" w:after="120"/>
        <w:ind w:left="927"/>
        <w:jc w:val="both"/>
      </w:pPr>
    </w:p>
    <w:p w14:paraId="5A8D3F5E" w14:textId="344BFE11" w:rsidR="007C18DF" w:rsidRDefault="007C18DF" w:rsidP="0000132C">
      <w:pPr>
        <w:numPr>
          <w:ilvl w:val="0"/>
          <w:numId w:val="4"/>
        </w:numPr>
        <w:spacing w:before="120" w:after="120"/>
        <w:ind w:left="567" w:hanging="567"/>
        <w:jc w:val="both"/>
      </w:pPr>
      <w:r w:rsidRPr="007C18DF">
        <w:t xml:space="preserve">In </w:t>
      </w:r>
      <w:r w:rsidR="006366D5">
        <w:t xml:space="preserve">order to demonstrate compliance with point </w:t>
      </w:r>
      <w:r w:rsidR="00002FBB">
        <w:t>30</w:t>
      </w:r>
      <w:r w:rsidR="00EA1229">
        <w:t xml:space="preserve"> of the CEEAG</w:t>
      </w:r>
      <w:r w:rsidRPr="007C18DF">
        <w:t>, please confirm that the aid application include</w:t>
      </w:r>
      <w:r w:rsidR="006366D5">
        <w:t>s</w:t>
      </w:r>
      <w:r w:rsidRPr="007C18DF">
        <w:t xml:space="preserve"> </w:t>
      </w:r>
      <w:r w:rsidR="00002FBB">
        <w:t>at least</w:t>
      </w:r>
      <w:r w:rsidRPr="007C18DF">
        <w:t xml:space="preserve"> the applicant’s name, a description of the project or activity, including its location, and the amount of aid needed to carry it out.</w:t>
      </w:r>
    </w:p>
    <w:p w14:paraId="24ADDF88" w14:textId="0C9503AE" w:rsidR="002B697A" w:rsidRPr="00525CF2" w:rsidRDefault="002B697A" w:rsidP="00525CF2">
      <w:pPr>
        <w:pStyle w:val="ListParagraph"/>
        <w:tabs>
          <w:tab w:val="left" w:leader="dot" w:pos="9072"/>
        </w:tabs>
        <w:spacing w:before="120" w:after="120"/>
        <w:ind w:left="567"/>
        <w:jc w:val="both"/>
      </w:pPr>
      <w:r w:rsidRPr="00AC286A">
        <w:tab/>
      </w:r>
    </w:p>
    <w:p w14:paraId="15779102" w14:textId="222758FA" w:rsidR="00C62AF1" w:rsidRPr="00AC286A" w:rsidRDefault="00C62AF1" w:rsidP="0000132C">
      <w:pPr>
        <w:numPr>
          <w:ilvl w:val="0"/>
          <w:numId w:val="4"/>
        </w:numPr>
        <w:spacing w:before="120" w:after="120"/>
        <w:ind w:left="567" w:hanging="567"/>
        <w:jc w:val="both"/>
      </w:pPr>
      <w:r w:rsidRPr="00AC286A">
        <w:rPr>
          <w:lang w:val="en-IE" w:eastAsia="en-GB"/>
        </w:rPr>
        <w:t>In order to demonstrate compliance with point 32 of the CEEAG</w:t>
      </w:r>
      <w:r w:rsidR="00BA4BD6" w:rsidRPr="00AC286A">
        <w:t>, p</w:t>
      </w:r>
      <w:r w:rsidRPr="00AC286A">
        <w:rPr>
          <w:lang w:val="en-IE" w:eastAsia="en-GB"/>
        </w:rPr>
        <w:t>lease indicate if there are Union standards</w:t>
      </w:r>
      <w:r w:rsidRPr="00AC286A">
        <w:rPr>
          <w:rStyle w:val="FootnoteReference"/>
          <w:lang w:val="en-IE" w:eastAsia="en-GB"/>
        </w:rPr>
        <w:footnoteReference w:id="8"/>
      </w:r>
      <w:r w:rsidRPr="00AC286A">
        <w:rPr>
          <w:lang w:val="en-IE" w:eastAsia="en-GB"/>
        </w:rPr>
        <w:t xml:space="preserve"> applicable to the notified measure(s)</w:t>
      </w:r>
      <w:r w:rsidR="00BA4BD6" w:rsidRPr="00AC286A">
        <w:rPr>
          <w:lang w:val="en-IE" w:eastAsia="en-GB"/>
        </w:rPr>
        <w:t>,</w:t>
      </w:r>
      <w:r w:rsidRPr="00AC286A">
        <w:rPr>
          <w:lang w:val="en-IE" w:eastAsia="en-GB"/>
        </w:rPr>
        <w:t xml:space="preserve"> mandatory national standards that are more stringent or ambitious than the corresponding Union standards, or mandatory national standards adopted in the absence of Union standards</w:t>
      </w:r>
      <w:r w:rsidR="00BA4BD6" w:rsidRPr="00AC286A">
        <w:rPr>
          <w:lang w:val="en-IE" w:eastAsia="en-GB"/>
        </w:rPr>
        <w:t>.</w:t>
      </w:r>
      <w:r w:rsidR="006726F1" w:rsidRPr="00AC286A">
        <w:rPr>
          <w:lang w:val="en-IE" w:eastAsia="en-GB"/>
        </w:rPr>
        <w:t xml:space="preserve"> </w:t>
      </w:r>
      <w:r w:rsidR="00BA4BD6" w:rsidRPr="00AC286A">
        <w:rPr>
          <w:lang w:val="en-IE" w:eastAsia="en-GB"/>
        </w:rPr>
        <w:t>In that context, please provide information to demonstrate the incentive effect.</w:t>
      </w:r>
    </w:p>
    <w:p w14:paraId="504B1C87" w14:textId="3FB5A490" w:rsidR="00DB6946" w:rsidRPr="00AC286A" w:rsidRDefault="00C62AF1" w:rsidP="002471A0">
      <w:pPr>
        <w:pStyle w:val="ListParagraph"/>
        <w:tabs>
          <w:tab w:val="left" w:leader="dot" w:pos="9072"/>
        </w:tabs>
        <w:spacing w:before="120" w:after="120"/>
        <w:ind w:left="567"/>
        <w:jc w:val="both"/>
      </w:pPr>
      <w:r w:rsidRPr="00AC286A">
        <w:tab/>
      </w:r>
    </w:p>
    <w:p w14:paraId="30534C2E" w14:textId="77777777" w:rsidR="00C62AF1" w:rsidRPr="00AC286A" w:rsidRDefault="00C62AF1" w:rsidP="0000132C">
      <w:pPr>
        <w:numPr>
          <w:ilvl w:val="0"/>
          <w:numId w:val="4"/>
        </w:numPr>
        <w:spacing w:before="120" w:after="120"/>
        <w:ind w:left="567" w:hanging="567"/>
        <w:jc w:val="both"/>
        <w:rPr>
          <w:lang w:val="en-IE" w:eastAsia="en-GB"/>
        </w:rPr>
      </w:pPr>
      <w:r w:rsidRPr="00AC286A">
        <w:rPr>
          <w:lang w:val="en-IE" w:eastAsia="en-GB"/>
        </w:rPr>
        <w:t xml:space="preserve">In cases where the relevant Union standard has already been adopted but is not yet in force, please demonstrate that the aid has an incentive effect because it incentivises the investment to be implemented and finalised at least 18 months before the standard enters into force. </w:t>
      </w:r>
    </w:p>
    <w:p w14:paraId="76C0D83A" w14:textId="0374CC5E" w:rsidR="00525D37" w:rsidRPr="00AC286A" w:rsidRDefault="00C62AF1" w:rsidP="002471A0">
      <w:pPr>
        <w:pStyle w:val="ListParagraph"/>
        <w:tabs>
          <w:tab w:val="left" w:leader="dot" w:pos="9072"/>
        </w:tabs>
        <w:spacing w:before="120" w:after="120"/>
        <w:ind w:left="567"/>
        <w:jc w:val="both"/>
      </w:pPr>
      <w:r w:rsidRPr="00AC286A">
        <w:tab/>
      </w:r>
    </w:p>
    <w:p w14:paraId="5F342035" w14:textId="77777777" w:rsidR="00C62AF1" w:rsidRPr="00AC286A" w:rsidRDefault="00C62AF1" w:rsidP="00C62AF1">
      <w:pPr>
        <w:ind w:left="-567" w:firstLine="1412"/>
        <w:rPr>
          <w: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25A8EE3C" w14:textId="77777777" w:rsidTr="009A7D29">
        <w:tc>
          <w:tcPr>
            <w:tcW w:w="9322" w:type="dxa"/>
            <w:shd w:val="pct15" w:color="auto" w:fill="auto"/>
          </w:tcPr>
          <w:p w14:paraId="6DC47AD3" w14:textId="77777777" w:rsidR="00C62AF1" w:rsidRPr="00AC286A" w:rsidRDefault="00C62AF1" w:rsidP="0000132C">
            <w:pPr>
              <w:pStyle w:val="Heading1"/>
              <w:numPr>
                <w:ilvl w:val="1"/>
                <w:numId w:val="20"/>
              </w:numPr>
              <w:rPr>
                <w:sz w:val="24"/>
                <w:szCs w:val="24"/>
              </w:rPr>
            </w:pPr>
            <w:r w:rsidRPr="00AC286A">
              <w:rPr>
                <w:sz w:val="24"/>
                <w:szCs w:val="24"/>
              </w:rPr>
              <w:t>No breach of any relevant provision of Union law</w:t>
            </w:r>
          </w:p>
        </w:tc>
      </w:tr>
    </w:tbl>
    <w:p w14:paraId="5CC837C1" w14:textId="77777777" w:rsidR="00C62AF1" w:rsidRPr="00AC286A" w:rsidRDefault="00C62AF1" w:rsidP="00C62AF1">
      <w:pPr>
        <w:spacing w:before="360" w:after="120"/>
        <w:jc w:val="both"/>
        <w:rPr>
          <w:i/>
        </w:rPr>
      </w:pPr>
      <w:r w:rsidRPr="00AC286A">
        <w:rPr>
          <w:i/>
        </w:rPr>
        <w:t xml:space="preserve">To provide the information in this section, please refer to section 3.1.3 (point 33) of the CEEAG. </w:t>
      </w:r>
    </w:p>
    <w:p w14:paraId="63B710C7" w14:textId="77777777" w:rsidR="00C62AF1" w:rsidRPr="00AC286A" w:rsidRDefault="00C62AF1" w:rsidP="0000132C">
      <w:pPr>
        <w:numPr>
          <w:ilvl w:val="0"/>
          <w:numId w:val="4"/>
        </w:numPr>
        <w:spacing w:before="120" w:after="120"/>
        <w:ind w:left="567" w:hanging="567"/>
        <w:jc w:val="both"/>
        <w:rPr>
          <w:lang w:val="en-IE" w:eastAsia="hr-HR" w:bidi="hr-HR"/>
        </w:rPr>
      </w:pPr>
      <w:r w:rsidRPr="00AC286A">
        <w:rPr>
          <w:lang w:val="en-IE" w:eastAsia="en-GB"/>
        </w:rPr>
        <w:t>Please</w:t>
      </w:r>
      <w:r w:rsidRPr="00AC286A">
        <w:rPr>
          <w:lang w:val="en-IE" w:eastAsia="hr-HR" w:bidi="hr-HR"/>
        </w:rPr>
        <w:t xml:space="preserve"> provide information to confirm the compliance with the relevant provisions of EU law, in line with point 33 of the CEEAG.</w:t>
      </w:r>
    </w:p>
    <w:p w14:paraId="57C5A7CD" w14:textId="0CA7E4F6" w:rsidR="00DB6946" w:rsidRPr="008B2060" w:rsidRDefault="000178B0" w:rsidP="008B2060">
      <w:pPr>
        <w:pStyle w:val="ListParagraph"/>
        <w:tabs>
          <w:tab w:val="left" w:leader="dot" w:pos="9072"/>
        </w:tabs>
        <w:spacing w:before="120" w:after="120"/>
        <w:ind w:left="567"/>
        <w:jc w:val="both"/>
        <w:rPr>
          <w:color w:val="000000"/>
        </w:rPr>
      </w:pPr>
      <w:r w:rsidRPr="00AC286A">
        <w:rPr>
          <w:color w:val="000000"/>
        </w:rPr>
        <w:tab/>
      </w:r>
    </w:p>
    <w:p w14:paraId="35829E07" w14:textId="5DC263B3" w:rsidR="00C62AF1" w:rsidRPr="00AC286A" w:rsidRDefault="00C62AF1" w:rsidP="0000132C">
      <w:pPr>
        <w:numPr>
          <w:ilvl w:val="0"/>
          <w:numId w:val="4"/>
        </w:numPr>
        <w:spacing w:before="120" w:after="120"/>
        <w:ind w:left="567" w:hanging="567"/>
        <w:jc w:val="both"/>
        <w:rPr>
          <w:i/>
          <w:color w:val="000000"/>
        </w:rPr>
      </w:pPr>
      <w:r w:rsidRPr="00AC286A">
        <w:rPr>
          <w:lang w:val="en-IE" w:eastAsia="hr-HR" w:bidi="hr-HR"/>
        </w:rPr>
        <w:t>If a levy is used to finance the measure(s), please clarify if the assessment of compliance with Article 30 and 110 TFEU needs to be carried out. In the affirmative, please demonstrate how the measure complies with the provisions of Article 30 and 110 TFEU.</w:t>
      </w:r>
      <w:r w:rsidRPr="00AC286A">
        <w:rPr>
          <w:i/>
          <w:lang w:val="en-IE" w:eastAsia="hr-HR" w:bidi="hr-HR"/>
        </w:rPr>
        <w:t xml:space="preserve"> </w:t>
      </w:r>
      <w:r w:rsidR="00D55863" w:rsidRPr="00AC286A">
        <w:rPr>
          <w:lang w:val="en-IE" w:eastAsia="hr-HR" w:bidi="hr-HR"/>
        </w:rPr>
        <w:t>In this context, the information submitted under question 5.</w:t>
      </w:r>
      <w:r w:rsidR="00D55863" w:rsidRPr="00AC286A">
        <w:rPr>
          <w:lang w:val="en-IE" w:eastAsia="hr-HR" w:bidi="hr-HR"/>
        </w:rPr>
        <w:fldChar w:fldCharType="begin"/>
      </w:r>
      <w:r w:rsidR="00D55863" w:rsidRPr="00AC286A">
        <w:rPr>
          <w:lang w:val="en-IE" w:eastAsia="hr-HR" w:bidi="hr-HR"/>
        </w:rPr>
        <w:instrText xml:space="preserve"> REF _Ref155782335 \r \h </w:instrText>
      </w:r>
      <w:r w:rsidR="00AC286A">
        <w:rPr>
          <w:lang w:val="en-IE" w:eastAsia="hr-HR" w:bidi="hr-HR"/>
        </w:rPr>
        <w:instrText xml:space="preserve"> \* MERGEFORMAT </w:instrText>
      </w:r>
      <w:r w:rsidR="00D55863" w:rsidRPr="00AC286A">
        <w:rPr>
          <w:lang w:val="en-IE" w:eastAsia="hr-HR" w:bidi="hr-HR"/>
        </w:rPr>
      </w:r>
      <w:r w:rsidR="00D55863" w:rsidRPr="00AC286A">
        <w:rPr>
          <w:lang w:val="en-IE" w:eastAsia="hr-HR" w:bidi="hr-HR"/>
        </w:rPr>
        <w:fldChar w:fldCharType="separate"/>
      </w:r>
      <w:r w:rsidR="00B965D5">
        <w:rPr>
          <w:lang w:val="en-IE" w:eastAsia="hr-HR" w:bidi="hr-HR"/>
        </w:rPr>
        <w:t>ii</w:t>
      </w:r>
      <w:r w:rsidR="00D55863" w:rsidRPr="00AC286A">
        <w:rPr>
          <w:lang w:val="en-IE" w:eastAsia="hr-HR" w:bidi="hr-HR"/>
        </w:rPr>
        <w:fldChar w:fldCharType="end"/>
      </w:r>
      <w:r w:rsidR="00D55863" w:rsidRPr="00AC286A">
        <w:rPr>
          <w:lang w:val="en-IE" w:eastAsia="hr-HR" w:bidi="hr-HR"/>
        </w:rPr>
        <w:t xml:space="preserve"> above, where the notified measure(s) </w:t>
      </w:r>
      <w:r w:rsidR="00D55863" w:rsidRPr="00AC286A">
        <w:rPr>
          <w:rFonts w:cs="Arial Unicode MS"/>
          <w:bCs/>
          <w:lang w:bidi="si-LK"/>
        </w:rPr>
        <w:t>is financed through a levy</w:t>
      </w:r>
      <w:r w:rsidR="00D55863" w:rsidRPr="00AC286A">
        <w:rPr>
          <w:lang w:val="en-IE" w:eastAsia="hr-HR" w:bidi="hr-HR"/>
        </w:rPr>
        <w:t xml:space="preserve"> can be referred to.</w:t>
      </w:r>
    </w:p>
    <w:p w14:paraId="6EF5383A" w14:textId="77777777" w:rsidR="00C62AF1" w:rsidRPr="00AC286A" w:rsidRDefault="00C62AF1" w:rsidP="008B2060">
      <w:pPr>
        <w:pStyle w:val="ListParagraph"/>
        <w:tabs>
          <w:tab w:val="left" w:leader="dot" w:pos="9072"/>
        </w:tabs>
        <w:spacing w:before="120" w:after="120"/>
        <w:ind w:left="567"/>
        <w:jc w:val="both"/>
        <w:rPr>
          <w:color w:val="000000"/>
        </w:rPr>
      </w:pPr>
      <w:r w:rsidRPr="00AC286A">
        <w:rPr>
          <w:color w:val="000000"/>
        </w:rPr>
        <w:tab/>
      </w:r>
    </w:p>
    <w:p w14:paraId="16AA6799" w14:textId="482D48B4" w:rsidR="00C62AF1" w:rsidRPr="00AC286A" w:rsidRDefault="00C62AF1" w:rsidP="001631E6">
      <w:pPr>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33B98D40" w14:textId="77777777" w:rsidTr="009A7D29">
        <w:tc>
          <w:tcPr>
            <w:tcW w:w="9322" w:type="dxa"/>
            <w:shd w:val="pct15" w:color="auto" w:fill="auto"/>
          </w:tcPr>
          <w:p w14:paraId="22550BFC" w14:textId="77777777" w:rsidR="00C62AF1" w:rsidRPr="00AC286A" w:rsidRDefault="00C62AF1" w:rsidP="0000132C">
            <w:pPr>
              <w:pStyle w:val="Heading1"/>
              <w:numPr>
                <w:ilvl w:val="0"/>
                <w:numId w:val="20"/>
              </w:numPr>
              <w:rPr>
                <w:i/>
                <w:color w:val="000000"/>
                <w:sz w:val="28"/>
                <w:szCs w:val="28"/>
              </w:rPr>
            </w:pPr>
            <w:r w:rsidRPr="00AC286A">
              <w:rPr>
                <w:i/>
                <w:color w:val="000000"/>
                <w:sz w:val="28"/>
                <w:szCs w:val="28"/>
              </w:rPr>
              <w:t>Negative condition: the aid cannot unduly affect trading conditions to an extent contrary to the common interest</w:t>
            </w:r>
          </w:p>
        </w:tc>
      </w:tr>
    </w:tbl>
    <w:p w14:paraId="706CADC2" w14:textId="77777777" w:rsidR="00C62AF1" w:rsidRPr="00AC286A" w:rsidRDefault="00C62AF1" w:rsidP="00C62AF1">
      <w:pPr>
        <w:ind w:left="-567" w:firstLine="1412"/>
        <w:rPr>
          <w:i/>
          <w:color w:val="000000"/>
        </w:rPr>
      </w:pPr>
    </w:p>
    <w:p w14:paraId="1452DFB1" w14:textId="77777777" w:rsidR="00C62AF1" w:rsidRPr="00AC286A" w:rsidRDefault="00C62AF1" w:rsidP="00C62AF1">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53C1BFDB" w14:textId="77777777" w:rsidTr="009A7D29">
        <w:tc>
          <w:tcPr>
            <w:tcW w:w="9322" w:type="dxa"/>
            <w:shd w:val="pct15" w:color="auto" w:fill="auto"/>
          </w:tcPr>
          <w:p w14:paraId="4A5C58A6" w14:textId="136388C4" w:rsidR="00C62AF1" w:rsidRPr="00AC286A" w:rsidRDefault="002E4A39" w:rsidP="002E4A39">
            <w:pPr>
              <w:pStyle w:val="Heading1"/>
              <w:ind w:left="1440"/>
              <w:jc w:val="left"/>
              <w:rPr>
                <w:iCs/>
                <w:color w:val="000000"/>
                <w:sz w:val="28"/>
                <w:szCs w:val="28"/>
              </w:rPr>
            </w:pPr>
            <w:r w:rsidRPr="00AC286A">
              <w:rPr>
                <w:iCs/>
                <w:color w:val="000000"/>
                <w:sz w:val="28"/>
                <w:szCs w:val="28"/>
              </w:rPr>
              <w:t xml:space="preserve">2.1 </w:t>
            </w:r>
            <w:r w:rsidR="00C62AF1" w:rsidRPr="00AC286A">
              <w:rPr>
                <w:iCs/>
                <w:color w:val="000000"/>
                <w:sz w:val="28"/>
                <w:szCs w:val="28"/>
              </w:rPr>
              <w:t xml:space="preserve">Minimisation of distortions of competition and trade </w:t>
            </w:r>
          </w:p>
        </w:tc>
      </w:tr>
    </w:tbl>
    <w:p w14:paraId="4AEA0F72" w14:textId="77777777" w:rsidR="00C62AF1" w:rsidRPr="00AC286A" w:rsidRDefault="00C62AF1" w:rsidP="00C62AF1">
      <w:pPr>
        <w:ind w:left="-567" w:firstLine="1412"/>
        <w:rPr>
          <w:i/>
          <w:color w:val="000000"/>
        </w:rPr>
      </w:pPr>
    </w:p>
    <w:p w14:paraId="55227A31" w14:textId="2318C51E" w:rsidR="00E7525D" w:rsidRDefault="00E7525D" w:rsidP="00EB57FD">
      <w:pPr>
        <w:pStyle w:val="Heading1"/>
        <w:jc w:val="left"/>
        <w:rPr>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B57FD" w:rsidRPr="00AC286A" w14:paraId="3AE57F31" w14:textId="77777777">
        <w:tc>
          <w:tcPr>
            <w:tcW w:w="9322" w:type="dxa"/>
            <w:shd w:val="clear" w:color="auto" w:fill="C9C9C9"/>
          </w:tcPr>
          <w:p w14:paraId="2EC0F0E0" w14:textId="44BB3ABD" w:rsidR="00EB57FD" w:rsidRPr="00AC286A" w:rsidRDefault="00EB57FD" w:rsidP="0000132C">
            <w:pPr>
              <w:pStyle w:val="Heading1"/>
              <w:numPr>
                <w:ilvl w:val="2"/>
                <w:numId w:val="20"/>
              </w:numPr>
              <w:rPr>
                <w:color w:val="000000"/>
                <w:sz w:val="24"/>
                <w:szCs w:val="24"/>
              </w:rPr>
            </w:pPr>
            <w:r>
              <w:rPr>
                <w:color w:val="000000"/>
                <w:sz w:val="24"/>
                <w:szCs w:val="24"/>
              </w:rPr>
              <w:t xml:space="preserve">Necessity </w:t>
            </w:r>
            <w:r w:rsidR="00863C7F">
              <w:rPr>
                <w:color w:val="000000"/>
                <w:sz w:val="24"/>
                <w:szCs w:val="24"/>
              </w:rPr>
              <w:t>of the aid</w:t>
            </w:r>
          </w:p>
        </w:tc>
      </w:tr>
    </w:tbl>
    <w:p w14:paraId="61C0E123" w14:textId="11AA80F9" w:rsidR="00C62AF1" w:rsidRPr="00AC286A" w:rsidRDefault="00C62AF1" w:rsidP="00C62AF1">
      <w:pPr>
        <w:spacing w:before="360" w:after="120"/>
        <w:jc w:val="both"/>
        <w:rPr>
          <w:i/>
          <w:color w:val="000000"/>
        </w:rPr>
      </w:pPr>
      <w:r w:rsidRPr="00AC286A">
        <w:rPr>
          <w:i/>
          <w:color w:val="000000"/>
        </w:rPr>
        <w:t xml:space="preserve">To </w:t>
      </w:r>
      <w:r w:rsidRPr="00AC286A">
        <w:rPr>
          <w:i/>
        </w:rPr>
        <w:t xml:space="preserve">provide the information </w:t>
      </w:r>
      <w:r w:rsidRPr="00AC286A">
        <w:rPr>
          <w:i/>
          <w:color w:val="000000"/>
        </w:rPr>
        <w:t xml:space="preserve">in this section, please refer to section 3.2.1.1 (points 34-38) of the CEEAG. </w:t>
      </w:r>
    </w:p>
    <w:p w14:paraId="2684B23E" w14:textId="02B8C1F8" w:rsidR="00C62AF1" w:rsidRDefault="00C62AF1" w:rsidP="0000132C">
      <w:pPr>
        <w:numPr>
          <w:ilvl w:val="0"/>
          <w:numId w:val="4"/>
        </w:numPr>
        <w:spacing w:before="120" w:after="120"/>
        <w:ind w:left="567" w:hanging="567"/>
        <w:jc w:val="both"/>
      </w:pPr>
      <w:r w:rsidRPr="008B2060">
        <w:rPr>
          <w:lang w:val="en-IE" w:eastAsia="hr-HR" w:bidi="hr-HR"/>
        </w:rPr>
        <w:t>Please</w:t>
      </w:r>
      <w:r w:rsidRPr="00AC286A">
        <w:rPr>
          <w:lang w:eastAsia="en-GB"/>
        </w:rPr>
        <w:t xml:space="preserve"> </w:t>
      </w:r>
      <w:r w:rsidR="00B6180C">
        <w:rPr>
          <w:lang w:eastAsia="en-GB"/>
        </w:rPr>
        <w:t xml:space="preserve">explain which </w:t>
      </w:r>
      <w:r w:rsidRPr="00AC286A">
        <w:rPr>
          <w:lang w:eastAsia="en-GB"/>
        </w:rPr>
        <w:t>market failure</w:t>
      </w:r>
      <w:r w:rsidR="00B6180C">
        <w:rPr>
          <w:lang w:eastAsia="en-GB"/>
        </w:rPr>
        <w:t>(</w:t>
      </w:r>
      <w:r w:rsidRPr="00AC286A">
        <w:rPr>
          <w:lang w:eastAsia="en-GB"/>
        </w:rPr>
        <w:t>s</w:t>
      </w:r>
      <w:r w:rsidR="00B6180C">
        <w:rPr>
          <w:lang w:eastAsia="en-GB"/>
        </w:rPr>
        <w:t xml:space="preserve">) your authorities have identified that </w:t>
      </w:r>
      <w:r w:rsidRPr="00AC286A">
        <w:rPr>
          <w:lang w:eastAsia="en-GB"/>
        </w:rPr>
        <w:t>prevent the achievement of a sufficient level of environmental protection. Please specify in which category the market failures identified fall, by making reference to letters (a), (b), (c) or (d) of point 34 of the CEEAG.</w:t>
      </w:r>
    </w:p>
    <w:p w14:paraId="77AEE803" w14:textId="63A30216" w:rsidR="003115D9" w:rsidRPr="00AC286A" w:rsidRDefault="003115D9" w:rsidP="008B2060">
      <w:pPr>
        <w:pStyle w:val="ListParagraph"/>
        <w:tabs>
          <w:tab w:val="left" w:leader="dot" w:pos="9072"/>
        </w:tabs>
        <w:spacing w:before="120" w:after="120"/>
        <w:ind w:left="567"/>
        <w:jc w:val="both"/>
      </w:pPr>
      <w:r w:rsidRPr="00AC286A">
        <w:tab/>
      </w:r>
    </w:p>
    <w:p w14:paraId="2B6386F2" w14:textId="4687CB62" w:rsidR="005D2CD7" w:rsidRDefault="000178B0" w:rsidP="0000132C">
      <w:pPr>
        <w:numPr>
          <w:ilvl w:val="0"/>
          <w:numId w:val="4"/>
        </w:numPr>
        <w:spacing w:before="120" w:after="120"/>
        <w:ind w:left="567" w:hanging="567"/>
        <w:jc w:val="both"/>
        <w:rPr>
          <w:lang w:eastAsia="en-GB"/>
        </w:rPr>
      </w:pPr>
      <w:r w:rsidRPr="05E51075">
        <w:rPr>
          <w:lang w:eastAsia="en-GB"/>
        </w:rPr>
        <w:t xml:space="preserve">In </w:t>
      </w:r>
      <w:r w:rsidRPr="05E51075">
        <w:rPr>
          <w:lang w:val="en-IE" w:eastAsia="hr-HR" w:bidi="hr-HR"/>
        </w:rPr>
        <w:t>accordance</w:t>
      </w:r>
      <w:r w:rsidRPr="05E51075">
        <w:rPr>
          <w:lang w:eastAsia="en-GB"/>
        </w:rPr>
        <w:t xml:space="preserve"> with p</w:t>
      </w:r>
      <w:r w:rsidR="00C62AF1" w:rsidRPr="05E51075">
        <w:rPr>
          <w:lang w:eastAsia="en-GB"/>
        </w:rPr>
        <w:t>oint 35</w:t>
      </w:r>
      <w:r w:rsidR="007E6DC3" w:rsidRPr="05E51075">
        <w:rPr>
          <w:lang w:eastAsia="en-GB"/>
        </w:rPr>
        <w:t xml:space="preserve"> of the CEEAG</w:t>
      </w:r>
      <w:r w:rsidR="009B5D53" w:rsidRPr="05E51075">
        <w:rPr>
          <w:lang w:eastAsia="en-GB"/>
        </w:rPr>
        <w:t xml:space="preserve">, please provide </w:t>
      </w:r>
      <w:r w:rsidR="00091017" w:rsidRPr="05E51075">
        <w:rPr>
          <w:lang w:eastAsia="en-GB"/>
        </w:rPr>
        <w:t xml:space="preserve"> </w:t>
      </w:r>
      <w:r w:rsidR="009B5D53" w:rsidRPr="05E51075">
        <w:rPr>
          <w:lang w:eastAsia="en-GB"/>
        </w:rPr>
        <w:t>information on any existing policies and measures that your authorities identified, which already target the identified regulatory or market failures.</w:t>
      </w:r>
    </w:p>
    <w:p w14:paraId="5A57538B" w14:textId="58FD8121" w:rsidR="009B5D53" w:rsidRDefault="005D2CD7" w:rsidP="008B2060">
      <w:pPr>
        <w:pStyle w:val="ListParagraph"/>
        <w:tabs>
          <w:tab w:val="left" w:leader="dot" w:pos="9072"/>
        </w:tabs>
        <w:spacing w:before="120" w:after="120"/>
        <w:ind w:left="567"/>
        <w:jc w:val="both"/>
      </w:pPr>
      <w:r w:rsidRPr="00AC286A">
        <w:tab/>
      </w:r>
    </w:p>
    <w:p w14:paraId="5BF34F8D" w14:textId="3D0FB159" w:rsidR="009B5D53" w:rsidRDefault="009B5D53" w:rsidP="0000132C">
      <w:pPr>
        <w:numPr>
          <w:ilvl w:val="0"/>
          <w:numId w:val="4"/>
        </w:numPr>
        <w:spacing w:before="120" w:after="120"/>
        <w:ind w:left="567" w:hanging="567"/>
        <w:jc w:val="both"/>
        <w:rPr>
          <w:lang w:eastAsia="en-GB"/>
        </w:rPr>
      </w:pPr>
      <w:r>
        <w:rPr>
          <w:lang w:eastAsia="en-GB"/>
        </w:rPr>
        <w:t xml:space="preserve">In order to demonstrate compliance with point 36 of the CEEAG, please provide information that demonstrates that the aid effectively targets residual market failures, also taking into account any other policies and measures already in place to address some of the market failures identified. </w:t>
      </w:r>
    </w:p>
    <w:p w14:paraId="15C59AC3" w14:textId="226C1DD4" w:rsidR="00DB6946" w:rsidRPr="00AC286A" w:rsidRDefault="003115D9" w:rsidP="008B2060">
      <w:pPr>
        <w:pStyle w:val="ListParagraph"/>
        <w:tabs>
          <w:tab w:val="left" w:leader="dot" w:pos="9072"/>
        </w:tabs>
        <w:spacing w:before="120" w:after="120"/>
        <w:ind w:left="567"/>
        <w:jc w:val="both"/>
      </w:pPr>
      <w:r w:rsidRPr="00AC286A">
        <w:tab/>
      </w:r>
    </w:p>
    <w:p w14:paraId="4798CCB0" w14:textId="0E2AEB6D" w:rsidR="00C62AF1" w:rsidRPr="00AC286A" w:rsidRDefault="00C62AF1" w:rsidP="0000132C">
      <w:pPr>
        <w:numPr>
          <w:ilvl w:val="0"/>
          <w:numId w:val="4"/>
        </w:numPr>
        <w:spacing w:before="120" w:after="120"/>
        <w:ind w:left="567" w:hanging="567"/>
        <w:jc w:val="both"/>
        <w:rPr>
          <w:lang w:eastAsia="en-GB"/>
        </w:rPr>
      </w:pPr>
      <w:r w:rsidRPr="00AC286A">
        <w:rPr>
          <w:lang w:eastAsia="en-GB"/>
        </w:rPr>
        <w:t xml:space="preserve">In </w:t>
      </w:r>
      <w:r w:rsidRPr="00DB6946">
        <w:rPr>
          <w:shd w:val="clear" w:color="auto" w:fill="FFFFFF"/>
        </w:rPr>
        <w:t>order</w:t>
      </w:r>
      <w:r w:rsidRPr="00AC286A">
        <w:rPr>
          <w:lang w:eastAsia="en-GB"/>
        </w:rPr>
        <w:t xml:space="preserve"> to demonstrate compliance with point 37 of the CEEAG, please explain if</w:t>
      </w:r>
      <w:r w:rsidR="007E682C" w:rsidRPr="00AC286A">
        <w:rPr>
          <w:lang w:eastAsia="en-GB"/>
        </w:rPr>
        <w:t>, to your authorities’ knowledge,</w:t>
      </w:r>
      <w:r w:rsidRPr="00AC286A">
        <w:rPr>
          <w:lang w:eastAsia="en-GB"/>
        </w:rPr>
        <w:t xml:space="preserve"> </w:t>
      </w:r>
      <w:r w:rsidRPr="00407DEA">
        <w:rPr>
          <w:color w:val="000000"/>
          <w:shd w:val="clear" w:color="auto" w:fill="FFFFFF"/>
        </w:rPr>
        <w:t xml:space="preserve">projects or activities </w:t>
      </w:r>
      <w:r w:rsidR="007E682C" w:rsidRPr="00AC286A">
        <w:rPr>
          <w:lang w:eastAsia="en-GB"/>
        </w:rPr>
        <w:t xml:space="preserve">similar to those </w:t>
      </w:r>
      <w:r w:rsidRPr="00407DEA">
        <w:rPr>
          <w:color w:val="000000"/>
          <w:shd w:val="clear" w:color="auto" w:fill="FFFFFF"/>
        </w:rPr>
        <w:t xml:space="preserve">covered by </w:t>
      </w:r>
      <w:r w:rsidRPr="00AC286A">
        <w:rPr>
          <w:lang w:eastAsia="en-GB"/>
        </w:rPr>
        <w:t xml:space="preserve">the notified measure(s) </w:t>
      </w:r>
      <w:r w:rsidRPr="00407DEA">
        <w:rPr>
          <w:color w:val="000000"/>
          <w:shd w:val="clear" w:color="auto" w:fill="FFFFFF"/>
        </w:rPr>
        <w:t>with respect to their technological content, level of risk and size, are already delivered within the Union at market conditions</w:t>
      </w:r>
      <w:r w:rsidRPr="00AC286A">
        <w:rPr>
          <w:lang w:eastAsia="en-GB"/>
        </w:rPr>
        <w:t>. In the affirmative, please provide further evidence to demonstrate the need for State aid.</w:t>
      </w:r>
    </w:p>
    <w:p w14:paraId="3DDFED77" w14:textId="486AD193" w:rsidR="005D2CD7" w:rsidRDefault="00C62AF1" w:rsidP="008B2060">
      <w:pPr>
        <w:pStyle w:val="ListParagraph"/>
        <w:tabs>
          <w:tab w:val="left" w:leader="dot" w:pos="9072"/>
        </w:tabs>
        <w:spacing w:before="120" w:after="120"/>
        <w:ind w:left="567"/>
        <w:jc w:val="both"/>
      </w:pPr>
      <w:r w:rsidRPr="00AC286A">
        <w:tab/>
      </w:r>
    </w:p>
    <w:p w14:paraId="3A8B7F32" w14:textId="62925C38" w:rsidR="00F43AD8" w:rsidRDefault="00D0579C" w:rsidP="0000132C">
      <w:pPr>
        <w:numPr>
          <w:ilvl w:val="0"/>
          <w:numId w:val="4"/>
        </w:numPr>
        <w:spacing w:before="120" w:after="120"/>
        <w:ind w:left="567" w:hanging="567"/>
        <w:jc w:val="both"/>
      </w:pPr>
      <w:r w:rsidRPr="00F43AD8">
        <w:t xml:space="preserve">In order to </w:t>
      </w:r>
      <w:r w:rsidRPr="00F43AD8">
        <w:rPr>
          <w:lang w:eastAsia="en-GB"/>
        </w:rPr>
        <w:t>demonstrate</w:t>
      </w:r>
      <w:r w:rsidRPr="00F43AD8">
        <w:t xml:space="preserve"> compliance with point 38 of the CEEAG, please refer to the quantitative </w:t>
      </w:r>
      <w:r w:rsidRPr="00176F09">
        <w:t>evidence</w:t>
      </w:r>
      <w:r w:rsidRPr="00F43AD8">
        <w:t xml:space="preserve"> already provided under </w:t>
      </w:r>
      <w:r w:rsidR="00CA75E6">
        <w:t xml:space="preserve">question </w:t>
      </w:r>
      <w:r w:rsidR="00CA75E6" w:rsidRPr="00F43AD8">
        <w:t xml:space="preserve"> </w:t>
      </w:r>
      <w:r w:rsidR="00D71A01">
        <w:fldChar w:fldCharType="begin"/>
      </w:r>
      <w:r w:rsidR="00D71A01">
        <w:instrText xml:space="preserve"> REF _Ref161224203 \r \h </w:instrText>
      </w:r>
      <w:r w:rsidR="00D71A01">
        <w:fldChar w:fldCharType="separate"/>
      </w:r>
      <w:r w:rsidR="00B965D5">
        <w:t>12</w:t>
      </w:r>
      <w:r w:rsidR="00D71A01">
        <w:fldChar w:fldCharType="end"/>
      </w:r>
      <w:r w:rsidRPr="00F43AD8">
        <w:t xml:space="preserve"> </w:t>
      </w:r>
      <w:r w:rsidR="0014665E">
        <w:fldChar w:fldCharType="begin"/>
      </w:r>
      <w:r w:rsidR="0014665E">
        <w:instrText xml:space="preserve"> REF _Ref165985385 \r \h </w:instrText>
      </w:r>
      <w:r w:rsidR="0014665E">
        <w:fldChar w:fldCharType="separate"/>
      </w:r>
      <w:r w:rsidR="00B965D5">
        <w:t>C)</w:t>
      </w:r>
      <w:r w:rsidR="0014665E">
        <w:fldChar w:fldCharType="end"/>
      </w:r>
      <w:r w:rsidRPr="00F43AD8">
        <w:t xml:space="preserve"> above. </w:t>
      </w:r>
    </w:p>
    <w:p w14:paraId="2DB2FDC9" w14:textId="77777777" w:rsidR="00F43AD8" w:rsidRDefault="00F43AD8" w:rsidP="008B2060">
      <w:pPr>
        <w:pStyle w:val="ListParagraph"/>
        <w:tabs>
          <w:tab w:val="left" w:leader="dot" w:pos="9072"/>
        </w:tabs>
        <w:spacing w:before="120" w:after="120"/>
        <w:ind w:left="567"/>
        <w:jc w:val="both"/>
      </w:pPr>
      <w:r w:rsidRPr="00AC286A">
        <w:tab/>
      </w:r>
    </w:p>
    <w:p w14:paraId="0EA13A76" w14:textId="77777777" w:rsidR="00C62AF1" w:rsidRPr="00F43AD8" w:rsidRDefault="00C62AF1" w:rsidP="00F43AD8">
      <w:pPr>
        <w:pStyle w:val="ListParagraph"/>
        <w:ind w:left="927"/>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3D4DB5" w:rsidRPr="00AC286A" w14:paraId="46DC99F4" w14:textId="77777777" w:rsidTr="003D4DB5">
        <w:tc>
          <w:tcPr>
            <w:tcW w:w="9322" w:type="dxa"/>
            <w:shd w:val="clear" w:color="auto" w:fill="C9C9C9"/>
          </w:tcPr>
          <w:p w14:paraId="5489D5D1" w14:textId="08CC282C" w:rsidR="003D4DB5" w:rsidRPr="00AC286A" w:rsidRDefault="003D4DB5" w:rsidP="0000132C">
            <w:pPr>
              <w:pStyle w:val="Heading1"/>
              <w:numPr>
                <w:ilvl w:val="2"/>
                <w:numId w:val="20"/>
              </w:numPr>
              <w:rPr>
                <w:color w:val="000000"/>
                <w:sz w:val="24"/>
                <w:szCs w:val="24"/>
              </w:rPr>
            </w:pPr>
            <w:bookmarkStart w:id="8" w:name="_Hlk152696218"/>
            <w:r w:rsidRPr="00AC286A">
              <w:rPr>
                <w:color w:val="000000"/>
                <w:sz w:val="24"/>
                <w:szCs w:val="24"/>
              </w:rPr>
              <w:t>Appropriateness</w:t>
            </w:r>
          </w:p>
        </w:tc>
      </w:tr>
    </w:tbl>
    <w:bookmarkEnd w:id="8"/>
    <w:p w14:paraId="564078A7" w14:textId="35FE61B1" w:rsidR="00C62AF1" w:rsidRDefault="00C62AF1" w:rsidP="05E51075">
      <w:pPr>
        <w:spacing w:before="360" w:after="120"/>
        <w:jc w:val="both"/>
        <w:rPr>
          <w:i/>
          <w:iCs/>
          <w:color w:val="000000"/>
        </w:rPr>
      </w:pPr>
      <w:r w:rsidRPr="05E51075">
        <w:rPr>
          <w:i/>
          <w:iCs/>
          <w:color w:val="000000" w:themeColor="text1"/>
        </w:rPr>
        <w:t xml:space="preserve">To </w:t>
      </w:r>
      <w:r w:rsidRPr="05E51075">
        <w:rPr>
          <w:i/>
          <w:iCs/>
        </w:rPr>
        <w:t xml:space="preserve">provide the information </w:t>
      </w:r>
      <w:r w:rsidRPr="05E51075">
        <w:rPr>
          <w:i/>
          <w:iCs/>
          <w:color w:val="000000" w:themeColor="text1"/>
        </w:rPr>
        <w:t>in this section, please refer to section 3.2.1.2 (points 39-46) and section 4.</w:t>
      </w:r>
      <w:r w:rsidR="00A16074" w:rsidRPr="05E51075">
        <w:rPr>
          <w:i/>
          <w:iCs/>
          <w:color w:val="000000" w:themeColor="text1"/>
        </w:rPr>
        <w:t>3.1.4.1</w:t>
      </w:r>
      <w:r w:rsidRPr="05E51075">
        <w:rPr>
          <w:i/>
          <w:iCs/>
          <w:color w:val="000000" w:themeColor="text1"/>
        </w:rPr>
        <w:t xml:space="preserve"> (point </w:t>
      </w:r>
      <w:r w:rsidR="00A16074" w:rsidRPr="05E51075">
        <w:rPr>
          <w:i/>
          <w:iCs/>
          <w:color w:val="000000" w:themeColor="text1"/>
        </w:rPr>
        <w:t>171</w:t>
      </w:r>
      <w:r w:rsidRPr="05E51075">
        <w:rPr>
          <w:i/>
          <w:iCs/>
          <w:color w:val="000000" w:themeColor="text1"/>
        </w:rPr>
        <w:t xml:space="preserve">) of the CEEAG. </w:t>
      </w:r>
    </w:p>
    <w:p w14:paraId="068B8D0E" w14:textId="30AE85C5" w:rsidR="00EA5315" w:rsidRPr="008E5A69" w:rsidRDefault="00EA5315" w:rsidP="008E5A69">
      <w:pPr>
        <w:tabs>
          <w:tab w:val="left" w:leader="dot" w:pos="9072"/>
        </w:tabs>
        <w:spacing w:before="120" w:after="120"/>
        <w:ind w:left="567"/>
        <w:jc w:val="both"/>
      </w:pPr>
    </w:p>
    <w:p w14:paraId="026172D1" w14:textId="625BDB39" w:rsidR="00C62AF1" w:rsidRPr="00AC286A" w:rsidRDefault="00C62AF1" w:rsidP="0000132C">
      <w:pPr>
        <w:numPr>
          <w:ilvl w:val="0"/>
          <w:numId w:val="4"/>
        </w:numPr>
        <w:spacing w:before="120" w:after="120"/>
        <w:ind w:left="567" w:hanging="567"/>
        <w:jc w:val="both"/>
      </w:pPr>
      <w:r w:rsidRPr="00AC286A">
        <w:rPr>
          <w:lang w:eastAsia="en-GB"/>
        </w:rPr>
        <w:t>In order to verify compliance with point</w:t>
      </w:r>
      <w:r w:rsidR="00D95B1F" w:rsidRPr="00AC286A">
        <w:rPr>
          <w:lang w:eastAsia="en-GB"/>
        </w:rPr>
        <w:t xml:space="preserve"> 41</w:t>
      </w:r>
      <w:r w:rsidRPr="00AC286A">
        <w:rPr>
          <w:lang w:eastAsia="en-GB"/>
        </w:rPr>
        <w:t xml:space="preserve"> of the CEEAG, please </w:t>
      </w:r>
      <w:r w:rsidRPr="00AC286A">
        <w:t>demonstrate</w:t>
      </w:r>
      <w:r w:rsidRPr="00AC286A">
        <w:rPr>
          <w:lang w:eastAsia="en-GB"/>
        </w:rPr>
        <w:t xml:space="preserve"> that the aid measure is designed in such a way as to not undermine the efficiency of </w:t>
      </w:r>
      <w:r w:rsidR="00D95B1F" w:rsidRPr="00AC286A">
        <w:rPr>
          <w:lang w:eastAsia="en-GB"/>
        </w:rPr>
        <w:t xml:space="preserve">other measures remedying the same market failure, such as </w:t>
      </w:r>
      <w:r w:rsidRPr="00AC286A">
        <w:rPr>
          <w:lang w:eastAsia="en-GB"/>
        </w:rPr>
        <w:t>market-based mechanism</w:t>
      </w:r>
      <w:r w:rsidR="00D95B1F" w:rsidRPr="00AC286A">
        <w:rPr>
          <w:lang w:eastAsia="en-GB"/>
        </w:rPr>
        <w:t xml:space="preserve">s (e.g., the </w:t>
      </w:r>
      <w:r w:rsidR="00060F70">
        <w:rPr>
          <w:lang w:eastAsia="en-GB"/>
        </w:rPr>
        <w:t>EU</w:t>
      </w:r>
      <w:r w:rsidR="00060F70" w:rsidRPr="00AC286A">
        <w:rPr>
          <w:lang w:eastAsia="en-GB"/>
        </w:rPr>
        <w:t xml:space="preserve"> </w:t>
      </w:r>
      <w:r w:rsidR="00D95B1F" w:rsidRPr="00AC286A">
        <w:rPr>
          <w:lang w:eastAsia="en-GB"/>
        </w:rPr>
        <w:t>ETS)</w:t>
      </w:r>
      <w:r w:rsidRPr="00AC286A">
        <w:rPr>
          <w:lang w:eastAsia="en-GB"/>
        </w:rPr>
        <w:t xml:space="preserve">. </w:t>
      </w:r>
    </w:p>
    <w:p w14:paraId="75EE62C6" w14:textId="1B5F9E65" w:rsidR="00DB6946" w:rsidRPr="00AC286A" w:rsidRDefault="00C62AF1" w:rsidP="008B2060">
      <w:pPr>
        <w:pStyle w:val="ListParagraph"/>
        <w:tabs>
          <w:tab w:val="left" w:leader="dot" w:pos="9072"/>
        </w:tabs>
        <w:spacing w:before="120" w:after="120"/>
        <w:ind w:left="567"/>
        <w:jc w:val="both"/>
      </w:pPr>
      <w:r w:rsidRPr="00AC286A">
        <w:lastRenderedPageBreak/>
        <w:tab/>
      </w:r>
    </w:p>
    <w:p w14:paraId="606AB541" w14:textId="78F5FC62" w:rsidR="00C62AF1" w:rsidRPr="00AC286A" w:rsidRDefault="00C62AF1" w:rsidP="0000132C">
      <w:pPr>
        <w:numPr>
          <w:ilvl w:val="0"/>
          <w:numId w:val="4"/>
        </w:numPr>
        <w:spacing w:before="120" w:after="120"/>
        <w:ind w:left="567" w:hanging="567"/>
        <w:jc w:val="both"/>
      </w:pPr>
      <w:r w:rsidRPr="00AC286A">
        <w:rPr>
          <w:lang w:eastAsia="en-GB"/>
        </w:rPr>
        <w:t xml:space="preserve">In order to verify compliance with point 42 of the CEEAG, please confirm that none of the </w:t>
      </w:r>
      <w:r w:rsidRPr="00AC286A">
        <w:rPr>
          <w:color w:val="000000"/>
          <w:shd w:val="clear" w:color="auto" w:fill="FFFFFF"/>
        </w:rPr>
        <w:t xml:space="preserve">beneficiaries of the aid measure(s) could be held liable for the pollution under </w:t>
      </w:r>
      <w:r w:rsidRPr="00AC286A">
        <w:rPr>
          <w:shd w:val="clear" w:color="auto" w:fill="FFFFFF"/>
        </w:rPr>
        <w:t>existing Union or national law (</w:t>
      </w:r>
      <w:r w:rsidRPr="00AC286A">
        <w:rPr>
          <w:i/>
          <w:shd w:val="clear" w:color="auto" w:fill="FFFFFF"/>
        </w:rPr>
        <w:t>‘polluter pays’ principle</w:t>
      </w:r>
      <w:r w:rsidRPr="00AC286A">
        <w:rPr>
          <w:shd w:val="clear" w:color="auto" w:fill="FFFFFF"/>
        </w:rPr>
        <w:t xml:space="preserve">). </w:t>
      </w:r>
    </w:p>
    <w:p w14:paraId="78B86DBB" w14:textId="77777777" w:rsidR="00C62AF1" w:rsidRDefault="00C62AF1" w:rsidP="008B2060">
      <w:pPr>
        <w:pStyle w:val="ListParagraph"/>
        <w:tabs>
          <w:tab w:val="left" w:leader="dot" w:pos="9072"/>
        </w:tabs>
        <w:spacing w:before="120" w:after="120"/>
        <w:ind w:left="567"/>
        <w:jc w:val="both"/>
      </w:pPr>
      <w:r w:rsidRPr="00AC286A">
        <w:tab/>
      </w:r>
    </w:p>
    <w:p w14:paraId="175A527E" w14:textId="77777777" w:rsidR="000D302E" w:rsidRPr="00AC286A" w:rsidRDefault="000D302E" w:rsidP="000D302E">
      <w:pPr>
        <w:pStyle w:val="ListParagraph"/>
        <w:tabs>
          <w:tab w:val="left" w:leader="dot" w:pos="9072"/>
        </w:tabs>
        <w:spacing w:before="120" w:after="120"/>
        <w:ind w:left="927"/>
        <w:jc w:val="both"/>
      </w:pPr>
    </w:p>
    <w:p w14:paraId="186124FF" w14:textId="23E8C695" w:rsidR="00FE373B" w:rsidRDefault="002360FE" w:rsidP="0000132C">
      <w:pPr>
        <w:numPr>
          <w:ilvl w:val="0"/>
          <w:numId w:val="4"/>
        </w:numPr>
        <w:spacing w:before="120" w:after="120"/>
        <w:ind w:left="567" w:hanging="567"/>
        <w:jc w:val="both"/>
        <w:rPr>
          <w:lang w:eastAsia="en-GB"/>
        </w:rPr>
      </w:pPr>
      <w:r>
        <w:rPr>
          <w:lang w:eastAsia="en-GB"/>
        </w:rPr>
        <w:t>In order to verify compliance with points 43 to 46</w:t>
      </w:r>
      <w:r w:rsidR="00091017">
        <w:rPr>
          <w:lang w:eastAsia="en-GB"/>
        </w:rPr>
        <w:t xml:space="preserve"> of the CEEAG</w:t>
      </w:r>
      <w:r>
        <w:rPr>
          <w:lang w:eastAsia="en-GB"/>
        </w:rPr>
        <w:t>, t</w:t>
      </w:r>
      <w:r w:rsidR="00FE373B">
        <w:rPr>
          <w:lang w:eastAsia="en-GB"/>
        </w:rPr>
        <w:t xml:space="preserve">o demonstrate the appropriateness of the aid among different aid instruments, please provide the following information: </w:t>
      </w:r>
    </w:p>
    <w:p w14:paraId="50891D0D" w14:textId="0B4D0D67" w:rsidR="00C62AF1" w:rsidRPr="00AC286A" w:rsidRDefault="00C62AF1" w:rsidP="0000132C">
      <w:pPr>
        <w:pStyle w:val="ListParagraph"/>
        <w:numPr>
          <w:ilvl w:val="0"/>
          <w:numId w:val="34"/>
        </w:numPr>
        <w:spacing w:after="120"/>
        <w:jc w:val="both"/>
      </w:pPr>
      <w:r w:rsidRPr="48157458">
        <w:rPr>
          <w:lang w:eastAsia="en-GB"/>
        </w:rPr>
        <w:t xml:space="preserve">Please </w:t>
      </w:r>
      <w:r w:rsidR="009908C2" w:rsidRPr="008B2060">
        <w:rPr>
          <w:rFonts w:cs="Arial Unicode MS"/>
          <w:bCs/>
          <w:lang w:bidi="si-LK"/>
        </w:rPr>
        <w:t>explain</w:t>
      </w:r>
      <w:r w:rsidR="009908C2" w:rsidRPr="48157458">
        <w:rPr>
          <w:lang w:eastAsia="en-GB"/>
        </w:rPr>
        <w:t xml:space="preserve"> </w:t>
      </w:r>
      <w:r w:rsidRPr="48157458">
        <w:rPr>
          <w:lang w:eastAsia="en-GB"/>
        </w:rPr>
        <w:t>why other potentially less distortive forms of aid are less appropriate</w:t>
      </w:r>
      <w:r w:rsidR="00091017">
        <w:rPr>
          <w:lang w:eastAsia="en-GB"/>
        </w:rPr>
        <w:t>, as required in point 44 of the CEEAG</w:t>
      </w:r>
      <w:r w:rsidR="009908C2" w:rsidRPr="48157458">
        <w:rPr>
          <w:lang w:eastAsia="en-GB"/>
        </w:rPr>
        <w:t>. Less distortive for</w:t>
      </w:r>
      <w:r w:rsidR="47590D95" w:rsidRPr="48157458">
        <w:rPr>
          <w:lang w:eastAsia="en-GB"/>
        </w:rPr>
        <w:t>m</w:t>
      </w:r>
      <w:r w:rsidR="009908C2" w:rsidRPr="48157458">
        <w:rPr>
          <w:lang w:eastAsia="en-GB"/>
        </w:rPr>
        <w:t xml:space="preserve">s of aid may be </w:t>
      </w:r>
      <w:r w:rsidRPr="48157458">
        <w:rPr>
          <w:lang w:eastAsia="en-GB"/>
        </w:rPr>
        <w:t>repayable advances as compared to direct grants; tax credits as compared to tax reductions; or forms of aid that are based on financial instruments, such as debt as compared to equity instruments, including, for example, low-interest loans or interest rebates, State guarantees, or an alternative provision of financing on favourable terms.</w:t>
      </w:r>
    </w:p>
    <w:p w14:paraId="372C4F32" w14:textId="4CDC8AAD" w:rsidR="00C62AF1" w:rsidRDefault="005D49D8" w:rsidP="005D49D8">
      <w:pPr>
        <w:pStyle w:val="ListParagraph"/>
        <w:tabs>
          <w:tab w:val="left" w:leader="dot" w:pos="9072"/>
        </w:tabs>
        <w:spacing w:before="120" w:after="120"/>
        <w:ind w:left="1418"/>
        <w:jc w:val="both"/>
      </w:pPr>
      <w:r>
        <w:tab/>
      </w:r>
      <w:r w:rsidR="00C62AF1" w:rsidRPr="00AC286A">
        <w:tab/>
      </w:r>
    </w:p>
    <w:p w14:paraId="67C26DAD" w14:textId="77777777" w:rsidR="000D302E" w:rsidRPr="00AC286A" w:rsidRDefault="000D302E" w:rsidP="000D302E">
      <w:pPr>
        <w:pStyle w:val="ListParagraph"/>
        <w:tabs>
          <w:tab w:val="left" w:leader="dot" w:pos="9072"/>
        </w:tabs>
        <w:spacing w:before="120" w:after="120"/>
        <w:ind w:left="927"/>
        <w:jc w:val="both"/>
      </w:pPr>
    </w:p>
    <w:p w14:paraId="39E6F1FA" w14:textId="073F1EC2" w:rsidR="00C62AF1" w:rsidRPr="00AC286A" w:rsidRDefault="00994D76" w:rsidP="0000132C">
      <w:pPr>
        <w:pStyle w:val="ListParagraph"/>
        <w:numPr>
          <w:ilvl w:val="0"/>
          <w:numId w:val="34"/>
        </w:numPr>
        <w:spacing w:before="120" w:after="120"/>
        <w:contextualSpacing w:val="0"/>
        <w:jc w:val="both"/>
        <w:rPr>
          <w:lang w:eastAsia="en-GB"/>
        </w:rPr>
      </w:pPr>
      <w:r>
        <w:rPr>
          <w:lang w:eastAsia="en-GB"/>
        </w:rPr>
        <w:t>P</w:t>
      </w:r>
      <w:r w:rsidR="00C62AF1" w:rsidRPr="00AC286A">
        <w:rPr>
          <w:lang w:eastAsia="en-GB"/>
        </w:rPr>
        <w:t>lease demonstrate that the choice of the aid instrument is appropriate to the market failure that the aid measure(s) aims to address</w:t>
      </w:r>
      <w:r>
        <w:rPr>
          <w:lang w:eastAsia="en-GB"/>
        </w:rPr>
        <w:t xml:space="preserve">, as required in point 45 </w:t>
      </w:r>
      <w:r w:rsidR="008F7409">
        <w:rPr>
          <w:lang w:eastAsia="en-GB"/>
        </w:rPr>
        <w:t xml:space="preserve">of the </w:t>
      </w:r>
      <w:r>
        <w:rPr>
          <w:lang w:eastAsia="en-GB"/>
        </w:rPr>
        <w:t>CEEAG</w:t>
      </w:r>
      <w:r w:rsidR="00C62AF1" w:rsidRPr="00AC286A">
        <w:rPr>
          <w:lang w:eastAsia="en-GB"/>
        </w:rPr>
        <w:t>.</w:t>
      </w:r>
    </w:p>
    <w:p w14:paraId="6BDDE23A" w14:textId="77777777" w:rsidR="00C62AF1" w:rsidRDefault="00C62AF1" w:rsidP="005D49D8">
      <w:pPr>
        <w:pStyle w:val="ListParagraph"/>
        <w:tabs>
          <w:tab w:val="left" w:leader="dot" w:pos="9072"/>
        </w:tabs>
        <w:spacing w:before="120" w:after="120"/>
        <w:ind w:left="1418"/>
        <w:jc w:val="both"/>
      </w:pPr>
      <w:r w:rsidRPr="00AC286A">
        <w:tab/>
      </w:r>
    </w:p>
    <w:p w14:paraId="12AE9A6F" w14:textId="77777777" w:rsidR="000D302E" w:rsidRPr="00AC286A" w:rsidRDefault="000D302E" w:rsidP="000D302E">
      <w:pPr>
        <w:pStyle w:val="ListParagraph"/>
        <w:tabs>
          <w:tab w:val="left" w:leader="dot" w:pos="9072"/>
        </w:tabs>
        <w:spacing w:before="120" w:after="120"/>
        <w:ind w:left="927"/>
        <w:jc w:val="both"/>
      </w:pPr>
    </w:p>
    <w:p w14:paraId="3A3CC62E" w14:textId="211356A6" w:rsidR="00C62AF1" w:rsidRPr="00AC286A" w:rsidRDefault="00C77ACB" w:rsidP="0000132C">
      <w:pPr>
        <w:pStyle w:val="ListParagraph"/>
        <w:numPr>
          <w:ilvl w:val="0"/>
          <w:numId w:val="34"/>
        </w:numPr>
        <w:spacing w:before="120" w:after="120"/>
        <w:contextualSpacing w:val="0"/>
        <w:jc w:val="both"/>
        <w:rPr>
          <w:lang w:eastAsia="en-GB"/>
        </w:rPr>
      </w:pPr>
      <w:r>
        <w:rPr>
          <w:lang w:eastAsia="en-GB"/>
        </w:rPr>
        <w:t>P</w:t>
      </w:r>
      <w:r w:rsidR="00C62AF1" w:rsidRPr="00AC286A">
        <w:rPr>
          <w:lang w:eastAsia="en-GB"/>
        </w:rPr>
        <w:t xml:space="preserve">lease </w:t>
      </w:r>
      <w:r>
        <w:rPr>
          <w:lang w:eastAsia="en-GB"/>
        </w:rPr>
        <w:t xml:space="preserve">explain how </w:t>
      </w:r>
      <w:r w:rsidR="00C62AF1" w:rsidRPr="00AC286A">
        <w:rPr>
          <w:color w:val="000000"/>
          <w:shd w:val="clear" w:color="auto" w:fill="FFFFFF"/>
        </w:rPr>
        <w:t xml:space="preserve">the aid </w:t>
      </w:r>
      <w:r>
        <w:rPr>
          <w:color w:val="000000"/>
          <w:shd w:val="clear" w:color="auto" w:fill="FFFFFF"/>
        </w:rPr>
        <w:t xml:space="preserve">measure </w:t>
      </w:r>
      <w:r w:rsidR="00C62AF1" w:rsidRPr="00AC286A">
        <w:rPr>
          <w:color w:val="000000"/>
          <w:shd w:val="clear" w:color="auto" w:fill="FFFFFF"/>
        </w:rPr>
        <w:t xml:space="preserve">and its </w:t>
      </w:r>
      <w:r w:rsidR="00C62AF1" w:rsidRPr="00176F09">
        <w:rPr>
          <w:lang w:eastAsia="en-GB"/>
        </w:rPr>
        <w:t>design</w:t>
      </w:r>
      <w:r w:rsidR="00C62AF1" w:rsidRPr="00AC286A">
        <w:rPr>
          <w:color w:val="000000"/>
          <w:shd w:val="clear" w:color="auto" w:fill="FFFFFF"/>
        </w:rPr>
        <w:t xml:space="preserve"> are appropriate to achieve the objective of the measure at which the aid is targeted</w:t>
      </w:r>
      <w:r w:rsidR="004A5E90">
        <w:rPr>
          <w:color w:val="000000"/>
          <w:shd w:val="clear" w:color="auto" w:fill="FFFFFF"/>
        </w:rPr>
        <w:t xml:space="preserve"> (point 46 of the CEEAG)</w:t>
      </w:r>
      <w:r w:rsidR="00C62AF1" w:rsidRPr="00AC286A">
        <w:rPr>
          <w:lang w:eastAsia="en-GB"/>
        </w:rPr>
        <w:t>.</w:t>
      </w:r>
    </w:p>
    <w:p w14:paraId="488B96F8" w14:textId="3AFD4111" w:rsidR="00C62AF1" w:rsidRDefault="00C62AF1" w:rsidP="005D49D8">
      <w:pPr>
        <w:pStyle w:val="ListParagraph"/>
        <w:tabs>
          <w:tab w:val="left" w:leader="dot" w:pos="9072"/>
        </w:tabs>
        <w:spacing w:before="120" w:after="120"/>
        <w:ind w:left="1418"/>
        <w:jc w:val="both"/>
      </w:pPr>
      <w:r w:rsidRPr="00AC286A">
        <w:tab/>
      </w:r>
    </w:p>
    <w:p w14:paraId="01BA4EEB" w14:textId="77777777" w:rsidR="000D302E" w:rsidRPr="00AC286A" w:rsidRDefault="000D302E" w:rsidP="000D302E">
      <w:pPr>
        <w:pStyle w:val="ListParagraph"/>
        <w:tabs>
          <w:tab w:val="left" w:leader="dot" w:pos="9072"/>
        </w:tabs>
        <w:spacing w:before="120" w:after="120"/>
        <w:ind w:left="927"/>
        <w:jc w:val="both"/>
      </w:pPr>
    </w:p>
    <w:p w14:paraId="20B606D7" w14:textId="4BB7ED11" w:rsidR="002D190D" w:rsidRPr="00AC286A" w:rsidRDefault="002D190D" w:rsidP="0000132C">
      <w:pPr>
        <w:numPr>
          <w:ilvl w:val="0"/>
          <w:numId w:val="4"/>
        </w:numPr>
        <w:spacing w:before="120" w:after="120"/>
        <w:ind w:left="567" w:hanging="567"/>
        <w:jc w:val="both"/>
      </w:pPr>
      <w:r w:rsidRPr="00AC286A">
        <w:t xml:space="preserve">In </w:t>
      </w:r>
      <w:r w:rsidRPr="00AC286A">
        <w:rPr>
          <w:lang w:eastAsia="en-GB"/>
        </w:rPr>
        <w:t>order</w:t>
      </w:r>
      <w:r w:rsidRPr="00AC286A">
        <w:t xml:space="preserve"> to verify compliance with point</w:t>
      </w:r>
      <w:r w:rsidR="002B01E9">
        <w:t>s</w:t>
      </w:r>
      <w:r w:rsidRPr="00AC286A">
        <w:t xml:space="preserve"> </w:t>
      </w:r>
      <w:r w:rsidR="002B01E9">
        <w:t>40 and</w:t>
      </w:r>
      <w:r w:rsidRPr="00AC286A">
        <w:t xml:space="preserve"> 171 of the CEEAG, </w:t>
      </w:r>
      <w:r w:rsidR="00D723FA" w:rsidRPr="00AC286A">
        <w:t xml:space="preserve">please </w:t>
      </w:r>
      <w:r w:rsidR="00F4008F">
        <w:t xml:space="preserve">explain whether </w:t>
      </w:r>
      <w:r w:rsidR="00FC4C91" w:rsidRPr="00AC286A">
        <w:t xml:space="preserve">other types of interventions than State aid </w:t>
      </w:r>
      <w:r w:rsidR="00F4008F">
        <w:t xml:space="preserve">could not </w:t>
      </w:r>
      <w:r w:rsidR="00D723FA" w:rsidRPr="00AC286A">
        <w:t>stimulat</w:t>
      </w:r>
      <w:r w:rsidR="00FC4C91" w:rsidRPr="00AC286A">
        <w:t>e</w:t>
      </w:r>
      <w:r w:rsidR="00D723FA" w:rsidRPr="00AC286A">
        <w:t xml:space="preserve"> the development of the clean mobility market and</w:t>
      </w:r>
      <w:r w:rsidR="00FC4C91" w:rsidRPr="00AC286A">
        <w:t xml:space="preserve"> describe</w:t>
      </w:r>
      <w:r w:rsidR="00D723FA" w:rsidRPr="00AC286A">
        <w:t xml:space="preserve"> their expected impact compared to that of the proposed measure. Such other types of interventions may include the introduction of general measures aimed at promoting the acquisition of clean vehicles such as ecological bonus schemes or scrappage schemes or the creation of low-emission zones in the Member State concerned</w:t>
      </w:r>
    </w:p>
    <w:p w14:paraId="2883B8C9" w14:textId="296D3E43" w:rsidR="001631E6" w:rsidRPr="00AC286A" w:rsidRDefault="00FC4C91" w:rsidP="008B2060">
      <w:pPr>
        <w:pStyle w:val="ListParagraph"/>
        <w:tabs>
          <w:tab w:val="left" w:leader="dot" w:pos="9072"/>
        </w:tabs>
        <w:spacing w:before="120" w:after="120"/>
        <w:ind w:left="567"/>
        <w:jc w:val="both"/>
      </w:pPr>
      <w:r w:rsidRPr="00AC286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2E4A39" w:rsidRPr="00AC286A" w14:paraId="2724B015" w14:textId="77777777" w:rsidTr="002E4A39">
        <w:tc>
          <w:tcPr>
            <w:tcW w:w="9322" w:type="dxa"/>
            <w:shd w:val="clear" w:color="auto" w:fill="C9C9C9"/>
          </w:tcPr>
          <w:p w14:paraId="18D4649E" w14:textId="681683ED" w:rsidR="002E4A39" w:rsidRPr="00AC286A" w:rsidRDefault="002E4A39" w:rsidP="0000132C">
            <w:pPr>
              <w:pStyle w:val="Heading1"/>
              <w:numPr>
                <w:ilvl w:val="2"/>
                <w:numId w:val="30"/>
              </w:numPr>
              <w:rPr>
                <w:sz w:val="24"/>
                <w:szCs w:val="24"/>
              </w:rPr>
            </w:pPr>
            <w:r w:rsidRPr="00AC286A">
              <w:rPr>
                <w:sz w:val="24"/>
                <w:szCs w:val="24"/>
              </w:rPr>
              <w:t>Proportionality</w:t>
            </w:r>
          </w:p>
        </w:tc>
      </w:tr>
    </w:tbl>
    <w:p w14:paraId="4583CF53" w14:textId="44472A65" w:rsidR="002E4A39" w:rsidRPr="00AC286A" w:rsidRDefault="002E4A39" w:rsidP="001F1E32">
      <w:pPr>
        <w:spacing w:before="360" w:after="120"/>
        <w:jc w:val="both"/>
        <w:rPr>
          <w:i/>
        </w:rPr>
      </w:pPr>
      <w:r w:rsidRPr="00AC286A">
        <w:rPr>
          <w:i/>
        </w:rPr>
        <w:t>To provide the information in this section, please refer to section 3.2.1.3 (points 47-5</w:t>
      </w:r>
      <w:r w:rsidR="006023CB" w:rsidRPr="00AC286A">
        <w:rPr>
          <w:i/>
        </w:rPr>
        <w:t>5</w:t>
      </w:r>
      <w:r w:rsidRPr="00AC286A">
        <w:rPr>
          <w:i/>
        </w:rPr>
        <w:t>) and section 4.</w:t>
      </w:r>
      <w:r w:rsidR="006023CB" w:rsidRPr="00AC286A">
        <w:rPr>
          <w:i/>
        </w:rPr>
        <w:t xml:space="preserve">3.1.4.2 </w:t>
      </w:r>
      <w:r w:rsidRPr="00AC286A">
        <w:rPr>
          <w:i/>
        </w:rPr>
        <w:t xml:space="preserve">(points </w:t>
      </w:r>
      <w:r w:rsidR="006023CB" w:rsidRPr="00AC286A">
        <w:rPr>
          <w:i/>
        </w:rPr>
        <w:t>172-181</w:t>
      </w:r>
      <w:r w:rsidRPr="00AC286A">
        <w:rPr>
          <w:i/>
        </w:rPr>
        <w:t xml:space="preserve">) of the CEEAG. Please note that </w:t>
      </w:r>
      <w:r w:rsidRPr="00AC286A">
        <w:rPr>
          <w:i/>
          <w:u w:val="single"/>
        </w:rPr>
        <w:t>the</w:t>
      </w:r>
      <w:r w:rsidRPr="001F1E32">
        <w:rPr>
          <w:i/>
          <w:u w:val="single"/>
        </w:rPr>
        <w:t xml:space="preserve"> following </w:t>
      </w:r>
      <w:r w:rsidRPr="00AC286A">
        <w:rPr>
          <w:i/>
          <w:u w:val="single"/>
        </w:rPr>
        <w:t>two sections 2.1.</w:t>
      </w:r>
      <w:r w:rsidR="00910500">
        <w:rPr>
          <w:i/>
          <w:u w:val="single"/>
        </w:rPr>
        <w:t>3</w:t>
      </w:r>
      <w:r w:rsidRPr="00AC286A">
        <w:rPr>
          <w:i/>
          <w:u w:val="single"/>
        </w:rPr>
        <w:t>.1. and 2.1.</w:t>
      </w:r>
      <w:r w:rsidR="00910500">
        <w:rPr>
          <w:i/>
          <w:u w:val="single"/>
        </w:rPr>
        <w:t>3</w:t>
      </w:r>
      <w:r w:rsidRPr="00AC286A">
        <w:rPr>
          <w:i/>
          <w:u w:val="single"/>
        </w:rPr>
        <w:t>.2. are alternative.</w:t>
      </w:r>
      <w:r w:rsidRPr="00AC286A">
        <w:rPr>
          <w:i/>
        </w:rPr>
        <w:t xml:space="preserve"> Please provide replies only to the applicable section, depending on the design of the proposed measure.</w:t>
      </w:r>
    </w:p>
    <w:p w14:paraId="47952567" w14:textId="77777777" w:rsidR="00C62AF1" w:rsidRPr="00AC286A" w:rsidRDefault="00C62AF1" w:rsidP="00C62AF1">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12480B88" w14:textId="77777777" w:rsidTr="009A7D29">
        <w:tc>
          <w:tcPr>
            <w:tcW w:w="9322" w:type="dxa"/>
            <w:shd w:val="pct15" w:color="auto" w:fill="auto"/>
          </w:tcPr>
          <w:p w14:paraId="3FC8B802" w14:textId="67424CDE" w:rsidR="00C62AF1" w:rsidRPr="00AC286A" w:rsidRDefault="00476248" w:rsidP="003722DB">
            <w:pPr>
              <w:pStyle w:val="Heading1"/>
              <w:ind w:left="1224"/>
              <w:rPr>
                <w:sz w:val="24"/>
                <w:szCs w:val="24"/>
              </w:rPr>
            </w:pPr>
            <w:r w:rsidRPr="00AC286A">
              <w:rPr>
                <w:sz w:val="24"/>
                <w:szCs w:val="24"/>
              </w:rPr>
              <w:t>2.1.</w:t>
            </w:r>
            <w:r w:rsidR="00735409">
              <w:rPr>
                <w:sz w:val="24"/>
                <w:szCs w:val="24"/>
              </w:rPr>
              <w:t>3.</w:t>
            </w:r>
            <w:r w:rsidRPr="00AC286A">
              <w:rPr>
                <w:sz w:val="24"/>
                <w:szCs w:val="24"/>
              </w:rPr>
              <w:t>1. Proportionality of aid granted through a competitive bidding process</w:t>
            </w:r>
          </w:p>
        </w:tc>
      </w:tr>
    </w:tbl>
    <w:p w14:paraId="7AD4AA0A" w14:textId="77F5469E" w:rsidR="00A84671" w:rsidRPr="00AC286A" w:rsidRDefault="00C62AF1" w:rsidP="009854EF">
      <w:pPr>
        <w:pStyle w:val="ListParagraph"/>
        <w:spacing w:before="120" w:after="120"/>
        <w:ind w:left="0"/>
        <w:contextualSpacing w:val="0"/>
        <w:jc w:val="both"/>
        <w:rPr>
          <w:lang w:eastAsia="en-GB"/>
        </w:rPr>
      </w:pPr>
      <w:r w:rsidRPr="00AC286A">
        <w:rPr>
          <w:i/>
        </w:rPr>
        <w:lastRenderedPageBreak/>
        <w:t xml:space="preserve">To provide the information in this section, please refer to </w:t>
      </w:r>
      <w:r w:rsidRPr="00AC286A">
        <w:rPr>
          <w:i/>
          <w:lang w:eastAsia="en-GB"/>
        </w:rPr>
        <w:t>points 49, 50</w:t>
      </w:r>
      <w:r w:rsidR="00C65AFC" w:rsidRPr="00AC286A">
        <w:rPr>
          <w:i/>
          <w:lang w:eastAsia="en-GB"/>
        </w:rPr>
        <w:t xml:space="preserve">, 173, 174 </w:t>
      </w:r>
      <w:r w:rsidRPr="00AC286A">
        <w:rPr>
          <w:i/>
          <w:lang w:eastAsia="en-GB"/>
        </w:rPr>
        <w:t xml:space="preserve">and </w:t>
      </w:r>
      <w:r w:rsidR="00C65AFC" w:rsidRPr="00AC286A">
        <w:rPr>
          <w:i/>
          <w:lang w:eastAsia="en-GB"/>
        </w:rPr>
        <w:t>175</w:t>
      </w:r>
      <w:r w:rsidRPr="00AC286A">
        <w:rPr>
          <w:i/>
          <w:lang w:eastAsia="en-GB"/>
        </w:rPr>
        <w:t xml:space="preserve"> of the CEEAG</w:t>
      </w:r>
      <w:r w:rsidRPr="00AC286A">
        <w:rPr>
          <w:lang w:eastAsia="en-GB"/>
        </w:rPr>
        <w:t>.</w:t>
      </w:r>
    </w:p>
    <w:p w14:paraId="488BAFA9" w14:textId="7E072642" w:rsidR="00C62AF1" w:rsidRPr="00AC286A" w:rsidRDefault="00C62AF1" w:rsidP="0000132C">
      <w:pPr>
        <w:numPr>
          <w:ilvl w:val="0"/>
          <w:numId w:val="4"/>
        </w:numPr>
        <w:spacing w:before="120" w:after="120"/>
        <w:ind w:left="567" w:hanging="567"/>
        <w:jc w:val="both"/>
        <w:rPr>
          <w:lang w:eastAsia="en-GB"/>
        </w:rPr>
      </w:pPr>
      <w:bookmarkStart w:id="9" w:name="_Ref155798173"/>
      <w:r w:rsidRPr="00AC286A">
        <w:rPr>
          <w:lang w:eastAsia="en-GB"/>
        </w:rPr>
        <w:t>In order to verify compliance with points 49</w:t>
      </w:r>
      <w:r w:rsidR="006D4120">
        <w:rPr>
          <w:lang w:eastAsia="en-GB"/>
        </w:rPr>
        <w:t xml:space="preserve">, </w:t>
      </w:r>
      <w:r w:rsidRPr="00AC286A">
        <w:rPr>
          <w:lang w:eastAsia="en-GB"/>
        </w:rPr>
        <w:t xml:space="preserve">50 </w:t>
      </w:r>
      <w:r w:rsidR="00956EB6" w:rsidRPr="00AC286A">
        <w:rPr>
          <w:lang w:eastAsia="en-GB"/>
        </w:rPr>
        <w:t xml:space="preserve">and 173 </w:t>
      </w:r>
      <w:r w:rsidRPr="00AC286A">
        <w:rPr>
          <w:lang w:eastAsia="en-GB"/>
        </w:rPr>
        <w:t>of the CEEAG, please provide the following:</w:t>
      </w:r>
      <w:bookmarkEnd w:id="9"/>
    </w:p>
    <w:p w14:paraId="74A42F88" w14:textId="53D8C0BF" w:rsidR="00C62AF1" w:rsidRPr="00AC286A" w:rsidRDefault="384F1ED3" w:rsidP="0000132C">
      <w:pPr>
        <w:pStyle w:val="ListParagraph"/>
        <w:numPr>
          <w:ilvl w:val="0"/>
          <w:numId w:val="35"/>
        </w:numPr>
        <w:spacing w:before="120" w:after="120"/>
        <w:contextualSpacing w:val="0"/>
        <w:jc w:val="both"/>
        <w:rPr>
          <w:lang w:eastAsia="en-GB"/>
        </w:rPr>
      </w:pPr>
      <w:r w:rsidRPr="0287E927">
        <w:rPr>
          <w:lang w:eastAsia="en-GB"/>
        </w:rPr>
        <w:t>Please explain</w:t>
      </w:r>
      <w:r w:rsidR="070CBB00" w:rsidRPr="0287E927">
        <w:rPr>
          <w:lang w:eastAsia="en-GB"/>
        </w:rPr>
        <w:t xml:space="preserve"> how the authorities ensure that the bidding process is open, clear, transparent and non-discriminatory</w:t>
      </w:r>
      <w:r w:rsidR="11F3857F" w:rsidRPr="0287E927">
        <w:rPr>
          <w:lang w:eastAsia="en-GB"/>
        </w:rPr>
        <w:t xml:space="preserve">, </w:t>
      </w:r>
      <w:r w:rsidRPr="0287E927">
        <w:rPr>
          <w:lang w:eastAsia="en-GB"/>
        </w:rPr>
        <w:t xml:space="preserve">based on objective criteria, defined ex ante in accordance with the objective of the measure and minimising </w:t>
      </w:r>
      <w:r w:rsidR="070CBB00" w:rsidRPr="0287E927">
        <w:rPr>
          <w:lang w:eastAsia="en-GB"/>
        </w:rPr>
        <w:t>the risk of strategic bidding</w:t>
      </w:r>
      <w:r w:rsidRPr="0287E927">
        <w:rPr>
          <w:lang w:eastAsia="en-GB"/>
        </w:rPr>
        <w:t xml:space="preserve"> (point 49(a) of the CEEAG). </w:t>
      </w:r>
    </w:p>
    <w:p w14:paraId="59C058BC" w14:textId="77777777" w:rsidR="00C62AF1" w:rsidRDefault="00C62AF1" w:rsidP="001C4C34">
      <w:pPr>
        <w:pStyle w:val="ListParagraph"/>
        <w:tabs>
          <w:tab w:val="left" w:leader="dot" w:pos="9072"/>
        </w:tabs>
        <w:spacing w:before="120" w:after="120"/>
        <w:ind w:left="1418"/>
        <w:jc w:val="both"/>
      </w:pPr>
      <w:r w:rsidRPr="00AC286A">
        <w:tab/>
      </w:r>
    </w:p>
    <w:p w14:paraId="5651CF6F" w14:textId="77777777" w:rsidR="001C4C34" w:rsidRPr="00AC286A" w:rsidRDefault="001C4C34" w:rsidP="001C4C34">
      <w:pPr>
        <w:pStyle w:val="ListParagraph"/>
        <w:tabs>
          <w:tab w:val="left" w:leader="dot" w:pos="9072"/>
        </w:tabs>
        <w:spacing w:before="120" w:after="120"/>
        <w:ind w:left="1418"/>
        <w:jc w:val="both"/>
      </w:pPr>
    </w:p>
    <w:p w14:paraId="4F6341D0" w14:textId="34170DBC" w:rsidR="0082588A" w:rsidRPr="00AC286A" w:rsidRDefault="070CBB00" w:rsidP="0000132C">
      <w:pPr>
        <w:pStyle w:val="ListParagraph"/>
        <w:numPr>
          <w:ilvl w:val="0"/>
          <w:numId w:val="35"/>
        </w:numPr>
        <w:spacing w:before="120" w:after="120"/>
        <w:contextualSpacing w:val="0"/>
        <w:jc w:val="both"/>
        <w:rPr>
          <w:lang w:eastAsia="en-GB"/>
        </w:rPr>
      </w:pPr>
      <w:r w:rsidRPr="0287E927">
        <w:rPr>
          <w:lang w:eastAsia="en-GB"/>
        </w:rPr>
        <w:t xml:space="preserve">The selection criteria used for ranking the bids, and ultimately </w:t>
      </w:r>
      <w:r w:rsidR="419B4454" w:rsidRPr="0287E927">
        <w:rPr>
          <w:lang w:eastAsia="en-GB"/>
        </w:rPr>
        <w:t xml:space="preserve">identifying </w:t>
      </w:r>
      <w:r w:rsidRPr="0287E927">
        <w:rPr>
          <w:lang w:eastAsia="en-GB"/>
        </w:rPr>
        <w:t xml:space="preserve">the </w:t>
      </w:r>
      <w:r w:rsidR="419B4454" w:rsidRPr="0287E927">
        <w:rPr>
          <w:lang w:eastAsia="en-GB"/>
        </w:rPr>
        <w:t xml:space="preserve">level of </w:t>
      </w:r>
      <w:r w:rsidRPr="0287E927">
        <w:rPr>
          <w:lang w:eastAsia="en-GB"/>
        </w:rPr>
        <w:t>aid in the competitive bidding process.</w:t>
      </w:r>
      <w:r w:rsidR="76437D5D" w:rsidRPr="0287E927">
        <w:rPr>
          <w:lang w:eastAsia="en-GB"/>
        </w:rPr>
        <w:t xml:space="preserve"> </w:t>
      </w:r>
      <w:r w:rsidRPr="0287E927">
        <w:rPr>
          <w:lang w:eastAsia="en-GB"/>
        </w:rPr>
        <w:t xml:space="preserve">More specifically: </w:t>
      </w:r>
    </w:p>
    <w:p w14:paraId="321C47E7" w14:textId="77777777" w:rsidR="00C62AF1" w:rsidRPr="00AC286A" w:rsidRDefault="00C62AF1" w:rsidP="0000132C">
      <w:pPr>
        <w:pStyle w:val="ListParagraph"/>
        <w:numPr>
          <w:ilvl w:val="1"/>
          <w:numId w:val="22"/>
        </w:numPr>
        <w:spacing w:before="120" w:after="120"/>
        <w:contextualSpacing w:val="0"/>
        <w:jc w:val="both"/>
        <w:rPr>
          <w:lang w:eastAsia="en-GB"/>
        </w:rPr>
      </w:pPr>
      <w:r w:rsidRPr="00AC286A">
        <w:rPr>
          <w:lang w:eastAsia="en-GB"/>
        </w:rPr>
        <w:t>Please provide the list of the selection criteria and specify which of them are/are not directly or indirectly related to the main objectives of the measure(s). Please include their weighting</w:t>
      </w:r>
      <w:r w:rsidR="00D95B1F" w:rsidRPr="00AC286A">
        <w:rPr>
          <w:lang w:eastAsia="en-GB"/>
        </w:rPr>
        <w:t>.</w:t>
      </w:r>
    </w:p>
    <w:p w14:paraId="01FF411D" w14:textId="77777777" w:rsidR="00C62AF1" w:rsidRPr="00AC286A" w:rsidRDefault="00C62AF1" w:rsidP="001631E6">
      <w:pPr>
        <w:tabs>
          <w:tab w:val="left" w:leader="dot" w:pos="9072"/>
        </w:tabs>
        <w:spacing w:before="120" w:after="120"/>
        <w:ind w:left="1800"/>
        <w:jc w:val="both"/>
      </w:pPr>
      <w:r w:rsidRPr="00AC286A">
        <w:tab/>
      </w:r>
    </w:p>
    <w:p w14:paraId="3871A0FF" w14:textId="0D8DE64E" w:rsidR="00C62AF1" w:rsidRPr="00AC286A" w:rsidRDefault="00C62AF1" w:rsidP="0000132C">
      <w:pPr>
        <w:pStyle w:val="ListParagraph"/>
        <w:numPr>
          <w:ilvl w:val="1"/>
          <w:numId w:val="22"/>
        </w:numPr>
        <w:spacing w:before="120" w:after="120"/>
        <w:contextualSpacing w:val="0"/>
        <w:jc w:val="both"/>
      </w:pPr>
      <w:r w:rsidRPr="00AC286A">
        <w:rPr>
          <w:lang w:eastAsia="en-GB"/>
        </w:rPr>
        <w:t>Please explain how the selection criteria put the contribution to the main objectives of the measure(s) in direct or indirect relation with the aid amount requested by the applicant. This may be expressed, for example, in terms of aid per unit of environmental protection or aid per</w:t>
      </w:r>
      <w:r w:rsidR="00710A1C">
        <w:rPr>
          <w:lang w:eastAsia="en-GB"/>
        </w:rPr>
        <w:t xml:space="preserve"> </w:t>
      </w:r>
      <w:r w:rsidR="00D70A4F">
        <w:rPr>
          <w:lang w:eastAsia="en-GB"/>
        </w:rPr>
        <w:t>clean or zero-emission vehicle</w:t>
      </w:r>
      <w:r w:rsidRPr="00AC286A">
        <w:rPr>
          <w:lang w:eastAsia="en-GB"/>
        </w:rPr>
        <w:t xml:space="preserve"> (</w:t>
      </w:r>
      <w:r w:rsidR="002F23BB" w:rsidRPr="00AC286A">
        <w:rPr>
          <w:lang w:eastAsia="en-GB"/>
        </w:rPr>
        <w:t>p</w:t>
      </w:r>
      <w:r w:rsidRPr="00AC286A">
        <w:rPr>
          <w:lang w:eastAsia="en-GB"/>
        </w:rPr>
        <w:t xml:space="preserve">oint 50 </w:t>
      </w:r>
      <w:r w:rsidR="002F23BB" w:rsidRPr="00AC286A">
        <w:rPr>
          <w:lang w:eastAsia="en-GB"/>
        </w:rPr>
        <w:t xml:space="preserve">and footnote 44 </w:t>
      </w:r>
      <w:r w:rsidRPr="00AC286A">
        <w:rPr>
          <w:lang w:eastAsia="en-GB"/>
        </w:rPr>
        <w:t>of the CEEAG).</w:t>
      </w:r>
    </w:p>
    <w:p w14:paraId="7A3A1799" w14:textId="77777777" w:rsidR="00C62AF1" w:rsidRPr="00AC286A" w:rsidRDefault="00C62AF1" w:rsidP="001631E6">
      <w:pPr>
        <w:tabs>
          <w:tab w:val="left" w:leader="dot" w:pos="9072"/>
        </w:tabs>
        <w:spacing w:before="120" w:after="120"/>
        <w:ind w:left="1800"/>
        <w:jc w:val="both"/>
      </w:pPr>
      <w:r w:rsidRPr="00AC286A">
        <w:tab/>
      </w:r>
    </w:p>
    <w:p w14:paraId="21A84BEF" w14:textId="2965035E" w:rsidR="00CD4F93" w:rsidRPr="00AC286A" w:rsidRDefault="00C62AF1" w:rsidP="0000132C">
      <w:pPr>
        <w:pStyle w:val="ListParagraph"/>
        <w:numPr>
          <w:ilvl w:val="1"/>
          <w:numId w:val="22"/>
        </w:numPr>
        <w:spacing w:before="120" w:after="120"/>
        <w:contextualSpacing w:val="0"/>
        <w:jc w:val="both"/>
      </w:pPr>
      <w:r w:rsidRPr="00AC286A">
        <w:rPr>
          <w:lang w:eastAsia="en-GB"/>
        </w:rPr>
        <w:t>In case there are other selection criteria that are not directly or indirectly related to the main objectives of the measure(s), please provide</w:t>
      </w:r>
      <w:r w:rsidR="003E310F">
        <w:rPr>
          <w:lang w:eastAsia="en-GB"/>
        </w:rPr>
        <w:t xml:space="preserve"> </w:t>
      </w:r>
      <w:r w:rsidRPr="00AC286A">
        <w:rPr>
          <w:lang w:eastAsia="en-GB"/>
        </w:rPr>
        <w:t xml:space="preserve">reasons for the proposed approach and </w:t>
      </w:r>
      <w:r w:rsidR="00CD4F93" w:rsidRPr="00AC286A">
        <w:rPr>
          <w:lang w:eastAsia="en-GB"/>
        </w:rPr>
        <w:t xml:space="preserve">explain </w:t>
      </w:r>
      <w:r w:rsidR="002F23BB" w:rsidRPr="00AC286A">
        <w:rPr>
          <w:lang w:eastAsia="en-GB"/>
        </w:rPr>
        <w:t>how</w:t>
      </w:r>
      <w:r w:rsidR="00710A1C">
        <w:rPr>
          <w:lang w:eastAsia="en-GB"/>
        </w:rPr>
        <w:t xml:space="preserve"> </w:t>
      </w:r>
      <w:r w:rsidRPr="00AC286A">
        <w:rPr>
          <w:lang w:eastAsia="en-GB"/>
        </w:rPr>
        <w:t xml:space="preserve">it is appropriate to the objectives pursued by the measure(s). </w:t>
      </w:r>
      <w:r w:rsidR="00CD4F93" w:rsidRPr="00AC286A">
        <w:rPr>
          <w:lang w:eastAsia="en-GB"/>
        </w:rPr>
        <w:t xml:space="preserve">Please also </w:t>
      </w:r>
      <w:r w:rsidR="002F23BB" w:rsidRPr="00AC286A">
        <w:rPr>
          <w:lang w:eastAsia="en-GB"/>
        </w:rPr>
        <w:t>confirm that those criteria account for no more than 30 % of the weighting of all the selection criteria (</w:t>
      </w:r>
      <w:r w:rsidR="00CD4F93" w:rsidRPr="00AC286A">
        <w:rPr>
          <w:lang w:eastAsia="en-GB"/>
        </w:rPr>
        <w:t xml:space="preserve">point </w:t>
      </w:r>
      <w:r w:rsidR="001640D9" w:rsidRPr="00AC286A">
        <w:rPr>
          <w:lang w:eastAsia="en-GB"/>
        </w:rPr>
        <w:t xml:space="preserve">50 and </w:t>
      </w:r>
      <w:r w:rsidR="00CD4F93" w:rsidRPr="00AC286A">
        <w:rPr>
          <w:lang w:eastAsia="en-GB"/>
        </w:rPr>
        <w:t>174</w:t>
      </w:r>
      <w:r w:rsidR="001640D9" w:rsidRPr="00AC286A">
        <w:rPr>
          <w:lang w:eastAsia="en-GB"/>
        </w:rPr>
        <w:t xml:space="preserve"> of the</w:t>
      </w:r>
      <w:r w:rsidR="00CD4F93" w:rsidRPr="00AC286A">
        <w:rPr>
          <w:lang w:eastAsia="en-GB"/>
        </w:rPr>
        <w:t xml:space="preserve"> CEEAG</w:t>
      </w:r>
      <w:r w:rsidR="001640D9" w:rsidRPr="00AC286A">
        <w:rPr>
          <w:lang w:eastAsia="en-GB"/>
        </w:rPr>
        <w:t>)</w:t>
      </w:r>
      <w:r w:rsidR="00CD4F93" w:rsidRPr="00AC286A">
        <w:rPr>
          <w:lang w:eastAsia="en-GB"/>
        </w:rPr>
        <w:t xml:space="preserve">. </w:t>
      </w:r>
    </w:p>
    <w:p w14:paraId="59CA41EE" w14:textId="20D14AB4" w:rsidR="00C62AF1" w:rsidRPr="00AC286A" w:rsidRDefault="00CD4F93" w:rsidP="00443E1F">
      <w:pPr>
        <w:tabs>
          <w:tab w:val="left" w:leader="dot" w:pos="9072"/>
        </w:tabs>
        <w:spacing w:before="120" w:after="120"/>
        <w:ind w:left="1800"/>
        <w:jc w:val="both"/>
      </w:pPr>
      <w:r w:rsidRPr="00AC286A">
        <w:tab/>
      </w:r>
    </w:p>
    <w:p w14:paraId="3F503F7F" w14:textId="2618367E" w:rsidR="00C62AF1" w:rsidRPr="00AC286A" w:rsidRDefault="070CBB00" w:rsidP="0000132C">
      <w:pPr>
        <w:pStyle w:val="ListParagraph"/>
        <w:numPr>
          <w:ilvl w:val="1"/>
          <w:numId w:val="22"/>
        </w:numPr>
        <w:spacing w:before="120" w:after="120"/>
        <w:jc w:val="both"/>
      </w:pPr>
      <w:r w:rsidRPr="00AC286A">
        <w:rPr>
          <w:color w:val="000000"/>
        </w:rPr>
        <w:t xml:space="preserve">Please </w:t>
      </w:r>
      <w:r w:rsidR="476A302B" w:rsidRPr="6DFC6554">
        <w:rPr>
          <w:color w:val="000000" w:themeColor="text1"/>
        </w:rPr>
        <w:t xml:space="preserve">explain how far in advance of </w:t>
      </w:r>
      <w:r w:rsidR="7C7B0369" w:rsidRPr="6DFC6554">
        <w:rPr>
          <w:color w:val="000000" w:themeColor="text1"/>
        </w:rPr>
        <w:t xml:space="preserve">the deadline for submitting applications in </w:t>
      </w:r>
      <w:r w:rsidR="476A302B" w:rsidRPr="6DFC6554">
        <w:rPr>
          <w:color w:val="000000" w:themeColor="text1"/>
        </w:rPr>
        <w:t xml:space="preserve">each competitive bidding process </w:t>
      </w:r>
      <w:r w:rsidRPr="00AC286A">
        <w:rPr>
          <w:color w:val="000000"/>
        </w:rPr>
        <w:t xml:space="preserve">the selection criteria will be published </w:t>
      </w:r>
      <w:r w:rsidRPr="00AC286A">
        <w:rPr>
          <w:lang w:eastAsia="en-GB"/>
        </w:rPr>
        <w:t>(</w:t>
      </w:r>
      <w:r w:rsidR="5A9F3CF3" w:rsidRPr="6DFC6554">
        <w:rPr>
          <w:lang w:eastAsia="en-GB"/>
        </w:rPr>
        <w:t>p</w:t>
      </w:r>
      <w:r w:rsidRPr="00AC286A">
        <w:rPr>
          <w:lang w:eastAsia="en-GB"/>
        </w:rPr>
        <w:t xml:space="preserve">oint 49(b) </w:t>
      </w:r>
      <w:r w:rsidR="4AA8C26F" w:rsidRPr="6DFC6554">
        <w:rPr>
          <w:lang w:eastAsia="en-GB"/>
        </w:rPr>
        <w:t xml:space="preserve">and footnote 43 </w:t>
      </w:r>
      <w:r w:rsidRPr="00AC286A">
        <w:rPr>
          <w:lang w:eastAsia="en-GB"/>
        </w:rPr>
        <w:t>of the CEEAG)</w:t>
      </w:r>
      <w:r w:rsidRPr="00AC286A">
        <w:rPr>
          <w:shd w:val="clear" w:color="auto" w:fill="FFFFFF"/>
        </w:rPr>
        <w:t>.</w:t>
      </w:r>
    </w:p>
    <w:p w14:paraId="04A0C488" w14:textId="77777777" w:rsidR="00C62AF1" w:rsidRPr="00AC286A" w:rsidRDefault="00C62AF1" w:rsidP="001631E6">
      <w:pPr>
        <w:tabs>
          <w:tab w:val="left" w:leader="dot" w:pos="9072"/>
        </w:tabs>
        <w:spacing w:before="120" w:after="120"/>
        <w:ind w:left="1800"/>
        <w:jc w:val="both"/>
      </w:pPr>
      <w:r w:rsidRPr="00AC286A">
        <w:tab/>
      </w:r>
    </w:p>
    <w:p w14:paraId="19160455" w14:textId="3C3BBB44" w:rsidR="00A84671" w:rsidRPr="0018778D" w:rsidRDefault="00A84671" w:rsidP="0000132C">
      <w:pPr>
        <w:pStyle w:val="ListParagraph"/>
        <w:numPr>
          <w:ilvl w:val="0"/>
          <w:numId w:val="35"/>
        </w:numPr>
        <w:spacing w:before="120" w:after="120"/>
        <w:contextualSpacing w:val="0"/>
        <w:jc w:val="both"/>
        <w:rPr>
          <w:shd w:val="clear" w:color="auto" w:fill="FFFFFF"/>
        </w:rPr>
      </w:pPr>
      <w:r w:rsidRPr="0018778D">
        <w:rPr>
          <w:lang w:eastAsia="en-GB"/>
        </w:rPr>
        <w:t>Please</w:t>
      </w:r>
      <w:r w:rsidRPr="0018778D">
        <w:rPr>
          <w:shd w:val="clear" w:color="auto" w:fill="FFFFFF"/>
        </w:rPr>
        <w:t xml:space="preserve"> </w:t>
      </w:r>
      <w:r w:rsidRPr="001C4C34">
        <w:rPr>
          <w:lang w:eastAsia="en-GB"/>
        </w:rPr>
        <w:t>explain</w:t>
      </w:r>
      <w:r w:rsidRPr="0018778D">
        <w:rPr>
          <w:shd w:val="clear" w:color="auto" w:fill="FFFFFF"/>
        </w:rPr>
        <w:t xml:space="preserve"> the elements on which you based the assumption that the bidding process will be open and properly subscribed, i.e. that it can be expected that not all bidders will receive aid and that the number of expected bidders is sufficient to ensure effective competition for the duration of the scheme (point 49(c) of the CEEAG). In your explanation, please take into account the budget or volume of the scheme. Where relevant, please refer to the evidence provided in </w:t>
      </w:r>
      <w:r w:rsidR="00597360">
        <w:rPr>
          <w:shd w:val="clear" w:color="auto" w:fill="FFFFFF"/>
        </w:rPr>
        <w:t xml:space="preserve">the </w:t>
      </w:r>
      <w:r w:rsidRPr="0018778D">
        <w:rPr>
          <w:shd w:val="clear" w:color="auto" w:fill="FFFFFF"/>
        </w:rPr>
        <w:t>repl</w:t>
      </w:r>
      <w:r w:rsidR="00597360">
        <w:rPr>
          <w:shd w:val="clear" w:color="auto" w:fill="FFFFFF"/>
        </w:rPr>
        <w:t>ies</w:t>
      </w:r>
      <w:r w:rsidRPr="0018778D">
        <w:rPr>
          <w:shd w:val="clear" w:color="auto" w:fill="FFFFFF"/>
        </w:rPr>
        <w:t xml:space="preserve"> </w:t>
      </w:r>
      <w:r w:rsidR="00597360">
        <w:rPr>
          <w:shd w:val="clear" w:color="auto" w:fill="FFFFFF"/>
        </w:rPr>
        <w:t xml:space="preserve">under </w:t>
      </w:r>
      <w:r w:rsidR="00597360" w:rsidRPr="0018778D">
        <w:rPr>
          <w:shd w:val="clear" w:color="auto" w:fill="FFFFFF"/>
        </w:rPr>
        <w:t xml:space="preserve"> </w:t>
      </w:r>
      <w:r w:rsidRPr="0018778D">
        <w:rPr>
          <w:shd w:val="clear" w:color="auto" w:fill="FFFFFF"/>
        </w:rPr>
        <w:t xml:space="preserve">question </w:t>
      </w:r>
      <w:r w:rsidRPr="0018778D">
        <w:rPr>
          <w:shd w:val="clear" w:color="auto" w:fill="FFFFFF"/>
        </w:rPr>
        <w:fldChar w:fldCharType="begin"/>
      </w:r>
      <w:r w:rsidRPr="0018778D">
        <w:rPr>
          <w:shd w:val="clear" w:color="auto" w:fill="FFFFFF"/>
        </w:rPr>
        <w:instrText xml:space="preserve"> REF _Ref150179558 \r \h  \* MERGEFORMAT </w:instrText>
      </w:r>
      <w:r w:rsidRPr="0018778D">
        <w:rPr>
          <w:shd w:val="clear" w:color="auto" w:fill="FFFFFF"/>
        </w:rPr>
      </w:r>
      <w:r w:rsidRPr="0018778D">
        <w:rPr>
          <w:shd w:val="clear" w:color="auto" w:fill="FFFFFF"/>
        </w:rPr>
        <w:fldChar w:fldCharType="separate"/>
      </w:r>
      <w:r w:rsidR="00B965D5">
        <w:rPr>
          <w:shd w:val="clear" w:color="auto" w:fill="FFFFFF"/>
        </w:rPr>
        <w:t>12</w:t>
      </w:r>
      <w:r w:rsidRPr="0018778D">
        <w:rPr>
          <w:shd w:val="clear" w:color="auto" w:fill="FFFFFF"/>
        </w:rPr>
        <w:fldChar w:fldCharType="end"/>
      </w:r>
      <w:r w:rsidRPr="0018778D">
        <w:rPr>
          <w:shd w:val="clear" w:color="auto" w:fill="FFFFFF"/>
        </w:rPr>
        <w:t xml:space="preserve">. </w:t>
      </w:r>
    </w:p>
    <w:p w14:paraId="7CB0F67C" w14:textId="3C43A678" w:rsidR="00A84671" w:rsidRPr="00AC286A" w:rsidRDefault="00A84671" w:rsidP="001C4C34">
      <w:pPr>
        <w:tabs>
          <w:tab w:val="left" w:leader="dot" w:pos="9072"/>
        </w:tabs>
        <w:spacing w:before="120" w:after="120"/>
        <w:ind w:left="1560"/>
        <w:jc w:val="both"/>
        <w:rPr>
          <w:lang w:eastAsia="en-GB"/>
        </w:rPr>
      </w:pPr>
      <w:r w:rsidRPr="00AC286A">
        <w:rPr>
          <w:lang w:eastAsia="en-GB"/>
        </w:rPr>
        <w:t>…………………………………………………………………………………</w:t>
      </w:r>
    </w:p>
    <w:p w14:paraId="05788345" w14:textId="0EF6C912" w:rsidR="00C62AF1" w:rsidRPr="00AC286A" w:rsidRDefault="00C62AF1" w:rsidP="00FE4AC9">
      <w:pPr>
        <w:pStyle w:val="ListParagraph"/>
        <w:numPr>
          <w:ilvl w:val="0"/>
          <w:numId w:val="35"/>
        </w:numPr>
        <w:spacing w:before="120" w:after="120"/>
        <w:contextualSpacing w:val="0"/>
        <w:jc w:val="both"/>
        <w:rPr>
          <w:lang w:eastAsia="en-GB"/>
        </w:rPr>
      </w:pPr>
      <w:r w:rsidRPr="001C4C34">
        <w:rPr>
          <w:color w:val="000000"/>
        </w:rPr>
        <w:t>Please</w:t>
      </w:r>
      <w:r w:rsidRPr="00AC286A">
        <w:rPr>
          <w:shd w:val="clear" w:color="auto" w:fill="FFFFFF"/>
        </w:rPr>
        <w:t xml:space="preserve"> provide </w:t>
      </w:r>
      <w:r w:rsidRPr="0016491F">
        <w:rPr>
          <w:lang w:eastAsia="en-GB"/>
        </w:rPr>
        <w:t>information</w:t>
      </w:r>
      <w:r w:rsidRPr="00AC286A">
        <w:rPr>
          <w:shd w:val="clear" w:color="auto" w:fill="FFFFFF"/>
        </w:rPr>
        <w:t xml:space="preserve"> on the</w:t>
      </w:r>
      <w:r w:rsidR="00071F5F" w:rsidRPr="00AC286A">
        <w:rPr>
          <w:shd w:val="clear" w:color="auto" w:fill="FFFFFF"/>
        </w:rPr>
        <w:t xml:space="preserve"> number of bidding rounds envisaged and</w:t>
      </w:r>
      <w:r w:rsidRPr="00AC286A">
        <w:rPr>
          <w:shd w:val="clear" w:color="auto" w:fill="FFFFFF"/>
        </w:rPr>
        <w:t xml:space="preserve"> expected number of bidders</w:t>
      </w:r>
      <w:r w:rsidR="00071F5F" w:rsidRPr="00AC286A">
        <w:rPr>
          <w:shd w:val="clear" w:color="auto" w:fill="FFFFFF"/>
        </w:rPr>
        <w:t xml:space="preserve"> in the first round and over time.</w:t>
      </w:r>
    </w:p>
    <w:p w14:paraId="7B50A8BB" w14:textId="77777777" w:rsidR="00C62AF1" w:rsidRPr="00AC286A" w:rsidRDefault="00C62AF1" w:rsidP="0082588A">
      <w:pPr>
        <w:tabs>
          <w:tab w:val="left" w:leader="dot" w:pos="9072"/>
        </w:tabs>
        <w:spacing w:before="120" w:after="120"/>
        <w:ind w:left="1080" w:firstLine="763"/>
        <w:jc w:val="both"/>
      </w:pPr>
      <w:r w:rsidRPr="00AC286A">
        <w:tab/>
      </w:r>
    </w:p>
    <w:p w14:paraId="606616C0" w14:textId="664B7F1D" w:rsidR="00C62AF1" w:rsidRPr="00AC286A" w:rsidRDefault="00071F5F" w:rsidP="00FE4AC9">
      <w:pPr>
        <w:pStyle w:val="ListParagraph"/>
        <w:numPr>
          <w:ilvl w:val="0"/>
          <w:numId w:val="35"/>
        </w:numPr>
        <w:spacing w:before="120" w:after="120"/>
        <w:contextualSpacing w:val="0"/>
        <w:jc w:val="both"/>
        <w:rPr>
          <w:lang w:eastAsia="en-GB"/>
        </w:rPr>
      </w:pPr>
      <w:r w:rsidRPr="00AC286A">
        <w:rPr>
          <w:shd w:val="clear" w:color="auto" w:fill="FFFFFF"/>
        </w:rPr>
        <w:lastRenderedPageBreak/>
        <w:t xml:space="preserve">In case of one or more undersubscribed bidding processes, please </w:t>
      </w:r>
      <w:r w:rsidR="00C62AF1" w:rsidRPr="00AC286A">
        <w:rPr>
          <w:shd w:val="clear" w:color="auto" w:fill="FFFFFF"/>
        </w:rPr>
        <w:t>explain how the design of bidding process</w:t>
      </w:r>
      <w:r w:rsidRPr="00AC286A">
        <w:rPr>
          <w:shd w:val="clear" w:color="auto" w:fill="FFFFFF"/>
        </w:rPr>
        <w:t>es will be corrected</w:t>
      </w:r>
      <w:r w:rsidR="00C62AF1" w:rsidRPr="00AC286A">
        <w:rPr>
          <w:shd w:val="clear" w:color="auto" w:fill="FFFFFF"/>
        </w:rPr>
        <w:t xml:space="preserve"> during the implementation of </w:t>
      </w:r>
      <w:r w:rsidR="00CD4F93" w:rsidRPr="00AC286A">
        <w:rPr>
          <w:shd w:val="clear" w:color="auto" w:fill="FFFFFF"/>
        </w:rPr>
        <w:t xml:space="preserve">the </w:t>
      </w:r>
      <w:r w:rsidR="00C62AF1" w:rsidRPr="00AC286A">
        <w:rPr>
          <w:shd w:val="clear" w:color="auto" w:fill="FFFFFF"/>
        </w:rPr>
        <w:t xml:space="preserve">scheme </w:t>
      </w:r>
      <w:r w:rsidR="00356510">
        <w:rPr>
          <w:shd w:val="clear" w:color="auto" w:fill="FFFFFF"/>
        </w:rPr>
        <w:t xml:space="preserve">in order </w:t>
      </w:r>
      <w:r w:rsidR="00C62AF1" w:rsidRPr="00AC286A">
        <w:rPr>
          <w:shd w:val="clear" w:color="auto" w:fill="FFFFFF"/>
        </w:rPr>
        <w:t>to restore effective competition</w:t>
      </w:r>
      <w:r w:rsidR="00464F72">
        <w:rPr>
          <w:shd w:val="clear" w:color="auto" w:fill="FFFFFF"/>
        </w:rPr>
        <w:t>,</w:t>
      </w:r>
      <w:r w:rsidRPr="00AC286A">
        <w:rPr>
          <w:shd w:val="clear" w:color="auto" w:fill="FFFFFF"/>
        </w:rPr>
        <w:t>and when</w:t>
      </w:r>
      <w:r w:rsidR="003E310F">
        <w:rPr>
          <w:shd w:val="clear" w:color="auto" w:fill="FFFFFF"/>
        </w:rPr>
        <w:t xml:space="preserve"> </w:t>
      </w:r>
      <w:r w:rsidR="00C62AF1" w:rsidRPr="00AC286A">
        <w:rPr>
          <w:lang w:eastAsia="en-GB"/>
        </w:rPr>
        <w:t>(</w:t>
      </w:r>
      <w:r w:rsidRPr="00AC286A">
        <w:rPr>
          <w:lang w:eastAsia="en-GB"/>
        </w:rPr>
        <w:t>p</w:t>
      </w:r>
      <w:r w:rsidR="00C62AF1" w:rsidRPr="00AC286A">
        <w:rPr>
          <w:lang w:eastAsia="en-GB"/>
        </w:rPr>
        <w:t>oint 49(c) of the CEEAG)</w:t>
      </w:r>
      <w:r w:rsidR="00C62AF1" w:rsidRPr="00AC286A">
        <w:rPr>
          <w:shd w:val="clear" w:color="auto" w:fill="FFFFFF"/>
        </w:rPr>
        <w:t xml:space="preserve">. </w:t>
      </w:r>
    </w:p>
    <w:p w14:paraId="4783B7AA" w14:textId="77777777" w:rsidR="00C62AF1" w:rsidRPr="00AC286A" w:rsidRDefault="00C62AF1" w:rsidP="0082588A">
      <w:pPr>
        <w:tabs>
          <w:tab w:val="left" w:leader="dot" w:pos="9072"/>
        </w:tabs>
        <w:spacing w:before="120" w:after="120"/>
        <w:ind w:left="1080" w:firstLine="763"/>
        <w:jc w:val="both"/>
      </w:pPr>
      <w:r w:rsidRPr="00AC286A">
        <w:tab/>
      </w:r>
    </w:p>
    <w:p w14:paraId="2329CE86" w14:textId="08788E09" w:rsidR="00C62AF1" w:rsidRPr="00AC286A" w:rsidRDefault="00C62AF1" w:rsidP="00FE4AC9">
      <w:pPr>
        <w:pStyle w:val="ListParagraph"/>
        <w:numPr>
          <w:ilvl w:val="0"/>
          <w:numId w:val="35"/>
        </w:numPr>
        <w:spacing w:before="120" w:after="120"/>
        <w:contextualSpacing w:val="0"/>
        <w:jc w:val="both"/>
        <w:rPr>
          <w:lang w:eastAsia="en-GB"/>
        </w:rPr>
      </w:pPr>
      <w:r w:rsidRPr="0016491F">
        <w:t>Please</w:t>
      </w:r>
      <w:r w:rsidRPr="00AC286A">
        <w:rPr>
          <w:rStyle w:val="oj-italic"/>
          <w:iCs/>
          <w:color w:val="000000"/>
          <w:shd w:val="clear" w:color="auto" w:fill="FFFFFF"/>
        </w:rPr>
        <w:t xml:space="preserve"> confirm that </w:t>
      </w:r>
      <w:r w:rsidRPr="00AC286A">
        <w:rPr>
          <w:rStyle w:val="oj-italic"/>
          <w:i/>
          <w:iCs/>
          <w:color w:val="000000"/>
          <w:shd w:val="clear" w:color="auto" w:fill="FFFFFF"/>
        </w:rPr>
        <w:t>ex post</w:t>
      </w:r>
      <w:r w:rsidRPr="00AC286A">
        <w:rPr>
          <w:color w:val="000000"/>
          <w:shd w:val="clear" w:color="auto" w:fill="FFFFFF"/>
        </w:rPr>
        <w:t xml:space="preserve"> adjustments to the bidding process outcome (such as subsequent </w:t>
      </w:r>
      <w:r w:rsidRPr="00AC286A">
        <w:rPr>
          <w:shd w:val="clear" w:color="auto" w:fill="FFFFFF"/>
        </w:rPr>
        <w:t xml:space="preserve">negotiations on bid results or rationing) are avoided </w:t>
      </w:r>
      <w:r w:rsidRPr="00AC286A">
        <w:rPr>
          <w:lang w:eastAsia="en-GB"/>
        </w:rPr>
        <w:t>(</w:t>
      </w:r>
      <w:r w:rsidR="006A62FF" w:rsidRPr="00AC286A">
        <w:rPr>
          <w:lang w:eastAsia="en-GB"/>
        </w:rPr>
        <w:t>p</w:t>
      </w:r>
      <w:r w:rsidRPr="00AC286A">
        <w:rPr>
          <w:lang w:eastAsia="en-GB"/>
        </w:rPr>
        <w:t>oint 49(d) of the CEEAG)</w:t>
      </w:r>
      <w:r w:rsidRPr="00AC286A">
        <w:rPr>
          <w:shd w:val="clear" w:color="auto" w:fill="FFFFFF"/>
        </w:rPr>
        <w:t>.</w:t>
      </w:r>
    </w:p>
    <w:p w14:paraId="15E4B563" w14:textId="77777777" w:rsidR="00C62AF1" w:rsidRPr="00AC286A" w:rsidRDefault="00C62AF1" w:rsidP="0082588A">
      <w:pPr>
        <w:tabs>
          <w:tab w:val="left" w:leader="dot" w:pos="9072"/>
        </w:tabs>
        <w:spacing w:before="120" w:after="120"/>
        <w:ind w:left="1080" w:firstLine="763"/>
        <w:jc w:val="both"/>
      </w:pPr>
      <w:r w:rsidRPr="00AC286A">
        <w:tab/>
      </w:r>
    </w:p>
    <w:p w14:paraId="020F4E1E" w14:textId="5D723295" w:rsidR="00C62AF1" w:rsidRPr="00AC286A" w:rsidRDefault="00C62AF1" w:rsidP="00FE4AC9">
      <w:pPr>
        <w:pStyle w:val="ListParagraph"/>
        <w:numPr>
          <w:ilvl w:val="0"/>
          <w:numId w:val="35"/>
        </w:numPr>
        <w:spacing w:before="120" w:after="120"/>
        <w:contextualSpacing w:val="0"/>
        <w:jc w:val="both"/>
        <w:rPr>
          <w:lang w:eastAsia="en-GB"/>
        </w:rPr>
      </w:pPr>
      <w:r w:rsidRPr="00AC286A">
        <w:rPr>
          <w:lang w:eastAsia="en-GB"/>
        </w:rPr>
        <w:t xml:space="preserve">In case </w:t>
      </w:r>
      <w:r w:rsidRPr="00FE4AC9">
        <w:rPr>
          <w:color w:val="000000"/>
          <w:shd w:val="clear" w:color="auto" w:fill="FFFFFF"/>
        </w:rPr>
        <w:t>there</w:t>
      </w:r>
      <w:r w:rsidRPr="00AC286A">
        <w:rPr>
          <w:lang w:eastAsia="en-GB"/>
        </w:rPr>
        <w:t xml:space="preserve"> is a possibility of ‘</w:t>
      </w:r>
      <w:r w:rsidRPr="00AC286A">
        <w:rPr>
          <w:i/>
          <w:lang w:eastAsia="en-GB"/>
        </w:rPr>
        <w:t>zero subsidy bids</w:t>
      </w:r>
      <w:r w:rsidRPr="00AC286A">
        <w:rPr>
          <w:lang w:eastAsia="en-GB"/>
        </w:rPr>
        <w:t xml:space="preserve">’, please explain how </w:t>
      </w:r>
      <w:r w:rsidRPr="001A514F">
        <w:rPr>
          <w:rStyle w:val="oj-italic"/>
          <w:iCs/>
          <w:color w:val="000000"/>
          <w:shd w:val="clear" w:color="auto" w:fill="FFFFFF"/>
        </w:rPr>
        <w:t>proportionality</w:t>
      </w:r>
      <w:r w:rsidRPr="00AC286A">
        <w:rPr>
          <w:lang w:eastAsia="en-GB"/>
        </w:rPr>
        <w:t xml:space="preserve"> </w:t>
      </w:r>
      <w:r w:rsidRPr="0016491F">
        <w:rPr>
          <w:shd w:val="clear" w:color="auto" w:fill="FFFFFF"/>
        </w:rPr>
        <w:t>will</w:t>
      </w:r>
      <w:r w:rsidRPr="00AC286A">
        <w:rPr>
          <w:lang w:eastAsia="en-GB"/>
        </w:rPr>
        <w:t xml:space="preserve"> be ensured</w:t>
      </w:r>
      <w:r w:rsidR="0018778D">
        <w:rPr>
          <w:lang w:eastAsia="en-GB"/>
        </w:rPr>
        <w:t>.</w:t>
      </w:r>
      <w:r w:rsidRPr="00AC286A">
        <w:rPr>
          <w:lang w:eastAsia="en-GB"/>
        </w:rPr>
        <w:t xml:space="preserve"> </w:t>
      </w:r>
    </w:p>
    <w:p w14:paraId="20347C63" w14:textId="77777777" w:rsidR="00C62AF1" w:rsidRPr="00AC286A" w:rsidRDefault="00C62AF1" w:rsidP="0082588A">
      <w:pPr>
        <w:tabs>
          <w:tab w:val="left" w:leader="dot" w:pos="9072"/>
        </w:tabs>
        <w:spacing w:before="120" w:after="120"/>
        <w:ind w:left="1080" w:firstLine="763"/>
        <w:jc w:val="both"/>
      </w:pPr>
      <w:r w:rsidRPr="00AC286A">
        <w:tab/>
      </w:r>
    </w:p>
    <w:p w14:paraId="4BFB0DF4" w14:textId="1D925FCB" w:rsidR="00443E1F" w:rsidRDefault="00C62AF1" w:rsidP="00FE4AC9">
      <w:pPr>
        <w:pStyle w:val="ListParagraph"/>
        <w:numPr>
          <w:ilvl w:val="0"/>
          <w:numId w:val="35"/>
        </w:numPr>
        <w:spacing w:before="120" w:after="120"/>
        <w:contextualSpacing w:val="0"/>
        <w:jc w:val="both"/>
        <w:rPr>
          <w:lang w:eastAsia="en-GB"/>
        </w:rPr>
      </w:pPr>
      <w:r w:rsidRPr="00AC286A">
        <w:rPr>
          <w:lang w:eastAsia="en-GB"/>
        </w:rPr>
        <w:t xml:space="preserve">Please </w:t>
      </w:r>
      <w:r w:rsidRPr="00FE4AC9">
        <w:t>clarify</w:t>
      </w:r>
      <w:r w:rsidRPr="00AC286A">
        <w:rPr>
          <w:lang w:eastAsia="en-GB"/>
        </w:rPr>
        <w:t xml:space="preserve"> if the authorities foresee the use of price floors or caps in the competitive bidding process. In the affirmative, please justify their use and explain how they do not constrain the competitive bidding process (</w:t>
      </w:r>
      <w:r w:rsidR="00227341" w:rsidRPr="00AC286A">
        <w:rPr>
          <w:lang w:eastAsia="en-GB"/>
        </w:rPr>
        <w:t>p</w:t>
      </w:r>
      <w:r w:rsidRPr="00AC286A">
        <w:rPr>
          <w:lang w:eastAsia="en-GB"/>
        </w:rPr>
        <w:t>oint 49 and footnote 42 of the CEEAG).</w:t>
      </w:r>
    </w:p>
    <w:p w14:paraId="65B75D11" w14:textId="77777777" w:rsidR="00443E1F" w:rsidRPr="00AC286A" w:rsidRDefault="00443E1F" w:rsidP="0082588A">
      <w:pPr>
        <w:tabs>
          <w:tab w:val="left" w:leader="dot" w:pos="9072"/>
        </w:tabs>
        <w:spacing w:before="120" w:after="120"/>
        <w:ind w:left="1080" w:firstLine="763"/>
        <w:jc w:val="both"/>
      </w:pPr>
      <w:r w:rsidRPr="00AC286A">
        <w:tab/>
      </w:r>
    </w:p>
    <w:p w14:paraId="5C9F3D54" w14:textId="1383C4E2" w:rsidR="00CD4F93" w:rsidRPr="00AC286A" w:rsidRDefault="00C62AF1" w:rsidP="0000132C">
      <w:pPr>
        <w:numPr>
          <w:ilvl w:val="0"/>
          <w:numId w:val="4"/>
        </w:numPr>
        <w:spacing w:before="120" w:after="120"/>
        <w:ind w:left="567" w:hanging="567"/>
        <w:jc w:val="both"/>
        <w:rPr>
          <w:sz w:val="22"/>
          <w:lang w:val="en-US"/>
        </w:rPr>
      </w:pPr>
      <w:r w:rsidRPr="00AC286A">
        <w:rPr>
          <w:lang w:eastAsia="en-GB"/>
        </w:rPr>
        <w:t>Please</w:t>
      </w:r>
      <w:r w:rsidRPr="00AC286A">
        <w:t xml:space="preserve"> explain how the </w:t>
      </w:r>
      <w:r w:rsidR="00CD4F93" w:rsidRPr="00AC286A">
        <w:t xml:space="preserve">competitive </w:t>
      </w:r>
      <w:r w:rsidRPr="00AC286A">
        <w:t>bidding procedure</w:t>
      </w:r>
      <w:r w:rsidR="00CD4F93" w:rsidRPr="00AC286A">
        <w:t>’s</w:t>
      </w:r>
      <w:r w:rsidRPr="00AC286A">
        <w:t xml:space="preserve"> design ensures that sufficient incentives remain for applicants to bid for projects concerning</w:t>
      </w:r>
      <w:r w:rsidR="00931185" w:rsidRPr="00AC286A">
        <w:t xml:space="preserve"> the acquisition of zero-</w:t>
      </w:r>
      <w:r w:rsidR="00931185" w:rsidRPr="00AC286A">
        <w:rPr>
          <w:lang w:eastAsia="en-GB"/>
        </w:rPr>
        <w:t>emission</w:t>
      </w:r>
      <w:r w:rsidR="00931185" w:rsidRPr="00AC286A">
        <w:t xml:space="preserve"> vehicles, which are generally more expensive than less environmentally friendly alternatives, insofar as these are available for that transport mode</w:t>
      </w:r>
      <w:r w:rsidRPr="00AC286A">
        <w:t xml:space="preserve">. </w:t>
      </w:r>
      <w:r w:rsidR="00CD4F93" w:rsidRPr="00AC286A">
        <w:t xml:space="preserve">For instance, please explain if the competitive bidding design includes </w:t>
      </w:r>
      <w:r w:rsidR="00931185" w:rsidRPr="00AC286A">
        <w:t>premiums allowing a higher score to be assigned to projects bringing environmental benefits beyond those deriving from the eligibility requirements or the primary objective of the measure</w:t>
      </w:r>
      <w:r w:rsidR="00CC0572" w:rsidRPr="00AC286A">
        <w:t xml:space="preserve"> (point 175 of the CEEAG)</w:t>
      </w:r>
      <w:r w:rsidR="004857E0">
        <w:t>.</w:t>
      </w:r>
    </w:p>
    <w:p w14:paraId="6B585890" w14:textId="34F2F233" w:rsidR="00C62AF1" w:rsidRPr="003722DB" w:rsidRDefault="00CD4F93" w:rsidP="001C4C34">
      <w:pPr>
        <w:pStyle w:val="ListParagraph"/>
        <w:tabs>
          <w:tab w:val="left" w:leader="dot" w:pos="9072"/>
        </w:tabs>
        <w:spacing w:before="120" w:after="120"/>
        <w:ind w:left="567"/>
        <w:jc w:val="both"/>
      </w:pPr>
      <w:r w:rsidRPr="00AC286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3FF24D3D" w14:textId="77777777" w:rsidTr="009A7D29">
        <w:tc>
          <w:tcPr>
            <w:tcW w:w="9322" w:type="dxa"/>
            <w:shd w:val="pct15" w:color="auto" w:fill="auto"/>
          </w:tcPr>
          <w:p w14:paraId="374A7EE1" w14:textId="7FF04457" w:rsidR="00C62AF1" w:rsidRPr="00AC286A" w:rsidRDefault="007A724B" w:rsidP="00DE3B1E">
            <w:pPr>
              <w:pStyle w:val="Heading1"/>
              <w:ind w:left="1224"/>
              <w:rPr>
                <w:sz w:val="24"/>
                <w:szCs w:val="24"/>
              </w:rPr>
            </w:pPr>
            <w:r w:rsidRPr="00AC286A">
              <w:rPr>
                <w:sz w:val="24"/>
                <w:szCs w:val="24"/>
              </w:rPr>
              <w:t xml:space="preserve">2.1.3.2. Proportionality of </w:t>
            </w:r>
            <w:r w:rsidR="00C62AF1" w:rsidRPr="00AC286A">
              <w:rPr>
                <w:sz w:val="24"/>
                <w:szCs w:val="24"/>
              </w:rPr>
              <w:t xml:space="preserve">aid </w:t>
            </w:r>
            <w:r w:rsidR="00C62AF1" w:rsidRPr="00AC286A">
              <w:rPr>
                <w:sz w:val="24"/>
                <w:szCs w:val="24"/>
                <w:u w:val="single"/>
              </w:rPr>
              <w:t>not</w:t>
            </w:r>
            <w:r w:rsidR="00C62AF1" w:rsidRPr="00AC286A">
              <w:rPr>
                <w:sz w:val="24"/>
                <w:szCs w:val="24"/>
              </w:rPr>
              <w:t xml:space="preserve"> granted through a competitive bidding process</w:t>
            </w:r>
          </w:p>
        </w:tc>
      </w:tr>
    </w:tbl>
    <w:p w14:paraId="422D5582" w14:textId="3525E601" w:rsidR="00C62AF1" w:rsidRPr="00AC286A" w:rsidRDefault="00C62AF1" w:rsidP="009854EF">
      <w:pPr>
        <w:pStyle w:val="ListParagraph"/>
        <w:spacing w:before="120" w:after="120"/>
        <w:ind w:left="0"/>
        <w:contextualSpacing w:val="0"/>
        <w:jc w:val="both"/>
        <w:rPr>
          <w:lang w:eastAsia="en-GB"/>
        </w:rPr>
      </w:pPr>
      <w:r w:rsidRPr="00AC286A">
        <w:rPr>
          <w:i/>
        </w:rPr>
        <w:t xml:space="preserve">To provide the information in this section, please refer to </w:t>
      </w:r>
      <w:r w:rsidRPr="00AC286A">
        <w:rPr>
          <w:i/>
          <w:lang w:eastAsia="en-GB"/>
        </w:rPr>
        <w:t xml:space="preserve">points </w:t>
      </w:r>
      <w:r w:rsidR="002B2693" w:rsidRPr="00AC286A">
        <w:rPr>
          <w:i/>
          <w:lang w:eastAsia="en-GB"/>
        </w:rPr>
        <w:t xml:space="preserve">51-55 and </w:t>
      </w:r>
      <w:r w:rsidR="004F1D55" w:rsidRPr="00AC286A">
        <w:rPr>
          <w:i/>
          <w:lang w:eastAsia="en-GB"/>
        </w:rPr>
        <w:t>176-181</w:t>
      </w:r>
      <w:r w:rsidRPr="00AC286A">
        <w:rPr>
          <w:i/>
          <w:lang w:eastAsia="en-GB"/>
        </w:rPr>
        <w:t xml:space="preserve"> of the CEEAG</w:t>
      </w:r>
      <w:r w:rsidRPr="00AC286A">
        <w:rPr>
          <w:lang w:eastAsia="en-GB"/>
        </w:rPr>
        <w:t>.</w:t>
      </w:r>
    </w:p>
    <w:p w14:paraId="1F6FE818" w14:textId="1814D969" w:rsidR="00EF71CF" w:rsidRPr="00EF71CF" w:rsidRDefault="00EF71CF" w:rsidP="0000132C">
      <w:pPr>
        <w:numPr>
          <w:ilvl w:val="0"/>
          <w:numId w:val="4"/>
        </w:numPr>
        <w:spacing w:before="120" w:after="120"/>
        <w:ind w:left="567" w:hanging="567"/>
        <w:jc w:val="both"/>
      </w:pPr>
      <w:r w:rsidRPr="00EF71CF">
        <w:t xml:space="preserve">Please explain why a competitive bidding process is not used (by reference to the exceptions set out in point </w:t>
      </w:r>
      <w:r w:rsidRPr="00EF71CF">
        <w:rPr>
          <w:lang w:eastAsia="en-GB"/>
        </w:rPr>
        <w:t>176</w:t>
      </w:r>
      <w:r w:rsidRPr="00EF71CF">
        <w:t xml:space="preserve"> of the CEEAG</w:t>
      </w:r>
      <w:r w:rsidR="00B158AC">
        <w:t>)</w:t>
      </w:r>
      <w:r w:rsidR="001F1E32">
        <w:t xml:space="preserve">: </w:t>
      </w:r>
    </w:p>
    <w:p w14:paraId="662CF7E0" w14:textId="77777777" w:rsidR="001A514F" w:rsidRPr="001A514F" w:rsidRDefault="009A3188" w:rsidP="0000132C">
      <w:pPr>
        <w:pStyle w:val="ListParagraph"/>
        <w:numPr>
          <w:ilvl w:val="0"/>
          <w:numId w:val="37"/>
        </w:numPr>
        <w:spacing w:before="120" w:after="120"/>
        <w:contextualSpacing w:val="0"/>
        <w:jc w:val="both"/>
        <w:rPr>
          <w:lang w:eastAsia="en-GB"/>
        </w:rPr>
      </w:pPr>
      <w:r w:rsidRPr="001631E6">
        <w:rPr>
          <w:lang w:eastAsia="en-GB"/>
        </w:rPr>
        <w:t xml:space="preserve">the </w:t>
      </w:r>
      <w:r w:rsidRPr="001C4C34">
        <w:rPr>
          <w:lang w:eastAsia="en-GB"/>
        </w:rPr>
        <w:t>expected</w:t>
      </w:r>
      <w:r w:rsidRPr="001631E6">
        <w:rPr>
          <w:lang w:eastAsia="en-GB"/>
        </w:rPr>
        <w:t xml:space="preserve"> number of participants is not sufficient to ensure effective competition or avoid strategic bidding; </w:t>
      </w:r>
      <w:r w:rsidR="001F1E32" w:rsidRPr="001F1E32">
        <w:rPr>
          <w:i/>
          <w:iCs/>
          <w:lang w:eastAsia="en-GB"/>
        </w:rPr>
        <w:t>OR</w:t>
      </w:r>
    </w:p>
    <w:p w14:paraId="2BE7768F" w14:textId="52FE47F8" w:rsidR="001A514F" w:rsidRDefault="009A3188" w:rsidP="0000132C">
      <w:pPr>
        <w:pStyle w:val="ListParagraph"/>
        <w:numPr>
          <w:ilvl w:val="0"/>
          <w:numId w:val="37"/>
        </w:numPr>
        <w:spacing w:before="120" w:after="120"/>
        <w:contextualSpacing w:val="0"/>
        <w:jc w:val="both"/>
        <w:rPr>
          <w:lang w:eastAsia="en-GB"/>
        </w:rPr>
      </w:pPr>
      <w:r w:rsidRPr="001631E6">
        <w:rPr>
          <w:lang w:eastAsia="en-GB"/>
        </w:rPr>
        <w:t xml:space="preserve">a competitive bidding process, as described in points 49 and 50, is not appropriate to ensure the proportionality of the aid and that using the alternative methods in points 177 to 180 CEEAG to demonstrate proportionality would not increase the risk of undue distortions of competition, depending on the characteristics of the measure or of the sectors or transport modes concerned; </w:t>
      </w:r>
      <w:r w:rsidR="001F1E32" w:rsidRPr="001A514F">
        <w:rPr>
          <w:i/>
          <w:iCs/>
          <w:lang w:eastAsia="en-GB"/>
        </w:rPr>
        <w:t>OR</w:t>
      </w:r>
      <w:r w:rsidRPr="001631E6">
        <w:rPr>
          <w:lang w:eastAsia="en-GB"/>
        </w:rPr>
        <w:t xml:space="preserve"> </w:t>
      </w:r>
    </w:p>
    <w:p w14:paraId="5D52BE55" w14:textId="25904D05" w:rsidR="009A3188" w:rsidRDefault="009A3188" w:rsidP="0000132C">
      <w:pPr>
        <w:pStyle w:val="ListParagraph"/>
        <w:numPr>
          <w:ilvl w:val="0"/>
          <w:numId w:val="37"/>
        </w:numPr>
        <w:spacing w:before="120" w:after="120"/>
        <w:contextualSpacing w:val="0"/>
        <w:jc w:val="both"/>
        <w:rPr>
          <w:lang w:eastAsia="en-GB"/>
        </w:rPr>
      </w:pPr>
      <w:r w:rsidRPr="001631E6">
        <w:rPr>
          <w:lang w:eastAsia="en-GB"/>
        </w:rPr>
        <w:t>the aid is granted for the acquisition or leasing of vehicles intended for use by undertakings active in the sector of public passenger transport by land, rail or water.</w:t>
      </w:r>
    </w:p>
    <w:p w14:paraId="35C3311B" w14:textId="5F324DD8" w:rsidR="00A84671" w:rsidRPr="001631E6" w:rsidRDefault="003115D9" w:rsidP="001C4C34">
      <w:pPr>
        <w:ind w:left="1560" w:hanging="142"/>
        <w:jc w:val="both"/>
        <w:rPr>
          <w:lang w:eastAsia="en-GB"/>
        </w:rPr>
      </w:pPr>
      <w:r>
        <w:rPr>
          <w:lang w:eastAsia="en-GB"/>
        </w:rPr>
        <w:lastRenderedPageBreak/>
        <w:t>…………………………………………………………………………………</w:t>
      </w:r>
    </w:p>
    <w:p w14:paraId="3DE19FEA" w14:textId="23F4A917" w:rsidR="008E430F" w:rsidRDefault="00B63C98" w:rsidP="0000132C">
      <w:pPr>
        <w:numPr>
          <w:ilvl w:val="0"/>
          <w:numId w:val="4"/>
        </w:numPr>
        <w:spacing w:before="120" w:after="120"/>
        <w:ind w:left="567" w:hanging="567"/>
        <w:jc w:val="both"/>
        <w:rPr>
          <w:lang w:eastAsia="en-GB"/>
        </w:rPr>
      </w:pPr>
      <w:r>
        <w:rPr>
          <w:lang w:eastAsia="en-GB"/>
        </w:rPr>
        <w:t>P</w:t>
      </w:r>
      <w:r w:rsidR="006D2AC9" w:rsidRPr="001631E6">
        <w:rPr>
          <w:lang w:eastAsia="en-GB"/>
        </w:rPr>
        <w:t xml:space="preserve">lease identify the net extra costs of the investment. These are calculated as the difference, on the one hand, between the total cost of ownership of the clean vehicle foreseen to be acquired or leased, and on the other hand the total cost of ownership in the counterfactual scenario, excluding costs that are not directly linked to the achievement of a higher level of environmental protection. </w:t>
      </w:r>
      <w:r w:rsidR="001745D6">
        <w:rPr>
          <w:lang w:eastAsia="en-GB"/>
        </w:rPr>
        <w:t xml:space="preserve">As regards </w:t>
      </w:r>
      <w:r w:rsidR="006D2AC9" w:rsidRPr="001631E6">
        <w:rPr>
          <w:lang w:eastAsia="en-GB"/>
        </w:rPr>
        <w:t>the retrofitting of vehicles or mobile service equipment, the eligible costs may be the total costs of the retrofitting</w:t>
      </w:r>
      <w:r w:rsidR="001745D6">
        <w:rPr>
          <w:lang w:eastAsia="en-GB"/>
        </w:rPr>
        <w:t xml:space="preserve"> </w:t>
      </w:r>
      <w:r w:rsidR="001745D6">
        <w:t>provided that in the counterfactual scenario the vehicles or mobile service equipment retain the same economic life in the absence of the retrofitting</w:t>
      </w:r>
      <w:r w:rsidR="006D2AC9" w:rsidRPr="001631E6">
        <w:rPr>
          <w:lang w:eastAsia="en-GB"/>
        </w:rPr>
        <w:t xml:space="preserve"> </w:t>
      </w:r>
      <w:r w:rsidR="00FD4612" w:rsidRPr="001631E6">
        <w:rPr>
          <w:lang w:eastAsia="en-GB"/>
        </w:rPr>
        <w:t>(point</w:t>
      </w:r>
      <w:r w:rsidR="00C7693B">
        <w:rPr>
          <w:lang w:eastAsia="en-GB"/>
        </w:rPr>
        <w:t>s</w:t>
      </w:r>
      <w:r w:rsidR="00FD4612" w:rsidRPr="001631E6">
        <w:rPr>
          <w:lang w:eastAsia="en-GB"/>
        </w:rPr>
        <w:t xml:space="preserve"> 178-179 </w:t>
      </w:r>
      <w:r w:rsidR="00C7693B">
        <w:rPr>
          <w:lang w:eastAsia="en-GB"/>
        </w:rPr>
        <w:t xml:space="preserve">of the </w:t>
      </w:r>
      <w:r w:rsidR="00FD4612" w:rsidRPr="001631E6">
        <w:rPr>
          <w:lang w:eastAsia="en-GB"/>
        </w:rPr>
        <w:t>CEEAG)</w:t>
      </w:r>
      <w:r w:rsidR="009A3188" w:rsidRPr="001631E6">
        <w:rPr>
          <w:lang w:eastAsia="en-GB"/>
        </w:rPr>
        <w:t>.</w:t>
      </w:r>
      <w:r w:rsidR="006D2AC9" w:rsidRPr="001631E6">
        <w:rPr>
          <w:lang w:eastAsia="en-GB"/>
        </w:rPr>
        <w:t xml:space="preserve"> </w:t>
      </w:r>
      <w:r w:rsidR="009A3188" w:rsidRPr="001631E6">
        <w:rPr>
          <w:lang w:eastAsia="en-GB"/>
        </w:rPr>
        <w:t xml:space="preserve"> </w:t>
      </w:r>
    </w:p>
    <w:p w14:paraId="64429EE1" w14:textId="0F7509E8" w:rsidR="00443E1F" w:rsidRPr="001631E6" w:rsidRDefault="008E430F" w:rsidP="001C4C34">
      <w:pPr>
        <w:pStyle w:val="ListParagraph"/>
        <w:tabs>
          <w:tab w:val="left" w:leader="dot" w:pos="9072"/>
        </w:tabs>
        <w:spacing w:before="120" w:after="120"/>
        <w:ind w:left="567"/>
        <w:jc w:val="both"/>
      </w:pPr>
      <w:r>
        <w:rPr>
          <w:lang w:eastAsia="en-GB"/>
        </w:rPr>
        <w:tab/>
      </w:r>
      <w:r w:rsidR="00FD4612" w:rsidRPr="001631E6">
        <w:rPr>
          <w:lang w:eastAsia="en-GB"/>
        </w:rPr>
        <w:tab/>
      </w:r>
      <w:r w:rsidRPr="00AC286A">
        <w:tab/>
      </w:r>
    </w:p>
    <w:p w14:paraId="3AE8D48B" w14:textId="7C078CC7" w:rsidR="008E430F" w:rsidRDefault="009A3188" w:rsidP="0000132C">
      <w:pPr>
        <w:numPr>
          <w:ilvl w:val="0"/>
          <w:numId w:val="4"/>
        </w:numPr>
        <w:spacing w:before="120" w:after="120"/>
        <w:ind w:left="567" w:hanging="567"/>
        <w:jc w:val="both"/>
        <w:rPr>
          <w:lang w:eastAsia="en-GB"/>
        </w:rPr>
      </w:pPr>
      <w:r w:rsidRPr="001631E6">
        <w:rPr>
          <w:lang w:eastAsia="en-GB"/>
        </w:rPr>
        <w:t>Please indicate the maximum aid intensities applicable under the measure and indicate whether any bonuses (as described in point 17</w:t>
      </w:r>
      <w:r w:rsidR="00C72E08">
        <w:rPr>
          <w:lang w:eastAsia="en-GB"/>
        </w:rPr>
        <w:t>7</w:t>
      </w:r>
      <w:r w:rsidRPr="001631E6">
        <w:rPr>
          <w:lang w:eastAsia="en-GB"/>
        </w:rPr>
        <w:t xml:space="preserve"> </w:t>
      </w:r>
      <w:r w:rsidR="00535D3D">
        <w:rPr>
          <w:lang w:eastAsia="en-GB"/>
        </w:rPr>
        <w:t xml:space="preserve">of the </w:t>
      </w:r>
      <w:r w:rsidRPr="001631E6">
        <w:rPr>
          <w:lang w:eastAsia="en-GB"/>
        </w:rPr>
        <w:t xml:space="preserve">CEEAG) apply. </w:t>
      </w:r>
      <w:r w:rsidR="00FD4612" w:rsidRPr="001631E6">
        <w:rPr>
          <w:lang w:eastAsia="en-GB"/>
        </w:rPr>
        <w:tab/>
      </w:r>
    </w:p>
    <w:p w14:paraId="2FFE3FAA" w14:textId="1A7626B8" w:rsidR="008E430F" w:rsidRPr="00AC286A" w:rsidRDefault="008E430F" w:rsidP="001C4C34">
      <w:pPr>
        <w:pStyle w:val="ListParagraph"/>
        <w:tabs>
          <w:tab w:val="left" w:leader="dot" w:pos="9072"/>
        </w:tabs>
        <w:spacing w:before="120" w:after="120"/>
        <w:ind w:left="567"/>
        <w:jc w:val="both"/>
      </w:pPr>
      <w:r w:rsidRPr="008E430F">
        <w:rPr>
          <w:lang w:eastAsia="en-GB"/>
        </w:rPr>
        <w:tab/>
      </w:r>
      <w:r w:rsidRPr="00AC286A">
        <w:tab/>
      </w:r>
    </w:p>
    <w:p w14:paraId="3436599D" w14:textId="1B7892A7" w:rsidR="001C4C34" w:rsidRDefault="00E161E7" w:rsidP="00A72937">
      <w:pPr>
        <w:numPr>
          <w:ilvl w:val="0"/>
          <w:numId w:val="4"/>
        </w:numPr>
        <w:spacing w:after="120"/>
        <w:ind w:left="567" w:hanging="567"/>
        <w:jc w:val="both"/>
        <w:rPr>
          <w:lang w:eastAsia="en-GB"/>
        </w:rPr>
      </w:pPr>
      <w:bookmarkStart w:id="10" w:name="_Ref170739959"/>
      <w:r>
        <w:rPr>
          <w:lang w:eastAsia="en-GB"/>
        </w:rPr>
        <w:t xml:space="preserve">If by way of derogation from points </w:t>
      </w:r>
      <w:r w:rsidR="003366F1">
        <w:rPr>
          <w:lang w:eastAsia="en-GB"/>
        </w:rPr>
        <w:t xml:space="preserve">177-179 of the CEEAG, it is considered that aid beyond the </w:t>
      </w:r>
      <w:r w:rsidR="00C64B18">
        <w:rPr>
          <w:lang w:eastAsia="en-GB"/>
        </w:rPr>
        <w:t xml:space="preserve">maximum aid intensities set under point 177 </w:t>
      </w:r>
      <w:r w:rsidR="00B24CE0">
        <w:rPr>
          <w:lang w:eastAsia="en-GB"/>
        </w:rPr>
        <w:t xml:space="preserve">of the CEEAG is required, please </w:t>
      </w:r>
      <w:r w:rsidR="0045373B">
        <w:rPr>
          <w:lang w:eastAsia="en-GB"/>
        </w:rPr>
        <w:t xml:space="preserve">indicate </w:t>
      </w:r>
      <w:r w:rsidR="0045373B" w:rsidRPr="0045373B">
        <w:rPr>
          <w:lang w:eastAsia="en-GB"/>
        </w:rPr>
        <w:t xml:space="preserve">the level of aid considered to be necessary and justify it on the basis of a funding gap analysis for reference projects in the factual and counterfactual scenarios as identified in reply to question </w:t>
      </w:r>
      <w:r w:rsidR="00A72937">
        <w:rPr>
          <w:lang w:eastAsia="en-GB"/>
        </w:rPr>
        <w:fldChar w:fldCharType="begin"/>
      </w:r>
      <w:r w:rsidR="00A72937">
        <w:rPr>
          <w:lang w:eastAsia="en-GB"/>
        </w:rPr>
        <w:instrText xml:space="preserve"> REF _Ref161224203 \r \h </w:instrText>
      </w:r>
      <w:r w:rsidR="00A72937">
        <w:rPr>
          <w:lang w:eastAsia="en-GB"/>
        </w:rPr>
      </w:r>
      <w:r w:rsidR="00A72937">
        <w:rPr>
          <w:lang w:eastAsia="en-GB"/>
        </w:rPr>
        <w:fldChar w:fldCharType="separate"/>
      </w:r>
      <w:r w:rsidR="00B965D5">
        <w:rPr>
          <w:lang w:eastAsia="en-GB"/>
        </w:rPr>
        <w:t>12</w:t>
      </w:r>
      <w:r w:rsidR="00A72937">
        <w:rPr>
          <w:lang w:eastAsia="en-GB"/>
        </w:rPr>
        <w:fldChar w:fldCharType="end"/>
      </w:r>
      <w:r w:rsidR="0045373B" w:rsidRPr="0045373B">
        <w:rPr>
          <w:lang w:eastAsia="en-GB"/>
        </w:rPr>
        <w:t xml:space="preserve"> C) </w:t>
      </w:r>
      <w:r w:rsidR="00A72937" w:rsidRPr="00A72937">
        <w:t>i</w:t>
      </w:r>
      <w:r w:rsidR="00A72937">
        <w:t xml:space="preserve">) </w:t>
      </w:r>
      <w:r w:rsidR="0045373B" w:rsidRPr="00A72937">
        <w:t>above</w:t>
      </w:r>
      <w:r w:rsidR="0045373B" w:rsidRPr="0045373B">
        <w:rPr>
          <w:lang w:eastAsia="en-GB"/>
        </w:rPr>
        <w:t>, in line with points 51-52 of the CEEAG.</w:t>
      </w:r>
      <w:bookmarkEnd w:id="10"/>
    </w:p>
    <w:p w14:paraId="264FE08C" w14:textId="6A1796CC" w:rsidR="00F4008F" w:rsidRDefault="6554BC11" w:rsidP="001C4C34">
      <w:pPr>
        <w:spacing w:before="120" w:after="120"/>
        <w:ind w:left="567"/>
        <w:jc w:val="both"/>
        <w:rPr>
          <w:lang w:eastAsia="en-GB"/>
        </w:rPr>
      </w:pPr>
      <w:r w:rsidRPr="001C4C34">
        <w:rPr>
          <w:lang w:val="en-IE" w:eastAsia="en-GB"/>
        </w:rPr>
        <w:t xml:space="preserve">For this </w:t>
      </w:r>
      <w:r w:rsidR="00E15BFB" w:rsidRPr="001C4C34">
        <w:rPr>
          <w:lang w:val="en-IE" w:eastAsia="en-GB"/>
        </w:rPr>
        <w:t>funding gap analysis</w:t>
      </w:r>
      <w:r w:rsidRPr="001C4C34">
        <w:rPr>
          <w:lang w:val="en-IE" w:eastAsia="en-GB"/>
        </w:rPr>
        <w:t>, please submit a quantification, for the factual scenario and a realistic counterfactual scenario</w:t>
      </w:r>
      <w:r w:rsidR="00F4008F" w:rsidRPr="00BA5885">
        <w:rPr>
          <w:rStyle w:val="FootnoteReference"/>
          <w:lang w:val="en-IE"/>
        </w:rPr>
        <w:footnoteReference w:id="9"/>
      </w:r>
      <w:r w:rsidRPr="001C4C34">
        <w:rPr>
          <w:lang w:val="en-IE" w:eastAsia="en-GB"/>
        </w:rPr>
        <w:t xml:space="preserve"> identified in reply to question </w:t>
      </w:r>
      <w:r w:rsidR="00453EBB">
        <w:rPr>
          <w:lang w:val="en-IE" w:eastAsia="en-GB"/>
        </w:rPr>
        <w:fldChar w:fldCharType="begin"/>
      </w:r>
      <w:r w:rsidR="00453EBB">
        <w:rPr>
          <w:lang w:val="en-IE" w:eastAsia="en-GB"/>
        </w:rPr>
        <w:instrText xml:space="preserve"> REF _Ref161224203 \r \h </w:instrText>
      </w:r>
      <w:r w:rsidR="00453EBB">
        <w:rPr>
          <w:lang w:val="en-IE" w:eastAsia="en-GB"/>
        </w:rPr>
      </w:r>
      <w:r w:rsidR="00453EBB">
        <w:rPr>
          <w:lang w:val="en-IE" w:eastAsia="en-GB"/>
        </w:rPr>
        <w:fldChar w:fldCharType="separate"/>
      </w:r>
      <w:r w:rsidR="00B965D5">
        <w:rPr>
          <w:lang w:val="en-IE" w:eastAsia="en-GB"/>
        </w:rPr>
        <w:t>12</w:t>
      </w:r>
      <w:r w:rsidR="00453EBB">
        <w:rPr>
          <w:lang w:val="en-IE" w:eastAsia="en-GB"/>
        </w:rPr>
        <w:fldChar w:fldCharType="end"/>
      </w:r>
      <w:r w:rsidR="00453EBB">
        <w:rPr>
          <w:lang w:val="en-IE" w:eastAsia="en-GB"/>
        </w:rPr>
        <w:t xml:space="preserve"> </w:t>
      </w:r>
      <w:r w:rsidRPr="001C4C34">
        <w:rPr>
          <w:lang w:val="en-IE" w:eastAsia="en-GB"/>
        </w:rPr>
        <w:t>above, of all main costs and</w:t>
      </w:r>
      <w:r w:rsidRPr="0287E927">
        <w:rPr>
          <w:lang w:eastAsia="en-GB"/>
        </w:rPr>
        <w:t xml:space="preserve"> revenues, the estimated weighted average cost of capital (WACC) of the beneficiaries (or reference projects) to discount future cash flows, as well as the net present value (NPV) for the factual and counterfactual scenarios, over the lifetime of the project/reference project.</w:t>
      </w:r>
      <w:r w:rsidR="50E72A0C" w:rsidRPr="0287E927">
        <w:rPr>
          <w:lang w:eastAsia="en-GB"/>
        </w:rPr>
        <w:t xml:space="preserve"> </w:t>
      </w:r>
    </w:p>
    <w:p w14:paraId="45BB3A0D" w14:textId="77777777" w:rsidR="002F62D3" w:rsidRPr="008E430F" w:rsidRDefault="002F62D3" w:rsidP="007002B0">
      <w:pPr>
        <w:pStyle w:val="ListParagraph"/>
        <w:spacing w:before="120" w:after="120" w:line="259" w:lineRule="auto"/>
        <w:ind w:left="927"/>
        <w:jc w:val="both"/>
        <w:rPr>
          <w:lang w:val="en-IE" w:eastAsia="en-GB"/>
        </w:rPr>
      </w:pPr>
    </w:p>
    <w:p w14:paraId="02DDE96C" w14:textId="0055B369" w:rsidR="00F4008F" w:rsidRPr="008E430F" w:rsidRDefault="6554BC11" w:rsidP="0000132C">
      <w:pPr>
        <w:pStyle w:val="ListParagraph"/>
        <w:numPr>
          <w:ilvl w:val="0"/>
          <w:numId w:val="38"/>
        </w:numPr>
        <w:spacing w:before="120" w:after="120"/>
        <w:contextualSpacing w:val="0"/>
        <w:jc w:val="both"/>
        <w:rPr>
          <w:lang w:val="en-IE" w:eastAsia="en-GB"/>
        </w:rPr>
      </w:pPr>
      <w:r w:rsidRPr="0287E927">
        <w:rPr>
          <w:lang w:eastAsia="en-GB"/>
        </w:rPr>
        <w:t xml:space="preserve">Please provide this in an </w:t>
      </w:r>
      <w:r w:rsidRPr="0287E927">
        <w:rPr>
          <w:lang w:val="en-IE" w:eastAsia="en-GB"/>
        </w:rPr>
        <w:t xml:space="preserve">Annex to this notification form </w:t>
      </w:r>
      <w:r w:rsidRPr="0287E927">
        <w:rPr>
          <w:lang w:eastAsia="en-GB"/>
        </w:rPr>
        <w:t>(using an Excel file where all formulas are visible).</w:t>
      </w:r>
      <w:r w:rsidRPr="0287E927">
        <w:rPr>
          <w:lang w:val="en-IE" w:eastAsia="en-GB"/>
        </w:rPr>
        <w:t xml:space="preserve"> </w:t>
      </w:r>
    </w:p>
    <w:p w14:paraId="73DD64A6" w14:textId="7403D411" w:rsidR="008E430F" w:rsidRPr="00AC286A" w:rsidRDefault="008E430F" w:rsidP="001C4C34">
      <w:pPr>
        <w:tabs>
          <w:tab w:val="left" w:leader="dot" w:pos="9072"/>
        </w:tabs>
        <w:spacing w:before="120" w:after="120"/>
        <w:ind w:left="1080" w:firstLine="338"/>
        <w:jc w:val="both"/>
      </w:pPr>
      <w:r w:rsidRPr="00AC286A">
        <w:tab/>
      </w:r>
    </w:p>
    <w:p w14:paraId="16507701" w14:textId="77777777" w:rsidR="00F4008F" w:rsidRPr="00443E1F" w:rsidRDefault="6554BC11" w:rsidP="0000132C">
      <w:pPr>
        <w:pStyle w:val="ListParagraph"/>
        <w:numPr>
          <w:ilvl w:val="0"/>
          <w:numId w:val="38"/>
        </w:numPr>
        <w:spacing w:before="120" w:after="120"/>
        <w:contextualSpacing w:val="0"/>
        <w:jc w:val="both"/>
      </w:pPr>
      <w:r w:rsidRPr="003722DB">
        <w:rPr>
          <w:shd w:val="clear" w:color="auto" w:fill="FFFFFF"/>
        </w:rPr>
        <w:t>Please</w:t>
      </w:r>
      <w:r w:rsidRPr="0287E927">
        <w:rPr>
          <w:lang w:val="en-IE" w:eastAsia="en-GB"/>
        </w:rPr>
        <w:t xml:space="preserve"> include detailed information on the assumptions, methodologies, rationale and </w:t>
      </w:r>
      <w:r w:rsidRPr="001C4C34">
        <w:rPr>
          <w:lang w:eastAsia="en-GB"/>
        </w:rPr>
        <w:t>underlying</w:t>
      </w:r>
      <w:r w:rsidRPr="0287E927">
        <w:rPr>
          <w:lang w:val="en-IE" w:eastAsia="en-GB"/>
        </w:rPr>
        <w:t xml:space="preserve"> sources thereof, used for each aspect of the quantification of costs and revenues in the factual scenario and the likely counterfactual scenario (for instance please include the assumptions used to develop those scenarios and the source/rationale for these assumptions).</w:t>
      </w:r>
    </w:p>
    <w:p w14:paraId="15E40B66" w14:textId="1772F673" w:rsidR="00443E1F" w:rsidRPr="00AC286A" w:rsidRDefault="00443E1F" w:rsidP="001C4C34">
      <w:pPr>
        <w:tabs>
          <w:tab w:val="left" w:leader="dot" w:pos="9072"/>
        </w:tabs>
        <w:spacing w:before="120" w:after="120"/>
        <w:ind w:left="1080" w:firstLine="338"/>
        <w:jc w:val="both"/>
      </w:pPr>
      <w:r w:rsidRPr="00AC286A">
        <w:tab/>
      </w:r>
    </w:p>
    <w:p w14:paraId="568A634C" w14:textId="77777777" w:rsidR="002712FE" w:rsidRPr="00AC286A" w:rsidRDefault="6827B904" w:rsidP="0000132C">
      <w:pPr>
        <w:pStyle w:val="ListParagraph"/>
        <w:numPr>
          <w:ilvl w:val="0"/>
          <w:numId w:val="38"/>
        </w:numPr>
        <w:spacing w:before="120" w:after="120"/>
        <w:contextualSpacing w:val="0"/>
        <w:jc w:val="both"/>
        <w:rPr>
          <w:shd w:val="clear" w:color="auto" w:fill="FFFFFF"/>
        </w:rPr>
      </w:pPr>
      <w:r w:rsidRPr="00AC286A">
        <w:rPr>
          <w:shd w:val="clear" w:color="auto" w:fill="FFFFFF"/>
        </w:rPr>
        <w:t>For cases of individual aid and schemes benefitting a particularly limited number of beneficiaries, the Member State needs to present the supporting evidence at the level of the detailed project business plan.</w:t>
      </w:r>
    </w:p>
    <w:p w14:paraId="1610350D" w14:textId="77777777" w:rsidR="002712FE" w:rsidRPr="00AC286A" w:rsidRDefault="002712FE" w:rsidP="001C4C34">
      <w:pPr>
        <w:ind w:left="1440"/>
        <w:jc w:val="both"/>
        <w:rPr>
          <w:shd w:val="clear" w:color="auto" w:fill="FFFFFF"/>
        </w:rPr>
      </w:pPr>
      <w:r w:rsidRPr="00AC286A">
        <w:rPr>
          <w:shd w:val="clear" w:color="auto" w:fill="FFFFFF"/>
        </w:rPr>
        <w:t>For cases of aid schemes, the Member State needs to present the supporting evidence on the basis of one or more reference projects.</w:t>
      </w:r>
    </w:p>
    <w:p w14:paraId="06CFF06B" w14:textId="77777777" w:rsidR="002712FE" w:rsidRPr="00AC286A" w:rsidRDefault="002712FE" w:rsidP="00F37133">
      <w:pPr>
        <w:tabs>
          <w:tab w:val="left" w:leader="dot" w:pos="9072"/>
        </w:tabs>
        <w:spacing w:before="120" w:after="120"/>
        <w:ind w:left="1080" w:firstLine="338"/>
        <w:jc w:val="both"/>
      </w:pPr>
      <w:r w:rsidRPr="00AC286A">
        <w:tab/>
      </w:r>
    </w:p>
    <w:p w14:paraId="27F21FA2" w14:textId="77777777" w:rsidR="00F4008F" w:rsidRPr="00AC286A" w:rsidRDefault="6554BC11" w:rsidP="0000132C">
      <w:pPr>
        <w:pStyle w:val="ListParagraph"/>
        <w:numPr>
          <w:ilvl w:val="0"/>
          <w:numId w:val="38"/>
        </w:numPr>
        <w:spacing w:before="120" w:after="120"/>
        <w:contextualSpacing w:val="0"/>
        <w:jc w:val="both"/>
      </w:pPr>
      <w:r w:rsidRPr="0287E927">
        <w:rPr>
          <w:lang w:val="en-IE" w:eastAsia="en-GB"/>
        </w:rPr>
        <w:lastRenderedPageBreak/>
        <w:t xml:space="preserve">You may also </w:t>
      </w:r>
      <w:r w:rsidRPr="001C4C34">
        <w:rPr>
          <w:shd w:val="clear" w:color="auto" w:fill="FFFFFF"/>
        </w:rPr>
        <w:t>attach</w:t>
      </w:r>
      <w:r>
        <w:t xml:space="preserve"> to this notification form the documents mentioned in footnote 39 of the CEEAG. Board documents may be particularly useful for individual aid measures or schemes benefitting a particularly limited number of beneficiaries. If such documents are attached to the notification form, please provide below a list of those documents, specifying the author, the date when they were drafted and the context when they were used.</w:t>
      </w:r>
    </w:p>
    <w:p w14:paraId="0EB45229" w14:textId="77777777" w:rsidR="00F4008F" w:rsidRDefault="00F4008F" w:rsidP="00F37133">
      <w:pPr>
        <w:tabs>
          <w:tab w:val="left" w:leader="dot" w:pos="9072"/>
        </w:tabs>
        <w:spacing w:before="120" w:after="120"/>
        <w:ind w:left="1080" w:firstLine="338"/>
        <w:jc w:val="both"/>
        <w:rPr>
          <w:color w:val="000000"/>
        </w:rPr>
      </w:pPr>
      <w:r w:rsidRPr="00822B32">
        <w:rPr>
          <w:color w:val="000000"/>
        </w:rPr>
        <w:tab/>
      </w:r>
    </w:p>
    <w:p w14:paraId="3898CD7E" w14:textId="085D6D01" w:rsidR="00E15BFB" w:rsidRDefault="00E15BFB" w:rsidP="0000132C">
      <w:pPr>
        <w:numPr>
          <w:ilvl w:val="0"/>
          <w:numId w:val="4"/>
        </w:numPr>
        <w:spacing w:before="120" w:after="120"/>
        <w:ind w:left="567" w:hanging="567"/>
        <w:jc w:val="both"/>
        <w:rPr>
          <w:lang w:eastAsia="en-GB"/>
        </w:rPr>
      </w:pPr>
      <w:r w:rsidRPr="00AC286A">
        <w:rPr>
          <w:lang w:eastAsia="en-GB"/>
        </w:rPr>
        <w:t xml:space="preserve">Please also demonstrate that the application of a higher aid determined as indicated </w:t>
      </w:r>
      <w:r w:rsidR="00DE3D3A">
        <w:rPr>
          <w:shd w:val="clear" w:color="auto" w:fill="FFFFFF"/>
        </w:rPr>
        <w:t xml:space="preserve">in question </w:t>
      </w:r>
      <w:r w:rsidR="00443AEC">
        <w:rPr>
          <w:shd w:val="clear" w:color="auto" w:fill="FFFFFF"/>
        </w:rPr>
        <w:fldChar w:fldCharType="begin"/>
      </w:r>
      <w:r w:rsidR="00443AEC">
        <w:rPr>
          <w:shd w:val="clear" w:color="auto" w:fill="FFFFFF"/>
        </w:rPr>
        <w:instrText xml:space="preserve"> REF _Ref170739959 \r \h </w:instrText>
      </w:r>
      <w:r w:rsidR="00443AEC">
        <w:rPr>
          <w:shd w:val="clear" w:color="auto" w:fill="FFFFFF"/>
        </w:rPr>
      </w:r>
      <w:r w:rsidR="00443AEC">
        <w:rPr>
          <w:shd w:val="clear" w:color="auto" w:fill="FFFFFF"/>
        </w:rPr>
        <w:fldChar w:fldCharType="separate"/>
      </w:r>
      <w:r w:rsidR="00443AEC">
        <w:rPr>
          <w:shd w:val="clear" w:color="auto" w:fill="FFFFFF"/>
        </w:rPr>
        <w:t>34</w:t>
      </w:r>
      <w:r w:rsidR="00443AEC">
        <w:rPr>
          <w:shd w:val="clear" w:color="auto" w:fill="FFFFFF"/>
        </w:rPr>
        <w:fldChar w:fldCharType="end"/>
      </w:r>
      <w:r w:rsidR="00DE3D3A" w:rsidRPr="00AC286A">
        <w:rPr>
          <w:lang w:eastAsia="en-GB"/>
        </w:rPr>
        <w:t xml:space="preserve"> </w:t>
      </w:r>
      <w:r w:rsidRPr="00AC286A">
        <w:rPr>
          <w:lang w:eastAsia="en-GB"/>
        </w:rPr>
        <w:t xml:space="preserve">would not result in aid exceeding the funding gap.  </w:t>
      </w:r>
    </w:p>
    <w:p w14:paraId="5FCADBC4" w14:textId="49263947" w:rsidR="00E15BFB" w:rsidRPr="00822B32" w:rsidRDefault="00E15BFB" w:rsidP="00F37133">
      <w:pPr>
        <w:pStyle w:val="ListParagraph"/>
        <w:tabs>
          <w:tab w:val="left" w:leader="dot" w:pos="9072"/>
        </w:tabs>
        <w:spacing w:before="120" w:after="120"/>
        <w:ind w:left="567"/>
        <w:jc w:val="both"/>
      </w:pPr>
      <w:r w:rsidRPr="00AC286A">
        <w:tab/>
      </w:r>
    </w:p>
    <w:p w14:paraId="4DEC2203" w14:textId="000FB885" w:rsidR="00301F4E" w:rsidRDefault="2E89C838" w:rsidP="0000132C">
      <w:pPr>
        <w:numPr>
          <w:ilvl w:val="0"/>
          <w:numId w:val="4"/>
        </w:numPr>
        <w:spacing w:before="120" w:after="120"/>
        <w:ind w:left="567" w:hanging="567"/>
        <w:jc w:val="both"/>
        <w:rPr>
          <w:lang w:eastAsia="en-GB"/>
        </w:rPr>
      </w:pPr>
      <w:r w:rsidRPr="00AC286A">
        <w:rPr>
          <w:lang w:eastAsia="en-GB"/>
        </w:rPr>
        <w:t xml:space="preserve">In case point 52 of the CEEAG is applicable, i.e. </w:t>
      </w:r>
      <w:r w:rsidRPr="00AC286A">
        <w:rPr>
          <w:shd w:val="clear" w:color="auto" w:fill="FFFFFF"/>
        </w:rPr>
        <w:t xml:space="preserve">the most likely counterfactual scenario consists </w:t>
      </w:r>
      <w:r w:rsidRPr="008E430F">
        <w:rPr>
          <w:lang w:val="en-IE" w:eastAsia="en-GB"/>
        </w:rPr>
        <w:t>in</w:t>
      </w:r>
      <w:r w:rsidRPr="00AC286A">
        <w:rPr>
          <w:shd w:val="clear" w:color="auto" w:fill="FFFFFF"/>
        </w:rPr>
        <w:t xml:space="preserve"> the beneficiary not carrying out an activity or investment, or continuing its business without changes, </w:t>
      </w:r>
      <w:r w:rsidRPr="00AC286A">
        <w:rPr>
          <w:lang w:eastAsia="en-GB"/>
        </w:rPr>
        <w:t>please provide evidence to support this assumption</w:t>
      </w:r>
      <w:r w:rsidR="00301F4E" w:rsidRPr="00AC286A">
        <w:rPr>
          <w:rStyle w:val="FootnoteReference"/>
          <w:lang w:eastAsia="en-GB"/>
        </w:rPr>
        <w:footnoteReference w:id="10"/>
      </w:r>
      <w:r w:rsidRPr="00AC286A">
        <w:rPr>
          <w:lang w:eastAsia="en-GB"/>
        </w:rPr>
        <w:t xml:space="preserve">. </w:t>
      </w:r>
    </w:p>
    <w:p w14:paraId="1E73D07F" w14:textId="304FD8AE" w:rsidR="008E430F" w:rsidRPr="00AC286A" w:rsidRDefault="008E430F" w:rsidP="00F37133">
      <w:pPr>
        <w:pStyle w:val="ListParagraph"/>
        <w:tabs>
          <w:tab w:val="left" w:leader="dot" w:pos="9072"/>
        </w:tabs>
        <w:spacing w:before="120" w:after="120"/>
        <w:ind w:left="567"/>
        <w:jc w:val="both"/>
      </w:pPr>
      <w:r w:rsidRPr="00AC286A">
        <w:tab/>
      </w:r>
    </w:p>
    <w:p w14:paraId="7AD76483" w14:textId="35FB271B" w:rsidR="00C62AF1" w:rsidRDefault="602E7F5B" w:rsidP="0000132C">
      <w:pPr>
        <w:numPr>
          <w:ilvl w:val="0"/>
          <w:numId w:val="4"/>
        </w:numPr>
        <w:spacing w:before="120" w:after="120"/>
        <w:ind w:left="567" w:hanging="567"/>
        <w:jc w:val="both"/>
        <w:rPr>
          <w:shd w:val="clear" w:color="auto" w:fill="FFFFFF"/>
        </w:rPr>
      </w:pPr>
      <w:r w:rsidRPr="00AC286A">
        <w:rPr>
          <w:shd w:val="clear" w:color="auto" w:fill="FFFFFF"/>
        </w:rPr>
        <w:t xml:space="preserve">In </w:t>
      </w:r>
      <w:r w:rsidR="474FB087" w:rsidRPr="00AC286A">
        <w:rPr>
          <w:shd w:val="clear" w:color="auto" w:fill="FFFFFF"/>
        </w:rPr>
        <w:t xml:space="preserve">all case where the </w:t>
      </w:r>
      <w:r w:rsidR="474FB087" w:rsidRPr="008E430F">
        <w:rPr>
          <w:lang w:val="en-IE" w:eastAsia="hr-HR" w:bidi="hr-HR"/>
        </w:rPr>
        <w:t>proportionality</w:t>
      </w:r>
      <w:r w:rsidR="474FB087" w:rsidRPr="00AC286A">
        <w:rPr>
          <w:shd w:val="clear" w:color="auto" w:fill="FFFFFF"/>
        </w:rPr>
        <w:t xml:space="preserve"> is justified by reference to a funding gap analysis</w:t>
      </w:r>
      <w:r w:rsidRPr="00AC286A">
        <w:rPr>
          <w:shd w:val="clear" w:color="auto" w:fill="FFFFFF"/>
        </w:rPr>
        <w:t xml:space="preserve">, please also confirm that your authorities will conduct </w:t>
      </w:r>
      <w:r w:rsidRPr="00BE5F32">
        <w:rPr>
          <w:shd w:val="clear" w:color="auto" w:fill="FFFFFF"/>
        </w:rPr>
        <w:t>an ex post monitoring to verify the assumptions made about the level of aid required and put in place a claw-back mechanism</w:t>
      </w:r>
      <w:r w:rsidR="070CBB00" w:rsidRPr="00AC286A">
        <w:rPr>
          <w:shd w:val="clear" w:color="auto" w:fill="FFFFFF"/>
        </w:rPr>
        <w:t>.</w:t>
      </w:r>
      <w:r w:rsidR="1C20C00D" w:rsidRPr="00AC286A">
        <w:rPr>
          <w:shd w:val="clear" w:color="auto" w:fill="FFFFFF"/>
        </w:rPr>
        <w:t xml:space="preserve"> Please also describe the</w:t>
      </w:r>
      <w:r w:rsidR="003268E6">
        <w:rPr>
          <w:shd w:val="clear" w:color="auto" w:fill="FFFFFF"/>
        </w:rPr>
        <w:t xml:space="preserve"> </w:t>
      </w:r>
      <w:r w:rsidR="3D810D73" w:rsidRPr="00142B91">
        <w:rPr>
          <w:lang w:eastAsia="en-GB"/>
        </w:rPr>
        <w:t xml:space="preserve"> </w:t>
      </w:r>
      <w:r w:rsidR="3D810D73">
        <w:rPr>
          <w:lang w:eastAsia="en-GB"/>
        </w:rPr>
        <w:t>monitoring and</w:t>
      </w:r>
      <w:r w:rsidR="1C20C00D" w:rsidRPr="00AC286A">
        <w:rPr>
          <w:shd w:val="clear" w:color="auto" w:fill="FFFFFF"/>
        </w:rPr>
        <w:t xml:space="preserve"> claw-back mechanism that your authorities intend to apply</w:t>
      </w:r>
      <w:r w:rsidR="00DE3D3A">
        <w:rPr>
          <w:shd w:val="clear" w:color="auto" w:fill="FFFFFF"/>
        </w:rPr>
        <w:t xml:space="preserve"> (point 180 CEEAG)</w:t>
      </w:r>
      <w:r w:rsidR="1C20C00D" w:rsidRPr="00AC286A">
        <w:rPr>
          <w:shd w:val="clear" w:color="auto" w:fill="FFFFFF"/>
        </w:rPr>
        <w:t xml:space="preserve">.  </w:t>
      </w:r>
    </w:p>
    <w:p w14:paraId="1CA6D18F" w14:textId="5F9B90F4" w:rsidR="00C62AF1" w:rsidRPr="00F37133" w:rsidRDefault="002712FE" w:rsidP="00F37133">
      <w:pPr>
        <w:pStyle w:val="ListParagraph"/>
        <w:tabs>
          <w:tab w:val="left" w:leader="dot" w:pos="9072"/>
        </w:tabs>
        <w:spacing w:before="120" w:after="120"/>
        <w:ind w:left="567"/>
        <w:jc w:val="both"/>
      </w:pPr>
      <w:r w:rsidRPr="00AC286A">
        <w:tab/>
      </w:r>
      <w:r w:rsidR="00455851" w:rsidRPr="00AC286A" w:rsidDel="00455851">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2159531D" w14:textId="77777777" w:rsidTr="009A7D29">
        <w:tc>
          <w:tcPr>
            <w:tcW w:w="9322" w:type="dxa"/>
            <w:shd w:val="pct15" w:color="auto" w:fill="auto"/>
          </w:tcPr>
          <w:p w14:paraId="46C226DA" w14:textId="3A25860B" w:rsidR="00C62AF1" w:rsidRPr="00AC286A" w:rsidRDefault="000D56FC" w:rsidP="00DE3B1E">
            <w:pPr>
              <w:pStyle w:val="Heading1"/>
              <w:ind w:left="1224"/>
              <w:rPr>
                <w:sz w:val="24"/>
                <w:szCs w:val="24"/>
              </w:rPr>
            </w:pPr>
            <w:r w:rsidRPr="00AC286A">
              <w:rPr>
                <w:sz w:val="24"/>
                <w:szCs w:val="24"/>
              </w:rPr>
              <w:t xml:space="preserve">2.1.4. </w:t>
            </w:r>
            <w:r w:rsidR="00C62AF1" w:rsidRPr="00AC286A">
              <w:rPr>
                <w:sz w:val="24"/>
                <w:szCs w:val="24"/>
              </w:rPr>
              <w:t>Cumulation</w:t>
            </w:r>
          </w:p>
        </w:tc>
      </w:tr>
    </w:tbl>
    <w:p w14:paraId="7AD631CF" w14:textId="77777777" w:rsidR="00C62AF1" w:rsidRPr="00AC286A" w:rsidRDefault="00C62AF1" w:rsidP="00FC5BDD">
      <w:pPr>
        <w:pStyle w:val="ListParagraph"/>
        <w:spacing w:before="120" w:after="120"/>
        <w:ind w:left="0"/>
        <w:contextualSpacing w:val="0"/>
        <w:jc w:val="both"/>
        <w:rPr>
          <w:lang w:eastAsia="en-GB"/>
        </w:rPr>
      </w:pPr>
      <w:r w:rsidRPr="00AC286A">
        <w:rPr>
          <w:i/>
        </w:rPr>
        <w:t xml:space="preserve">To provide the information in this section, please refer to </w:t>
      </w:r>
      <w:r w:rsidRPr="00AC286A">
        <w:rPr>
          <w:i/>
          <w:lang w:eastAsia="en-GB"/>
        </w:rPr>
        <w:t>points 56-57 of the CEEAG</w:t>
      </w:r>
      <w:r w:rsidRPr="00AC286A">
        <w:rPr>
          <w:lang w:eastAsia="en-GB"/>
        </w:rPr>
        <w:t>.</w:t>
      </w:r>
    </w:p>
    <w:p w14:paraId="25823321" w14:textId="6CE5B214" w:rsidR="00C62AF1" w:rsidRPr="00FC5BDD" w:rsidRDefault="5B40C1FF" w:rsidP="0000132C">
      <w:pPr>
        <w:numPr>
          <w:ilvl w:val="0"/>
          <w:numId w:val="4"/>
        </w:numPr>
        <w:spacing w:before="120" w:after="120"/>
        <w:ind w:left="567" w:hanging="567"/>
        <w:jc w:val="both"/>
      </w:pPr>
      <w:bookmarkStart w:id="11" w:name="_Ref114155671"/>
      <w:r w:rsidRPr="2E32D882">
        <w:rPr>
          <w:lang w:eastAsia="en-GB"/>
        </w:rPr>
        <w:t xml:space="preserve">In as far as not already provided under Part I of the general notification form and in </w:t>
      </w:r>
      <w:r w:rsidR="070CBB00" w:rsidRPr="2E32D882">
        <w:rPr>
          <w:lang w:eastAsia="en-GB"/>
        </w:rPr>
        <w:t xml:space="preserve">order to verify </w:t>
      </w:r>
      <w:r w:rsidR="070CBB00" w:rsidRPr="005C0906">
        <w:rPr>
          <w:shd w:val="clear" w:color="auto" w:fill="FFFFFF"/>
        </w:rPr>
        <w:t>compliance</w:t>
      </w:r>
      <w:r w:rsidR="070CBB00" w:rsidRPr="2E32D882">
        <w:rPr>
          <w:lang w:eastAsia="en-GB"/>
        </w:rPr>
        <w:t xml:space="preserve"> with point 56 of the CEEAG, please clarify if the aid under the notified measure</w:t>
      </w:r>
      <w:r w:rsidRPr="2E32D882">
        <w:rPr>
          <w:lang w:eastAsia="en-GB"/>
        </w:rPr>
        <w:t>(s)</w:t>
      </w:r>
      <w:r w:rsidR="070CBB00" w:rsidRPr="2E32D882">
        <w:rPr>
          <w:lang w:eastAsia="en-GB"/>
        </w:rPr>
        <w:t xml:space="preserve"> may be </w:t>
      </w:r>
      <w:r w:rsidRPr="2E32D882">
        <w:rPr>
          <w:lang w:eastAsia="en-GB"/>
        </w:rPr>
        <w:t xml:space="preserve">awarded concurrently under several aid schemes or </w:t>
      </w:r>
      <w:r w:rsidR="070CBB00" w:rsidRPr="2E32D882">
        <w:rPr>
          <w:lang w:eastAsia="en-GB"/>
        </w:rPr>
        <w:t>cumulated with ad hoc or </w:t>
      </w:r>
      <w:r w:rsidR="070CBB00">
        <w:t>de minimis</w:t>
      </w:r>
      <w:r w:rsidR="070CBB00" w:rsidRPr="2E32D882">
        <w:rPr>
          <w:lang w:eastAsia="en-GB"/>
        </w:rPr>
        <w:t> aid in relation to the same eligible costs. If that is the case, please provide details on those aid schemes, ad hoc aid or</w:t>
      </w:r>
      <w:r w:rsidR="070CBB00">
        <w:t xml:space="preserve"> de minimis</w:t>
      </w:r>
      <w:r w:rsidR="070CBB00" w:rsidRPr="2E32D882">
        <w:rPr>
          <w:lang w:eastAsia="en-GB"/>
        </w:rPr>
        <w:t> aid and how the aid will be cumulated.</w:t>
      </w:r>
      <w:bookmarkEnd w:id="11"/>
      <w:r w:rsidRPr="2E32D882">
        <w:rPr>
          <w:lang w:eastAsia="en-GB"/>
        </w:rPr>
        <w:t xml:space="preserve"> </w:t>
      </w:r>
      <w:r>
        <w:tab/>
      </w:r>
    </w:p>
    <w:p w14:paraId="1E5CEBF7" w14:textId="508F3420" w:rsidR="00FC5BDD" w:rsidRPr="00AC286A" w:rsidRDefault="00FC5BDD" w:rsidP="00F37133">
      <w:pPr>
        <w:pStyle w:val="ListParagraph"/>
        <w:tabs>
          <w:tab w:val="left" w:leader="dot" w:pos="9072"/>
        </w:tabs>
        <w:spacing w:before="120" w:after="120"/>
        <w:ind w:left="567"/>
        <w:jc w:val="both"/>
      </w:pPr>
      <w:r>
        <w:tab/>
      </w:r>
      <w:r w:rsidRPr="00AC286A">
        <w:tab/>
      </w:r>
    </w:p>
    <w:p w14:paraId="0EF04F29" w14:textId="36587042" w:rsidR="00C62AF1" w:rsidRPr="00AC286A" w:rsidRDefault="61E4A1D4" w:rsidP="0000132C">
      <w:pPr>
        <w:numPr>
          <w:ilvl w:val="0"/>
          <w:numId w:val="4"/>
        </w:numPr>
        <w:spacing w:before="120" w:after="120"/>
        <w:ind w:left="567" w:hanging="567"/>
        <w:jc w:val="both"/>
        <w:rPr>
          <w:lang w:eastAsia="en-GB"/>
        </w:rPr>
      </w:pPr>
      <w:r w:rsidRPr="2E32D882">
        <w:rPr>
          <w:lang w:eastAsia="en-GB"/>
        </w:rPr>
        <w:t xml:space="preserve"> If point 56 of the CEEAG is applicable</w:t>
      </w:r>
      <w:r w:rsidR="070CBB00" w:rsidRPr="2E32D882">
        <w:rPr>
          <w:lang w:eastAsia="en-GB"/>
        </w:rPr>
        <w:t xml:space="preserve">, please justify how the total amount of aid granted under the notified measure(s) for a project or an activity does not lead to overcompensation or exceed </w:t>
      </w:r>
      <w:r w:rsidR="070CBB00" w:rsidRPr="005C0906">
        <w:rPr>
          <w:shd w:val="clear" w:color="auto" w:fill="FFFFFF"/>
        </w:rPr>
        <w:t>the</w:t>
      </w:r>
      <w:r w:rsidR="070CBB00" w:rsidRPr="2E32D882">
        <w:rPr>
          <w:lang w:eastAsia="en-GB"/>
        </w:rPr>
        <w:t xml:space="preserve"> maximum aid amount allowed under point </w:t>
      </w:r>
      <w:r w:rsidR="00BD749F">
        <w:rPr>
          <w:lang w:eastAsia="en-GB"/>
        </w:rPr>
        <w:t>173</w:t>
      </w:r>
      <w:r w:rsidR="42A9F129" w:rsidRPr="2E32D882">
        <w:rPr>
          <w:lang w:eastAsia="en-GB"/>
        </w:rPr>
        <w:t>, point 1</w:t>
      </w:r>
      <w:r w:rsidR="005D10AF">
        <w:rPr>
          <w:lang w:eastAsia="en-GB"/>
        </w:rPr>
        <w:t>77</w:t>
      </w:r>
      <w:r w:rsidR="42A9F129" w:rsidRPr="2E32D882">
        <w:rPr>
          <w:lang w:eastAsia="en-GB"/>
        </w:rPr>
        <w:t xml:space="preserve"> or point</w:t>
      </w:r>
      <w:r w:rsidR="005D10AF">
        <w:rPr>
          <w:lang w:eastAsia="en-GB"/>
        </w:rPr>
        <w:t xml:space="preserve"> 180</w:t>
      </w:r>
      <w:r w:rsidR="0055166D">
        <w:rPr>
          <w:lang w:eastAsia="en-GB"/>
        </w:rPr>
        <w:t xml:space="preserve"> </w:t>
      </w:r>
      <w:r w:rsidR="070CBB00" w:rsidRPr="2E32D882">
        <w:rPr>
          <w:lang w:eastAsia="en-GB"/>
        </w:rPr>
        <w:t>of the CEEAG. Please specify, for each measure</w:t>
      </w:r>
      <w:r w:rsidR="00C11EFB">
        <w:rPr>
          <w:lang w:eastAsia="en-GB"/>
        </w:rPr>
        <w:t>,</w:t>
      </w:r>
      <w:r w:rsidR="070CBB00" w:rsidRPr="2E32D882">
        <w:rPr>
          <w:lang w:eastAsia="en-GB"/>
        </w:rPr>
        <w:t xml:space="preserve"> </w:t>
      </w:r>
      <w:r w:rsidRPr="2E32D882">
        <w:rPr>
          <w:lang w:eastAsia="en-GB"/>
        </w:rPr>
        <w:t>that the</w:t>
      </w:r>
      <w:r w:rsidR="42A9F129" w:rsidRPr="2E32D882">
        <w:rPr>
          <w:lang w:eastAsia="en-GB"/>
        </w:rPr>
        <w:t xml:space="preserve"> </w:t>
      </w:r>
      <w:r w:rsidR="070CBB00" w:rsidRPr="2E32D882">
        <w:rPr>
          <w:lang w:eastAsia="en-GB"/>
        </w:rPr>
        <w:t>aid granted under the notified aid measure</w:t>
      </w:r>
      <w:r w:rsidRPr="2E32D882">
        <w:rPr>
          <w:lang w:eastAsia="en-GB"/>
        </w:rPr>
        <w:t>(s)</w:t>
      </w:r>
      <w:r w:rsidR="070CBB00" w:rsidRPr="2E32D882">
        <w:rPr>
          <w:lang w:eastAsia="en-GB"/>
        </w:rPr>
        <w:t xml:space="preserve"> can be cumulated</w:t>
      </w:r>
      <w:r w:rsidR="00965C13">
        <w:rPr>
          <w:lang w:eastAsia="en-GB"/>
        </w:rPr>
        <w:t xml:space="preserve"> with</w:t>
      </w:r>
      <w:r w:rsidR="070CBB00" w:rsidRPr="2E32D882">
        <w:rPr>
          <w:lang w:eastAsia="en-GB"/>
        </w:rPr>
        <w:t xml:space="preserve">, the method used for ensuring compliance with </w:t>
      </w:r>
      <w:r w:rsidRPr="2E32D882">
        <w:rPr>
          <w:lang w:eastAsia="en-GB"/>
        </w:rPr>
        <w:t>the</w:t>
      </w:r>
      <w:r w:rsidR="26D1DE08" w:rsidRPr="2E32D882">
        <w:rPr>
          <w:lang w:eastAsia="en-GB"/>
        </w:rPr>
        <w:t xml:space="preserve"> </w:t>
      </w:r>
      <w:r w:rsidR="070CBB00" w:rsidRPr="2E32D882">
        <w:rPr>
          <w:lang w:eastAsia="en-GB"/>
        </w:rPr>
        <w:t>condition</w:t>
      </w:r>
      <w:r w:rsidRPr="2E32D882">
        <w:rPr>
          <w:lang w:eastAsia="en-GB"/>
        </w:rPr>
        <w:t>s</w:t>
      </w:r>
      <w:r w:rsidR="0C74826B" w:rsidRPr="2E32D882">
        <w:rPr>
          <w:lang w:eastAsia="en-GB"/>
        </w:rPr>
        <w:t xml:space="preserve"> </w:t>
      </w:r>
      <w:r w:rsidR="070CBB00" w:rsidRPr="2E32D882">
        <w:rPr>
          <w:lang w:eastAsia="en-GB"/>
        </w:rPr>
        <w:t xml:space="preserve">set out in point 56 of the CEEAG. </w:t>
      </w:r>
    </w:p>
    <w:p w14:paraId="34198707" w14:textId="77777777" w:rsidR="00C62AF1" w:rsidRPr="00AC286A" w:rsidRDefault="00C62AF1" w:rsidP="00F37133">
      <w:pPr>
        <w:pStyle w:val="ListParagraph"/>
        <w:tabs>
          <w:tab w:val="left" w:leader="dot" w:pos="9072"/>
        </w:tabs>
        <w:spacing w:before="120" w:after="120"/>
        <w:ind w:left="567"/>
        <w:jc w:val="both"/>
      </w:pPr>
      <w:r w:rsidRPr="00AC286A">
        <w:tab/>
      </w:r>
    </w:p>
    <w:p w14:paraId="525DD4AF" w14:textId="3C90A541" w:rsidR="00C62AF1" w:rsidRPr="00AC286A" w:rsidRDefault="070CBB00" w:rsidP="0000132C">
      <w:pPr>
        <w:numPr>
          <w:ilvl w:val="0"/>
          <w:numId w:val="4"/>
        </w:numPr>
        <w:spacing w:before="120" w:after="120"/>
        <w:ind w:left="567" w:hanging="567"/>
        <w:jc w:val="both"/>
        <w:rPr>
          <w:lang w:eastAsia="en-GB"/>
        </w:rPr>
      </w:pPr>
      <w:r w:rsidRPr="00AC286A">
        <w:rPr>
          <w:lang w:eastAsia="en-GB"/>
        </w:rPr>
        <w:t>In case point 57 of the CEEAG is applicable, i.e. the aid granted under the notified measure</w:t>
      </w:r>
      <w:r w:rsidR="61E4A1D4" w:rsidRPr="00AC286A">
        <w:rPr>
          <w:lang w:eastAsia="en-GB"/>
        </w:rPr>
        <w:t>(s)</w:t>
      </w:r>
      <w:r w:rsidRPr="00AC286A">
        <w:rPr>
          <w:lang w:eastAsia="en-GB"/>
        </w:rPr>
        <w:t xml:space="preserve"> is combined with centrally managed Union funding</w:t>
      </w:r>
      <w:r w:rsidR="00BF1E81" w:rsidRPr="00AC286A">
        <w:rPr>
          <w:rStyle w:val="FootnoteReference"/>
          <w:lang w:eastAsia="en-GB"/>
        </w:rPr>
        <w:footnoteReference w:id="11"/>
      </w:r>
      <w:r w:rsidR="41A8727C" w:rsidRPr="00AC286A">
        <w:rPr>
          <w:lang w:eastAsia="en-GB"/>
        </w:rPr>
        <w:t xml:space="preserve"> </w:t>
      </w:r>
      <w:r w:rsidR="61E4A1D4" w:rsidRPr="00AC286A">
        <w:rPr>
          <w:lang w:eastAsia="en-GB"/>
        </w:rPr>
        <w:t>(</w:t>
      </w:r>
      <w:r w:rsidR="41A8727C" w:rsidRPr="00AC286A">
        <w:rPr>
          <w:lang w:eastAsia="en-GB"/>
        </w:rPr>
        <w:t xml:space="preserve">that does not </w:t>
      </w:r>
      <w:r w:rsidR="41A8727C" w:rsidRPr="00AC286A">
        <w:rPr>
          <w:lang w:eastAsia="en-GB"/>
        </w:rPr>
        <w:lastRenderedPageBreak/>
        <w:t>constitute State aid</w:t>
      </w:r>
      <w:r w:rsidR="61E4A1D4" w:rsidRPr="00AC286A">
        <w:rPr>
          <w:lang w:eastAsia="en-GB"/>
        </w:rPr>
        <w:t>)</w:t>
      </w:r>
      <w:r w:rsidRPr="00AC286A">
        <w:rPr>
          <w:lang w:eastAsia="en-GB"/>
        </w:rPr>
        <w:t xml:space="preserve">, please justify how </w:t>
      </w:r>
      <w:r w:rsidRPr="00AC286A">
        <w:rPr>
          <w:shd w:val="clear" w:color="auto" w:fill="FFFFFF"/>
        </w:rPr>
        <w:t>the total amount of public funding granted in relation to the same eligible costs does not lead to overcompensation</w:t>
      </w:r>
      <w:r w:rsidR="56525508">
        <w:rPr>
          <w:shd w:val="clear" w:color="auto" w:fill="FFFFFF"/>
        </w:rPr>
        <w:t>.</w:t>
      </w:r>
    </w:p>
    <w:p w14:paraId="639200B1" w14:textId="2060E6BD" w:rsidR="00C62AF1" w:rsidRPr="00AC286A" w:rsidRDefault="00C62AF1" w:rsidP="00F37133">
      <w:pPr>
        <w:pStyle w:val="ListParagraph"/>
        <w:tabs>
          <w:tab w:val="left" w:leader="dot" w:pos="9072"/>
        </w:tabs>
        <w:spacing w:before="120" w:after="120"/>
        <w:ind w:left="567"/>
        <w:jc w:val="both"/>
      </w:pPr>
      <w:r w:rsidRPr="00AC286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4DC8571F" w14:textId="77777777" w:rsidTr="009A7D29">
        <w:tc>
          <w:tcPr>
            <w:tcW w:w="9322" w:type="dxa"/>
            <w:shd w:val="pct15" w:color="auto" w:fill="auto"/>
          </w:tcPr>
          <w:p w14:paraId="73318500" w14:textId="0901A412" w:rsidR="00C62AF1" w:rsidRPr="00AC286A" w:rsidRDefault="00A70EC8" w:rsidP="00A55C46">
            <w:pPr>
              <w:pStyle w:val="Heading1"/>
              <w:ind w:left="1560"/>
              <w:rPr>
                <w:color w:val="000000"/>
                <w:sz w:val="24"/>
                <w:szCs w:val="24"/>
              </w:rPr>
            </w:pPr>
            <w:r w:rsidRPr="00AC286A">
              <w:rPr>
                <w:sz w:val="24"/>
                <w:szCs w:val="24"/>
              </w:rPr>
              <w:t xml:space="preserve">2.1.5 </w:t>
            </w:r>
            <w:r w:rsidR="00C62AF1" w:rsidRPr="00AC286A">
              <w:rPr>
                <w:sz w:val="24"/>
                <w:szCs w:val="24"/>
              </w:rPr>
              <w:t>Transparency</w:t>
            </w:r>
          </w:p>
        </w:tc>
      </w:tr>
    </w:tbl>
    <w:p w14:paraId="19C31F80" w14:textId="14208622" w:rsidR="00C62AF1" w:rsidRPr="00AC286A" w:rsidRDefault="00C62AF1" w:rsidP="00C62AF1">
      <w:pPr>
        <w:spacing w:before="360" w:after="120"/>
        <w:jc w:val="both"/>
        <w:rPr>
          <w:i/>
        </w:rPr>
      </w:pPr>
      <w:r w:rsidRPr="00AC286A">
        <w:rPr>
          <w:i/>
          <w:color w:val="000000"/>
        </w:rPr>
        <w:t xml:space="preserve">To </w:t>
      </w:r>
      <w:r w:rsidRPr="00AC286A">
        <w:rPr>
          <w:i/>
        </w:rPr>
        <w:t xml:space="preserve">provide the information </w:t>
      </w:r>
      <w:r w:rsidRPr="00AC286A">
        <w:rPr>
          <w:i/>
          <w:color w:val="000000"/>
        </w:rPr>
        <w:t xml:space="preserve">in this section, please </w:t>
      </w:r>
      <w:r w:rsidRPr="00AC286A">
        <w:rPr>
          <w:i/>
        </w:rPr>
        <w:t>refer to section 3.2.1.4 (points 58-6</w:t>
      </w:r>
      <w:r w:rsidR="00A70EC8" w:rsidRPr="00AC286A">
        <w:rPr>
          <w:i/>
        </w:rPr>
        <w:t>1</w:t>
      </w:r>
      <w:r w:rsidRPr="00AC286A">
        <w:rPr>
          <w:i/>
        </w:rPr>
        <w:t xml:space="preserve">) of the CEEAG. </w:t>
      </w:r>
    </w:p>
    <w:p w14:paraId="4211141D" w14:textId="58565510" w:rsidR="008E430F" w:rsidRDefault="1C6367A9" w:rsidP="0000132C">
      <w:pPr>
        <w:numPr>
          <w:ilvl w:val="0"/>
          <w:numId w:val="4"/>
        </w:numPr>
        <w:spacing w:before="120" w:after="120"/>
        <w:ind w:left="567" w:hanging="567"/>
        <w:jc w:val="both"/>
        <w:rPr>
          <w:lang w:eastAsia="en-GB"/>
        </w:rPr>
      </w:pPr>
      <w:r w:rsidRPr="2E32D882">
        <w:rPr>
          <w:lang w:eastAsia="en-GB"/>
        </w:rPr>
        <w:t xml:space="preserve">Please confirm that the Member State will comply with the requirements on </w:t>
      </w:r>
      <w:r>
        <w:t>transparency</w:t>
      </w:r>
      <w:r w:rsidRPr="2E32D882">
        <w:rPr>
          <w:lang w:eastAsia="en-GB"/>
        </w:rPr>
        <w:t xml:space="preserve"> </w:t>
      </w:r>
      <w:r w:rsidRPr="005C0906">
        <w:rPr>
          <w:shd w:val="clear" w:color="auto" w:fill="FFFFFF"/>
        </w:rPr>
        <w:t>provided</w:t>
      </w:r>
      <w:r w:rsidRPr="2E32D882">
        <w:rPr>
          <w:lang w:eastAsia="en-GB"/>
        </w:rPr>
        <w:t xml:space="preserve"> in points 58-61 of the CEEAG. </w:t>
      </w:r>
    </w:p>
    <w:p w14:paraId="00BF24A1" w14:textId="27A8BD1F" w:rsidR="008E430F" w:rsidRDefault="008E430F" w:rsidP="00F37133">
      <w:pPr>
        <w:pStyle w:val="ListParagraph"/>
        <w:tabs>
          <w:tab w:val="left" w:leader="dot" w:pos="9072"/>
        </w:tabs>
        <w:spacing w:before="120" w:after="120"/>
        <w:ind w:left="567"/>
        <w:jc w:val="both"/>
        <w:rPr>
          <w:lang w:eastAsia="en-GB"/>
        </w:rPr>
      </w:pPr>
      <w:r w:rsidRPr="00AC286A">
        <w:tab/>
      </w:r>
    </w:p>
    <w:p w14:paraId="419EDE8D" w14:textId="2D667BC3" w:rsidR="008E430F" w:rsidRPr="00AC286A" w:rsidRDefault="067498DD" w:rsidP="0000132C">
      <w:pPr>
        <w:numPr>
          <w:ilvl w:val="0"/>
          <w:numId w:val="4"/>
        </w:numPr>
        <w:spacing w:before="120" w:after="120"/>
        <w:ind w:left="567" w:hanging="567"/>
        <w:jc w:val="both"/>
        <w:rPr>
          <w:rFonts w:eastAsia="Times New Roman"/>
          <w:szCs w:val="24"/>
          <w:lang w:val="en-US"/>
        </w:rPr>
      </w:pPr>
      <w:r w:rsidRPr="2E32D882">
        <w:rPr>
          <w:lang w:eastAsia="en-GB"/>
        </w:rPr>
        <w:t>Please</w:t>
      </w:r>
      <w:r>
        <w:t xml:space="preserve"> provide the internet link where the full text of the approved aid scheme or the individual aid granting decision and its implementing provisions </w:t>
      </w:r>
      <w:r w:rsidR="002F7E73" w:rsidDel="00A86079">
        <w:t>and</w:t>
      </w:r>
      <w:r>
        <w:t xml:space="preserve"> information on each individual aid award </w:t>
      </w:r>
      <w:r w:rsidRPr="2E32D882">
        <w:rPr>
          <w:lang w:eastAsia="en-GB"/>
        </w:rPr>
        <w:t>granted</w:t>
      </w:r>
      <w:r>
        <w:t xml:space="preserve"> ad hoc or under an aid scheme approved on the basis of </w:t>
      </w:r>
      <w:r w:rsidR="00421764">
        <w:t xml:space="preserve"> the </w:t>
      </w:r>
      <w:r w:rsidR="002F7E73" w:rsidDel="00A86079">
        <w:t>CEEAG</w:t>
      </w:r>
      <w:r>
        <w:t xml:space="preserve"> and exceeding EUR 100 000 will be published. </w:t>
      </w:r>
    </w:p>
    <w:p w14:paraId="73442B45" w14:textId="048317EF" w:rsidR="00C62AF1" w:rsidRPr="00426DDD" w:rsidRDefault="00D30A7F" w:rsidP="00F37133">
      <w:pPr>
        <w:pStyle w:val="ListParagraph"/>
        <w:tabs>
          <w:tab w:val="left" w:leader="dot" w:pos="9072"/>
        </w:tabs>
        <w:spacing w:before="120" w:after="120"/>
        <w:ind w:left="567"/>
        <w:jc w:val="both"/>
      </w:pPr>
      <w:r w:rsidRPr="00AC286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22"/>
      </w:tblGrid>
      <w:tr w:rsidR="00C62AF1" w:rsidRPr="00AC286A" w14:paraId="5302A3EA" w14:textId="77777777" w:rsidTr="74496FC9">
        <w:tc>
          <w:tcPr>
            <w:tcW w:w="9322" w:type="dxa"/>
            <w:shd w:val="clear" w:color="auto" w:fill="D9D9D9" w:themeFill="background1" w:themeFillShade="D9"/>
          </w:tcPr>
          <w:p w14:paraId="193CF7FF" w14:textId="3F44CAF5" w:rsidR="00C62AF1" w:rsidRPr="00AC286A" w:rsidRDefault="009F17F2" w:rsidP="00A55C46">
            <w:pPr>
              <w:pStyle w:val="Heading1"/>
              <w:ind w:left="1560"/>
              <w:rPr>
                <w:i/>
                <w:iCs/>
                <w:color w:val="000000"/>
                <w:sz w:val="28"/>
                <w:szCs w:val="28"/>
              </w:rPr>
            </w:pPr>
            <w:bookmarkStart w:id="12" w:name="_Hlk153378978"/>
            <w:r w:rsidRPr="74496FC9">
              <w:rPr>
                <w:sz w:val="24"/>
                <w:szCs w:val="24"/>
              </w:rPr>
              <w:t xml:space="preserve">2.2 </w:t>
            </w:r>
            <w:r w:rsidR="00C62AF1" w:rsidRPr="74496FC9">
              <w:rPr>
                <w:sz w:val="24"/>
                <w:szCs w:val="24"/>
              </w:rPr>
              <w:t>Avoidance of undue negative effects on competition and trade and balancing</w:t>
            </w:r>
            <w:bookmarkEnd w:id="12"/>
          </w:p>
        </w:tc>
      </w:tr>
    </w:tbl>
    <w:p w14:paraId="27571D47" w14:textId="77777777" w:rsidR="00C62AF1" w:rsidRPr="00AC286A" w:rsidRDefault="00C62AF1" w:rsidP="00C62AF1">
      <w:pPr>
        <w:spacing w:before="360" w:after="120"/>
        <w:jc w:val="both"/>
        <w:rPr>
          <w:i/>
        </w:rPr>
      </w:pPr>
      <w:r w:rsidRPr="00AC286A">
        <w:rPr>
          <w:i/>
          <w:color w:val="000000"/>
        </w:rPr>
        <w:t xml:space="preserve">To </w:t>
      </w:r>
      <w:r w:rsidRPr="00AC286A">
        <w:rPr>
          <w:i/>
        </w:rPr>
        <w:t>provide the information in this section, please refer to section 3.2.2.2 (points 63-70) and section 4.</w:t>
      </w:r>
      <w:r w:rsidR="005D0FE3" w:rsidRPr="00AC286A">
        <w:rPr>
          <w:i/>
        </w:rPr>
        <w:t>3.1.5</w:t>
      </w:r>
      <w:r w:rsidRPr="00AC286A">
        <w:rPr>
          <w:i/>
        </w:rPr>
        <w:t xml:space="preserve">. (points </w:t>
      </w:r>
      <w:r w:rsidR="005D0FE3" w:rsidRPr="00AC286A">
        <w:rPr>
          <w:i/>
        </w:rPr>
        <w:t>183-189</w:t>
      </w:r>
      <w:r w:rsidRPr="00AC286A">
        <w:rPr>
          <w:i/>
        </w:rPr>
        <w:t xml:space="preserve">) of the CEEAG. </w:t>
      </w:r>
    </w:p>
    <w:p w14:paraId="5724A4A1" w14:textId="77777777" w:rsidR="000C4C25" w:rsidRDefault="19967884" w:rsidP="0000132C">
      <w:pPr>
        <w:numPr>
          <w:ilvl w:val="0"/>
          <w:numId w:val="4"/>
        </w:numPr>
        <w:spacing w:before="120" w:after="120"/>
        <w:ind w:left="567" w:hanging="567"/>
        <w:jc w:val="both"/>
        <w:rPr>
          <w:lang w:eastAsia="en-GB"/>
        </w:rPr>
      </w:pPr>
      <w:r w:rsidRPr="2E32D882">
        <w:rPr>
          <w:lang w:eastAsia="en-GB"/>
        </w:rPr>
        <w:t xml:space="preserve">In order to verify compliance with point 67 of the CEEAG, please provide information on the possible short and long-term negative effects of the notified measure(s) on competition and trade. </w:t>
      </w:r>
    </w:p>
    <w:p w14:paraId="49343A1C" w14:textId="55EA9C97" w:rsidR="000C4C25" w:rsidRPr="008E430F" w:rsidRDefault="000C4C25" w:rsidP="00F37133">
      <w:pPr>
        <w:pStyle w:val="ListParagraph"/>
        <w:tabs>
          <w:tab w:val="left" w:leader="dot" w:pos="9072"/>
        </w:tabs>
        <w:spacing w:before="120" w:after="120"/>
        <w:ind w:left="567"/>
        <w:jc w:val="both"/>
      </w:pPr>
      <w:r w:rsidRPr="00AC286A">
        <w:tab/>
      </w:r>
      <w:r w:rsidRPr="00AC286A">
        <w:tab/>
      </w:r>
    </w:p>
    <w:p w14:paraId="56DF7954" w14:textId="2F07684E" w:rsidR="0082588A" w:rsidRDefault="19967884" w:rsidP="0000132C">
      <w:pPr>
        <w:numPr>
          <w:ilvl w:val="0"/>
          <w:numId w:val="4"/>
        </w:numPr>
        <w:spacing w:before="120" w:after="120"/>
        <w:ind w:left="567" w:hanging="567"/>
        <w:jc w:val="both"/>
        <w:rPr>
          <w:lang w:eastAsia="en-GB"/>
        </w:rPr>
      </w:pPr>
      <w:r w:rsidRPr="2E32D882">
        <w:rPr>
          <w:lang w:eastAsia="en-GB"/>
        </w:rPr>
        <w:t xml:space="preserve">Please explain if the measure falls under any of the following situations: </w:t>
      </w:r>
    </w:p>
    <w:p w14:paraId="600A6180" w14:textId="7392E57E" w:rsidR="00F43AD8" w:rsidRDefault="005E6D02" w:rsidP="0000132C">
      <w:pPr>
        <w:pStyle w:val="ListParagraph"/>
        <w:numPr>
          <w:ilvl w:val="0"/>
          <w:numId w:val="39"/>
        </w:numPr>
        <w:spacing w:before="120" w:after="120"/>
        <w:contextualSpacing w:val="0"/>
        <w:jc w:val="both"/>
        <w:rPr>
          <w:lang w:eastAsia="en-GB"/>
        </w:rPr>
      </w:pPr>
      <w:r>
        <w:rPr>
          <w:lang w:eastAsia="en-GB"/>
        </w:rPr>
        <w:t xml:space="preserve">It </w:t>
      </w:r>
      <w:r w:rsidRPr="00344715">
        <w:rPr>
          <w:lang w:val="en-IE" w:eastAsia="en-GB"/>
        </w:rPr>
        <w:t>concerns</w:t>
      </w:r>
      <w:r>
        <w:rPr>
          <w:lang w:eastAsia="en-GB"/>
        </w:rPr>
        <w:t xml:space="preserve"> a market (or markets) where incumbents gained market power prior to market </w:t>
      </w:r>
      <w:r>
        <w:t>liberalisation</w:t>
      </w:r>
      <w:r>
        <w:rPr>
          <w:lang w:eastAsia="en-GB"/>
        </w:rPr>
        <w:t>;</w:t>
      </w:r>
      <w:r w:rsidR="00F43AD8" w:rsidRPr="00F43AD8">
        <w:rPr>
          <w:lang w:eastAsia="en-GB"/>
        </w:rPr>
        <w:tab/>
      </w:r>
      <w:r w:rsidR="00F43AD8" w:rsidRPr="00F43AD8">
        <w:rPr>
          <w:lang w:eastAsia="en-GB"/>
        </w:rPr>
        <w:tab/>
      </w:r>
    </w:p>
    <w:p w14:paraId="5F471709" w14:textId="35422317" w:rsidR="00A30A2E" w:rsidRDefault="00F43AD8" w:rsidP="00F37133">
      <w:pPr>
        <w:tabs>
          <w:tab w:val="left" w:leader="dot" w:pos="9072"/>
        </w:tabs>
        <w:spacing w:before="120" w:after="120"/>
        <w:ind w:left="1080" w:firstLine="338"/>
        <w:jc w:val="both"/>
      </w:pPr>
      <w:r w:rsidRPr="00AC286A">
        <w:tab/>
      </w:r>
      <w:r w:rsidRPr="00AC286A">
        <w:tab/>
      </w:r>
      <w:r w:rsidRPr="00AC286A">
        <w:tab/>
      </w:r>
    </w:p>
    <w:p w14:paraId="3C24E8A2" w14:textId="037FF62F" w:rsidR="00A30A2E" w:rsidRDefault="005E6D02" w:rsidP="0000132C">
      <w:pPr>
        <w:pStyle w:val="ListParagraph"/>
        <w:numPr>
          <w:ilvl w:val="0"/>
          <w:numId w:val="39"/>
        </w:numPr>
        <w:spacing w:before="120" w:after="120"/>
        <w:contextualSpacing w:val="0"/>
        <w:jc w:val="both"/>
        <w:rPr>
          <w:lang w:eastAsia="en-GB"/>
        </w:rPr>
      </w:pPr>
      <w:r>
        <w:rPr>
          <w:lang w:eastAsia="en-GB"/>
        </w:rPr>
        <w:t>It involves competitive bidding processes in nascent market(s), when there is a player with a strong market position;</w:t>
      </w:r>
    </w:p>
    <w:p w14:paraId="01FE220D" w14:textId="5A1754DD" w:rsidR="00F43AD8" w:rsidRDefault="00F43AD8" w:rsidP="00F37133">
      <w:pPr>
        <w:tabs>
          <w:tab w:val="left" w:leader="dot" w:pos="9072"/>
        </w:tabs>
        <w:spacing w:before="120" w:after="120"/>
        <w:ind w:left="1080" w:firstLine="338"/>
        <w:jc w:val="both"/>
      </w:pPr>
      <w:r w:rsidRPr="00AC286A">
        <w:tab/>
      </w:r>
      <w:r w:rsidRPr="00AC286A">
        <w:tab/>
      </w:r>
      <w:r w:rsidRPr="00AC286A">
        <w:tab/>
      </w:r>
    </w:p>
    <w:p w14:paraId="042757B6" w14:textId="4EDC9AC6" w:rsidR="005E6D02" w:rsidRDefault="005E6D02" w:rsidP="0000132C">
      <w:pPr>
        <w:pStyle w:val="ListParagraph"/>
        <w:numPr>
          <w:ilvl w:val="0"/>
          <w:numId w:val="39"/>
        </w:numPr>
        <w:spacing w:before="120" w:after="120"/>
        <w:contextualSpacing w:val="0"/>
        <w:jc w:val="both"/>
        <w:rPr>
          <w:lang w:eastAsia="en-GB"/>
        </w:rPr>
      </w:pPr>
      <w:r>
        <w:rPr>
          <w:lang w:eastAsia="en-GB"/>
        </w:rPr>
        <w:t>It will only benefit one or a particularly limited number of beneficiaries.</w:t>
      </w:r>
    </w:p>
    <w:p w14:paraId="7F228503" w14:textId="28C27ADD" w:rsidR="00A30A2E" w:rsidRDefault="00F43AD8" w:rsidP="00F37133">
      <w:pPr>
        <w:tabs>
          <w:tab w:val="left" w:leader="dot" w:pos="9072"/>
        </w:tabs>
        <w:spacing w:before="120" w:after="120"/>
        <w:ind w:left="1080" w:firstLine="338"/>
        <w:jc w:val="both"/>
        <w:rPr>
          <w:lang w:eastAsia="en-GB"/>
        </w:rPr>
      </w:pPr>
      <w:r w:rsidRPr="00AC286A">
        <w:tab/>
      </w:r>
      <w:r w:rsidRPr="00AC286A">
        <w:tab/>
      </w:r>
      <w:r w:rsidRPr="00AC286A">
        <w:tab/>
      </w:r>
    </w:p>
    <w:p w14:paraId="05B4AF85" w14:textId="75AF3E25" w:rsidR="005E6D02" w:rsidRDefault="19967884" w:rsidP="0000132C">
      <w:pPr>
        <w:pStyle w:val="ListParagraph"/>
        <w:numPr>
          <w:ilvl w:val="0"/>
          <w:numId w:val="4"/>
        </w:numPr>
        <w:spacing w:before="120" w:after="120"/>
        <w:ind w:left="567" w:hanging="567"/>
        <w:contextualSpacing w:val="0"/>
        <w:jc w:val="both"/>
        <w:rPr>
          <w:lang w:eastAsia="en-GB"/>
        </w:rPr>
      </w:pPr>
      <w:r w:rsidRPr="2E32D882">
        <w:rPr>
          <w:lang w:eastAsia="en-GB"/>
        </w:rPr>
        <w:t>Should the aid measure focus on a specific technological choice/path, please justify the reason for the technological choice and that it will not discourage the deployment of cleaner technologies</w:t>
      </w:r>
      <w:r w:rsidR="2961420F" w:rsidRPr="2E32D882">
        <w:rPr>
          <w:lang w:eastAsia="en-GB"/>
        </w:rPr>
        <w:t>.</w:t>
      </w:r>
    </w:p>
    <w:p w14:paraId="286330D3" w14:textId="4D8B229E" w:rsidR="00A30A2E" w:rsidRDefault="005D2CD7" w:rsidP="0082588A">
      <w:pPr>
        <w:tabs>
          <w:tab w:val="left" w:leader="dot" w:pos="9072"/>
        </w:tabs>
        <w:spacing w:before="120" w:after="120"/>
        <w:ind w:left="567"/>
        <w:jc w:val="both"/>
      </w:pPr>
      <w:r w:rsidRPr="00AC286A">
        <w:tab/>
      </w:r>
      <w:r w:rsidR="00A30A2E" w:rsidRPr="00AC286A">
        <w:tab/>
      </w:r>
    </w:p>
    <w:p w14:paraId="75FE5077" w14:textId="09B76CE2" w:rsidR="00C62AF1" w:rsidRPr="00AC286A" w:rsidRDefault="57F7F398" w:rsidP="0000132C">
      <w:pPr>
        <w:pStyle w:val="ListParagraph"/>
        <w:numPr>
          <w:ilvl w:val="0"/>
          <w:numId w:val="4"/>
        </w:numPr>
        <w:spacing w:before="120" w:after="120"/>
        <w:ind w:left="567" w:hanging="567"/>
        <w:contextualSpacing w:val="0"/>
        <w:jc w:val="both"/>
        <w:rPr>
          <w:lang w:eastAsia="en-GB"/>
        </w:rPr>
      </w:pPr>
      <w:r>
        <w:t xml:space="preserve">If the notified measure(s) will only benefit one or a particularly limited number of beneficiaries, </w:t>
      </w:r>
      <w:r w:rsidRPr="2E32D882">
        <w:rPr>
          <w:lang w:eastAsia="en-GB"/>
        </w:rPr>
        <w:t>i</w:t>
      </w:r>
      <w:r w:rsidR="070CBB00" w:rsidRPr="2E32D882">
        <w:rPr>
          <w:lang w:eastAsia="en-GB"/>
        </w:rPr>
        <w:t>n order to verify compliance with point 68 of the CEEAG, please:</w:t>
      </w:r>
    </w:p>
    <w:p w14:paraId="3861EE5A" w14:textId="400C32CA" w:rsidR="00C62AF1" w:rsidRPr="00AC286A" w:rsidRDefault="00A30A2E" w:rsidP="0000132C">
      <w:pPr>
        <w:pStyle w:val="ListParagraph"/>
        <w:numPr>
          <w:ilvl w:val="0"/>
          <w:numId w:val="40"/>
        </w:numPr>
        <w:spacing w:before="120" w:after="120"/>
        <w:contextualSpacing w:val="0"/>
        <w:jc w:val="both"/>
        <w:rPr>
          <w:lang w:eastAsia="en-GB"/>
        </w:rPr>
      </w:pPr>
      <w:r>
        <w:rPr>
          <w:lang w:eastAsia="en-GB"/>
        </w:rPr>
        <w:lastRenderedPageBreak/>
        <w:t>E</w:t>
      </w:r>
      <w:r w:rsidR="00C1477C" w:rsidRPr="00AC286A">
        <w:rPr>
          <w:lang w:eastAsia="en-GB"/>
        </w:rPr>
        <w:t>xplain whether</w:t>
      </w:r>
      <w:r w:rsidR="00C62AF1" w:rsidRPr="00AC286A">
        <w:rPr>
          <w:lang w:eastAsia="en-GB"/>
        </w:rPr>
        <w:t xml:space="preserve"> the notified measure(s) strengthens or maintains the market power of the beneficiary</w:t>
      </w:r>
      <w:r w:rsidR="00C1477C" w:rsidRPr="00AC286A">
        <w:rPr>
          <w:lang w:eastAsia="en-GB"/>
        </w:rPr>
        <w:t>/-ies</w:t>
      </w:r>
      <w:r w:rsidR="00C62AF1" w:rsidRPr="00AC286A">
        <w:rPr>
          <w:lang w:eastAsia="en-GB"/>
        </w:rPr>
        <w:t xml:space="preserve"> or discourages the expansion of existing competitors or inducing their exit or discouraging the entry of new competitors. </w:t>
      </w:r>
      <w:r w:rsidR="00C1477C" w:rsidRPr="00AC286A">
        <w:rPr>
          <w:lang w:eastAsia="en-GB"/>
        </w:rPr>
        <w:t xml:space="preserve">Explain in this regard also whether the aid measure will lead to an increase in the production capacity of the beneficiary. </w:t>
      </w:r>
    </w:p>
    <w:p w14:paraId="7CA69CC1" w14:textId="2132093B" w:rsidR="00790290" w:rsidRPr="00AC286A" w:rsidRDefault="00C62AF1" w:rsidP="0000132C">
      <w:pPr>
        <w:tabs>
          <w:tab w:val="left" w:leader="dot" w:pos="9072"/>
        </w:tabs>
        <w:spacing w:before="120" w:after="120"/>
        <w:ind w:left="1080" w:firstLine="338"/>
        <w:jc w:val="both"/>
      </w:pPr>
      <w:bookmarkStart w:id="13" w:name="_Hlk161223850"/>
      <w:r w:rsidRPr="00AC286A">
        <w:tab/>
      </w:r>
      <w:bookmarkEnd w:id="13"/>
    </w:p>
    <w:p w14:paraId="1ED88AAE" w14:textId="5BCFE4D6" w:rsidR="00C62AF1" w:rsidRPr="00AC286A" w:rsidRDefault="00A30A2E" w:rsidP="0000132C">
      <w:pPr>
        <w:pStyle w:val="ListParagraph"/>
        <w:numPr>
          <w:ilvl w:val="0"/>
          <w:numId w:val="40"/>
        </w:numPr>
        <w:spacing w:before="120" w:after="120"/>
        <w:jc w:val="both"/>
        <w:rPr>
          <w:lang w:eastAsia="en-GB"/>
        </w:rPr>
      </w:pPr>
      <w:r>
        <w:rPr>
          <w:lang w:eastAsia="en-GB"/>
        </w:rPr>
        <w:t>D</w:t>
      </w:r>
      <w:r w:rsidR="00C1477C" w:rsidRPr="00AC286A">
        <w:rPr>
          <w:lang w:eastAsia="en-GB"/>
        </w:rPr>
        <w:t xml:space="preserve">escribe </w:t>
      </w:r>
      <w:r w:rsidR="00C62AF1" w:rsidRPr="00AC286A">
        <w:rPr>
          <w:lang w:eastAsia="en-GB"/>
        </w:rPr>
        <w:t>the measures put in place to limit the potential distortion of competition caused by granting the aid to the beneficiary</w:t>
      </w:r>
      <w:r w:rsidR="00C1477C" w:rsidRPr="00AC286A">
        <w:rPr>
          <w:lang w:eastAsia="en-GB"/>
        </w:rPr>
        <w:t>/-ies</w:t>
      </w:r>
      <w:r w:rsidR="00C62AF1" w:rsidRPr="00AC286A">
        <w:rPr>
          <w:lang w:eastAsia="en-GB"/>
        </w:rPr>
        <w:t xml:space="preserve">.    </w:t>
      </w:r>
    </w:p>
    <w:p w14:paraId="49BA893E" w14:textId="0EFAB94F" w:rsidR="00C62AF1" w:rsidRPr="00AC286A" w:rsidRDefault="00C62AF1" w:rsidP="0000132C">
      <w:pPr>
        <w:tabs>
          <w:tab w:val="left" w:leader="dot" w:pos="9072"/>
        </w:tabs>
        <w:spacing w:before="120" w:after="120"/>
        <w:ind w:left="1080" w:firstLine="338"/>
        <w:jc w:val="both"/>
      </w:pPr>
      <w:r w:rsidRPr="00AC286A">
        <w:tab/>
      </w:r>
      <w:r w:rsidR="00576579" w:rsidRPr="00AC286A">
        <w:tab/>
      </w:r>
    </w:p>
    <w:p w14:paraId="1F5139AC" w14:textId="2DF480EF" w:rsidR="00802B8C" w:rsidRDefault="070CBB00" w:rsidP="0000132C">
      <w:pPr>
        <w:pStyle w:val="ListParagraph"/>
        <w:numPr>
          <w:ilvl w:val="0"/>
          <w:numId w:val="4"/>
        </w:numPr>
        <w:spacing w:before="120" w:after="120"/>
        <w:ind w:left="567" w:hanging="567"/>
        <w:contextualSpacing w:val="0"/>
        <w:jc w:val="both"/>
      </w:pPr>
      <w:r w:rsidRPr="2E32D882">
        <w:rPr>
          <w:lang w:eastAsia="en-GB"/>
        </w:rPr>
        <w:t xml:space="preserve">In </w:t>
      </w:r>
      <w:r w:rsidRPr="2E32D882">
        <w:t>order</w:t>
      </w:r>
      <w:r w:rsidRPr="2E32D882">
        <w:rPr>
          <w:lang w:eastAsia="en-GB"/>
        </w:rPr>
        <w:t xml:space="preserve"> to </w:t>
      </w:r>
      <w:r>
        <w:t>verify</w:t>
      </w:r>
      <w:r w:rsidRPr="2E32D882">
        <w:rPr>
          <w:lang w:eastAsia="en-GB"/>
        </w:rPr>
        <w:t xml:space="preserve"> compliance with point 69 of the CEEAG</w:t>
      </w:r>
      <w:r w:rsidR="587830E5" w:rsidRPr="2E32D882">
        <w:rPr>
          <w:lang w:eastAsia="en-GB"/>
        </w:rPr>
        <w:t>, p</w:t>
      </w:r>
      <w:r>
        <w:t xml:space="preserve">lease </w:t>
      </w:r>
      <w:r w:rsidR="6E4D4F9B">
        <w:t>explain</w:t>
      </w:r>
      <w:r w:rsidR="3D2D0105">
        <w:t xml:space="preserve">: </w:t>
      </w:r>
    </w:p>
    <w:p w14:paraId="32E33C0A" w14:textId="66BA9774" w:rsidR="00CA77F0" w:rsidRDefault="00CA77F0" w:rsidP="0000132C">
      <w:pPr>
        <w:pStyle w:val="ListParagraph"/>
        <w:numPr>
          <w:ilvl w:val="0"/>
          <w:numId w:val="41"/>
        </w:numPr>
        <w:spacing w:before="120" w:after="120"/>
        <w:jc w:val="both"/>
      </w:pPr>
      <w:r>
        <w:t xml:space="preserve">If the aid granted under the notified measure(s) aims at preserving economic activity in one region or attracting it away from other regions within the internal market. </w:t>
      </w:r>
    </w:p>
    <w:p w14:paraId="24347BF9" w14:textId="77777777" w:rsidR="00802B8C" w:rsidRPr="00AC286A" w:rsidRDefault="00802B8C" w:rsidP="0000132C">
      <w:pPr>
        <w:tabs>
          <w:tab w:val="left" w:leader="dot" w:pos="9072"/>
        </w:tabs>
        <w:spacing w:before="120" w:after="120"/>
        <w:ind w:left="1080" w:firstLine="338"/>
        <w:jc w:val="both"/>
      </w:pPr>
      <w:r w:rsidRPr="00AC286A">
        <w:tab/>
      </w:r>
    </w:p>
    <w:p w14:paraId="000337AB" w14:textId="0201CB4E" w:rsidR="00CA77F0" w:rsidRDefault="00CA77F0" w:rsidP="0000132C">
      <w:pPr>
        <w:pStyle w:val="ListParagraph"/>
        <w:numPr>
          <w:ilvl w:val="0"/>
          <w:numId w:val="41"/>
        </w:numPr>
        <w:spacing w:before="120" w:after="120"/>
        <w:jc w:val="both"/>
      </w:pPr>
      <w:r>
        <w:t>In the affirmative, please specify which is the net environmental effect of the notified measure(s) and how the notified measure(s) improves the existing level of environmental protection in the Member States.</w:t>
      </w:r>
    </w:p>
    <w:p w14:paraId="393D4851" w14:textId="74E10939" w:rsidR="00802B8C" w:rsidRDefault="00802B8C" w:rsidP="0000132C">
      <w:pPr>
        <w:tabs>
          <w:tab w:val="left" w:leader="dot" w:pos="9072"/>
        </w:tabs>
        <w:spacing w:before="120" w:after="120"/>
        <w:ind w:left="1080" w:firstLine="338"/>
        <w:jc w:val="both"/>
      </w:pPr>
      <w:r w:rsidRPr="00AC286A">
        <w:tab/>
      </w:r>
    </w:p>
    <w:p w14:paraId="3018A09E" w14:textId="77777777" w:rsidR="008C42CB" w:rsidRDefault="00CA77F0" w:rsidP="0000132C">
      <w:pPr>
        <w:pStyle w:val="ListParagraph"/>
        <w:numPr>
          <w:ilvl w:val="0"/>
          <w:numId w:val="41"/>
        </w:numPr>
        <w:spacing w:before="120" w:after="120"/>
        <w:jc w:val="both"/>
      </w:pPr>
      <w:r>
        <w:t xml:space="preserve">How the aid granted under the notified measure(s) does not result in any manifestly negative effects on competition and trade. </w:t>
      </w:r>
    </w:p>
    <w:p w14:paraId="35DE4912" w14:textId="45CBE284" w:rsidR="00302BA3" w:rsidRDefault="008C42CB" w:rsidP="0000132C">
      <w:pPr>
        <w:tabs>
          <w:tab w:val="left" w:leader="dot" w:pos="9072"/>
        </w:tabs>
        <w:spacing w:before="120" w:after="120"/>
        <w:ind w:left="1080" w:firstLine="338"/>
        <w:jc w:val="both"/>
      </w:pPr>
      <w:r w:rsidRPr="00AC286A">
        <w:tab/>
      </w:r>
    </w:p>
    <w:p w14:paraId="0C0472E0" w14:textId="434D0FEF" w:rsidR="00C62AF1" w:rsidRPr="00AC286A" w:rsidRDefault="00CA77F0" w:rsidP="0000132C">
      <w:pPr>
        <w:pStyle w:val="ListParagraph"/>
        <w:numPr>
          <w:ilvl w:val="0"/>
          <w:numId w:val="41"/>
        </w:numPr>
        <w:spacing w:before="120" w:after="120"/>
        <w:jc w:val="both"/>
      </w:pPr>
      <w:r>
        <w:t>In case of individual aid, the main drivers of the choice of the location for the investments by the beneficiary.</w:t>
      </w:r>
    </w:p>
    <w:p w14:paraId="21B7BA64" w14:textId="77777777" w:rsidR="00C62AF1" w:rsidRPr="00AC286A" w:rsidRDefault="00C62AF1" w:rsidP="0000132C">
      <w:pPr>
        <w:tabs>
          <w:tab w:val="left" w:leader="dot" w:pos="9072"/>
        </w:tabs>
        <w:spacing w:before="120" w:after="120"/>
        <w:ind w:left="1080" w:firstLine="338"/>
        <w:jc w:val="both"/>
      </w:pPr>
      <w:r w:rsidRPr="00AC286A">
        <w:tab/>
      </w:r>
    </w:p>
    <w:p w14:paraId="20765EF4" w14:textId="77777777" w:rsidR="00C62AF1" w:rsidRPr="00AC286A" w:rsidRDefault="070CBB00" w:rsidP="0000132C">
      <w:pPr>
        <w:pStyle w:val="ListParagraph"/>
        <w:numPr>
          <w:ilvl w:val="0"/>
          <w:numId w:val="4"/>
        </w:numPr>
        <w:spacing w:before="120" w:after="120"/>
        <w:ind w:left="567" w:hanging="567"/>
        <w:contextualSpacing w:val="0"/>
        <w:jc w:val="both"/>
      </w:pPr>
      <w:r w:rsidRPr="2E32D882">
        <w:rPr>
          <w:lang w:eastAsia="en-GB"/>
        </w:rPr>
        <w:t xml:space="preserve">In order to </w:t>
      </w:r>
      <w:r w:rsidRPr="2E32D882">
        <w:t>verify</w:t>
      </w:r>
      <w:r w:rsidRPr="2E32D882">
        <w:rPr>
          <w:lang w:eastAsia="en-GB"/>
        </w:rPr>
        <w:t xml:space="preserve"> compliance with point 70 of the CEEAG:</w:t>
      </w:r>
    </w:p>
    <w:p w14:paraId="78257B32" w14:textId="7E691F3C" w:rsidR="00C62AF1" w:rsidRPr="00AC286A" w:rsidRDefault="00C62AF1" w:rsidP="0000132C">
      <w:pPr>
        <w:pStyle w:val="ListParagraph"/>
        <w:numPr>
          <w:ilvl w:val="0"/>
          <w:numId w:val="42"/>
        </w:numPr>
        <w:spacing w:before="120" w:after="120"/>
        <w:jc w:val="both"/>
      </w:pPr>
      <w:r w:rsidRPr="00AC286A">
        <w:t xml:space="preserve">Please confirm that </w:t>
      </w:r>
      <w:r w:rsidR="00D87BD9" w:rsidRPr="00AC286A">
        <w:t xml:space="preserve">aid may be granted under the notified </w:t>
      </w:r>
      <w:r w:rsidR="002D6BFE" w:rsidRPr="00AC286A">
        <w:t xml:space="preserve">scheme </w:t>
      </w:r>
      <w:r w:rsidR="00D87BD9" w:rsidRPr="00AC286A">
        <w:t xml:space="preserve">for a </w:t>
      </w:r>
      <w:r w:rsidRPr="00AC286A">
        <w:t xml:space="preserve">maximum </w:t>
      </w:r>
      <w:r w:rsidR="00D87BD9" w:rsidRPr="00AC286A">
        <w:t xml:space="preserve">period of </w:t>
      </w:r>
      <w:r w:rsidRPr="00AC286A">
        <w:t xml:space="preserve">10 years </w:t>
      </w:r>
      <w:r w:rsidRPr="00AC286A">
        <w:rPr>
          <w:color w:val="000000"/>
          <w:shd w:val="clear" w:color="auto" w:fill="FFFFFF"/>
        </w:rPr>
        <w:t>from the date of the notification of the Commission’s decision declaring the aid compatible</w:t>
      </w:r>
      <w:r w:rsidRPr="00AC286A">
        <w:t xml:space="preserve">.  </w:t>
      </w:r>
    </w:p>
    <w:p w14:paraId="50F43515" w14:textId="77777777" w:rsidR="00C62AF1" w:rsidRPr="00AC286A" w:rsidRDefault="00C62AF1" w:rsidP="0000132C">
      <w:pPr>
        <w:tabs>
          <w:tab w:val="left" w:leader="dot" w:pos="9072"/>
        </w:tabs>
        <w:spacing w:before="120" w:after="120"/>
        <w:ind w:left="1080" w:firstLine="338"/>
        <w:jc w:val="both"/>
      </w:pPr>
      <w:r w:rsidRPr="00AC286A">
        <w:tab/>
      </w:r>
    </w:p>
    <w:p w14:paraId="43A553A6" w14:textId="21E031B7" w:rsidR="00C62AF1" w:rsidRPr="00AC286A" w:rsidRDefault="00C62AF1" w:rsidP="0000132C">
      <w:pPr>
        <w:pStyle w:val="ListParagraph"/>
        <w:numPr>
          <w:ilvl w:val="0"/>
          <w:numId w:val="42"/>
        </w:numPr>
        <w:spacing w:before="120" w:after="120"/>
        <w:jc w:val="both"/>
      </w:pPr>
      <w:r w:rsidRPr="00AC286A">
        <w:t>Please confirm that</w:t>
      </w:r>
      <w:r w:rsidR="00D87BD9" w:rsidRPr="00AC286A">
        <w:t>, should your authorities</w:t>
      </w:r>
      <w:r w:rsidRPr="00AC286A">
        <w:t xml:space="preserve"> wish to extend the duration of the </w:t>
      </w:r>
      <w:r w:rsidR="00BE0F80">
        <w:t xml:space="preserve">scheme </w:t>
      </w:r>
      <w:r w:rsidRPr="00AC286A">
        <w:t xml:space="preserve">beyond that maximum period, </w:t>
      </w:r>
      <w:r w:rsidR="00D87BD9" w:rsidRPr="00AC286A">
        <w:t xml:space="preserve">they </w:t>
      </w:r>
      <w:r w:rsidRPr="00AC286A">
        <w:t xml:space="preserve">will renotify the measure. </w:t>
      </w:r>
    </w:p>
    <w:p w14:paraId="3886EC29" w14:textId="77777777" w:rsidR="00C62AF1" w:rsidRPr="00AC286A" w:rsidRDefault="00C62AF1" w:rsidP="0000132C">
      <w:pPr>
        <w:tabs>
          <w:tab w:val="left" w:leader="dot" w:pos="9072"/>
        </w:tabs>
        <w:spacing w:before="120" w:after="120"/>
        <w:ind w:left="1080" w:firstLine="338"/>
        <w:jc w:val="both"/>
      </w:pPr>
      <w:r w:rsidRPr="00AC286A">
        <w:tab/>
      </w:r>
    </w:p>
    <w:p w14:paraId="2B1EA71B" w14:textId="77777777" w:rsidR="00D87BD9" w:rsidRPr="00AC286A" w:rsidRDefault="6E4D4F9B" w:rsidP="0000132C">
      <w:pPr>
        <w:pStyle w:val="ListParagraph"/>
        <w:numPr>
          <w:ilvl w:val="0"/>
          <w:numId w:val="4"/>
        </w:numPr>
        <w:spacing w:before="120" w:after="120"/>
        <w:ind w:left="567" w:hanging="567"/>
        <w:contextualSpacing w:val="0"/>
        <w:jc w:val="both"/>
      </w:pPr>
      <w:r>
        <w:t xml:space="preserve">If the notified measure(s) may incentivise new investments in vehicles and mobile service equipment using natural gas, explain how the measure can be regarded as not having long term lock-in effects and not displacing investments into cleaner alternatives. </w:t>
      </w:r>
      <w:r w:rsidR="0A6EE3E2">
        <w:t>Therefore, f</w:t>
      </w:r>
      <w:r>
        <w:t>or aid for the acquisition or leasing of CNG and LNG vehicles for waterborne transport and mobile service equipment, please demonstrate that cleaner alternatives to decarbonise the relevant transport mode are not readily available on the market and are not expected to be available in the short term. To this end, please consider a period of between 2 to 5 years following the notification of the aid measure (or a different period, if duly justified) and submit supporting independent market studies or any other appropriate evidence.</w:t>
      </w:r>
    </w:p>
    <w:p w14:paraId="03059722" w14:textId="0615090E" w:rsidR="00D87BD9" w:rsidRPr="00AC286A" w:rsidRDefault="00F80982" w:rsidP="0000132C">
      <w:pPr>
        <w:tabs>
          <w:tab w:val="left" w:leader="dot" w:pos="9072"/>
        </w:tabs>
        <w:spacing w:before="120" w:after="120"/>
        <w:ind w:left="567"/>
        <w:jc w:val="both"/>
      </w:pPr>
      <w:r w:rsidRPr="00AC286A">
        <w:lastRenderedPageBreak/>
        <w:tab/>
      </w:r>
    </w:p>
    <w:p w14:paraId="0883AC27" w14:textId="797EDE04" w:rsidR="00F80982" w:rsidRPr="00AC286A" w:rsidRDefault="0A6EE3E2" w:rsidP="0000132C">
      <w:pPr>
        <w:pStyle w:val="ListParagraph"/>
        <w:numPr>
          <w:ilvl w:val="0"/>
          <w:numId w:val="4"/>
        </w:numPr>
        <w:spacing w:before="120" w:after="120"/>
        <w:ind w:left="567" w:hanging="567"/>
        <w:contextualSpacing w:val="0"/>
        <w:jc w:val="both"/>
      </w:pPr>
      <w:r>
        <w:t xml:space="preserve">If the notified measure may incentivise investments in clean aircraft </w:t>
      </w:r>
      <w:r w:rsidR="00FF14A5">
        <w:t>(</w:t>
      </w:r>
      <w:r>
        <w:t>other than zero-emission aircraft</w:t>
      </w:r>
      <w:r w:rsidR="00FF14A5">
        <w:t>)</w:t>
      </w:r>
      <w:r>
        <w:t xml:space="preserve"> using fossil fuels, please demonstrate that the aid contributes to the market introduction or accelerated uptake of new, more efficient and substantially more environmentally-friendly aircraft. Please also explain how such investments are in line with a pathway towards climate neutrality, and how the measure avoids the risk of lock in of conventional technologies and displacement of investments into cleaner alternatives.  </w:t>
      </w:r>
    </w:p>
    <w:p w14:paraId="3E6FFB82" w14:textId="77777777" w:rsidR="00F80982" w:rsidRPr="00AC286A" w:rsidRDefault="00F80982" w:rsidP="0000132C">
      <w:pPr>
        <w:tabs>
          <w:tab w:val="left" w:leader="dot" w:pos="9072"/>
        </w:tabs>
        <w:spacing w:before="120" w:after="120"/>
        <w:ind w:left="567"/>
        <w:jc w:val="both"/>
      </w:pPr>
      <w:r w:rsidRPr="00AC286A">
        <w:tab/>
      </w:r>
    </w:p>
    <w:p w14:paraId="6910828E" w14:textId="74C75EC6" w:rsidR="00F80982" w:rsidRPr="00AC286A" w:rsidRDefault="0A6EE3E2" w:rsidP="0000132C">
      <w:pPr>
        <w:pStyle w:val="ListParagraph"/>
        <w:numPr>
          <w:ilvl w:val="0"/>
          <w:numId w:val="4"/>
        </w:numPr>
        <w:spacing w:before="120" w:after="120"/>
        <w:ind w:left="567" w:hanging="567"/>
        <w:contextualSpacing w:val="0"/>
        <w:jc w:val="both"/>
      </w:pPr>
      <w:r>
        <w:t xml:space="preserve">If the measure concerns the air transport service, explain whether your authorities intend to require </w:t>
      </w:r>
      <w:r w:rsidR="18435CF3">
        <w:t xml:space="preserve">that </w:t>
      </w:r>
      <w:r>
        <w:t xml:space="preserve">the beneficiary decommissions an equivalent number of less environmentally-friendly aircraft of a similar take-off mass as the aircraft acquired or leased with State aid, to mitigate potentially distortive effects of the aid having regard to the market positon of the beneficiary or to increase the positive effects of the aid measure. </w:t>
      </w:r>
    </w:p>
    <w:p w14:paraId="396D786C" w14:textId="77777777" w:rsidR="00F80982" w:rsidRPr="00AC286A" w:rsidRDefault="00F80982" w:rsidP="0000132C">
      <w:pPr>
        <w:tabs>
          <w:tab w:val="left" w:leader="dot" w:pos="9072"/>
        </w:tabs>
        <w:spacing w:before="120" w:after="120"/>
        <w:ind w:left="567"/>
        <w:jc w:val="both"/>
      </w:pPr>
      <w:r w:rsidRPr="00AC286A">
        <w:tab/>
      </w:r>
    </w:p>
    <w:p w14:paraId="37B1A439" w14:textId="77777777" w:rsidR="00F80982" w:rsidRPr="00AC286A" w:rsidRDefault="0A6EE3E2" w:rsidP="0000132C">
      <w:pPr>
        <w:pStyle w:val="ListParagraph"/>
        <w:numPr>
          <w:ilvl w:val="0"/>
          <w:numId w:val="4"/>
        </w:numPr>
        <w:spacing w:before="120" w:after="120"/>
        <w:ind w:left="567" w:hanging="567"/>
        <w:contextualSpacing w:val="0"/>
        <w:jc w:val="both"/>
        <w:rPr>
          <w:lang w:val="en-US"/>
        </w:rPr>
      </w:pPr>
      <w:r w:rsidRPr="2E32D882">
        <w:rPr>
          <w:lang w:val="en-US"/>
        </w:rPr>
        <w:t xml:space="preserve">In relation to aid for </w:t>
      </w:r>
      <w:r>
        <w:t>the acquisition or leasing of vehicles or mobile service equipment,</w:t>
      </w:r>
      <w:r w:rsidRPr="2E32D882">
        <w:rPr>
          <w:lang w:val="en-US"/>
        </w:rPr>
        <w:t xml:space="preserve"> please explain whether</w:t>
      </w:r>
      <w:r>
        <w:t xml:space="preserve"> bringing into service new vehicles would result in or aggravate existing market failures, such as overcapacity in the sector concerned.</w:t>
      </w:r>
    </w:p>
    <w:p w14:paraId="34F5E225" w14:textId="77777777" w:rsidR="00F80982" w:rsidRPr="00AC286A" w:rsidRDefault="00F80982" w:rsidP="0000132C">
      <w:pPr>
        <w:tabs>
          <w:tab w:val="left" w:leader="dot" w:pos="9072"/>
        </w:tabs>
        <w:spacing w:before="120" w:after="120"/>
        <w:ind w:left="567"/>
        <w:jc w:val="both"/>
      </w:pPr>
      <w:r w:rsidRPr="00AC286A">
        <w:tab/>
      </w:r>
    </w:p>
    <w:p w14:paraId="57F16B33" w14:textId="77777777" w:rsidR="00F80982" w:rsidRPr="00AC286A" w:rsidRDefault="0A6EE3E2" w:rsidP="0000132C">
      <w:pPr>
        <w:pStyle w:val="ListParagraph"/>
        <w:numPr>
          <w:ilvl w:val="0"/>
          <w:numId w:val="4"/>
        </w:numPr>
        <w:spacing w:before="120" w:after="120"/>
        <w:ind w:left="567" w:hanging="567"/>
        <w:contextualSpacing w:val="0"/>
        <w:jc w:val="both"/>
      </w:pPr>
      <w:r>
        <w:t xml:space="preserve">If the </w:t>
      </w:r>
      <w:r w:rsidRPr="0000132C">
        <w:rPr>
          <w:lang w:val="en-US"/>
        </w:rPr>
        <w:t>notified</w:t>
      </w:r>
      <w:r>
        <w:t xml:space="preserve"> measure grants targeted support to an individual beneficiary or a limited number of specific beneficiaries in the absence of competitive bidding, please justify the measure’s design</w:t>
      </w:r>
      <w:r w:rsidR="42122777">
        <w:t xml:space="preserve"> and the reasons why it is not open to all competitors willing to deliver the same service, product or benefit</w:t>
      </w:r>
      <w:r>
        <w:t xml:space="preserve"> and demonstrate it duly addresses the higher risks of competition distortion. </w:t>
      </w:r>
    </w:p>
    <w:p w14:paraId="63AA617C" w14:textId="77777777" w:rsidR="00F80982" w:rsidRPr="00AC286A" w:rsidRDefault="00F80982" w:rsidP="0000132C">
      <w:pPr>
        <w:tabs>
          <w:tab w:val="left" w:leader="dot" w:pos="9072"/>
        </w:tabs>
        <w:spacing w:before="120" w:after="120"/>
        <w:ind w:left="567"/>
        <w:jc w:val="both"/>
      </w:pPr>
      <w:r w:rsidRPr="00AC286A">
        <w:tab/>
      </w:r>
    </w:p>
    <w:p w14:paraId="1A6AC9B6" w14:textId="77777777" w:rsidR="00C62AF1" w:rsidRPr="00AC286A" w:rsidRDefault="00C62AF1" w:rsidP="009854EF">
      <w:pPr>
        <w:ind w:left="720"/>
        <w:jc w:val="both"/>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7351B996" w14:textId="77777777" w:rsidTr="009A7D29">
        <w:tc>
          <w:tcPr>
            <w:tcW w:w="9322" w:type="dxa"/>
            <w:shd w:val="pct15" w:color="auto" w:fill="auto"/>
          </w:tcPr>
          <w:p w14:paraId="0DC901AB" w14:textId="316A59CC" w:rsidR="00C62AF1" w:rsidRPr="00AC286A" w:rsidRDefault="00C62AF1" w:rsidP="0000132C">
            <w:pPr>
              <w:pStyle w:val="Heading1"/>
              <w:numPr>
                <w:ilvl w:val="0"/>
                <w:numId w:val="20"/>
              </w:numPr>
              <w:rPr>
                <w:i/>
                <w:color w:val="000000"/>
                <w:sz w:val="28"/>
                <w:szCs w:val="28"/>
              </w:rPr>
            </w:pPr>
            <w:r w:rsidRPr="00AC286A">
              <w:rPr>
                <w:i/>
                <w:color w:val="000000"/>
                <w:sz w:val="28"/>
                <w:szCs w:val="28"/>
              </w:rPr>
              <w:t>Weighing the positive effects of the aid against the negative effects on competition and trade</w:t>
            </w:r>
          </w:p>
        </w:tc>
      </w:tr>
    </w:tbl>
    <w:p w14:paraId="21499FBD" w14:textId="77777777" w:rsidR="00C62AF1" w:rsidRPr="00AC286A" w:rsidRDefault="00C62AF1" w:rsidP="00C62AF1">
      <w:pPr>
        <w:spacing w:before="360" w:after="120"/>
        <w:jc w:val="both"/>
        <w:rPr>
          <w:i/>
          <w:color w:val="000000"/>
        </w:rPr>
      </w:pPr>
      <w:r w:rsidRPr="00AC286A">
        <w:rPr>
          <w:i/>
          <w:color w:val="000000"/>
        </w:rPr>
        <w:t xml:space="preserve">To </w:t>
      </w:r>
      <w:r w:rsidRPr="00AC286A">
        <w:rPr>
          <w:i/>
        </w:rPr>
        <w:t xml:space="preserve">provide the information </w:t>
      </w:r>
      <w:r w:rsidRPr="00AC286A">
        <w:rPr>
          <w:i/>
          <w:color w:val="000000"/>
        </w:rPr>
        <w:t xml:space="preserve">in this section, please refer to section 3.3 (points 71-76) of the CEEAG. </w:t>
      </w:r>
    </w:p>
    <w:p w14:paraId="0BEFA26C" w14:textId="79DBA108" w:rsidR="00796DA4" w:rsidRPr="00564B1B" w:rsidRDefault="00796DA4" w:rsidP="0000132C">
      <w:pPr>
        <w:pStyle w:val="ListParagraph"/>
        <w:numPr>
          <w:ilvl w:val="0"/>
          <w:numId w:val="4"/>
        </w:numPr>
        <w:spacing w:before="120" w:after="120"/>
        <w:ind w:left="567" w:hanging="567"/>
        <w:contextualSpacing w:val="0"/>
        <w:jc w:val="both"/>
        <w:rPr>
          <w:lang w:eastAsia="en-GB"/>
        </w:rPr>
      </w:pPr>
      <w:r w:rsidRPr="008772CC">
        <w:rPr>
          <w:lang w:eastAsia="en-GB"/>
        </w:rPr>
        <w:t xml:space="preserve">In order to verify </w:t>
      </w:r>
      <w:r w:rsidRPr="008772CC">
        <w:t>compliance</w:t>
      </w:r>
      <w:r w:rsidRPr="008772CC">
        <w:rPr>
          <w:lang w:eastAsia="en-GB"/>
        </w:rPr>
        <w:t xml:space="preserve"> with point 72 of the CEEAG, please </w:t>
      </w:r>
      <w:r>
        <w:rPr>
          <w:lang w:eastAsia="en-GB"/>
        </w:rPr>
        <w:t xml:space="preserve">explain whether activities supported under </w:t>
      </w:r>
      <w:r w:rsidRPr="008772CC">
        <w:rPr>
          <w:lang w:eastAsia="en-GB"/>
        </w:rPr>
        <w:t xml:space="preserve">the notified measure </w:t>
      </w:r>
      <w:r>
        <w:rPr>
          <w:lang w:eastAsia="en-GB"/>
        </w:rPr>
        <w:t xml:space="preserve">meet </w:t>
      </w:r>
      <w:r w:rsidRPr="008772CC">
        <w:rPr>
          <w:lang w:eastAsia="en-GB"/>
        </w:rPr>
        <w:t>the criteria for environmentally sustainable economic activities</w:t>
      </w:r>
      <w:r w:rsidRPr="008772CC">
        <w:rPr>
          <w:shd w:val="clear" w:color="auto" w:fill="FFFFFF"/>
          <w:lang w:eastAsia="en-GB"/>
        </w:rPr>
        <w:t xml:space="preserve"> provided in </w:t>
      </w:r>
      <w:r w:rsidRPr="008772CC">
        <w:rPr>
          <w:lang w:eastAsia="en-GB"/>
        </w:rPr>
        <w:t>Article 3 of the Regulation (EU) 2020/852 of the European Parliament and of the Council</w:t>
      </w:r>
      <w:r w:rsidRPr="008772CC">
        <w:rPr>
          <w:rStyle w:val="FootnoteReference"/>
          <w:lang w:eastAsia="en-GB"/>
        </w:rPr>
        <w:footnoteReference w:id="12"/>
      </w:r>
      <w:r w:rsidRPr="008772CC">
        <w:rPr>
          <w:lang w:eastAsia="en-GB"/>
        </w:rPr>
        <w:t>,</w:t>
      </w:r>
      <w:r w:rsidRPr="008772CC">
        <w:rPr>
          <w:shd w:val="clear" w:color="auto" w:fill="FFFFFF"/>
        </w:rPr>
        <w:t xml:space="preserve"> including the ‘do no significant harm’ </w:t>
      </w:r>
      <w:r w:rsidRPr="00564B1B">
        <w:rPr>
          <w:shd w:val="clear" w:color="auto" w:fill="FFFFFF"/>
        </w:rPr>
        <w:t>principle, or other comparable methodologies.</w:t>
      </w:r>
    </w:p>
    <w:p w14:paraId="2EA38EAA" w14:textId="77777777" w:rsidR="00C62AF1" w:rsidRPr="00AC286A" w:rsidRDefault="00C62AF1" w:rsidP="0000132C">
      <w:pPr>
        <w:tabs>
          <w:tab w:val="left" w:leader="dot" w:pos="9072"/>
        </w:tabs>
        <w:spacing w:before="120" w:after="120"/>
        <w:ind w:left="567"/>
        <w:jc w:val="both"/>
      </w:pPr>
      <w:r w:rsidRPr="00AC286A">
        <w:tab/>
      </w:r>
    </w:p>
    <w:p w14:paraId="2747C822" w14:textId="77777777" w:rsidR="0007320B" w:rsidRPr="00AC1973" w:rsidRDefault="0007320B" w:rsidP="0000132C">
      <w:pPr>
        <w:pStyle w:val="ListParagraph"/>
        <w:numPr>
          <w:ilvl w:val="0"/>
          <w:numId w:val="4"/>
        </w:numPr>
        <w:spacing w:before="120" w:after="120"/>
        <w:ind w:left="567" w:hanging="567"/>
        <w:contextualSpacing w:val="0"/>
        <w:jc w:val="both"/>
        <w:rPr>
          <w:lang w:eastAsia="en-GB"/>
        </w:rPr>
      </w:pPr>
      <w:r>
        <w:rPr>
          <w:lang w:eastAsia="en-GB"/>
        </w:rPr>
        <w:lastRenderedPageBreak/>
        <w:t xml:space="preserve">(In case of competitive bidding process) Please explain </w:t>
      </w:r>
      <w:r w:rsidRPr="00AC1973">
        <w:rPr>
          <w:lang w:eastAsia="en-GB"/>
        </w:rPr>
        <w:t>if the notified measure(s) includes features to facilitate the participation of SMEs</w:t>
      </w:r>
      <w:r>
        <w:rPr>
          <w:lang w:eastAsia="en-GB"/>
        </w:rPr>
        <w:t xml:space="preserve"> in competitive bidding processes</w:t>
      </w:r>
      <w:r w:rsidRPr="00AC1973">
        <w:rPr>
          <w:lang w:eastAsia="en-GB"/>
        </w:rPr>
        <w:t>. In the affirmative, please provide information on those features and justify how the positive effects of ensuring participation of SMEs in the notified measure(s) outweigh the possible distortive effects.</w:t>
      </w:r>
    </w:p>
    <w:p w14:paraId="7532CBD3" w14:textId="77777777" w:rsidR="00C62AF1" w:rsidRPr="00AC286A" w:rsidRDefault="00C62AF1" w:rsidP="0000132C">
      <w:pPr>
        <w:tabs>
          <w:tab w:val="left" w:leader="dot" w:pos="9072"/>
        </w:tabs>
        <w:spacing w:before="120" w:after="120"/>
        <w:ind w:left="567"/>
        <w:jc w:val="both"/>
      </w:pPr>
      <w:r w:rsidRPr="00AC286A">
        <w:tab/>
      </w:r>
    </w:p>
    <w:p w14:paraId="35F1B2DB" w14:textId="77777777" w:rsidR="00C62AF1" w:rsidRPr="00AC286A" w:rsidRDefault="00C62AF1" w:rsidP="00C62AF1">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C62AF1" w:rsidRPr="00AC286A" w14:paraId="5C04AA10" w14:textId="77777777" w:rsidTr="009A7D29">
        <w:tc>
          <w:tcPr>
            <w:tcW w:w="9322" w:type="dxa"/>
            <w:shd w:val="pct15" w:color="auto" w:fill="auto"/>
          </w:tcPr>
          <w:p w14:paraId="14675A6C" w14:textId="5F218044" w:rsidR="00C62AF1" w:rsidRPr="00AC286A" w:rsidRDefault="00A03B86" w:rsidP="005D3ABE">
            <w:pPr>
              <w:spacing w:before="120" w:after="120"/>
              <w:jc w:val="center"/>
              <w:rPr>
                <w:rFonts w:eastAsia="Times New Roman"/>
                <w:b/>
                <w:i/>
                <w:color w:val="000000"/>
                <w:sz w:val="28"/>
                <w:szCs w:val="28"/>
                <w:lang w:eastAsia="en-GB"/>
              </w:rPr>
            </w:pPr>
            <w:r w:rsidRPr="00AC286A">
              <w:rPr>
                <w:b/>
                <w:sz w:val="32"/>
                <w:szCs w:val="32"/>
              </w:rPr>
              <w:t>Section C: Evaluation</w:t>
            </w:r>
            <w:r w:rsidRPr="00AC286A">
              <w:rPr>
                <w:rFonts w:eastAsia="Times New Roman"/>
                <w:b/>
                <w:i/>
                <w:color w:val="000000"/>
                <w:sz w:val="28"/>
                <w:szCs w:val="28"/>
                <w:lang w:eastAsia="en-GB"/>
              </w:rPr>
              <w:t xml:space="preserve"> </w:t>
            </w:r>
          </w:p>
        </w:tc>
      </w:tr>
    </w:tbl>
    <w:p w14:paraId="39FD16EF" w14:textId="5E9EEF58" w:rsidR="00C62AF1" w:rsidRPr="00AC286A" w:rsidRDefault="00C62AF1" w:rsidP="009854EF">
      <w:pPr>
        <w:tabs>
          <w:tab w:val="left" w:leader="dot" w:pos="9072"/>
        </w:tabs>
        <w:spacing w:before="120" w:after="120"/>
        <w:jc w:val="both"/>
      </w:pPr>
      <w:r w:rsidRPr="00AC286A">
        <w:rPr>
          <w:i/>
        </w:rPr>
        <w:t>To provide the information in this section, please refer to point</w:t>
      </w:r>
      <w:r w:rsidR="00AF7B86">
        <w:rPr>
          <w:i/>
        </w:rPr>
        <w:t xml:space="preserve"> 76(</w:t>
      </w:r>
      <w:r w:rsidR="006A4A8A">
        <w:rPr>
          <w:i/>
        </w:rPr>
        <w:t>a</w:t>
      </w:r>
      <w:r w:rsidR="00AF7B86">
        <w:rPr>
          <w:i/>
        </w:rPr>
        <w:t xml:space="preserve">) </w:t>
      </w:r>
      <w:r w:rsidRPr="00AC286A">
        <w:rPr>
          <w:i/>
        </w:rPr>
        <w:t>and Chapter 5 (points 455-463) of the CEEAG.</w:t>
      </w:r>
    </w:p>
    <w:p w14:paraId="3D65909D" w14:textId="77777777" w:rsidR="00C62AF1" w:rsidRPr="00AC286A" w:rsidRDefault="00C62AF1" w:rsidP="00C62AF1">
      <w:pPr>
        <w:pStyle w:val="ListParagraph"/>
        <w:spacing w:before="120" w:after="120"/>
        <w:ind w:left="567"/>
        <w:jc w:val="both"/>
        <w:rPr>
          <w:lang w:eastAsia="en-GB"/>
        </w:rPr>
      </w:pPr>
    </w:p>
    <w:p w14:paraId="7C699CF1" w14:textId="4BA15E78" w:rsidR="007268FD" w:rsidRPr="00AC286A" w:rsidRDefault="6E36DA80" w:rsidP="0000132C">
      <w:pPr>
        <w:pStyle w:val="ListParagraph"/>
        <w:numPr>
          <w:ilvl w:val="0"/>
          <w:numId w:val="4"/>
        </w:numPr>
        <w:spacing w:before="120" w:after="120"/>
        <w:ind w:left="567" w:hanging="567"/>
        <w:contextualSpacing w:val="0"/>
        <w:jc w:val="both"/>
      </w:pPr>
      <w:r w:rsidRPr="00AC286A">
        <w:rPr>
          <w:lang w:eastAsia="en-GB"/>
        </w:rPr>
        <w:t>If the notified measure(s) exceed the budget/expenditure thresholds in point 456</w:t>
      </w:r>
      <w:r w:rsidR="2302C6A5" w:rsidRPr="00AC286A">
        <w:rPr>
          <w:lang w:eastAsia="en-GB"/>
        </w:rPr>
        <w:t xml:space="preserve"> of the CEEAG</w:t>
      </w:r>
      <w:r w:rsidRPr="00AC286A">
        <w:rPr>
          <w:lang w:eastAsia="en-GB"/>
        </w:rPr>
        <w:t xml:space="preserve">, please either explain why in your view the exception in point 457 </w:t>
      </w:r>
      <w:r w:rsidR="2302C6A5" w:rsidRPr="00AC286A">
        <w:rPr>
          <w:lang w:eastAsia="en-GB"/>
        </w:rPr>
        <w:t xml:space="preserve">of the CEEAG </w:t>
      </w:r>
      <w:r w:rsidRPr="00AC286A">
        <w:rPr>
          <w:lang w:eastAsia="en-GB"/>
        </w:rPr>
        <w:t>should apply, or attach to this notification form an Annex that includes a draft evaluation plan covering the scope mentioned in point 458</w:t>
      </w:r>
      <w:r w:rsidR="2302C6A5" w:rsidRPr="00AC286A">
        <w:rPr>
          <w:lang w:eastAsia="en-GB"/>
        </w:rPr>
        <w:t xml:space="preserve"> of the CEEAG</w:t>
      </w:r>
      <w:r w:rsidR="002578DB" w:rsidRPr="00AC286A">
        <w:rPr>
          <w:rStyle w:val="FootnoteReference"/>
          <w:lang w:eastAsia="en-GB"/>
        </w:rPr>
        <w:footnoteReference w:id="13"/>
      </w:r>
      <w:r w:rsidRPr="00AC286A">
        <w:rPr>
          <w:lang w:eastAsia="en-GB"/>
        </w:rPr>
        <w:t>.</w:t>
      </w:r>
    </w:p>
    <w:p w14:paraId="7AB6B572" w14:textId="78AD8334" w:rsidR="007268FD" w:rsidRPr="00AC286A" w:rsidRDefault="001631E6" w:rsidP="001631E6">
      <w:pPr>
        <w:tabs>
          <w:tab w:val="left" w:leader="dot" w:pos="9072"/>
        </w:tabs>
        <w:spacing w:before="120" w:after="120"/>
        <w:ind w:left="567"/>
        <w:jc w:val="both"/>
      </w:pPr>
      <w:r>
        <w:tab/>
      </w:r>
      <w:r>
        <w:tab/>
      </w:r>
      <w:r w:rsidR="007268FD" w:rsidRPr="00AC286A">
        <w:tab/>
      </w:r>
    </w:p>
    <w:p w14:paraId="4DFCC226" w14:textId="7B7BD4AE" w:rsidR="002578DB" w:rsidRPr="00AC286A" w:rsidRDefault="6E36DA80" w:rsidP="0000132C">
      <w:pPr>
        <w:pStyle w:val="ListParagraph"/>
        <w:numPr>
          <w:ilvl w:val="0"/>
          <w:numId w:val="4"/>
        </w:numPr>
        <w:spacing w:before="120" w:after="120"/>
        <w:ind w:left="567" w:hanging="567"/>
        <w:contextualSpacing w:val="0"/>
        <w:jc w:val="both"/>
      </w:pPr>
      <w:r w:rsidRPr="2E32D882">
        <w:rPr>
          <w:lang w:eastAsia="en-GB"/>
        </w:rPr>
        <w:t>If a draft evaluation plan is provided, please</w:t>
      </w:r>
      <w:r w:rsidR="2302C6A5" w:rsidRPr="2E32D882">
        <w:rPr>
          <w:lang w:eastAsia="en-GB"/>
        </w:rPr>
        <w:t>:</w:t>
      </w:r>
    </w:p>
    <w:p w14:paraId="637F0B69" w14:textId="77777777" w:rsidR="002578DB" w:rsidRPr="00AC286A" w:rsidRDefault="002578DB" w:rsidP="0000132C">
      <w:pPr>
        <w:pStyle w:val="ListParagraph"/>
        <w:numPr>
          <w:ilvl w:val="0"/>
          <w:numId w:val="43"/>
        </w:numPr>
        <w:spacing w:before="120" w:after="120"/>
        <w:jc w:val="both"/>
      </w:pPr>
      <w:r w:rsidRPr="00AC286A">
        <w:rPr>
          <w:lang w:eastAsia="en-GB"/>
        </w:rPr>
        <w:t xml:space="preserve">provide </w:t>
      </w:r>
      <w:r w:rsidRPr="00AC286A">
        <w:t>below</w:t>
      </w:r>
      <w:r w:rsidRPr="00AC286A">
        <w:rPr>
          <w:lang w:eastAsia="en-GB"/>
        </w:rPr>
        <w:t xml:space="preserve"> a summary of that draft evaluation plan included in the Annex.</w:t>
      </w:r>
    </w:p>
    <w:p w14:paraId="2F4039F9" w14:textId="152B422C" w:rsidR="002578DB" w:rsidRPr="00AC286A" w:rsidRDefault="002578DB" w:rsidP="00C961E4">
      <w:pPr>
        <w:pStyle w:val="ListParagraph"/>
        <w:spacing w:before="120" w:after="120"/>
        <w:ind w:left="1440"/>
        <w:contextualSpacing w:val="0"/>
        <w:jc w:val="both"/>
      </w:pPr>
      <w:r w:rsidRPr="00AC286A">
        <w:rPr>
          <w:lang w:eastAsia="en-GB"/>
        </w:rPr>
        <w:t>………………………………………………………………………………….</w:t>
      </w:r>
    </w:p>
    <w:p w14:paraId="4E5BC5D5" w14:textId="6215C340" w:rsidR="007268FD" w:rsidRPr="00AC286A" w:rsidRDefault="007268FD" w:rsidP="0000132C">
      <w:pPr>
        <w:pStyle w:val="ListParagraph"/>
        <w:numPr>
          <w:ilvl w:val="0"/>
          <w:numId w:val="43"/>
        </w:numPr>
        <w:spacing w:before="120" w:after="120"/>
        <w:contextualSpacing w:val="0"/>
        <w:jc w:val="both"/>
      </w:pPr>
      <w:r w:rsidRPr="00AC286A">
        <w:rPr>
          <w:lang w:eastAsia="en-GB"/>
        </w:rPr>
        <w:t xml:space="preserve">confirm that </w:t>
      </w:r>
      <w:r w:rsidR="002578DB" w:rsidRPr="00AC286A">
        <w:rPr>
          <w:lang w:eastAsia="en-GB"/>
        </w:rPr>
        <w:t xml:space="preserve">point 460 of the CEEAG </w:t>
      </w:r>
      <w:r w:rsidRPr="00AC286A">
        <w:rPr>
          <w:lang w:eastAsia="en-GB"/>
        </w:rPr>
        <w:t>will be respected.</w:t>
      </w:r>
    </w:p>
    <w:p w14:paraId="31C15A1E" w14:textId="53101DDA" w:rsidR="007268FD" w:rsidRPr="00AC286A" w:rsidRDefault="002578DB" w:rsidP="00C961E4">
      <w:pPr>
        <w:pStyle w:val="ListParagraph"/>
        <w:spacing w:before="120" w:after="120"/>
        <w:ind w:left="1440"/>
        <w:contextualSpacing w:val="0"/>
        <w:jc w:val="both"/>
      </w:pPr>
      <w:r w:rsidRPr="00AC286A">
        <w:rPr>
          <w:lang w:eastAsia="en-GB"/>
        </w:rPr>
        <w:t xml:space="preserve">…………………………………………………………………………………. </w:t>
      </w:r>
    </w:p>
    <w:p w14:paraId="630270A9" w14:textId="77777777" w:rsidR="002578DB" w:rsidRPr="00AC286A" w:rsidRDefault="002578DB" w:rsidP="0000132C">
      <w:pPr>
        <w:pStyle w:val="ListParagraph"/>
        <w:numPr>
          <w:ilvl w:val="0"/>
          <w:numId w:val="43"/>
        </w:numPr>
        <w:spacing w:before="120" w:after="120"/>
        <w:contextualSpacing w:val="0"/>
        <w:jc w:val="both"/>
      </w:pPr>
      <w:r w:rsidRPr="00AC286A">
        <w:rPr>
          <w:lang w:eastAsia="en-GB"/>
        </w:rPr>
        <w:t>provide the date and internet link where the evaluation plan will be publicly available.</w:t>
      </w:r>
    </w:p>
    <w:p w14:paraId="68E3D092" w14:textId="54FE0E7D" w:rsidR="002578DB" w:rsidRPr="00AC286A" w:rsidRDefault="002578DB" w:rsidP="00C961E4">
      <w:pPr>
        <w:pStyle w:val="ListParagraph"/>
        <w:spacing w:before="120" w:after="120"/>
        <w:ind w:left="1440"/>
        <w:contextualSpacing w:val="0"/>
        <w:jc w:val="both"/>
      </w:pPr>
      <w:r w:rsidRPr="00AC286A">
        <w:rPr>
          <w:lang w:eastAsia="en-GB"/>
        </w:rPr>
        <w:t xml:space="preserve">…………………………………………………………………………………. </w:t>
      </w:r>
    </w:p>
    <w:p w14:paraId="61AAED4A" w14:textId="08B68244" w:rsidR="00C62AF1" w:rsidRPr="00AC286A" w:rsidRDefault="070CBB00" w:rsidP="0000132C">
      <w:pPr>
        <w:pStyle w:val="ListParagraph"/>
        <w:numPr>
          <w:ilvl w:val="0"/>
          <w:numId w:val="4"/>
        </w:numPr>
        <w:spacing w:before="120" w:after="120"/>
        <w:ind w:left="567" w:hanging="567"/>
        <w:contextualSpacing w:val="0"/>
        <w:jc w:val="both"/>
      </w:pPr>
      <w:r w:rsidRPr="2E32D882">
        <w:rPr>
          <w:lang w:eastAsia="en-GB"/>
        </w:rPr>
        <w:t xml:space="preserve">In order to verify compliance with point 459(b) of the CEEAG, in case the aid scheme is not currently subject to an </w:t>
      </w:r>
      <w:r w:rsidRPr="2E32D882">
        <w:rPr>
          <w:i/>
          <w:iCs/>
          <w:lang w:eastAsia="en-GB"/>
        </w:rPr>
        <w:t>ex post</w:t>
      </w:r>
      <w:r w:rsidRPr="2E32D882">
        <w:rPr>
          <w:lang w:eastAsia="en-GB"/>
        </w:rPr>
        <w:t xml:space="preserve"> evaluation </w:t>
      </w:r>
      <w:r w:rsidR="2302C6A5" w:rsidRPr="2E32D882">
        <w:rPr>
          <w:lang w:eastAsia="en-GB"/>
        </w:rPr>
        <w:t xml:space="preserve">and its duration exceeds three years, </w:t>
      </w:r>
      <w:r w:rsidRPr="2E32D882">
        <w:rPr>
          <w:lang w:eastAsia="en-GB"/>
        </w:rPr>
        <w:t xml:space="preserve">please </w:t>
      </w:r>
      <w:r w:rsidR="2302C6A5" w:rsidRPr="2E32D882">
        <w:rPr>
          <w:lang w:eastAsia="en-GB"/>
        </w:rPr>
        <w:t xml:space="preserve">confirm </w:t>
      </w:r>
      <w:r w:rsidRPr="2E32D882">
        <w:rPr>
          <w:lang w:eastAsia="en-GB"/>
        </w:rPr>
        <w:t xml:space="preserve">that </w:t>
      </w:r>
      <w:r w:rsidR="2302C6A5" w:rsidRPr="2E32D882">
        <w:rPr>
          <w:lang w:eastAsia="en-GB"/>
        </w:rPr>
        <w:t>you</w:t>
      </w:r>
      <w:r w:rsidR="00E94252">
        <w:rPr>
          <w:lang w:eastAsia="en-GB"/>
        </w:rPr>
        <w:t xml:space="preserve"> </w:t>
      </w:r>
      <w:r w:rsidRPr="2E32D882">
        <w:rPr>
          <w:lang w:eastAsia="en-GB"/>
        </w:rPr>
        <w:t>will notify a draft evaluation plan within 30 working days following a significant modification increasing the budget of the scheme to over EUR 150 million in any given year or EUR 750 million over the total duration of the scheme.</w:t>
      </w:r>
      <w:r>
        <w:t xml:space="preserve"> </w:t>
      </w:r>
    </w:p>
    <w:p w14:paraId="755E1927" w14:textId="77777777" w:rsidR="00C62AF1" w:rsidRPr="00AC286A" w:rsidRDefault="00C62AF1" w:rsidP="00C62AF1">
      <w:pPr>
        <w:tabs>
          <w:tab w:val="left" w:leader="dot" w:pos="9072"/>
        </w:tabs>
        <w:spacing w:before="120" w:after="120"/>
        <w:ind w:left="567"/>
        <w:jc w:val="both"/>
      </w:pPr>
      <w:r w:rsidRPr="00AC286A">
        <w:tab/>
      </w:r>
    </w:p>
    <w:p w14:paraId="35F7F53D" w14:textId="3DD19A58" w:rsidR="00C62AF1" w:rsidRPr="00AC286A" w:rsidRDefault="070CBB00" w:rsidP="0000132C">
      <w:pPr>
        <w:pStyle w:val="ListParagraph"/>
        <w:numPr>
          <w:ilvl w:val="0"/>
          <w:numId w:val="4"/>
        </w:numPr>
        <w:spacing w:before="120" w:after="120"/>
        <w:ind w:left="567" w:hanging="567"/>
        <w:contextualSpacing w:val="0"/>
        <w:jc w:val="both"/>
      </w:pPr>
      <w:r w:rsidRPr="00AC286A">
        <w:rPr>
          <w:lang w:eastAsia="en-GB"/>
        </w:rPr>
        <w:t xml:space="preserve">In order to verify compliance with point 459(c) of the CEEAG, in case the aid scheme is not currently subject to an </w:t>
      </w:r>
      <w:r w:rsidRPr="2E32D882">
        <w:rPr>
          <w:i/>
          <w:iCs/>
          <w:lang w:eastAsia="en-GB"/>
        </w:rPr>
        <w:t>ex post</w:t>
      </w:r>
      <w:r w:rsidRPr="00AC286A">
        <w:rPr>
          <w:lang w:eastAsia="en-GB"/>
        </w:rPr>
        <w:t xml:space="preserve"> evaluation, please provide below a commitment that the Member State will notify a draft evaluation plan </w:t>
      </w:r>
      <w:r w:rsidRPr="00AC286A">
        <w:rPr>
          <w:shd w:val="clear" w:color="auto" w:fill="FFFFFF"/>
        </w:rPr>
        <w:t>within 30 working days after recording in official accounts expenditures in excess of EUR 150 million in the previous year</w:t>
      </w:r>
      <w:r w:rsidRPr="00AC286A">
        <w:rPr>
          <w:lang w:eastAsia="en-GB"/>
        </w:rPr>
        <w:t>.</w:t>
      </w:r>
      <w:r w:rsidRPr="00AC286A">
        <w:t xml:space="preserve"> </w:t>
      </w:r>
    </w:p>
    <w:p w14:paraId="0487F99C" w14:textId="00CB408C" w:rsidR="00C62AF1" w:rsidRPr="00AC286A" w:rsidRDefault="00C62AF1" w:rsidP="00C62AF1">
      <w:pPr>
        <w:tabs>
          <w:tab w:val="left" w:leader="dot" w:pos="9072"/>
        </w:tabs>
        <w:spacing w:before="120" w:after="120"/>
        <w:ind w:left="567"/>
        <w:jc w:val="both"/>
      </w:pPr>
      <w:r w:rsidRPr="00AC286A">
        <w:tab/>
      </w:r>
    </w:p>
    <w:p w14:paraId="544D3D38" w14:textId="625380C1" w:rsidR="002578DB" w:rsidRPr="00AC286A" w:rsidRDefault="2302C6A5" w:rsidP="0000132C">
      <w:pPr>
        <w:pStyle w:val="ListParagraph"/>
        <w:numPr>
          <w:ilvl w:val="0"/>
          <w:numId w:val="4"/>
        </w:numPr>
        <w:spacing w:before="120" w:after="120"/>
        <w:ind w:left="567" w:hanging="567"/>
        <w:contextualSpacing w:val="0"/>
        <w:jc w:val="both"/>
      </w:pPr>
      <w:r w:rsidRPr="2E32D882">
        <w:rPr>
          <w:lang w:eastAsia="en-GB"/>
        </w:rPr>
        <w:t>In order to verify compliance with point 461 of the CEEAG:</w:t>
      </w:r>
    </w:p>
    <w:p w14:paraId="323279C4" w14:textId="26AA9A6C" w:rsidR="002578DB" w:rsidRPr="00AC286A" w:rsidRDefault="002578DB" w:rsidP="0000132C">
      <w:pPr>
        <w:pStyle w:val="ListParagraph"/>
        <w:numPr>
          <w:ilvl w:val="0"/>
          <w:numId w:val="28"/>
        </w:numPr>
        <w:spacing w:before="120" w:after="120"/>
        <w:contextualSpacing w:val="0"/>
        <w:jc w:val="both"/>
      </w:pPr>
      <w:r w:rsidRPr="00AC286A">
        <w:rPr>
          <w:lang w:eastAsia="en-GB"/>
        </w:rPr>
        <w:lastRenderedPageBreak/>
        <w:t>Please clarify if the independent expert has already been selected or</w:t>
      </w:r>
      <w:r w:rsidR="0014772B">
        <w:rPr>
          <w:lang w:eastAsia="en-GB"/>
        </w:rPr>
        <w:t xml:space="preserve"> if</w:t>
      </w:r>
      <w:r w:rsidRPr="00AC286A">
        <w:rPr>
          <w:lang w:eastAsia="en-GB"/>
        </w:rPr>
        <w:t xml:space="preserve"> it will be selected in the future.</w:t>
      </w:r>
    </w:p>
    <w:p w14:paraId="557627AC" w14:textId="77777777" w:rsidR="002578DB" w:rsidRPr="00AC286A" w:rsidRDefault="002578DB" w:rsidP="002578DB">
      <w:pPr>
        <w:pStyle w:val="ListParagraph"/>
        <w:spacing w:before="120" w:after="120"/>
        <w:ind w:left="1440"/>
        <w:contextualSpacing w:val="0"/>
        <w:jc w:val="both"/>
      </w:pPr>
      <w:r w:rsidRPr="00AC286A">
        <w:rPr>
          <w:lang w:eastAsia="en-GB"/>
        </w:rPr>
        <w:t>…………………………………………………………………………………..</w:t>
      </w:r>
    </w:p>
    <w:p w14:paraId="30DCD8A9" w14:textId="77777777" w:rsidR="002578DB" w:rsidRPr="00AC286A" w:rsidRDefault="002578DB" w:rsidP="0000132C">
      <w:pPr>
        <w:pStyle w:val="ListParagraph"/>
        <w:numPr>
          <w:ilvl w:val="0"/>
          <w:numId w:val="28"/>
        </w:numPr>
        <w:spacing w:before="120" w:after="120"/>
        <w:contextualSpacing w:val="0"/>
        <w:jc w:val="both"/>
      </w:pPr>
      <w:r w:rsidRPr="00AC286A">
        <w:rPr>
          <w:lang w:eastAsia="en-GB"/>
        </w:rPr>
        <w:t>Please provide information on the selection procedure of the expert.</w:t>
      </w:r>
    </w:p>
    <w:p w14:paraId="2370A9CE" w14:textId="77777777" w:rsidR="002578DB" w:rsidRPr="00AC286A" w:rsidRDefault="002578DB" w:rsidP="002578DB">
      <w:pPr>
        <w:pStyle w:val="ListParagraph"/>
        <w:spacing w:before="120" w:after="120"/>
        <w:ind w:left="1440"/>
        <w:contextualSpacing w:val="0"/>
        <w:jc w:val="both"/>
      </w:pPr>
      <w:r w:rsidRPr="00AC286A">
        <w:rPr>
          <w:lang w:eastAsia="en-GB"/>
        </w:rPr>
        <w:t>………………………………………………………………………………….</w:t>
      </w:r>
    </w:p>
    <w:p w14:paraId="342F1895" w14:textId="77777777" w:rsidR="002578DB" w:rsidRPr="00AC286A" w:rsidRDefault="002578DB" w:rsidP="0000132C">
      <w:pPr>
        <w:pStyle w:val="ListParagraph"/>
        <w:numPr>
          <w:ilvl w:val="0"/>
          <w:numId w:val="28"/>
        </w:numPr>
        <w:spacing w:before="120" w:after="120"/>
        <w:contextualSpacing w:val="0"/>
        <w:jc w:val="both"/>
      </w:pPr>
      <w:r w:rsidRPr="00AC286A">
        <w:rPr>
          <w:lang w:eastAsia="en-GB"/>
        </w:rPr>
        <w:t>Please justify how the expert is independent from the granting authority.</w:t>
      </w:r>
    </w:p>
    <w:p w14:paraId="0DCED051" w14:textId="77777777" w:rsidR="002578DB" w:rsidRPr="00AC286A" w:rsidRDefault="002578DB" w:rsidP="002578DB">
      <w:pPr>
        <w:pStyle w:val="ListParagraph"/>
        <w:spacing w:before="120" w:after="120"/>
        <w:ind w:left="1440"/>
        <w:contextualSpacing w:val="0"/>
        <w:jc w:val="both"/>
      </w:pPr>
      <w:r w:rsidRPr="00AC286A">
        <w:rPr>
          <w:lang w:eastAsia="en-GB"/>
        </w:rPr>
        <w:t xml:space="preserve">………………………………………………………………………………….. </w:t>
      </w:r>
    </w:p>
    <w:p w14:paraId="521A7224" w14:textId="387F4A13" w:rsidR="002578DB" w:rsidRPr="00AC286A" w:rsidRDefault="2302C6A5" w:rsidP="0000132C">
      <w:pPr>
        <w:pStyle w:val="ListParagraph"/>
        <w:numPr>
          <w:ilvl w:val="0"/>
          <w:numId w:val="4"/>
        </w:numPr>
        <w:spacing w:before="120" w:after="120"/>
        <w:ind w:left="567" w:hanging="567"/>
        <w:contextualSpacing w:val="0"/>
        <w:jc w:val="both"/>
      </w:pPr>
      <w:r w:rsidRPr="2E32D882">
        <w:rPr>
          <w:lang w:eastAsia="en-GB"/>
        </w:rPr>
        <w:t xml:space="preserve">In order to verify compliance with point 461 of the CEEAG: </w:t>
      </w:r>
    </w:p>
    <w:p w14:paraId="5B99AA31" w14:textId="4249AFDA" w:rsidR="002578DB" w:rsidRPr="00AC286A" w:rsidRDefault="002578DB" w:rsidP="0000132C">
      <w:pPr>
        <w:pStyle w:val="ListParagraph"/>
        <w:numPr>
          <w:ilvl w:val="0"/>
          <w:numId w:val="44"/>
        </w:numPr>
        <w:spacing w:before="120" w:after="120"/>
        <w:jc w:val="both"/>
      </w:pPr>
      <w:r w:rsidRPr="00AC286A">
        <w:rPr>
          <w:lang w:eastAsia="en-GB"/>
        </w:rPr>
        <w:t xml:space="preserve">Please </w:t>
      </w:r>
      <w:r w:rsidRPr="00AC286A">
        <w:t>provide</w:t>
      </w:r>
      <w:r w:rsidRPr="00AC286A">
        <w:rPr>
          <w:lang w:eastAsia="en-GB"/>
        </w:rPr>
        <w:t xml:space="preserve"> your proposed deadlines for the submission of the interim and final evaluation report. Please note that final evaluation report must be submitted to the Commission in due time to allow for the assessment of the possible prolongation of the aid scheme and at the latest 9 months before its expiry, in line with point 463 of the CEEAG. Please note that that deadline could be reduced for schemes triggering the evaluation requirement in their last 2 years of implementation.</w:t>
      </w:r>
    </w:p>
    <w:p w14:paraId="3122EED8" w14:textId="24EC6719" w:rsidR="002578DB" w:rsidRPr="00AC286A" w:rsidRDefault="002578DB" w:rsidP="00C961E4">
      <w:pPr>
        <w:pStyle w:val="ListParagraph"/>
        <w:spacing w:before="120" w:after="120"/>
        <w:ind w:left="1080" w:firstLine="360"/>
        <w:contextualSpacing w:val="0"/>
        <w:jc w:val="both"/>
      </w:pPr>
      <w:bookmarkStart w:id="14" w:name="_Hlk155794566"/>
      <w:r w:rsidRPr="00AC286A">
        <w:rPr>
          <w:lang w:eastAsia="en-GB"/>
        </w:rPr>
        <w:t xml:space="preserve">………………………………………………………………………………….. </w:t>
      </w:r>
    </w:p>
    <w:bookmarkEnd w:id="14"/>
    <w:p w14:paraId="2431B487" w14:textId="259F914D" w:rsidR="002578DB" w:rsidRPr="00AC286A" w:rsidRDefault="002578DB" w:rsidP="0000132C">
      <w:pPr>
        <w:pStyle w:val="ListParagraph"/>
        <w:numPr>
          <w:ilvl w:val="0"/>
          <w:numId w:val="44"/>
        </w:numPr>
        <w:spacing w:before="120" w:after="120"/>
        <w:jc w:val="both"/>
      </w:pPr>
      <w:r w:rsidRPr="00AC286A">
        <w:rPr>
          <w:lang w:eastAsia="en-GB"/>
        </w:rPr>
        <w:t xml:space="preserve">Please confirm that the interim and final evaluation report will be made public. Please provide the date and internet link where those reports will be publicly available. </w:t>
      </w:r>
    </w:p>
    <w:p w14:paraId="6F7F7DFB" w14:textId="65DD66EB" w:rsidR="00C62AF1" w:rsidRPr="00AC286A" w:rsidRDefault="00C961E4" w:rsidP="00C961E4">
      <w:pPr>
        <w:pStyle w:val="ListParagraph"/>
        <w:spacing w:before="120" w:after="120"/>
        <w:ind w:left="1080" w:firstLine="360"/>
        <w:contextualSpacing w:val="0"/>
        <w:jc w:val="both"/>
      </w:pPr>
      <w:r w:rsidRPr="00AC286A">
        <w:rPr>
          <w:lang w:eastAsia="en-GB"/>
        </w:rPr>
        <w:t xml:space="preserve">………………………………………………………………………………….. </w:t>
      </w:r>
    </w:p>
    <w:p w14:paraId="0910FBC0" w14:textId="77777777" w:rsidR="00C62AF1" w:rsidRPr="00AC286A" w:rsidRDefault="00C62AF1" w:rsidP="00C62AF1">
      <w:pPr>
        <w:ind w:left="-567" w:firstLine="1412"/>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22"/>
      </w:tblGrid>
      <w:tr w:rsidR="00C62AF1" w:rsidRPr="00AC286A" w14:paraId="0DBACB01" w14:textId="77777777" w:rsidTr="00B009CA">
        <w:tc>
          <w:tcPr>
            <w:tcW w:w="9322" w:type="dxa"/>
            <w:shd w:val="clear" w:color="auto" w:fill="D9D9D9" w:themeFill="background1" w:themeFillShade="D9"/>
          </w:tcPr>
          <w:p w14:paraId="6B96A813" w14:textId="5B04F593" w:rsidR="00C62AF1" w:rsidRPr="00AC286A" w:rsidRDefault="4E8F959C" w:rsidP="0287E927">
            <w:pPr>
              <w:spacing w:line="259" w:lineRule="auto"/>
              <w:ind w:left="2160"/>
              <w:rPr>
                <w:rFonts w:eastAsia="Times New Roman"/>
                <w:b/>
                <w:bCs/>
                <w:i/>
                <w:iCs/>
                <w:sz w:val="28"/>
                <w:szCs w:val="28"/>
                <w:lang w:eastAsia="en-GB"/>
              </w:rPr>
            </w:pPr>
            <w:r w:rsidRPr="0287E927">
              <w:rPr>
                <w:b/>
                <w:bCs/>
                <w:sz w:val="32"/>
                <w:szCs w:val="32"/>
              </w:rPr>
              <w:t>Section D: Reporting and monitoring</w:t>
            </w:r>
            <w:r w:rsidRPr="0287E927">
              <w:rPr>
                <w:rFonts w:eastAsia="Times New Roman"/>
                <w:b/>
                <w:bCs/>
                <w:i/>
                <w:iCs/>
                <w:sz w:val="28"/>
                <w:szCs w:val="28"/>
                <w:lang w:eastAsia="en-GB"/>
              </w:rPr>
              <w:t xml:space="preserve"> </w:t>
            </w:r>
          </w:p>
        </w:tc>
      </w:tr>
    </w:tbl>
    <w:p w14:paraId="520AA0A1" w14:textId="77777777" w:rsidR="00C62AF1" w:rsidRPr="00AC286A" w:rsidRDefault="00C62AF1" w:rsidP="00C62AF1">
      <w:pPr>
        <w:ind w:left="-567" w:firstLine="1412"/>
      </w:pPr>
    </w:p>
    <w:p w14:paraId="37B3C3D5" w14:textId="77777777" w:rsidR="00C961E4" w:rsidRPr="00AC286A" w:rsidRDefault="00C961E4" w:rsidP="00C961E4">
      <w:pPr>
        <w:tabs>
          <w:tab w:val="left" w:leader="dot" w:pos="9072"/>
        </w:tabs>
        <w:spacing w:before="120" w:after="120"/>
        <w:jc w:val="both"/>
      </w:pPr>
      <w:r w:rsidRPr="00AC286A">
        <w:rPr>
          <w:i/>
        </w:rPr>
        <w:t>To provide the information in this section, please refer to Section 6 (points 464-465) of the CEEAG.</w:t>
      </w:r>
    </w:p>
    <w:p w14:paraId="3E33F579" w14:textId="0DCA8890" w:rsidR="00C62AF1" w:rsidRDefault="070CBB00" w:rsidP="0000132C">
      <w:pPr>
        <w:pStyle w:val="ListParagraph"/>
        <w:numPr>
          <w:ilvl w:val="0"/>
          <w:numId w:val="4"/>
        </w:numPr>
        <w:spacing w:before="120" w:after="120"/>
        <w:ind w:left="567" w:hanging="567"/>
        <w:contextualSpacing w:val="0"/>
        <w:jc w:val="both"/>
        <w:rPr>
          <w:lang w:eastAsia="en-GB"/>
        </w:rPr>
      </w:pPr>
      <w:r w:rsidRPr="2E32D882">
        <w:rPr>
          <w:lang w:eastAsia="en-GB"/>
        </w:rPr>
        <w:t>Please</w:t>
      </w:r>
      <w:r>
        <w:t xml:space="preserve"> confirm that the Member State </w:t>
      </w:r>
      <w:r w:rsidR="4E8F959C">
        <w:t xml:space="preserve">will comply with the requirements for </w:t>
      </w:r>
      <w:r w:rsidR="4E8F959C" w:rsidRPr="2E32D882">
        <w:rPr>
          <w:lang w:eastAsia="en-GB"/>
        </w:rPr>
        <w:t xml:space="preserve">reporting and monitoring </w:t>
      </w:r>
      <w:r w:rsidR="312B2363" w:rsidRPr="2E32D882">
        <w:rPr>
          <w:lang w:eastAsia="en-GB"/>
        </w:rPr>
        <w:t>set out</w:t>
      </w:r>
      <w:r w:rsidR="4E8F959C" w:rsidRPr="2E32D882">
        <w:rPr>
          <w:lang w:eastAsia="en-GB"/>
        </w:rPr>
        <w:t xml:space="preserve"> in Section 6, points 464 and 465 of the CEEAG.</w:t>
      </w:r>
    </w:p>
    <w:p w14:paraId="0DDB55BF" w14:textId="77777777" w:rsidR="00034ACF" w:rsidRPr="00AC286A" w:rsidRDefault="00034ACF" w:rsidP="0000132C">
      <w:pPr>
        <w:tabs>
          <w:tab w:val="left" w:leader="dot" w:pos="9072"/>
        </w:tabs>
        <w:spacing w:before="120" w:after="120"/>
        <w:ind w:left="567"/>
        <w:jc w:val="both"/>
      </w:pPr>
      <w:r w:rsidRPr="00AC286A">
        <w:rPr>
          <w:lang w:eastAsia="en-GB"/>
        </w:rPr>
        <w:t xml:space="preserve">………………………………………………………………………………….. </w:t>
      </w:r>
    </w:p>
    <w:p w14:paraId="3CAB5E38" w14:textId="77777777" w:rsidR="00697188" w:rsidRPr="00711243" w:rsidRDefault="00697188" w:rsidP="00034ACF"/>
    <w:sectPr w:rsidR="00697188" w:rsidRPr="00711243" w:rsidSect="00393A9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0F3A" w14:textId="77777777" w:rsidR="00257483" w:rsidRDefault="00257483" w:rsidP="000442F5">
      <w:r>
        <w:separator/>
      </w:r>
    </w:p>
  </w:endnote>
  <w:endnote w:type="continuationSeparator" w:id="0">
    <w:p w14:paraId="25BE0378" w14:textId="77777777" w:rsidR="00257483" w:rsidRDefault="00257483" w:rsidP="000442F5">
      <w:r>
        <w:continuationSeparator/>
      </w:r>
    </w:p>
  </w:endnote>
  <w:endnote w:type="continuationNotice" w:id="1">
    <w:p w14:paraId="2BB0258A" w14:textId="77777777" w:rsidR="00257483" w:rsidRDefault="0025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17A8" w14:textId="77777777" w:rsidR="006D3318" w:rsidRDefault="006D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9DC6" w14:textId="090C787E" w:rsidR="009560B9" w:rsidRDefault="009560B9">
    <w:pPr>
      <w:pStyle w:val="Footer"/>
      <w:jc w:val="center"/>
    </w:pPr>
    <w:r>
      <w:fldChar w:fldCharType="begin"/>
    </w:r>
    <w:r>
      <w:instrText xml:space="preserve"> PAGE   \* MERGEFORMAT </w:instrText>
    </w:r>
    <w:r>
      <w:fldChar w:fldCharType="separate"/>
    </w:r>
    <w:r w:rsidR="00F5166A">
      <w:rPr>
        <w:noProof/>
      </w:rPr>
      <w:t>22</w:t>
    </w:r>
    <w:r>
      <w:rPr>
        <w:noProof/>
      </w:rPr>
      <w:fldChar w:fldCharType="end"/>
    </w:r>
  </w:p>
  <w:p w14:paraId="108E779E" w14:textId="77777777" w:rsidR="009560B9" w:rsidRDefault="00956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042F" w14:textId="70BC243F" w:rsidR="21EF5C4C" w:rsidRDefault="21EF5C4C" w:rsidP="21EF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DC59" w14:textId="77777777" w:rsidR="00257483" w:rsidRDefault="00257483" w:rsidP="000442F5">
      <w:r>
        <w:separator/>
      </w:r>
    </w:p>
  </w:footnote>
  <w:footnote w:type="continuationSeparator" w:id="0">
    <w:p w14:paraId="49218C3B" w14:textId="77777777" w:rsidR="00257483" w:rsidRDefault="00257483" w:rsidP="000442F5">
      <w:r>
        <w:continuationSeparator/>
      </w:r>
    </w:p>
  </w:footnote>
  <w:footnote w:type="continuationNotice" w:id="1">
    <w:p w14:paraId="4FC8F2E4" w14:textId="77777777" w:rsidR="00257483" w:rsidRDefault="00257483"/>
  </w:footnote>
  <w:footnote w:id="2">
    <w:p w14:paraId="0DA60B72" w14:textId="77777777" w:rsidR="009560B9" w:rsidRPr="0067348B" w:rsidRDefault="009560B9" w:rsidP="007B485D">
      <w:pPr>
        <w:pStyle w:val="FootnoteText"/>
        <w:rPr>
          <w:lang w:val="en-US"/>
        </w:rPr>
      </w:pPr>
      <w:r>
        <w:rPr>
          <w:rStyle w:val="FootnoteReference"/>
        </w:rPr>
        <w:footnoteRef/>
      </w:r>
      <w:r>
        <w:tab/>
      </w:r>
      <w:r w:rsidR="0287E927" w:rsidRPr="0067348B">
        <w:rPr>
          <w:lang w:val="en-US"/>
        </w:rPr>
        <w:t>OJ C 80, 18.2.2022, p.1.</w:t>
      </w:r>
    </w:p>
  </w:footnote>
  <w:footnote w:id="3">
    <w:p w14:paraId="162040A0" w14:textId="77777777" w:rsidR="00CA0EC2" w:rsidRPr="0067348B" w:rsidRDefault="00CA0EC2" w:rsidP="00CA0EC2">
      <w:pPr>
        <w:pStyle w:val="FootnoteText"/>
        <w:rPr>
          <w:lang w:val="en-US"/>
        </w:rPr>
      </w:pPr>
      <w:r>
        <w:rPr>
          <w:rStyle w:val="FootnoteReference"/>
        </w:rPr>
        <w:footnoteRef/>
      </w:r>
      <w:r>
        <w:tab/>
      </w:r>
      <w:r>
        <w:rPr>
          <w:lang w:val="en-US"/>
        </w:rPr>
        <w:t>Please note that for an aid scheme, the duration is the period during which aid may be applied for and decided upon (including thus the time needed for the national authorities to approve the aid applications)</w:t>
      </w:r>
      <w:r w:rsidRPr="0067348B">
        <w:rPr>
          <w:lang w:val="en-US"/>
        </w:rPr>
        <w:t>.</w:t>
      </w:r>
      <w:r>
        <w:rPr>
          <w:lang w:val="en-US"/>
        </w:rPr>
        <w:t xml:space="preserve"> The duration referred to under this question does not relate to the duration of the contracts concluded under the aid scheme, which may continue beyond the duration of the measure.</w:t>
      </w:r>
    </w:p>
  </w:footnote>
  <w:footnote w:id="4">
    <w:p w14:paraId="0476288F" w14:textId="5910BFC5" w:rsidR="003037AB" w:rsidRPr="0067348B" w:rsidRDefault="003037AB" w:rsidP="003037AB">
      <w:pPr>
        <w:pStyle w:val="FootnoteText"/>
        <w:rPr>
          <w:lang w:val="en-US"/>
        </w:rPr>
      </w:pPr>
      <w:r>
        <w:rPr>
          <w:rStyle w:val="FootnoteReference"/>
        </w:rPr>
        <w:footnoteRef/>
      </w:r>
      <w:r>
        <w:tab/>
      </w:r>
      <w:r>
        <w:rPr>
          <w:rFonts w:cs="Arial Unicode MS"/>
          <w:bCs/>
          <w:lang w:bidi="si-LK"/>
        </w:rPr>
        <w:t xml:space="preserve">Please </w:t>
      </w:r>
      <w:r w:rsidR="001B3D73">
        <w:rPr>
          <w:rFonts w:cs="Arial Unicode MS"/>
          <w:bCs/>
          <w:lang w:bidi="si-LK"/>
        </w:rPr>
        <w:t xml:space="preserve">note </w:t>
      </w:r>
      <w:r w:rsidRPr="00FF6161">
        <w:rPr>
          <w:lang w:val="en-IE"/>
        </w:rPr>
        <w:t>that a change to the actual or estimated budget may be an alteration of aid, requiring a new notification</w:t>
      </w:r>
      <w:r>
        <w:rPr>
          <w:lang w:val="en-IE"/>
        </w:rPr>
        <w:t>.</w:t>
      </w:r>
    </w:p>
  </w:footnote>
  <w:footnote w:id="5">
    <w:p w14:paraId="01706528" w14:textId="42D8E4DE" w:rsidR="009926B4" w:rsidRPr="00CF158B" w:rsidRDefault="009926B4" w:rsidP="009926B4">
      <w:pPr>
        <w:pStyle w:val="FootnoteText"/>
      </w:pPr>
      <w:r>
        <w:rPr>
          <w:rStyle w:val="FootnoteReference"/>
        </w:rPr>
        <w:footnoteRef/>
      </w:r>
      <w:r>
        <w:t xml:space="preserve"> </w:t>
      </w:r>
      <w:r>
        <w:tab/>
        <w:t>Please note that points 38, 52,</w:t>
      </w:r>
      <w:r w:rsidR="000A7248">
        <w:t xml:space="preserve"> </w:t>
      </w:r>
      <w:r>
        <w:t>165, 166 and 167 as well as f</w:t>
      </w:r>
      <w:r w:rsidRPr="00103D60">
        <w:t>ootnotes 39</w:t>
      </w:r>
      <w:r>
        <w:t xml:space="preserve"> and </w:t>
      </w:r>
      <w:r w:rsidRPr="00103D60">
        <w:t xml:space="preserve">45 </w:t>
      </w:r>
      <w:r>
        <w:t>of the CEEAG</w:t>
      </w:r>
      <w:r w:rsidRPr="00103D60">
        <w:t xml:space="preserve"> provide further guidance on how the likely counterfactual scenario should be developed</w:t>
      </w:r>
      <w:r>
        <w:t>.</w:t>
      </w:r>
    </w:p>
  </w:footnote>
  <w:footnote w:id="6">
    <w:p w14:paraId="439F37C9" w14:textId="3EE6A2A0" w:rsidR="009B7B9E" w:rsidRPr="00C9125D" w:rsidRDefault="009B7B9E">
      <w:pPr>
        <w:pStyle w:val="FootnoteText"/>
        <w:rPr>
          <w:lang w:val="en-IE"/>
        </w:rPr>
      </w:pPr>
      <w:r>
        <w:rPr>
          <w:rStyle w:val="FootnoteReference"/>
        </w:rPr>
        <w:footnoteRef/>
      </w:r>
      <w:r>
        <w:t xml:space="preserve"> </w:t>
      </w:r>
      <w:r>
        <w:rPr>
          <w:lang w:val="en-IE"/>
        </w:rPr>
        <w:tab/>
        <w:t xml:space="preserve">“Reference project” is defined in </w:t>
      </w:r>
      <w:r w:rsidR="00E74030">
        <w:rPr>
          <w:lang w:val="en-IE"/>
        </w:rPr>
        <w:t>p</w:t>
      </w:r>
      <w:r>
        <w:rPr>
          <w:lang w:val="en-IE"/>
        </w:rPr>
        <w:t xml:space="preserve">oint 19 (63) of the CEEAG. </w:t>
      </w:r>
    </w:p>
  </w:footnote>
  <w:footnote w:id="7">
    <w:p w14:paraId="4FE55020" w14:textId="77777777" w:rsidR="009926B4" w:rsidRDefault="009926B4" w:rsidP="009926B4">
      <w:pPr>
        <w:pStyle w:val="FootnoteText"/>
      </w:pPr>
      <w:r>
        <w:rPr>
          <w:rStyle w:val="FootnoteReference"/>
        </w:rPr>
        <w:footnoteRef/>
      </w:r>
      <w:r>
        <w:t xml:space="preserve"> </w:t>
      </w:r>
      <w:r>
        <w:tab/>
        <w:t xml:space="preserve">If relying on a recent competitive process, please explain how that bidding process can be considered </w:t>
      </w:r>
      <w:r w:rsidRPr="003D372D">
        <w:t>competitive, including how windfall profits were avoided for different technologies included in the competitive bidding process where applicable</w:t>
      </w:r>
      <w:r>
        <w:t>, and how it is</w:t>
      </w:r>
      <w:r w:rsidRPr="003D372D">
        <w:t xml:space="preserve"> </w:t>
      </w:r>
      <w:r>
        <w:t>comparable, for example:</w:t>
      </w:r>
    </w:p>
    <w:p w14:paraId="2B3FB5FE" w14:textId="77777777" w:rsidR="009926B4" w:rsidRDefault="009926B4" w:rsidP="0000132C">
      <w:pPr>
        <w:pStyle w:val="FootnoteText"/>
        <w:numPr>
          <w:ilvl w:val="0"/>
          <w:numId w:val="27"/>
        </w:numPr>
      </w:pPr>
      <w:r>
        <w:t>Were the conditions (e.g. contract terms and duration, investment deadlines, whether support payments were indexed to inflation or not) similar to those proposed in the notified measure?</w:t>
      </w:r>
    </w:p>
    <w:p w14:paraId="46359276" w14:textId="77777777" w:rsidR="009926B4" w:rsidRDefault="009926B4" w:rsidP="0000132C">
      <w:pPr>
        <w:pStyle w:val="FootnoteText"/>
        <w:numPr>
          <w:ilvl w:val="0"/>
          <w:numId w:val="27"/>
        </w:numPr>
      </w:pPr>
      <w:r>
        <w:t>Was the competitive process conducted under similar macroeconomic conditions?</w:t>
      </w:r>
    </w:p>
    <w:p w14:paraId="104093C2" w14:textId="784695F4" w:rsidR="009926B4" w:rsidRDefault="009926B4" w:rsidP="0000132C">
      <w:pPr>
        <w:pStyle w:val="FootnoteText"/>
        <w:numPr>
          <w:ilvl w:val="0"/>
          <w:numId w:val="27"/>
        </w:numPr>
      </w:pPr>
      <w:r>
        <w:t>Were the technologies / project types similar?.</w:t>
      </w:r>
    </w:p>
  </w:footnote>
  <w:footnote w:id="8">
    <w:p w14:paraId="676CCD61" w14:textId="77777777" w:rsidR="009560B9" w:rsidRDefault="009560B9" w:rsidP="00C62AF1">
      <w:pPr>
        <w:pStyle w:val="FootnoteText"/>
      </w:pPr>
      <w:r>
        <w:rPr>
          <w:rStyle w:val="FootnoteReference"/>
        </w:rPr>
        <w:footnoteRef/>
      </w:r>
      <w:r>
        <w:t xml:space="preserve"> </w:t>
      </w:r>
      <w:r>
        <w:tab/>
        <w:t>According to point 19(89) of the CEEAG, ‘Union standard’ means:</w:t>
      </w:r>
    </w:p>
    <w:p w14:paraId="540FE298" w14:textId="77777777" w:rsidR="009560B9" w:rsidRPr="004B74BC" w:rsidRDefault="009560B9" w:rsidP="0000132C">
      <w:pPr>
        <w:pStyle w:val="FootnoteText"/>
        <w:numPr>
          <w:ilvl w:val="0"/>
          <w:numId w:val="23"/>
        </w:numPr>
        <w:rPr>
          <w:i/>
        </w:rPr>
      </w:pPr>
      <w:r w:rsidRPr="004B74BC">
        <w:rPr>
          <w:i/>
        </w:rPr>
        <w:t>a mandatory Union standard setting the levels to be attained in environmental terms by individual undertakings, excluding standards or targets set at Union level which are binding for Member States but not for individual undertakings;</w:t>
      </w:r>
    </w:p>
    <w:p w14:paraId="0074D1B1" w14:textId="6CDC8890" w:rsidR="009560B9" w:rsidRDefault="009560B9" w:rsidP="0000132C">
      <w:pPr>
        <w:pStyle w:val="FootnoteText"/>
        <w:numPr>
          <w:ilvl w:val="0"/>
          <w:numId w:val="23"/>
        </w:numPr>
      </w:pPr>
      <w:r w:rsidRPr="004B74BC">
        <w:rPr>
          <w:i/>
        </w:rPr>
        <w:t>the obligation to use the best available techniques (BAT), as defined in Directive 2010/75/EU, and to ensure that emission levels do not exceed those that would be achieved when applying BAT; where emission levels associated with the BAT have been defined in implementing acts adopted under Directive 2010/75/EU or under other applicable directives, those levels will be applicable for the purpose of these guidelines; where those levels are expressed as a range, the limit for which the BAT is first achieved for the undertaking concerned will be applicable.</w:t>
      </w:r>
    </w:p>
  </w:footnote>
  <w:footnote w:id="9">
    <w:p w14:paraId="0D510CDC" w14:textId="77777777" w:rsidR="00F4008F" w:rsidRPr="0095488F" w:rsidRDefault="00F4008F" w:rsidP="00F4008F">
      <w:pPr>
        <w:pStyle w:val="FootnoteText"/>
        <w:rPr>
          <w:lang w:val="en-IE"/>
        </w:rPr>
      </w:pPr>
      <w:r>
        <w:rPr>
          <w:rStyle w:val="FootnoteReference"/>
        </w:rPr>
        <w:footnoteRef/>
      </w:r>
      <w:r>
        <w:t xml:space="preserve"> </w:t>
      </w:r>
      <w:r>
        <w:tab/>
        <w:t xml:space="preserve">Please refer also to the further information in points 51-53 and 165-167 as well as footnotes 45 and </w:t>
      </w:r>
      <w:r w:rsidRPr="00FF6161">
        <w:t xml:space="preserve">46 </w:t>
      </w:r>
      <w:r>
        <w:t>of the CEEAG</w:t>
      </w:r>
      <w:r w:rsidRPr="00FF6161">
        <w:t>.</w:t>
      </w:r>
    </w:p>
  </w:footnote>
  <w:footnote w:id="10">
    <w:p w14:paraId="60C95F86" w14:textId="77777777" w:rsidR="00597575" w:rsidRDefault="00597575"/>
  </w:footnote>
  <w:footnote w:id="11">
    <w:p w14:paraId="31D32D3C" w14:textId="77777777" w:rsidR="00BF1E81" w:rsidRDefault="00BF1E81" w:rsidP="00BF1E81">
      <w:pPr>
        <w:pStyle w:val="FootnoteText"/>
      </w:pPr>
      <w:r w:rsidRPr="00FA65D9">
        <w:rPr>
          <w:rStyle w:val="FootnoteReference"/>
        </w:rPr>
        <w:footnoteRef/>
      </w:r>
      <w:r w:rsidRPr="00FA65D9">
        <w:t xml:space="preserve"> </w:t>
      </w:r>
      <w:r w:rsidRPr="00FA65D9">
        <w:tab/>
        <w:t xml:space="preserve">Centrally managed union funding is </w:t>
      </w:r>
      <w:r w:rsidRPr="00FA65D9">
        <w:rPr>
          <w:szCs w:val="24"/>
        </w:rPr>
        <w:t>Union funding centrally managed by the institutions, agencies, joint undertakings or other bodies of the European Union that is not directly or indirectly under the control of the Member State.</w:t>
      </w:r>
    </w:p>
  </w:footnote>
  <w:footnote w:id="12">
    <w:p w14:paraId="0336C302" w14:textId="77777777" w:rsidR="00796DA4" w:rsidRPr="008772CC" w:rsidRDefault="00796DA4" w:rsidP="00796DA4">
      <w:pPr>
        <w:pStyle w:val="FootnoteText"/>
      </w:pPr>
      <w:r>
        <w:rPr>
          <w:rStyle w:val="FootnoteReference"/>
        </w:rPr>
        <w:footnoteRef/>
      </w:r>
      <w:r>
        <w:t xml:space="preserve"> </w:t>
      </w:r>
      <w:r>
        <w:tab/>
      </w:r>
      <w:r w:rsidRPr="0041797A">
        <w:t>Regulation (</w:t>
      </w:r>
      <w:r w:rsidRPr="008772CC">
        <w:t>EU) 2020/852 of the European Parliament and of the Council of 18 June 2020 on the establishment of a framework to facilitate sustainable investment, and amending Regulation (EU) 2019/2088 (OJ L 198, 22.6.2020, p. 13).</w:t>
      </w:r>
    </w:p>
  </w:footnote>
  <w:footnote w:id="13">
    <w:p w14:paraId="7517D6A8" w14:textId="77777777" w:rsidR="002578DB" w:rsidRDefault="002578DB" w:rsidP="002578DB">
      <w:pPr>
        <w:pStyle w:val="FootnoteText"/>
      </w:pPr>
      <w:r w:rsidRPr="00735833">
        <w:rPr>
          <w:rStyle w:val="FootnoteReference"/>
        </w:rPr>
        <w:footnoteRef/>
      </w:r>
      <w:r w:rsidRPr="00735833">
        <w:t xml:space="preserve"> </w:t>
      </w:r>
      <w:r w:rsidRPr="00735833">
        <w:tab/>
        <w:t xml:space="preserve">The template for the supplementary information sheet for the notification of an evaluation plan (Part III.8) is accessible here: </w:t>
      </w:r>
      <w:hyperlink r:id="rId1" w:anchor="evaluation-plan" w:history="1">
        <w:r w:rsidRPr="00735833">
          <w:rPr>
            <w:rStyle w:val="Hyperlink"/>
            <w:color w:val="auto"/>
          </w:rPr>
          <w:t>https://competition-policy.ec.europa.eu/state-aid/legislation/forms-notifications-and-reporting_en#evaluation-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67ED" w14:textId="77777777" w:rsidR="006D3318" w:rsidRDefault="006D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3BBB" w14:textId="4D5B2C33" w:rsidR="21EF5C4C" w:rsidRDefault="21EF5C4C" w:rsidP="21EF5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4655" w14:textId="77777777" w:rsidR="009560B9" w:rsidRDefault="009560B9" w:rsidP="000456D8">
    <w:pPr>
      <w:pStyle w:val="Header"/>
      <w:tabs>
        <w:tab w:val="clear" w:pos="4536"/>
        <w:tab w:val="clear" w:pos="9072"/>
        <w:tab w:val="left" w:pos="13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181E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3B615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E5224"/>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C8123A"/>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AB6772"/>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3DE1082"/>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533822"/>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8829F3"/>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4C21563"/>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00563"/>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D5B68E0"/>
    <w:multiLevelType w:val="hybridMultilevel"/>
    <w:tmpl w:val="3648EA64"/>
    <w:lvl w:ilvl="0" w:tplc="0EEE22A0">
      <w:start w:val="1"/>
      <w:numFmt w:val="lowerRoman"/>
      <w:lvlText w:val="%1."/>
      <w:lvlJc w:val="left"/>
      <w:pPr>
        <w:ind w:left="927" w:hanging="360"/>
      </w:pPr>
      <w:rPr>
        <w:rFonts w:ascii="Times New Roman" w:hAnsi="Times New Roman"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811731"/>
    <w:multiLevelType w:val="hybridMultilevel"/>
    <w:tmpl w:val="AA6A1B38"/>
    <w:lvl w:ilvl="0" w:tplc="90B02656">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3765B0"/>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BDD00CF"/>
    <w:multiLevelType w:val="hybridMultilevel"/>
    <w:tmpl w:val="4A1CA042"/>
    <w:lvl w:ilvl="0" w:tplc="C99CEE36">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76483AA0">
      <w:start w:val="1"/>
      <w:numFmt w:val="decimal"/>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312B69AE"/>
    <w:multiLevelType w:val="multilevel"/>
    <w:tmpl w:val="D6EA6780"/>
    <w:lvl w:ilvl="0">
      <w:start w:val="1"/>
      <w:numFmt w:val="decimal"/>
      <w:lvlText w:val="%1."/>
      <w:lvlJc w:val="left"/>
      <w:pPr>
        <w:ind w:left="360" w:hanging="360"/>
      </w:pPr>
      <w:rPr>
        <w:rFonts w:hint="default"/>
        <w:b/>
        <w:bCs/>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955151"/>
    <w:multiLevelType w:val="hybridMultilevel"/>
    <w:tmpl w:val="EDCC6220"/>
    <w:lvl w:ilvl="0" w:tplc="EB78F41A">
      <w:start w:val="1"/>
      <w:numFmt w:val="lowerLetter"/>
      <w:lvlText w:val="(%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79414B"/>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905C74"/>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63642BF"/>
    <w:multiLevelType w:val="multilevel"/>
    <w:tmpl w:val="CF74397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437D82"/>
    <w:multiLevelType w:val="hybridMultilevel"/>
    <w:tmpl w:val="8F44B324"/>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F78063C"/>
    <w:multiLevelType w:val="hybridMultilevel"/>
    <w:tmpl w:val="76C61B48"/>
    <w:lvl w:ilvl="0" w:tplc="04090019">
      <w:start w:val="1"/>
      <w:numFmt w:val="lowerLetter"/>
      <w:lvlText w:val="%1."/>
      <w:lvlJc w:val="left"/>
      <w:pPr>
        <w:ind w:left="180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2A06EE"/>
    <w:multiLevelType w:val="hybridMultilevel"/>
    <w:tmpl w:val="15FE0870"/>
    <w:lvl w:ilvl="0" w:tplc="77BCF960">
      <w:start w:val="1"/>
      <w:numFmt w:val="lowerRoman"/>
      <w:lvlText w:val="%1."/>
      <w:lvlJc w:val="left"/>
      <w:pPr>
        <w:ind w:left="1080" w:hanging="360"/>
      </w:pPr>
      <w:rPr>
        <w:rFonts w:ascii="Times New Roman" w:hAnsi="Times New Roman"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183D6A"/>
    <w:multiLevelType w:val="hybridMultilevel"/>
    <w:tmpl w:val="53D8075E"/>
    <w:lvl w:ilvl="0" w:tplc="7F569CAE">
      <w:start w:val="1"/>
      <w:numFmt w:val="upp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5" w15:restartNumberingAfterBreak="0">
    <w:nsid w:val="654A07D0"/>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56105EB"/>
    <w:multiLevelType w:val="hybridMultilevel"/>
    <w:tmpl w:val="374829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6A63355"/>
    <w:multiLevelType w:val="hybridMultilevel"/>
    <w:tmpl w:val="7F488CBE"/>
    <w:lvl w:ilvl="0" w:tplc="82A46EEA">
      <w:start w:val="1"/>
      <w:numFmt w:val="decimal"/>
      <w:lvlText w:val="%1."/>
      <w:lvlJc w:val="left"/>
      <w:pPr>
        <w:ind w:left="927" w:hanging="360"/>
      </w:pPr>
      <w:rPr>
        <w:rFonts w:hint="default"/>
        <w:b/>
        <w:i w:val="0"/>
      </w:rPr>
    </w:lvl>
    <w:lvl w:ilvl="1" w:tplc="CBB2EC0A">
      <w:start w:val="1"/>
      <w:numFmt w:val="lowerRoman"/>
      <w:lvlText w:val="%2."/>
      <w:lvlJc w:val="left"/>
      <w:pPr>
        <w:ind w:left="-403" w:hanging="360"/>
      </w:pPr>
      <w:rPr>
        <w:rFonts w:ascii="Times New Roman" w:hAnsi="Times New Roman" w:hint="default"/>
        <w:b w:val="0"/>
        <w:i w:val="0"/>
        <w:sz w:val="24"/>
      </w:rPr>
    </w:lvl>
    <w:lvl w:ilvl="2" w:tplc="C91A5F2A">
      <w:start w:val="1"/>
      <w:numFmt w:val="lowerLetter"/>
      <w:lvlText w:val="%3."/>
      <w:lvlJc w:val="right"/>
      <w:pPr>
        <w:ind w:left="317" w:hanging="180"/>
      </w:pPr>
      <w:rPr>
        <w:rFonts w:hint="default"/>
      </w:rPr>
    </w:lvl>
    <w:lvl w:ilvl="3" w:tplc="0809000F" w:tentative="1">
      <w:start w:val="1"/>
      <w:numFmt w:val="decimal"/>
      <w:lvlText w:val="%4."/>
      <w:lvlJc w:val="left"/>
      <w:pPr>
        <w:ind w:left="1037" w:hanging="360"/>
      </w:pPr>
    </w:lvl>
    <w:lvl w:ilvl="4" w:tplc="08090019" w:tentative="1">
      <w:start w:val="1"/>
      <w:numFmt w:val="lowerLetter"/>
      <w:lvlText w:val="%5."/>
      <w:lvlJc w:val="left"/>
      <w:pPr>
        <w:ind w:left="1757" w:hanging="360"/>
      </w:pPr>
    </w:lvl>
    <w:lvl w:ilvl="5" w:tplc="0809001B" w:tentative="1">
      <w:start w:val="1"/>
      <w:numFmt w:val="lowerRoman"/>
      <w:lvlText w:val="%6."/>
      <w:lvlJc w:val="right"/>
      <w:pPr>
        <w:ind w:left="2477" w:hanging="180"/>
      </w:pPr>
    </w:lvl>
    <w:lvl w:ilvl="6" w:tplc="0809000F" w:tentative="1">
      <w:start w:val="1"/>
      <w:numFmt w:val="decimal"/>
      <w:lvlText w:val="%7."/>
      <w:lvlJc w:val="left"/>
      <w:pPr>
        <w:ind w:left="3197" w:hanging="360"/>
      </w:pPr>
    </w:lvl>
    <w:lvl w:ilvl="7" w:tplc="08090019" w:tentative="1">
      <w:start w:val="1"/>
      <w:numFmt w:val="lowerLetter"/>
      <w:lvlText w:val="%8."/>
      <w:lvlJc w:val="left"/>
      <w:pPr>
        <w:ind w:left="3917" w:hanging="360"/>
      </w:pPr>
    </w:lvl>
    <w:lvl w:ilvl="8" w:tplc="0809001B" w:tentative="1">
      <w:start w:val="1"/>
      <w:numFmt w:val="lowerRoman"/>
      <w:lvlText w:val="%9."/>
      <w:lvlJc w:val="right"/>
      <w:pPr>
        <w:ind w:left="4637" w:hanging="180"/>
      </w:p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6E772977"/>
    <w:multiLevelType w:val="hybridMultilevel"/>
    <w:tmpl w:val="0DDE75C2"/>
    <w:lvl w:ilvl="0" w:tplc="18090019">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3" w15:restartNumberingAfterBreak="0">
    <w:nsid w:val="7EA30EC0"/>
    <w:multiLevelType w:val="hybridMultilevel"/>
    <w:tmpl w:val="3748294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42487797">
    <w:abstractNumId w:val="12"/>
  </w:num>
  <w:num w:numId="2" w16cid:durableId="1321927274">
    <w:abstractNumId w:val="16"/>
  </w:num>
  <w:num w:numId="3" w16cid:durableId="18512615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694321">
    <w:abstractNumId w:val="39"/>
  </w:num>
  <w:num w:numId="5" w16cid:durableId="71708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087472">
    <w:abstractNumId w:val="23"/>
  </w:num>
  <w:num w:numId="7" w16cid:durableId="1613395412">
    <w:abstractNumId w:val="20"/>
  </w:num>
  <w:num w:numId="8" w16cid:durableId="1016082905">
    <w:abstractNumId w:val="10"/>
  </w:num>
  <w:num w:numId="9" w16cid:durableId="256408150">
    <w:abstractNumId w:val="9"/>
  </w:num>
  <w:num w:numId="10" w16cid:durableId="65806609">
    <w:abstractNumId w:val="37"/>
  </w:num>
  <w:num w:numId="11" w16cid:durableId="836311415">
    <w:abstractNumId w:val="40"/>
  </w:num>
  <w:num w:numId="12" w16cid:durableId="1044330925">
    <w:abstractNumId w:val="38"/>
  </w:num>
  <w:num w:numId="13" w16cid:durableId="68620042">
    <w:abstractNumId w:val="41"/>
  </w:num>
  <w:num w:numId="14" w16cid:durableId="485586509">
    <w:abstractNumId w:val="18"/>
  </w:num>
  <w:num w:numId="15" w16cid:durableId="208734285">
    <w:abstractNumId w:val="26"/>
  </w:num>
  <w:num w:numId="16" w16cid:durableId="83958609">
    <w:abstractNumId w:val="6"/>
  </w:num>
  <w:num w:numId="17" w16cid:durableId="238906293">
    <w:abstractNumId w:val="30"/>
  </w:num>
  <w:num w:numId="18" w16cid:durableId="1290669369">
    <w:abstractNumId w:val="1"/>
  </w:num>
  <w:num w:numId="19" w16cid:durableId="2058426767">
    <w:abstractNumId w:val="0"/>
  </w:num>
  <w:num w:numId="20" w16cid:durableId="1550534820">
    <w:abstractNumId w:val="21"/>
  </w:num>
  <w:num w:numId="21" w16cid:durableId="499661203">
    <w:abstractNumId w:val="14"/>
  </w:num>
  <w:num w:numId="22" w16cid:durableId="1067529374">
    <w:abstractNumId w:val="19"/>
  </w:num>
  <w:num w:numId="23" w16cid:durableId="1290017060">
    <w:abstractNumId w:val="22"/>
  </w:num>
  <w:num w:numId="24" w16cid:durableId="1424259824">
    <w:abstractNumId w:val="31"/>
  </w:num>
  <w:num w:numId="25" w16cid:durableId="1890804041">
    <w:abstractNumId w:val="43"/>
  </w:num>
  <w:num w:numId="26" w16cid:durableId="65232321">
    <w:abstractNumId w:val="42"/>
  </w:num>
  <w:num w:numId="27" w16cid:durableId="1604261636">
    <w:abstractNumId w:val="33"/>
  </w:num>
  <w:num w:numId="28" w16cid:durableId="2048290743">
    <w:abstractNumId w:val="15"/>
  </w:num>
  <w:num w:numId="29" w16cid:durableId="2083091445">
    <w:abstractNumId w:val="34"/>
  </w:num>
  <w:num w:numId="30" w16cid:durableId="1196849627">
    <w:abstractNumId w:val="28"/>
  </w:num>
  <w:num w:numId="31" w16cid:durableId="2142379335">
    <w:abstractNumId w:val="5"/>
  </w:num>
  <w:num w:numId="32" w16cid:durableId="427775360">
    <w:abstractNumId w:val="11"/>
  </w:num>
  <w:num w:numId="33" w16cid:durableId="268314995">
    <w:abstractNumId w:val="8"/>
  </w:num>
  <w:num w:numId="34" w16cid:durableId="1687637829">
    <w:abstractNumId w:val="17"/>
  </w:num>
  <w:num w:numId="35" w16cid:durableId="860238000">
    <w:abstractNumId w:val="7"/>
  </w:num>
  <w:num w:numId="36" w16cid:durableId="1809661544">
    <w:abstractNumId w:val="32"/>
  </w:num>
  <w:num w:numId="37" w16cid:durableId="1031538334">
    <w:abstractNumId w:val="4"/>
  </w:num>
  <w:num w:numId="38" w16cid:durableId="628753034">
    <w:abstractNumId w:val="24"/>
  </w:num>
  <w:num w:numId="39" w16cid:durableId="2030135147">
    <w:abstractNumId w:val="3"/>
  </w:num>
  <w:num w:numId="40" w16cid:durableId="1710841271">
    <w:abstractNumId w:val="35"/>
  </w:num>
  <w:num w:numId="41" w16cid:durableId="130754804">
    <w:abstractNumId w:val="27"/>
  </w:num>
  <w:num w:numId="42" w16cid:durableId="951207344">
    <w:abstractNumId w:val="36"/>
  </w:num>
  <w:num w:numId="43" w16cid:durableId="1401295280">
    <w:abstractNumId w:val="13"/>
  </w:num>
  <w:num w:numId="44" w16cid:durableId="209893513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docVars>
    <w:docVar w:name="LW_DocType" w:val="NORMAL"/>
  </w:docVars>
  <w:rsids>
    <w:rsidRoot w:val="000442F5"/>
    <w:rsid w:val="000002C7"/>
    <w:rsid w:val="00000D2F"/>
    <w:rsid w:val="0000132C"/>
    <w:rsid w:val="00001A9C"/>
    <w:rsid w:val="00001C58"/>
    <w:rsid w:val="00002FBB"/>
    <w:rsid w:val="0000461B"/>
    <w:rsid w:val="00004DA7"/>
    <w:rsid w:val="00010ED9"/>
    <w:rsid w:val="00011908"/>
    <w:rsid w:val="0001211F"/>
    <w:rsid w:val="00012F14"/>
    <w:rsid w:val="00015204"/>
    <w:rsid w:val="00015E2B"/>
    <w:rsid w:val="0001637E"/>
    <w:rsid w:val="00016884"/>
    <w:rsid w:val="00016924"/>
    <w:rsid w:val="000178B0"/>
    <w:rsid w:val="00020ECB"/>
    <w:rsid w:val="0002251B"/>
    <w:rsid w:val="000236B2"/>
    <w:rsid w:val="00024845"/>
    <w:rsid w:val="00026DCF"/>
    <w:rsid w:val="00030283"/>
    <w:rsid w:val="000314D8"/>
    <w:rsid w:val="00031952"/>
    <w:rsid w:val="00033005"/>
    <w:rsid w:val="0003383A"/>
    <w:rsid w:val="00034704"/>
    <w:rsid w:val="00034ACF"/>
    <w:rsid w:val="000369C2"/>
    <w:rsid w:val="00041455"/>
    <w:rsid w:val="00042D7B"/>
    <w:rsid w:val="0004325C"/>
    <w:rsid w:val="000442F5"/>
    <w:rsid w:val="0004464A"/>
    <w:rsid w:val="0004513C"/>
    <w:rsid w:val="000456D8"/>
    <w:rsid w:val="00046B4B"/>
    <w:rsid w:val="00050EB9"/>
    <w:rsid w:val="00051090"/>
    <w:rsid w:val="000531F9"/>
    <w:rsid w:val="00053E15"/>
    <w:rsid w:val="00054C3D"/>
    <w:rsid w:val="00054C7D"/>
    <w:rsid w:val="000551A7"/>
    <w:rsid w:val="00055606"/>
    <w:rsid w:val="000575C3"/>
    <w:rsid w:val="00060F70"/>
    <w:rsid w:val="00062608"/>
    <w:rsid w:val="0006317D"/>
    <w:rsid w:val="0006798B"/>
    <w:rsid w:val="000716AF"/>
    <w:rsid w:val="00071F5F"/>
    <w:rsid w:val="00072F4B"/>
    <w:rsid w:val="00073159"/>
    <w:rsid w:val="0007320B"/>
    <w:rsid w:val="000737D4"/>
    <w:rsid w:val="00074701"/>
    <w:rsid w:val="000754C7"/>
    <w:rsid w:val="000807EC"/>
    <w:rsid w:val="00081430"/>
    <w:rsid w:val="00082E97"/>
    <w:rsid w:val="00083505"/>
    <w:rsid w:val="00091017"/>
    <w:rsid w:val="00092882"/>
    <w:rsid w:val="000954A1"/>
    <w:rsid w:val="000955B5"/>
    <w:rsid w:val="000A055E"/>
    <w:rsid w:val="000A276B"/>
    <w:rsid w:val="000A354C"/>
    <w:rsid w:val="000A5825"/>
    <w:rsid w:val="000A5C13"/>
    <w:rsid w:val="000A7248"/>
    <w:rsid w:val="000B0AAF"/>
    <w:rsid w:val="000B1BDB"/>
    <w:rsid w:val="000B343E"/>
    <w:rsid w:val="000B4557"/>
    <w:rsid w:val="000B46CA"/>
    <w:rsid w:val="000B7474"/>
    <w:rsid w:val="000B76A3"/>
    <w:rsid w:val="000C2727"/>
    <w:rsid w:val="000C2F4D"/>
    <w:rsid w:val="000C3517"/>
    <w:rsid w:val="000C4C25"/>
    <w:rsid w:val="000C614B"/>
    <w:rsid w:val="000C64AD"/>
    <w:rsid w:val="000C65DD"/>
    <w:rsid w:val="000C726C"/>
    <w:rsid w:val="000D072E"/>
    <w:rsid w:val="000D23DD"/>
    <w:rsid w:val="000D302E"/>
    <w:rsid w:val="000D3C54"/>
    <w:rsid w:val="000D4B67"/>
    <w:rsid w:val="000D56FC"/>
    <w:rsid w:val="000D7201"/>
    <w:rsid w:val="000D722D"/>
    <w:rsid w:val="000D7371"/>
    <w:rsid w:val="000E3073"/>
    <w:rsid w:val="000E5935"/>
    <w:rsid w:val="000E7DFF"/>
    <w:rsid w:val="000F176E"/>
    <w:rsid w:val="000F25EB"/>
    <w:rsid w:val="00100464"/>
    <w:rsid w:val="00102684"/>
    <w:rsid w:val="00102E32"/>
    <w:rsid w:val="00105CC5"/>
    <w:rsid w:val="00106D03"/>
    <w:rsid w:val="00114E15"/>
    <w:rsid w:val="00115C85"/>
    <w:rsid w:val="001169CB"/>
    <w:rsid w:val="00116ECE"/>
    <w:rsid w:val="00117CBD"/>
    <w:rsid w:val="00120336"/>
    <w:rsid w:val="001230CE"/>
    <w:rsid w:val="0012340C"/>
    <w:rsid w:val="00124329"/>
    <w:rsid w:val="00124B6F"/>
    <w:rsid w:val="00125122"/>
    <w:rsid w:val="00126157"/>
    <w:rsid w:val="00126334"/>
    <w:rsid w:val="0013057B"/>
    <w:rsid w:val="0013414A"/>
    <w:rsid w:val="00135744"/>
    <w:rsid w:val="001368AC"/>
    <w:rsid w:val="0013791D"/>
    <w:rsid w:val="00137C03"/>
    <w:rsid w:val="00140522"/>
    <w:rsid w:val="00142B91"/>
    <w:rsid w:val="00143ABF"/>
    <w:rsid w:val="00144C96"/>
    <w:rsid w:val="0014665E"/>
    <w:rsid w:val="001474B5"/>
    <w:rsid w:val="0014772B"/>
    <w:rsid w:val="00152E20"/>
    <w:rsid w:val="0015340B"/>
    <w:rsid w:val="001548B6"/>
    <w:rsid w:val="001555F0"/>
    <w:rsid w:val="00156A7D"/>
    <w:rsid w:val="00157928"/>
    <w:rsid w:val="00161CA6"/>
    <w:rsid w:val="001620DB"/>
    <w:rsid w:val="001622D8"/>
    <w:rsid w:val="001631E6"/>
    <w:rsid w:val="00163C29"/>
    <w:rsid w:val="001640D9"/>
    <w:rsid w:val="0016491F"/>
    <w:rsid w:val="00164ADE"/>
    <w:rsid w:val="00166762"/>
    <w:rsid w:val="0016750C"/>
    <w:rsid w:val="0017046E"/>
    <w:rsid w:val="00170FB6"/>
    <w:rsid w:val="00170FBF"/>
    <w:rsid w:val="0017251B"/>
    <w:rsid w:val="00172CDC"/>
    <w:rsid w:val="0017309A"/>
    <w:rsid w:val="00173E14"/>
    <w:rsid w:val="001745D6"/>
    <w:rsid w:val="001759B4"/>
    <w:rsid w:val="00175C89"/>
    <w:rsid w:val="00176F09"/>
    <w:rsid w:val="0017744F"/>
    <w:rsid w:val="00181429"/>
    <w:rsid w:val="00181BB0"/>
    <w:rsid w:val="001831B7"/>
    <w:rsid w:val="0018463C"/>
    <w:rsid w:val="00185579"/>
    <w:rsid w:val="001874A6"/>
    <w:rsid w:val="0018778D"/>
    <w:rsid w:val="00191564"/>
    <w:rsid w:val="00191AE7"/>
    <w:rsid w:val="00193E48"/>
    <w:rsid w:val="00196847"/>
    <w:rsid w:val="00197CE8"/>
    <w:rsid w:val="001A1EE7"/>
    <w:rsid w:val="001A514F"/>
    <w:rsid w:val="001A62B6"/>
    <w:rsid w:val="001A7BBF"/>
    <w:rsid w:val="001A7CAC"/>
    <w:rsid w:val="001B0D9B"/>
    <w:rsid w:val="001B3D73"/>
    <w:rsid w:val="001B3DB0"/>
    <w:rsid w:val="001B4814"/>
    <w:rsid w:val="001B645C"/>
    <w:rsid w:val="001B6590"/>
    <w:rsid w:val="001B6DD1"/>
    <w:rsid w:val="001C07E4"/>
    <w:rsid w:val="001C1375"/>
    <w:rsid w:val="001C27EF"/>
    <w:rsid w:val="001C3148"/>
    <w:rsid w:val="001C4C34"/>
    <w:rsid w:val="001C4D88"/>
    <w:rsid w:val="001C5A50"/>
    <w:rsid w:val="001C7129"/>
    <w:rsid w:val="001D04AA"/>
    <w:rsid w:val="001D2B02"/>
    <w:rsid w:val="001D3382"/>
    <w:rsid w:val="001D644C"/>
    <w:rsid w:val="001D69A5"/>
    <w:rsid w:val="001D7EE4"/>
    <w:rsid w:val="001E28E1"/>
    <w:rsid w:val="001E3155"/>
    <w:rsid w:val="001E6859"/>
    <w:rsid w:val="001E7E85"/>
    <w:rsid w:val="001F1186"/>
    <w:rsid w:val="001F17A4"/>
    <w:rsid w:val="001F1E32"/>
    <w:rsid w:val="001F3590"/>
    <w:rsid w:val="001F56DC"/>
    <w:rsid w:val="001F7806"/>
    <w:rsid w:val="0020109B"/>
    <w:rsid w:val="002014D6"/>
    <w:rsid w:val="0020702F"/>
    <w:rsid w:val="0020770B"/>
    <w:rsid w:val="00207CB7"/>
    <w:rsid w:val="00207D52"/>
    <w:rsid w:val="00210BE0"/>
    <w:rsid w:val="00211A92"/>
    <w:rsid w:val="002129EE"/>
    <w:rsid w:val="00222274"/>
    <w:rsid w:val="00222B78"/>
    <w:rsid w:val="002234C9"/>
    <w:rsid w:val="0022598D"/>
    <w:rsid w:val="00226534"/>
    <w:rsid w:val="00227341"/>
    <w:rsid w:val="00230614"/>
    <w:rsid w:val="0023543E"/>
    <w:rsid w:val="00235A26"/>
    <w:rsid w:val="0023609E"/>
    <w:rsid w:val="002360FE"/>
    <w:rsid w:val="00236C36"/>
    <w:rsid w:val="00237FDE"/>
    <w:rsid w:val="00244D9D"/>
    <w:rsid w:val="002464D3"/>
    <w:rsid w:val="002471A0"/>
    <w:rsid w:val="00250081"/>
    <w:rsid w:val="00250481"/>
    <w:rsid w:val="00251390"/>
    <w:rsid w:val="00251B39"/>
    <w:rsid w:val="0025374D"/>
    <w:rsid w:val="00255F0F"/>
    <w:rsid w:val="002565B7"/>
    <w:rsid w:val="00256F72"/>
    <w:rsid w:val="00256FF5"/>
    <w:rsid w:val="00257483"/>
    <w:rsid w:val="002578DB"/>
    <w:rsid w:val="00263A65"/>
    <w:rsid w:val="00264FE6"/>
    <w:rsid w:val="00265702"/>
    <w:rsid w:val="002663C1"/>
    <w:rsid w:val="002670DB"/>
    <w:rsid w:val="002712FE"/>
    <w:rsid w:val="00271B06"/>
    <w:rsid w:val="002727F7"/>
    <w:rsid w:val="00272E04"/>
    <w:rsid w:val="00272F8F"/>
    <w:rsid w:val="002757AB"/>
    <w:rsid w:val="002759ED"/>
    <w:rsid w:val="00277BC0"/>
    <w:rsid w:val="00280D61"/>
    <w:rsid w:val="00281AE7"/>
    <w:rsid w:val="00284ADA"/>
    <w:rsid w:val="0029002E"/>
    <w:rsid w:val="0029110A"/>
    <w:rsid w:val="0029122C"/>
    <w:rsid w:val="002912D9"/>
    <w:rsid w:val="00291A66"/>
    <w:rsid w:val="00291ACC"/>
    <w:rsid w:val="002928CD"/>
    <w:rsid w:val="00293076"/>
    <w:rsid w:val="002933E1"/>
    <w:rsid w:val="002937F6"/>
    <w:rsid w:val="00295028"/>
    <w:rsid w:val="00295065"/>
    <w:rsid w:val="00295C90"/>
    <w:rsid w:val="0029714D"/>
    <w:rsid w:val="002A07A8"/>
    <w:rsid w:val="002A11D4"/>
    <w:rsid w:val="002A12B4"/>
    <w:rsid w:val="002A135F"/>
    <w:rsid w:val="002A1C57"/>
    <w:rsid w:val="002A2303"/>
    <w:rsid w:val="002A3B51"/>
    <w:rsid w:val="002A58B3"/>
    <w:rsid w:val="002B01E9"/>
    <w:rsid w:val="002B0315"/>
    <w:rsid w:val="002B0498"/>
    <w:rsid w:val="002B07CA"/>
    <w:rsid w:val="002B0F24"/>
    <w:rsid w:val="002B1452"/>
    <w:rsid w:val="002B2693"/>
    <w:rsid w:val="002B3CA3"/>
    <w:rsid w:val="002B3F32"/>
    <w:rsid w:val="002B4509"/>
    <w:rsid w:val="002B52B3"/>
    <w:rsid w:val="002B5D01"/>
    <w:rsid w:val="002B625D"/>
    <w:rsid w:val="002B697A"/>
    <w:rsid w:val="002B70C6"/>
    <w:rsid w:val="002C0264"/>
    <w:rsid w:val="002C05A1"/>
    <w:rsid w:val="002C1559"/>
    <w:rsid w:val="002C3644"/>
    <w:rsid w:val="002C4400"/>
    <w:rsid w:val="002C4CEE"/>
    <w:rsid w:val="002C6636"/>
    <w:rsid w:val="002C6BE5"/>
    <w:rsid w:val="002D014F"/>
    <w:rsid w:val="002D074D"/>
    <w:rsid w:val="002D190D"/>
    <w:rsid w:val="002D1D54"/>
    <w:rsid w:val="002D3277"/>
    <w:rsid w:val="002D46D4"/>
    <w:rsid w:val="002D67D0"/>
    <w:rsid w:val="002D6BFE"/>
    <w:rsid w:val="002D6F97"/>
    <w:rsid w:val="002D7E4F"/>
    <w:rsid w:val="002E10AC"/>
    <w:rsid w:val="002E1B91"/>
    <w:rsid w:val="002E4A39"/>
    <w:rsid w:val="002E509F"/>
    <w:rsid w:val="002E6B62"/>
    <w:rsid w:val="002E7CC7"/>
    <w:rsid w:val="002F110B"/>
    <w:rsid w:val="002F16BD"/>
    <w:rsid w:val="002F1ECC"/>
    <w:rsid w:val="002F23BB"/>
    <w:rsid w:val="002F4845"/>
    <w:rsid w:val="002F4F73"/>
    <w:rsid w:val="002F55CC"/>
    <w:rsid w:val="002F62D3"/>
    <w:rsid w:val="002F7513"/>
    <w:rsid w:val="002F7E73"/>
    <w:rsid w:val="0030040A"/>
    <w:rsid w:val="00301F4E"/>
    <w:rsid w:val="00302BA3"/>
    <w:rsid w:val="003037AB"/>
    <w:rsid w:val="00304535"/>
    <w:rsid w:val="00305DC0"/>
    <w:rsid w:val="00307CAE"/>
    <w:rsid w:val="00307FC7"/>
    <w:rsid w:val="003115D9"/>
    <w:rsid w:val="00312A8F"/>
    <w:rsid w:val="00313947"/>
    <w:rsid w:val="003151F7"/>
    <w:rsid w:val="00321874"/>
    <w:rsid w:val="00321DE0"/>
    <w:rsid w:val="0032338D"/>
    <w:rsid w:val="00324224"/>
    <w:rsid w:val="00325713"/>
    <w:rsid w:val="003268E6"/>
    <w:rsid w:val="00326F40"/>
    <w:rsid w:val="00327439"/>
    <w:rsid w:val="003342BE"/>
    <w:rsid w:val="003353AF"/>
    <w:rsid w:val="003358B3"/>
    <w:rsid w:val="00335C39"/>
    <w:rsid w:val="003366F1"/>
    <w:rsid w:val="00336A87"/>
    <w:rsid w:val="00336EC9"/>
    <w:rsid w:val="00340736"/>
    <w:rsid w:val="00341A04"/>
    <w:rsid w:val="00341C6B"/>
    <w:rsid w:val="00343948"/>
    <w:rsid w:val="00344715"/>
    <w:rsid w:val="00345523"/>
    <w:rsid w:val="003458AA"/>
    <w:rsid w:val="00346146"/>
    <w:rsid w:val="003469DB"/>
    <w:rsid w:val="003503CE"/>
    <w:rsid w:val="00351B81"/>
    <w:rsid w:val="00355ECB"/>
    <w:rsid w:val="00356510"/>
    <w:rsid w:val="003578A4"/>
    <w:rsid w:val="00357C1B"/>
    <w:rsid w:val="0036238A"/>
    <w:rsid w:val="0036428C"/>
    <w:rsid w:val="00364FC0"/>
    <w:rsid w:val="003664A8"/>
    <w:rsid w:val="00366987"/>
    <w:rsid w:val="00367741"/>
    <w:rsid w:val="0037094F"/>
    <w:rsid w:val="003722DB"/>
    <w:rsid w:val="00372914"/>
    <w:rsid w:val="00373272"/>
    <w:rsid w:val="00374DC2"/>
    <w:rsid w:val="00374F76"/>
    <w:rsid w:val="003764EE"/>
    <w:rsid w:val="003765A5"/>
    <w:rsid w:val="003811F8"/>
    <w:rsid w:val="003843E7"/>
    <w:rsid w:val="00384B34"/>
    <w:rsid w:val="00387A82"/>
    <w:rsid w:val="00387E75"/>
    <w:rsid w:val="0039008E"/>
    <w:rsid w:val="00391015"/>
    <w:rsid w:val="00392A3E"/>
    <w:rsid w:val="003939E7"/>
    <w:rsid w:val="00393A93"/>
    <w:rsid w:val="00393FBE"/>
    <w:rsid w:val="003941BC"/>
    <w:rsid w:val="00396034"/>
    <w:rsid w:val="0039646D"/>
    <w:rsid w:val="00396BCE"/>
    <w:rsid w:val="003A17A0"/>
    <w:rsid w:val="003A5BE0"/>
    <w:rsid w:val="003A5C6B"/>
    <w:rsid w:val="003A5F20"/>
    <w:rsid w:val="003A66DE"/>
    <w:rsid w:val="003B28CE"/>
    <w:rsid w:val="003B3F09"/>
    <w:rsid w:val="003B58FE"/>
    <w:rsid w:val="003B68D0"/>
    <w:rsid w:val="003B7D89"/>
    <w:rsid w:val="003C1D16"/>
    <w:rsid w:val="003C1D18"/>
    <w:rsid w:val="003C33B1"/>
    <w:rsid w:val="003C4F59"/>
    <w:rsid w:val="003C668A"/>
    <w:rsid w:val="003C67B4"/>
    <w:rsid w:val="003C7E00"/>
    <w:rsid w:val="003D0AAE"/>
    <w:rsid w:val="003D433B"/>
    <w:rsid w:val="003D4D77"/>
    <w:rsid w:val="003D4DB5"/>
    <w:rsid w:val="003D6BDE"/>
    <w:rsid w:val="003E2897"/>
    <w:rsid w:val="003E310F"/>
    <w:rsid w:val="003E3140"/>
    <w:rsid w:val="003E4266"/>
    <w:rsid w:val="003E6CD7"/>
    <w:rsid w:val="003E6E6B"/>
    <w:rsid w:val="003F5C3C"/>
    <w:rsid w:val="003F629D"/>
    <w:rsid w:val="003F63E7"/>
    <w:rsid w:val="003F655B"/>
    <w:rsid w:val="003F681F"/>
    <w:rsid w:val="00403BCE"/>
    <w:rsid w:val="004065A8"/>
    <w:rsid w:val="00407C0A"/>
    <w:rsid w:val="00407DEA"/>
    <w:rsid w:val="0041086C"/>
    <w:rsid w:val="00411A2F"/>
    <w:rsid w:val="00412002"/>
    <w:rsid w:val="00412194"/>
    <w:rsid w:val="004133BD"/>
    <w:rsid w:val="00415158"/>
    <w:rsid w:val="004152C3"/>
    <w:rsid w:val="00415614"/>
    <w:rsid w:val="00416334"/>
    <w:rsid w:val="004165E0"/>
    <w:rsid w:val="00416D54"/>
    <w:rsid w:val="00416D76"/>
    <w:rsid w:val="00421764"/>
    <w:rsid w:val="00421F63"/>
    <w:rsid w:val="004261E0"/>
    <w:rsid w:val="0042673A"/>
    <w:rsid w:val="00426DDD"/>
    <w:rsid w:val="00427762"/>
    <w:rsid w:val="00431D32"/>
    <w:rsid w:val="00432366"/>
    <w:rsid w:val="00432738"/>
    <w:rsid w:val="0043413B"/>
    <w:rsid w:val="00434394"/>
    <w:rsid w:val="00435C49"/>
    <w:rsid w:val="00441F0B"/>
    <w:rsid w:val="00442601"/>
    <w:rsid w:val="00443AEC"/>
    <w:rsid w:val="00443E1F"/>
    <w:rsid w:val="0044407B"/>
    <w:rsid w:val="0044432B"/>
    <w:rsid w:val="004458C4"/>
    <w:rsid w:val="00445F48"/>
    <w:rsid w:val="0044602C"/>
    <w:rsid w:val="004473F5"/>
    <w:rsid w:val="00450097"/>
    <w:rsid w:val="004525DA"/>
    <w:rsid w:val="004526AB"/>
    <w:rsid w:val="00452F5A"/>
    <w:rsid w:val="0045373B"/>
    <w:rsid w:val="00453EBB"/>
    <w:rsid w:val="004556D2"/>
    <w:rsid w:val="00455851"/>
    <w:rsid w:val="0046283F"/>
    <w:rsid w:val="0046312C"/>
    <w:rsid w:val="004644AB"/>
    <w:rsid w:val="00464F72"/>
    <w:rsid w:val="00471B74"/>
    <w:rsid w:val="004755F4"/>
    <w:rsid w:val="00476248"/>
    <w:rsid w:val="004776A4"/>
    <w:rsid w:val="0048026D"/>
    <w:rsid w:val="0048090D"/>
    <w:rsid w:val="004810CA"/>
    <w:rsid w:val="00481C8D"/>
    <w:rsid w:val="00483882"/>
    <w:rsid w:val="00484374"/>
    <w:rsid w:val="004857E0"/>
    <w:rsid w:val="00487E6A"/>
    <w:rsid w:val="00496CD4"/>
    <w:rsid w:val="00497548"/>
    <w:rsid w:val="00497669"/>
    <w:rsid w:val="004A2BAC"/>
    <w:rsid w:val="004A5E90"/>
    <w:rsid w:val="004A604E"/>
    <w:rsid w:val="004B0C34"/>
    <w:rsid w:val="004B10B5"/>
    <w:rsid w:val="004B2EF3"/>
    <w:rsid w:val="004B5C2A"/>
    <w:rsid w:val="004B74BC"/>
    <w:rsid w:val="004C0064"/>
    <w:rsid w:val="004C15B9"/>
    <w:rsid w:val="004C24DF"/>
    <w:rsid w:val="004D061A"/>
    <w:rsid w:val="004D1161"/>
    <w:rsid w:val="004D14A6"/>
    <w:rsid w:val="004D3385"/>
    <w:rsid w:val="004D34AD"/>
    <w:rsid w:val="004D52BA"/>
    <w:rsid w:val="004D6830"/>
    <w:rsid w:val="004D6B12"/>
    <w:rsid w:val="004E0647"/>
    <w:rsid w:val="004E1CCE"/>
    <w:rsid w:val="004E73F5"/>
    <w:rsid w:val="004F0650"/>
    <w:rsid w:val="004F192A"/>
    <w:rsid w:val="004F1D55"/>
    <w:rsid w:val="004F1FC4"/>
    <w:rsid w:val="004F668D"/>
    <w:rsid w:val="005003AE"/>
    <w:rsid w:val="00501DBF"/>
    <w:rsid w:val="0050219C"/>
    <w:rsid w:val="005021C4"/>
    <w:rsid w:val="00502FC2"/>
    <w:rsid w:val="005039EF"/>
    <w:rsid w:val="00503FD6"/>
    <w:rsid w:val="00504F2E"/>
    <w:rsid w:val="00507D75"/>
    <w:rsid w:val="005105A1"/>
    <w:rsid w:val="005110A5"/>
    <w:rsid w:val="00511486"/>
    <w:rsid w:val="0051165C"/>
    <w:rsid w:val="00512A31"/>
    <w:rsid w:val="0051324D"/>
    <w:rsid w:val="005140E6"/>
    <w:rsid w:val="0051418D"/>
    <w:rsid w:val="00514375"/>
    <w:rsid w:val="00515466"/>
    <w:rsid w:val="00522605"/>
    <w:rsid w:val="00523E17"/>
    <w:rsid w:val="00525CF2"/>
    <w:rsid w:val="00525D37"/>
    <w:rsid w:val="00526607"/>
    <w:rsid w:val="00526ADF"/>
    <w:rsid w:val="00526E16"/>
    <w:rsid w:val="0053006D"/>
    <w:rsid w:val="005333AD"/>
    <w:rsid w:val="00533AE4"/>
    <w:rsid w:val="00535607"/>
    <w:rsid w:val="00535D3D"/>
    <w:rsid w:val="00537E97"/>
    <w:rsid w:val="0054186A"/>
    <w:rsid w:val="005440AC"/>
    <w:rsid w:val="0054472A"/>
    <w:rsid w:val="00544B04"/>
    <w:rsid w:val="00545B2F"/>
    <w:rsid w:val="00546CDE"/>
    <w:rsid w:val="0054EFD9"/>
    <w:rsid w:val="00550935"/>
    <w:rsid w:val="0055166D"/>
    <w:rsid w:val="0055202B"/>
    <w:rsid w:val="005536DD"/>
    <w:rsid w:val="0055419A"/>
    <w:rsid w:val="00554E1F"/>
    <w:rsid w:val="005567EF"/>
    <w:rsid w:val="00557962"/>
    <w:rsid w:val="00562354"/>
    <w:rsid w:val="00564D5B"/>
    <w:rsid w:val="00566315"/>
    <w:rsid w:val="00566722"/>
    <w:rsid w:val="00571910"/>
    <w:rsid w:val="0057276B"/>
    <w:rsid w:val="0057361E"/>
    <w:rsid w:val="0057408B"/>
    <w:rsid w:val="00574327"/>
    <w:rsid w:val="00576579"/>
    <w:rsid w:val="00576C43"/>
    <w:rsid w:val="00577AF5"/>
    <w:rsid w:val="00580F96"/>
    <w:rsid w:val="0058158A"/>
    <w:rsid w:val="0058216E"/>
    <w:rsid w:val="005832CC"/>
    <w:rsid w:val="0058489E"/>
    <w:rsid w:val="00590A22"/>
    <w:rsid w:val="00592A5F"/>
    <w:rsid w:val="00597360"/>
    <w:rsid w:val="00597575"/>
    <w:rsid w:val="005A370E"/>
    <w:rsid w:val="005A412F"/>
    <w:rsid w:val="005A4D83"/>
    <w:rsid w:val="005A5600"/>
    <w:rsid w:val="005A7719"/>
    <w:rsid w:val="005B1A69"/>
    <w:rsid w:val="005B1CB7"/>
    <w:rsid w:val="005B2FED"/>
    <w:rsid w:val="005B40D5"/>
    <w:rsid w:val="005B7DF0"/>
    <w:rsid w:val="005C0906"/>
    <w:rsid w:val="005C0DBD"/>
    <w:rsid w:val="005C2ABA"/>
    <w:rsid w:val="005C41AC"/>
    <w:rsid w:val="005C49BB"/>
    <w:rsid w:val="005C5481"/>
    <w:rsid w:val="005C6138"/>
    <w:rsid w:val="005C6594"/>
    <w:rsid w:val="005C7B32"/>
    <w:rsid w:val="005D0FE3"/>
    <w:rsid w:val="005D10AF"/>
    <w:rsid w:val="005D1B69"/>
    <w:rsid w:val="005D2CD7"/>
    <w:rsid w:val="005D3ABE"/>
    <w:rsid w:val="005D4997"/>
    <w:rsid w:val="005D49D8"/>
    <w:rsid w:val="005D72E3"/>
    <w:rsid w:val="005E0688"/>
    <w:rsid w:val="005E3625"/>
    <w:rsid w:val="005E48F8"/>
    <w:rsid w:val="005E5514"/>
    <w:rsid w:val="005E56D9"/>
    <w:rsid w:val="005E6D02"/>
    <w:rsid w:val="005F0397"/>
    <w:rsid w:val="005F0E0A"/>
    <w:rsid w:val="005F146F"/>
    <w:rsid w:val="005F4A56"/>
    <w:rsid w:val="005F622D"/>
    <w:rsid w:val="005F635C"/>
    <w:rsid w:val="005F6E6B"/>
    <w:rsid w:val="005F6FD2"/>
    <w:rsid w:val="006023CB"/>
    <w:rsid w:val="006024C2"/>
    <w:rsid w:val="00606D3F"/>
    <w:rsid w:val="00611562"/>
    <w:rsid w:val="00613560"/>
    <w:rsid w:val="0061499B"/>
    <w:rsid w:val="00615130"/>
    <w:rsid w:val="0061748B"/>
    <w:rsid w:val="00617773"/>
    <w:rsid w:val="006209FA"/>
    <w:rsid w:val="00622E98"/>
    <w:rsid w:val="00627715"/>
    <w:rsid w:val="00630ADA"/>
    <w:rsid w:val="00631783"/>
    <w:rsid w:val="00631985"/>
    <w:rsid w:val="00633726"/>
    <w:rsid w:val="00633A78"/>
    <w:rsid w:val="00633C65"/>
    <w:rsid w:val="006349C3"/>
    <w:rsid w:val="00635503"/>
    <w:rsid w:val="006366D5"/>
    <w:rsid w:val="0064071B"/>
    <w:rsid w:val="0064082D"/>
    <w:rsid w:val="006436F7"/>
    <w:rsid w:val="0064455D"/>
    <w:rsid w:val="006445C3"/>
    <w:rsid w:val="006461A6"/>
    <w:rsid w:val="006579CC"/>
    <w:rsid w:val="00660F14"/>
    <w:rsid w:val="006617DB"/>
    <w:rsid w:val="00663008"/>
    <w:rsid w:val="00663F9A"/>
    <w:rsid w:val="00665B4F"/>
    <w:rsid w:val="006668D8"/>
    <w:rsid w:val="00671053"/>
    <w:rsid w:val="006726F1"/>
    <w:rsid w:val="00672AC3"/>
    <w:rsid w:val="0067348B"/>
    <w:rsid w:val="00675F3A"/>
    <w:rsid w:val="006773CE"/>
    <w:rsid w:val="00677805"/>
    <w:rsid w:val="00677E67"/>
    <w:rsid w:val="00681614"/>
    <w:rsid w:val="0068315B"/>
    <w:rsid w:val="0068335B"/>
    <w:rsid w:val="0068458B"/>
    <w:rsid w:val="00685139"/>
    <w:rsid w:val="006906AE"/>
    <w:rsid w:val="0069158A"/>
    <w:rsid w:val="006931AB"/>
    <w:rsid w:val="00695DAF"/>
    <w:rsid w:val="00697188"/>
    <w:rsid w:val="00697601"/>
    <w:rsid w:val="00697BDC"/>
    <w:rsid w:val="006A4A8A"/>
    <w:rsid w:val="006A5C3B"/>
    <w:rsid w:val="006A62FF"/>
    <w:rsid w:val="006B0930"/>
    <w:rsid w:val="006B1712"/>
    <w:rsid w:val="006B2D40"/>
    <w:rsid w:val="006B2F12"/>
    <w:rsid w:val="006B59A2"/>
    <w:rsid w:val="006B6657"/>
    <w:rsid w:val="006B7161"/>
    <w:rsid w:val="006C0501"/>
    <w:rsid w:val="006C0FE6"/>
    <w:rsid w:val="006C38E9"/>
    <w:rsid w:val="006C5A36"/>
    <w:rsid w:val="006C5C18"/>
    <w:rsid w:val="006D10E1"/>
    <w:rsid w:val="006D1D49"/>
    <w:rsid w:val="006D2AC9"/>
    <w:rsid w:val="006D3318"/>
    <w:rsid w:val="006D38D6"/>
    <w:rsid w:val="006D4120"/>
    <w:rsid w:val="006D471E"/>
    <w:rsid w:val="006D4F84"/>
    <w:rsid w:val="006D5B12"/>
    <w:rsid w:val="006D6281"/>
    <w:rsid w:val="006D7FBB"/>
    <w:rsid w:val="006E34F7"/>
    <w:rsid w:val="006E5813"/>
    <w:rsid w:val="006E59A1"/>
    <w:rsid w:val="006E653F"/>
    <w:rsid w:val="006F148D"/>
    <w:rsid w:val="006F256F"/>
    <w:rsid w:val="006F2898"/>
    <w:rsid w:val="006F55B6"/>
    <w:rsid w:val="006F666A"/>
    <w:rsid w:val="006F675C"/>
    <w:rsid w:val="006F760D"/>
    <w:rsid w:val="007002B0"/>
    <w:rsid w:val="007019E7"/>
    <w:rsid w:val="00701EF5"/>
    <w:rsid w:val="0070310A"/>
    <w:rsid w:val="00703D03"/>
    <w:rsid w:val="0070514E"/>
    <w:rsid w:val="00707D1E"/>
    <w:rsid w:val="00710029"/>
    <w:rsid w:val="00710A1C"/>
    <w:rsid w:val="00710EED"/>
    <w:rsid w:val="00711243"/>
    <w:rsid w:val="007123ED"/>
    <w:rsid w:val="00717049"/>
    <w:rsid w:val="0071799C"/>
    <w:rsid w:val="00720766"/>
    <w:rsid w:val="00720951"/>
    <w:rsid w:val="007210BF"/>
    <w:rsid w:val="007210F3"/>
    <w:rsid w:val="0072121D"/>
    <w:rsid w:val="007217EA"/>
    <w:rsid w:val="00723574"/>
    <w:rsid w:val="007237B8"/>
    <w:rsid w:val="0072538B"/>
    <w:rsid w:val="007257F0"/>
    <w:rsid w:val="007268FD"/>
    <w:rsid w:val="00726FB4"/>
    <w:rsid w:val="00727784"/>
    <w:rsid w:val="007302C9"/>
    <w:rsid w:val="0073037E"/>
    <w:rsid w:val="007315B8"/>
    <w:rsid w:val="00734FD0"/>
    <w:rsid w:val="00735409"/>
    <w:rsid w:val="00735833"/>
    <w:rsid w:val="0073597E"/>
    <w:rsid w:val="00735C7E"/>
    <w:rsid w:val="00736090"/>
    <w:rsid w:val="00736823"/>
    <w:rsid w:val="007408D4"/>
    <w:rsid w:val="00741A7A"/>
    <w:rsid w:val="00741C93"/>
    <w:rsid w:val="00743243"/>
    <w:rsid w:val="00745B62"/>
    <w:rsid w:val="00746EFD"/>
    <w:rsid w:val="0074772E"/>
    <w:rsid w:val="00747B8F"/>
    <w:rsid w:val="00750C29"/>
    <w:rsid w:val="007527AC"/>
    <w:rsid w:val="00752850"/>
    <w:rsid w:val="00753463"/>
    <w:rsid w:val="007537C0"/>
    <w:rsid w:val="00753B93"/>
    <w:rsid w:val="00753C57"/>
    <w:rsid w:val="00754C35"/>
    <w:rsid w:val="00755CC6"/>
    <w:rsid w:val="00755D4E"/>
    <w:rsid w:val="0075622E"/>
    <w:rsid w:val="007629B8"/>
    <w:rsid w:val="00763003"/>
    <w:rsid w:val="00764CD2"/>
    <w:rsid w:val="0077075F"/>
    <w:rsid w:val="00770BD4"/>
    <w:rsid w:val="007746DD"/>
    <w:rsid w:val="00774945"/>
    <w:rsid w:val="007754A5"/>
    <w:rsid w:val="00775A33"/>
    <w:rsid w:val="00775A7E"/>
    <w:rsid w:val="00780C10"/>
    <w:rsid w:val="007811EE"/>
    <w:rsid w:val="00782CA6"/>
    <w:rsid w:val="0078387C"/>
    <w:rsid w:val="00785906"/>
    <w:rsid w:val="00790290"/>
    <w:rsid w:val="00795E19"/>
    <w:rsid w:val="007960B5"/>
    <w:rsid w:val="00796DA4"/>
    <w:rsid w:val="00796E71"/>
    <w:rsid w:val="007979CA"/>
    <w:rsid w:val="007A002C"/>
    <w:rsid w:val="007A0BCB"/>
    <w:rsid w:val="007A1E37"/>
    <w:rsid w:val="007A27BF"/>
    <w:rsid w:val="007A2F0A"/>
    <w:rsid w:val="007A4DBB"/>
    <w:rsid w:val="007A523C"/>
    <w:rsid w:val="007A56A1"/>
    <w:rsid w:val="007A5DD1"/>
    <w:rsid w:val="007A5F19"/>
    <w:rsid w:val="007A6E28"/>
    <w:rsid w:val="007A704E"/>
    <w:rsid w:val="007A724B"/>
    <w:rsid w:val="007B02A9"/>
    <w:rsid w:val="007B1AD2"/>
    <w:rsid w:val="007B1CF1"/>
    <w:rsid w:val="007B4384"/>
    <w:rsid w:val="007B485D"/>
    <w:rsid w:val="007B706A"/>
    <w:rsid w:val="007B740F"/>
    <w:rsid w:val="007B7540"/>
    <w:rsid w:val="007B7B48"/>
    <w:rsid w:val="007C0A44"/>
    <w:rsid w:val="007C0C88"/>
    <w:rsid w:val="007C18DF"/>
    <w:rsid w:val="007C411E"/>
    <w:rsid w:val="007C4E0C"/>
    <w:rsid w:val="007C72F6"/>
    <w:rsid w:val="007C7634"/>
    <w:rsid w:val="007D163A"/>
    <w:rsid w:val="007D18EE"/>
    <w:rsid w:val="007D1DAE"/>
    <w:rsid w:val="007D1E08"/>
    <w:rsid w:val="007D3544"/>
    <w:rsid w:val="007D7B67"/>
    <w:rsid w:val="007E140D"/>
    <w:rsid w:val="007E3BA1"/>
    <w:rsid w:val="007E434C"/>
    <w:rsid w:val="007E4583"/>
    <w:rsid w:val="007E682C"/>
    <w:rsid w:val="007E6DC3"/>
    <w:rsid w:val="007E78B9"/>
    <w:rsid w:val="007F0A5C"/>
    <w:rsid w:val="007F2769"/>
    <w:rsid w:val="007F2D9B"/>
    <w:rsid w:val="007F3D19"/>
    <w:rsid w:val="007F5375"/>
    <w:rsid w:val="007F621B"/>
    <w:rsid w:val="007F6AE9"/>
    <w:rsid w:val="007F7B2E"/>
    <w:rsid w:val="00801265"/>
    <w:rsid w:val="00802B8C"/>
    <w:rsid w:val="00803223"/>
    <w:rsid w:val="0080477C"/>
    <w:rsid w:val="00804F6F"/>
    <w:rsid w:val="00805350"/>
    <w:rsid w:val="00805640"/>
    <w:rsid w:val="0080609B"/>
    <w:rsid w:val="00807298"/>
    <w:rsid w:val="0080741F"/>
    <w:rsid w:val="00807B85"/>
    <w:rsid w:val="00807C9E"/>
    <w:rsid w:val="00812A88"/>
    <w:rsid w:val="00812E2A"/>
    <w:rsid w:val="00814CC4"/>
    <w:rsid w:val="00815E69"/>
    <w:rsid w:val="00816A2B"/>
    <w:rsid w:val="008172E2"/>
    <w:rsid w:val="00820985"/>
    <w:rsid w:val="00821F07"/>
    <w:rsid w:val="00822B32"/>
    <w:rsid w:val="0082588A"/>
    <w:rsid w:val="00825B94"/>
    <w:rsid w:val="0082799F"/>
    <w:rsid w:val="00830437"/>
    <w:rsid w:val="008309FC"/>
    <w:rsid w:val="008317D4"/>
    <w:rsid w:val="008334E3"/>
    <w:rsid w:val="00833705"/>
    <w:rsid w:val="00836324"/>
    <w:rsid w:val="00836816"/>
    <w:rsid w:val="00843D95"/>
    <w:rsid w:val="00846B27"/>
    <w:rsid w:val="00846CE7"/>
    <w:rsid w:val="008515FB"/>
    <w:rsid w:val="0085194E"/>
    <w:rsid w:val="0085208E"/>
    <w:rsid w:val="00853AC4"/>
    <w:rsid w:val="00854594"/>
    <w:rsid w:val="00860352"/>
    <w:rsid w:val="008609B6"/>
    <w:rsid w:val="0086184C"/>
    <w:rsid w:val="008618B1"/>
    <w:rsid w:val="00861D9F"/>
    <w:rsid w:val="0086262E"/>
    <w:rsid w:val="00863406"/>
    <w:rsid w:val="00863626"/>
    <w:rsid w:val="00863C7F"/>
    <w:rsid w:val="00864DCD"/>
    <w:rsid w:val="00865319"/>
    <w:rsid w:val="00865A9D"/>
    <w:rsid w:val="00866C66"/>
    <w:rsid w:val="00866D56"/>
    <w:rsid w:val="008674C0"/>
    <w:rsid w:val="00867951"/>
    <w:rsid w:val="00867E2C"/>
    <w:rsid w:val="00870C6A"/>
    <w:rsid w:val="008710BE"/>
    <w:rsid w:val="00877A37"/>
    <w:rsid w:val="008806FA"/>
    <w:rsid w:val="00882703"/>
    <w:rsid w:val="008828D4"/>
    <w:rsid w:val="008848B5"/>
    <w:rsid w:val="008861D9"/>
    <w:rsid w:val="008864C5"/>
    <w:rsid w:val="00887B8F"/>
    <w:rsid w:val="00890F0D"/>
    <w:rsid w:val="008915AB"/>
    <w:rsid w:val="008948A5"/>
    <w:rsid w:val="008956B4"/>
    <w:rsid w:val="00896CB2"/>
    <w:rsid w:val="00897919"/>
    <w:rsid w:val="008A18BC"/>
    <w:rsid w:val="008A3CB7"/>
    <w:rsid w:val="008A4A45"/>
    <w:rsid w:val="008A559D"/>
    <w:rsid w:val="008A5B68"/>
    <w:rsid w:val="008A7E93"/>
    <w:rsid w:val="008B16AB"/>
    <w:rsid w:val="008B193A"/>
    <w:rsid w:val="008B1CA3"/>
    <w:rsid w:val="008B1E43"/>
    <w:rsid w:val="008B2060"/>
    <w:rsid w:val="008B3770"/>
    <w:rsid w:val="008B70D8"/>
    <w:rsid w:val="008B7BFA"/>
    <w:rsid w:val="008C171B"/>
    <w:rsid w:val="008C21B7"/>
    <w:rsid w:val="008C3068"/>
    <w:rsid w:val="008C3AB2"/>
    <w:rsid w:val="008C42CB"/>
    <w:rsid w:val="008C5759"/>
    <w:rsid w:val="008C6392"/>
    <w:rsid w:val="008C72A9"/>
    <w:rsid w:val="008D1DCC"/>
    <w:rsid w:val="008D2AB4"/>
    <w:rsid w:val="008D37F9"/>
    <w:rsid w:val="008D5571"/>
    <w:rsid w:val="008D5928"/>
    <w:rsid w:val="008D71EF"/>
    <w:rsid w:val="008E0275"/>
    <w:rsid w:val="008E0A6D"/>
    <w:rsid w:val="008E3815"/>
    <w:rsid w:val="008E4062"/>
    <w:rsid w:val="008E430F"/>
    <w:rsid w:val="008E4E94"/>
    <w:rsid w:val="008E5A69"/>
    <w:rsid w:val="008E6DB2"/>
    <w:rsid w:val="008F12AC"/>
    <w:rsid w:val="008F26C5"/>
    <w:rsid w:val="008F2A11"/>
    <w:rsid w:val="008F2CDE"/>
    <w:rsid w:val="008F435E"/>
    <w:rsid w:val="008F5A1E"/>
    <w:rsid w:val="008F7409"/>
    <w:rsid w:val="008F76FC"/>
    <w:rsid w:val="009000F0"/>
    <w:rsid w:val="00900825"/>
    <w:rsid w:val="0090138C"/>
    <w:rsid w:val="00902AAC"/>
    <w:rsid w:val="00904729"/>
    <w:rsid w:val="00904979"/>
    <w:rsid w:val="00904EED"/>
    <w:rsid w:val="00906D6F"/>
    <w:rsid w:val="00907A1C"/>
    <w:rsid w:val="00910500"/>
    <w:rsid w:val="00911327"/>
    <w:rsid w:val="009159A7"/>
    <w:rsid w:val="009162D0"/>
    <w:rsid w:val="00921247"/>
    <w:rsid w:val="0092172E"/>
    <w:rsid w:val="00925EF8"/>
    <w:rsid w:val="0093046D"/>
    <w:rsid w:val="00931185"/>
    <w:rsid w:val="009329F1"/>
    <w:rsid w:val="00932D56"/>
    <w:rsid w:val="00935E92"/>
    <w:rsid w:val="00936320"/>
    <w:rsid w:val="00936573"/>
    <w:rsid w:val="009368F1"/>
    <w:rsid w:val="009412D3"/>
    <w:rsid w:val="0094429F"/>
    <w:rsid w:val="00945368"/>
    <w:rsid w:val="00947593"/>
    <w:rsid w:val="0094762C"/>
    <w:rsid w:val="00947BCE"/>
    <w:rsid w:val="009503F2"/>
    <w:rsid w:val="009509C5"/>
    <w:rsid w:val="00950CA7"/>
    <w:rsid w:val="00952FDE"/>
    <w:rsid w:val="009533E4"/>
    <w:rsid w:val="009560B9"/>
    <w:rsid w:val="00956EB6"/>
    <w:rsid w:val="00957613"/>
    <w:rsid w:val="00957D47"/>
    <w:rsid w:val="00961876"/>
    <w:rsid w:val="0096537D"/>
    <w:rsid w:val="00965C13"/>
    <w:rsid w:val="009668E9"/>
    <w:rsid w:val="0096752D"/>
    <w:rsid w:val="00970EF3"/>
    <w:rsid w:val="00972408"/>
    <w:rsid w:val="009740BE"/>
    <w:rsid w:val="00975139"/>
    <w:rsid w:val="00980D9E"/>
    <w:rsid w:val="009813AF"/>
    <w:rsid w:val="00981863"/>
    <w:rsid w:val="00983583"/>
    <w:rsid w:val="0098394D"/>
    <w:rsid w:val="00984A43"/>
    <w:rsid w:val="009854E8"/>
    <w:rsid w:val="009854EF"/>
    <w:rsid w:val="009861F5"/>
    <w:rsid w:val="0098722B"/>
    <w:rsid w:val="00987386"/>
    <w:rsid w:val="009908C2"/>
    <w:rsid w:val="009910D6"/>
    <w:rsid w:val="009916D5"/>
    <w:rsid w:val="009926B4"/>
    <w:rsid w:val="00994D76"/>
    <w:rsid w:val="009954A8"/>
    <w:rsid w:val="009965BA"/>
    <w:rsid w:val="00996699"/>
    <w:rsid w:val="00996AAA"/>
    <w:rsid w:val="00997860"/>
    <w:rsid w:val="009A3188"/>
    <w:rsid w:val="009A346A"/>
    <w:rsid w:val="009A45BB"/>
    <w:rsid w:val="009A4871"/>
    <w:rsid w:val="009A606D"/>
    <w:rsid w:val="009A7D29"/>
    <w:rsid w:val="009B1115"/>
    <w:rsid w:val="009B23EB"/>
    <w:rsid w:val="009B2403"/>
    <w:rsid w:val="009B2458"/>
    <w:rsid w:val="009B2A4B"/>
    <w:rsid w:val="009B2F61"/>
    <w:rsid w:val="009B3B0B"/>
    <w:rsid w:val="009B42CE"/>
    <w:rsid w:val="009B567B"/>
    <w:rsid w:val="009B5D53"/>
    <w:rsid w:val="009B6EA8"/>
    <w:rsid w:val="009B7B9E"/>
    <w:rsid w:val="009C275F"/>
    <w:rsid w:val="009C2EA4"/>
    <w:rsid w:val="009C3F97"/>
    <w:rsid w:val="009C4FEE"/>
    <w:rsid w:val="009C604B"/>
    <w:rsid w:val="009C6DB3"/>
    <w:rsid w:val="009D0772"/>
    <w:rsid w:val="009D15AC"/>
    <w:rsid w:val="009D22F2"/>
    <w:rsid w:val="009D3BC5"/>
    <w:rsid w:val="009D5564"/>
    <w:rsid w:val="009D65D3"/>
    <w:rsid w:val="009D66A7"/>
    <w:rsid w:val="009D6AD7"/>
    <w:rsid w:val="009D7E91"/>
    <w:rsid w:val="009E1064"/>
    <w:rsid w:val="009E2C04"/>
    <w:rsid w:val="009E2EA1"/>
    <w:rsid w:val="009E309F"/>
    <w:rsid w:val="009E5AE0"/>
    <w:rsid w:val="009E60F4"/>
    <w:rsid w:val="009E6497"/>
    <w:rsid w:val="009E6C5A"/>
    <w:rsid w:val="009F17F2"/>
    <w:rsid w:val="009F4041"/>
    <w:rsid w:val="009F4A3B"/>
    <w:rsid w:val="009F60FA"/>
    <w:rsid w:val="009F611F"/>
    <w:rsid w:val="00A00BCD"/>
    <w:rsid w:val="00A02530"/>
    <w:rsid w:val="00A02765"/>
    <w:rsid w:val="00A03B86"/>
    <w:rsid w:val="00A05235"/>
    <w:rsid w:val="00A111FD"/>
    <w:rsid w:val="00A1239D"/>
    <w:rsid w:val="00A14B68"/>
    <w:rsid w:val="00A16074"/>
    <w:rsid w:val="00A16B2C"/>
    <w:rsid w:val="00A2000E"/>
    <w:rsid w:val="00A2108A"/>
    <w:rsid w:val="00A22402"/>
    <w:rsid w:val="00A22819"/>
    <w:rsid w:val="00A255BF"/>
    <w:rsid w:val="00A25D46"/>
    <w:rsid w:val="00A27600"/>
    <w:rsid w:val="00A27E0C"/>
    <w:rsid w:val="00A30A2E"/>
    <w:rsid w:val="00A33BDE"/>
    <w:rsid w:val="00A33E18"/>
    <w:rsid w:val="00A35E9E"/>
    <w:rsid w:val="00A376A8"/>
    <w:rsid w:val="00A40CA2"/>
    <w:rsid w:val="00A42834"/>
    <w:rsid w:val="00A45079"/>
    <w:rsid w:val="00A458CC"/>
    <w:rsid w:val="00A50224"/>
    <w:rsid w:val="00A51C4A"/>
    <w:rsid w:val="00A532C3"/>
    <w:rsid w:val="00A54EFB"/>
    <w:rsid w:val="00A55443"/>
    <w:rsid w:val="00A55A2F"/>
    <w:rsid w:val="00A55C46"/>
    <w:rsid w:val="00A56FE6"/>
    <w:rsid w:val="00A6007A"/>
    <w:rsid w:val="00A66FA2"/>
    <w:rsid w:val="00A70104"/>
    <w:rsid w:val="00A70C48"/>
    <w:rsid w:val="00A70EC8"/>
    <w:rsid w:val="00A7131B"/>
    <w:rsid w:val="00A72937"/>
    <w:rsid w:val="00A742C7"/>
    <w:rsid w:val="00A75475"/>
    <w:rsid w:val="00A77677"/>
    <w:rsid w:val="00A77DEB"/>
    <w:rsid w:val="00A77F76"/>
    <w:rsid w:val="00A841C7"/>
    <w:rsid w:val="00A84671"/>
    <w:rsid w:val="00A84D63"/>
    <w:rsid w:val="00A85E85"/>
    <w:rsid w:val="00A86079"/>
    <w:rsid w:val="00A86D0B"/>
    <w:rsid w:val="00A8772D"/>
    <w:rsid w:val="00A914D3"/>
    <w:rsid w:val="00A9267F"/>
    <w:rsid w:val="00A9469E"/>
    <w:rsid w:val="00A94C5F"/>
    <w:rsid w:val="00AA0C07"/>
    <w:rsid w:val="00AA1CA7"/>
    <w:rsid w:val="00AA251D"/>
    <w:rsid w:val="00AA36A9"/>
    <w:rsid w:val="00AA498F"/>
    <w:rsid w:val="00AA6F85"/>
    <w:rsid w:val="00AA7DB4"/>
    <w:rsid w:val="00AB16F1"/>
    <w:rsid w:val="00AB1E5F"/>
    <w:rsid w:val="00AB322D"/>
    <w:rsid w:val="00AB47A1"/>
    <w:rsid w:val="00AB49BA"/>
    <w:rsid w:val="00AB5C39"/>
    <w:rsid w:val="00AB6543"/>
    <w:rsid w:val="00AB7338"/>
    <w:rsid w:val="00AB745F"/>
    <w:rsid w:val="00AC0260"/>
    <w:rsid w:val="00AC16A7"/>
    <w:rsid w:val="00AC286A"/>
    <w:rsid w:val="00AC410F"/>
    <w:rsid w:val="00AC5B96"/>
    <w:rsid w:val="00AC77D0"/>
    <w:rsid w:val="00AD05F5"/>
    <w:rsid w:val="00AD0976"/>
    <w:rsid w:val="00AD0EB2"/>
    <w:rsid w:val="00AD1CC9"/>
    <w:rsid w:val="00AD22C2"/>
    <w:rsid w:val="00AD3A3E"/>
    <w:rsid w:val="00AD5842"/>
    <w:rsid w:val="00AD7889"/>
    <w:rsid w:val="00AE07BB"/>
    <w:rsid w:val="00AE29E7"/>
    <w:rsid w:val="00AE37B4"/>
    <w:rsid w:val="00AE4020"/>
    <w:rsid w:val="00AE49B0"/>
    <w:rsid w:val="00AE6859"/>
    <w:rsid w:val="00AF1422"/>
    <w:rsid w:val="00AF203B"/>
    <w:rsid w:val="00AF3BAB"/>
    <w:rsid w:val="00AF3E4A"/>
    <w:rsid w:val="00AF4C70"/>
    <w:rsid w:val="00AF520F"/>
    <w:rsid w:val="00AF7B86"/>
    <w:rsid w:val="00B009CA"/>
    <w:rsid w:val="00B0107B"/>
    <w:rsid w:val="00B032F6"/>
    <w:rsid w:val="00B049F9"/>
    <w:rsid w:val="00B05591"/>
    <w:rsid w:val="00B060F8"/>
    <w:rsid w:val="00B07E32"/>
    <w:rsid w:val="00B102EC"/>
    <w:rsid w:val="00B11A1B"/>
    <w:rsid w:val="00B13D02"/>
    <w:rsid w:val="00B13E1B"/>
    <w:rsid w:val="00B13E24"/>
    <w:rsid w:val="00B15313"/>
    <w:rsid w:val="00B158AC"/>
    <w:rsid w:val="00B1661D"/>
    <w:rsid w:val="00B16D28"/>
    <w:rsid w:val="00B2002A"/>
    <w:rsid w:val="00B21377"/>
    <w:rsid w:val="00B246B7"/>
    <w:rsid w:val="00B249F6"/>
    <w:rsid w:val="00B24CE0"/>
    <w:rsid w:val="00B24D9B"/>
    <w:rsid w:val="00B25F23"/>
    <w:rsid w:val="00B2631C"/>
    <w:rsid w:val="00B26532"/>
    <w:rsid w:val="00B27DBF"/>
    <w:rsid w:val="00B309CC"/>
    <w:rsid w:val="00B35F1C"/>
    <w:rsid w:val="00B418CC"/>
    <w:rsid w:val="00B420EA"/>
    <w:rsid w:val="00B42D95"/>
    <w:rsid w:val="00B43946"/>
    <w:rsid w:val="00B4395A"/>
    <w:rsid w:val="00B45260"/>
    <w:rsid w:val="00B47CDB"/>
    <w:rsid w:val="00B47D6F"/>
    <w:rsid w:val="00B51A7A"/>
    <w:rsid w:val="00B542C5"/>
    <w:rsid w:val="00B54884"/>
    <w:rsid w:val="00B568A2"/>
    <w:rsid w:val="00B56D14"/>
    <w:rsid w:val="00B578A9"/>
    <w:rsid w:val="00B615B4"/>
    <w:rsid w:val="00B6180C"/>
    <w:rsid w:val="00B62EDD"/>
    <w:rsid w:val="00B63C98"/>
    <w:rsid w:val="00B64166"/>
    <w:rsid w:val="00B65E51"/>
    <w:rsid w:val="00B70355"/>
    <w:rsid w:val="00B72939"/>
    <w:rsid w:val="00B76185"/>
    <w:rsid w:val="00B76FB9"/>
    <w:rsid w:val="00B815E3"/>
    <w:rsid w:val="00B817DE"/>
    <w:rsid w:val="00B81DC9"/>
    <w:rsid w:val="00B87223"/>
    <w:rsid w:val="00B907E1"/>
    <w:rsid w:val="00B91BE0"/>
    <w:rsid w:val="00B932EC"/>
    <w:rsid w:val="00B9348F"/>
    <w:rsid w:val="00B942E0"/>
    <w:rsid w:val="00B965D5"/>
    <w:rsid w:val="00BA0515"/>
    <w:rsid w:val="00BA11BD"/>
    <w:rsid w:val="00BA181C"/>
    <w:rsid w:val="00BA210A"/>
    <w:rsid w:val="00BA42C6"/>
    <w:rsid w:val="00BA4BD6"/>
    <w:rsid w:val="00BA5751"/>
    <w:rsid w:val="00BA5885"/>
    <w:rsid w:val="00BA6B9B"/>
    <w:rsid w:val="00BA6BFC"/>
    <w:rsid w:val="00BA743C"/>
    <w:rsid w:val="00BB0FC6"/>
    <w:rsid w:val="00BB1DF5"/>
    <w:rsid w:val="00BB2068"/>
    <w:rsid w:val="00BB4DC9"/>
    <w:rsid w:val="00BB56D1"/>
    <w:rsid w:val="00BB65A2"/>
    <w:rsid w:val="00BC0409"/>
    <w:rsid w:val="00BC1A43"/>
    <w:rsid w:val="00BC1A80"/>
    <w:rsid w:val="00BC1FCC"/>
    <w:rsid w:val="00BC250F"/>
    <w:rsid w:val="00BC2896"/>
    <w:rsid w:val="00BC2DAA"/>
    <w:rsid w:val="00BC300E"/>
    <w:rsid w:val="00BC4358"/>
    <w:rsid w:val="00BC5DDD"/>
    <w:rsid w:val="00BC61CF"/>
    <w:rsid w:val="00BC7224"/>
    <w:rsid w:val="00BC7F53"/>
    <w:rsid w:val="00BD2DC7"/>
    <w:rsid w:val="00BD33A7"/>
    <w:rsid w:val="00BD749F"/>
    <w:rsid w:val="00BD7C58"/>
    <w:rsid w:val="00BE05D4"/>
    <w:rsid w:val="00BE09C7"/>
    <w:rsid w:val="00BE0F80"/>
    <w:rsid w:val="00BE4C16"/>
    <w:rsid w:val="00BE5F32"/>
    <w:rsid w:val="00BE6629"/>
    <w:rsid w:val="00BE702A"/>
    <w:rsid w:val="00BF09E3"/>
    <w:rsid w:val="00BF1E81"/>
    <w:rsid w:val="00BF32AF"/>
    <w:rsid w:val="00BF38BD"/>
    <w:rsid w:val="00BF53A3"/>
    <w:rsid w:val="00BF716C"/>
    <w:rsid w:val="00C0147D"/>
    <w:rsid w:val="00C020A0"/>
    <w:rsid w:val="00C0291D"/>
    <w:rsid w:val="00C041E3"/>
    <w:rsid w:val="00C05E1D"/>
    <w:rsid w:val="00C05F04"/>
    <w:rsid w:val="00C068D1"/>
    <w:rsid w:val="00C07889"/>
    <w:rsid w:val="00C07AEA"/>
    <w:rsid w:val="00C1037A"/>
    <w:rsid w:val="00C109E2"/>
    <w:rsid w:val="00C11149"/>
    <w:rsid w:val="00C11603"/>
    <w:rsid w:val="00C11EFB"/>
    <w:rsid w:val="00C121DE"/>
    <w:rsid w:val="00C12C71"/>
    <w:rsid w:val="00C13B55"/>
    <w:rsid w:val="00C14706"/>
    <w:rsid w:val="00C1477C"/>
    <w:rsid w:val="00C158CA"/>
    <w:rsid w:val="00C1643D"/>
    <w:rsid w:val="00C17552"/>
    <w:rsid w:val="00C17AE5"/>
    <w:rsid w:val="00C24D2F"/>
    <w:rsid w:val="00C2532B"/>
    <w:rsid w:val="00C25FDB"/>
    <w:rsid w:val="00C26EC9"/>
    <w:rsid w:val="00C2725B"/>
    <w:rsid w:val="00C3206B"/>
    <w:rsid w:val="00C3365F"/>
    <w:rsid w:val="00C33721"/>
    <w:rsid w:val="00C347F6"/>
    <w:rsid w:val="00C34C79"/>
    <w:rsid w:val="00C40309"/>
    <w:rsid w:val="00C407C9"/>
    <w:rsid w:val="00C41143"/>
    <w:rsid w:val="00C41A8B"/>
    <w:rsid w:val="00C42810"/>
    <w:rsid w:val="00C458F9"/>
    <w:rsid w:val="00C506E3"/>
    <w:rsid w:val="00C5084A"/>
    <w:rsid w:val="00C50CBE"/>
    <w:rsid w:val="00C50F7B"/>
    <w:rsid w:val="00C52389"/>
    <w:rsid w:val="00C52CFD"/>
    <w:rsid w:val="00C53C43"/>
    <w:rsid w:val="00C54869"/>
    <w:rsid w:val="00C55D4C"/>
    <w:rsid w:val="00C57D9C"/>
    <w:rsid w:val="00C61829"/>
    <w:rsid w:val="00C62AF1"/>
    <w:rsid w:val="00C63286"/>
    <w:rsid w:val="00C632B5"/>
    <w:rsid w:val="00C63D7C"/>
    <w:rsid w:val="00C63FA7"/>
    <w:rsid w:val="00C64270"/>
    <w:rsid w:val="00C649B2"/>
    <w:rsid w:val="00C64B18"/>
    <w:rsid w:val="00C65AFC"/>
    <w:rsid w:val="00C66590"/>
    <w:rsid w:val="00C667C0"/>
    <w:rsid w:val="00C676B1"/>
    <w:rsid w:val="00C707A0"/>
    <w:rsid w:val="00C70CD0"/>
    <w:rsid w:val="00C70D68"/>
    <w:rsid w:val="00C713DD"/>
    <w:rsid w:val="00C72E08"/>
    <w:rsid w:val="00C74799"/>
    <w:rsid w:val="00C7693B"/>
    <w:rsid w:val="00C77ACB"/>
    <w:rsid w:val="00C842AF"/>
    <w:rsid w:val="00C8481E"/>
    <w:rsid w:val="00C86784"/>
    <w:rsid w:val="00C86C53"/>
    <w:rsid w:val="00C86ED5"/>
    <w:rsid w:val="00C87CCA"/>
    <w:rsid w:val="00C90797"/>
    <w:rsid w:val="00C9125D"/>
    <w:rsid w:val="00C917E4"/>
    <w:rsid w:val="00C91937"/>
    <w:rsid w:val="00C9284F"/>
    <w:rsid w:val="00C94DFC"/>
    <w:rsid w:val="00C961E4"/>
    <w:rsid w:val="00CA0EC2"/>
    <w:rsid w:val="00CA1921"/>
    <w:rsid w:val="00CA3172"/>
    <w:rsid w:val="00CA51C9"/>
    <w:rsid w:val="00CA6ADC"/>
    <w:rsid w:val="00CA707D"/>
    <w:rsid w:val="00CA75E6"/>
    <w:rsid w:val="00CA77F0"/>
    <w:rsid w:val="00CA7A4A"/>
    <w:rsid w:val="00CB09E0"/>
    <w:rsid w:val="00CB0D6C"/>
    <w:rsid w:val="00CB10BB"/>
    <w:rsid w:val="00CB253B"/>
    <w:rsid w:val="00CB43A7"/>
    <w:rsid w:val="00CB55F5"/>
    <w:rsid w:val="00CC0572"/>
    <w:rsid w:val="00CC09AC"/>
    <w:rsid w:val="00CC1756"/>
    <w:rsid w:val="00CC18F9"/>
    <w:rsid w:val="00CC1A2C"/>
    <w:rsid w:val="00CC29A8"/>
    <w:rsid w:val="00CC2C72"/>
    <w:rsid w:val="00CC373C"/>
    <w:rsid w:val="00CC3843"/>
    <w:rsid w:val="00CC7D76"/>
    <w:rsid w:val="00CC7EFA"/>
    <w:rsid w:val="00CD498E"/>
    <w:rsid w:val="00CD4F93"/>
    <w:rsid w:val="00CD6457"/>
    <w:rsid w:val="00CD6B86"/>
    <w:rsid w:val="00CD6ED4"/>
    <w:rsid w:val="00CE0EF6"/>
    <w:rsid w:val="00CE1ED6"/>
    <w:rsid w:val="00CE35B4"/>
    <w:rsid w:val="00CE6B11"/>
    <w:rsid w:val="00CF0917"/>
    <w:rsid w:val="00CF1135"/>
    <w:rsid w:val="00CF412D"/>
    <w:rsid w:val="00CF5626"/>
    <w:rsid w:val="00CF6118"/>
    <w:rsid w:val="00CF6BF0"/>
    <w:rsid w:val="00D00AB5"/>
    <w:rsid w:val="00D01753"/>
    <w:rsid w:val="00D01C6E"/>
    <w:rsid w:val="00D03323"/>
    <w:rsid w:val="00D0579C"/>
    <w:rsid w:val="00D05BAB"/>
    <w:rsid w:val="00D05D83"/>
    <w:rsid w:val="00D06B73"/>
    <w:rsid w:val="00D073C2"/>
    <w:rsid w:val="00D07969"/>
    <w:rsid w:val="00D10C56"/>
    <w:rsid w:val="00D10FE7"/>
    <w:rsid w:val="00D12079"/>
    <w:rsid w:val="00D12EF5"/>
    <w:rsid w:val="00D13239"/>
    <w:rsid w:val="00D1529E"/>
    <w:rsid w:val="00D205C3"/>
    <w:rsid w:val="00D207F7"/>
    <w:rsid w:val="00D24240"/>
    <w:rsid w:val="00D24F6C"/>
    <w:rsid w:val="00D25DD0"/>
    <w:rsid w:val="00D25FB9"/>
    <w:rsid w:val="00D260B8"/>
    <w:rsid w:val="00D26689"/>
    <w:rsid w:val="00D2673A"/>
    <w:rsid w:val="00D275BF"/>
    <w:rsid w:val="00D30A7F"/>
    <w:rsid w:val="00D30BFF"/>
    <w:rsid w:val="00D30C1F"/>
    <w:rsid w:val="00D316C8"/>
    <w:rsid w:val="00D34B84"/>
    <w:rsid w:val="00D35326"/>
    <w:rsid w:val="00D357DF"/>
    <w:rsid w:val="00D37676"/>
    <w:rsid w:val="00D37740"/>
    <w:rsid w:val="00D43837"/>
    <w:rsid w:val="00D4586B"/>
    <w:rsid w:val="00D46BB8"/>
    <w:rsid w:val="00D5164E"/>
    <w:rsid w:val="00D52ACA"/>
    <w:rsid w:val="00D53859"/>
    <w:rsid w:val="00D543BC"/>
    <w:rsid w:val="00D54947"/>
    <w:rsid w:val="00D55863"/>
    <w:rsid w:val="00D55ACA"/>
    <w:rsid w:val="00D55CD1"/>
    <w:rsid w:val="00D56E44"/>
    <w:rsid w:val="00D57542"/>
    <w:rsid w:val="00D605C9"/>
    <w:rsid w:val="00D6096B"/>
    <w:rsid w:val="00D61D41"/>
    <w:rsid w:val="00D63549"/>
    <w:rsid w:val="00D664B6"/>
    <w:rsid w:val="00D6769B"/>
    <w:rsid w:val="00D7055C"/>
    <w:rsid w:val="00D70A4F"/>
    <w:rsid w:val="00D70FE9"/>
    <w:rsid w:val="00D71A01"/>
    <w:rsid w:val="00D723FA"/>
    <w:rsid w:val="00D72D27"/>
    <w:rsid w:val="00D73E4D"/>
    <w:rsid w:val="00D7525E"/>
    <w:rsid w:val="00D773D5"/>
    <w:rsid w:val="00D7765E"/>
    <w:rsid w:val="00D77A43"/>
    <w:rsid w:val="00D805DE"/>
    <w:rsid w:val="00D81C3B"/>
    <w:rsid w:val="00D84DA0"/>
    <w:rsid w:val="00D85E16"/>
    <w:rsid w:val="00D85E6B"/>
    <w:rsid w:val="00D87BD9"/>
    <w:rsid w:val="00D90307"/>
    <w:rsid w:val="00D90AAC"/>
    <w:rsid w:val="00D90BD8"/>
    <w:rsid w:val="00D93277"/>
    <w:rsid w:val="00D93836"/>
    <w:rsid w:val="00D9396B"/>
    <w:rsid w:val="00D9595E"/>
    <w:rsid w:val="00D95B1F"/>
    <w:rsid w:val="00D95B36"/>
    <w:rsid w:val="00D96188"/>
    <w:rsid w:val="00D97B3D"/>
    <w:rsid w:val="00DA0EA0"/>
    <w:rsid w:val="00DA6DAF"/>
    <w:rsid w:val="00DA74C7"/>
    <w:rsid w:val="00DB01F2"/>
    <w:rsid w:val="00DB09CF"/>
    <w:rsid w:val="00DB2F24"/>
    <w:rsid w:val="00DB40A5"/>
    <w:rsid w:val="00DB4D74"/>
    <w:rsid w:val="00DB6946"/>
    <w:rsid w:val="00DB71EA"/>
    <w:rsid w:val="00DB7C1E"/>
    <w:rsid w:val="00DB7CF6"/>
    <w:rsid w:val="00DC0C49"/>
    <w:rsid w:val="00DC11B9"/>
    <w:rsid w:val="00DC14F4"/>
    <w:rsid w:val="00DC25E7"/>
    <w:rsid w:val="00DC347A"/>
    <w:rsid w:val="00DC40AA"/>
    <w:rsid w:val="00DC5F24"/>
    <w:rsid w:val="00DC6694"/>
    <w:rsid w:val="00DC75A6"/>
    <w:rsid w:val="00DD3E6F"/>
    <w:rsid w:val="00DD44CB"/>
    <w:rsid w:val="00DE063E"/>
    <w:rsid w:val="00DE1977"/>
    <w:rsid w:val="00DE1D68"/>
    <w:rsid w:val="00DE2433"/>
    <w:rsid w:val="00DE3987"/>
    <w:rsid w:val="00DE3B1E"/>
    <w:rsid w:val="00DE3BED"/>
    <w:rsid w:val="00DE3D3A"/>
    <w:rsid w:val="00DE4086"/>
    <w:rsid w:val="00DE4E8E"/>
    <w:rsid w:val="00DE525C"/>
    <w:rsid w:val="00DE7062"/>
    <w:rsid w:val="00DF0130"/>
    <w:rsid w:val="00DF0AED"/>
    <w:rsid w:val="00DF1DD3"/>
    <w:rsid w:val="00DF2E89"/>
    <w:rsid w:val="00DF4AEE"/>
    <w:rsid w:val="00DF589D"/>
    <w:rsid w:val="00DF76BD"/>
    <w:rsid w:val="00DF7875"/>
    <w:rsid w:val="00E02B81"/>
    <w:rsid w:val="00E03D46"/>
    <w:rsid w:val="00E03DC8"/>
    <w:rsid w:val="00E0443A"/>
    <w:rsid w:val="00E06136"/>
    <w:rsid w:val="00E07736"/>
    <w:rsid w:val="00E12433"/>
    <w:rsid w:val="00E142B1"/>
    <w:rsid w:val="00E152E7"/>
    <w:rsid w:val="00E15BFB"/>
    <w:rsid w:val="00E15CCB"/>
    <w:rsid w:val="00E161E7"/>
    <w:rsid w:val="00E1736B"/>
    <w:rsid w:val="00E1762F"/>
    <w:rsid w:val="00E1791B"/>
    <w:rsid w:val="00E17FD8"/>
    <w:rsid w:val="00E21EC7"/>
    <w:rsid w:val="00E22CB2"/>
    <w:rsid w:val="00E231BB"/>
    <w:rsid w:val="00E25980"/>
    <w:rsid w:val="00E271C9"/>
    <w:rsid w:val="00E30A75"/>
    <w:rsid w:val="00E31237"/>
    <w:rsid w:val="00E32327"/>
    <w:rsid w:val="00E32A06"/>
    <w:rsid w:val="00E32AD5"/>
    <w:rsid w:val="00E33385"/>
    <w:rsid w:val="00E338EB"/>
    <w:rsid w:val="00E338F5"/>
    <w:rsid w:val="00E34A7B"/>
    <w:rsid w:val="00E34ADD"/>
    <w:rsid w:val="00E34D0D"/>
    <w:rsid w:val="00E35BE1"/>
    <w:rsid w:val="00E3730B"/>
    <w:rsid w:val="00E41869"/>
    <w:rsid w:val="00E43AC9"/>
    <w:rsid w:val="00E4424D"/>
    <w:rsid w:val="00E446F2"/>
    <w:rsid w:val="00E47719"/>
    <w:rsid w:val="00E528A7"/>
    <w:rsid w:val="00E52B4D"/>
    <w:rsid w:val="00E535D8"/>
    <w:rsid w:val="00E53795"/>
    <w:rsid w:val="00E5484B"/>
    <w:rsid w:val="00E55631"/>
    <w:rsid w:val="00E568B7"/>
    <w:rsid w:val="00E573FA"/>
    <w:rsid w:val="00E57872"/>
    <w:rsid w:val="00E6152F"/>
    <w:rsid w:val="00E63780"/>
    <w:rsid w:val="00E65CEE"/>
    <w:rsid w:val="00E661B9"/>
    <w:rsid w:val="00E66852"/>
    <w:rsid w:val="00E71C59"/>
    <w:rsid w:val="00E73B81"/>
    <w:rsid w:val="00E74030"/>
    <w:rsid w:val="00E74034"/>
    <w:rsid w:val="00E74CAF"/>
    <w:rsid w:val="00E7525D"/>
    <w:rsid w:val="00E754D1"/>
    <w:rsid w:val="00E77DDE"/>
    <w:rsid w:val="00E80878"/>
    <w:rsid w:val="00E80F06"/>
    <w:rsid w:val="00E82B3C"/>
    <w:rsid w:val="00E8390C"/>
    <w:rsid w:val="00E83F95"/>
    <w:rsid w:val="00E86C23"/>
    <w:rsid w:val="00E9233A"/>
    <w:rsid w:val="00E94252"/>
    <w:rsid w:val="00E9467A"/>
    <w:rsid w:val="00E95B30"/>
    <w:rsid w:val="00EA1229"/>
    <w:rsid w:val="00EA1B60"/>
    <w:rsid w:val="00EA272E"/>
    <w:rsid w:val="00EA354A"/>
    <w:rsid w:val="00EA52BD"/>
    <w:rsid w:val="00EA5315"/>
    <w:rsid w:val="00EA5AC6"/>
    <w:rsid w:val="00EA5CBC"/>
    <w:rsid w:val="00EA609E"/>
    <w:rsid w:val="00EB2474"/>
    <w:rsid w:val="00EB2530"/>
    <w:rsid w:val="00EB2A67"/>
    <w:rsid w:val="00EB2CDE"/>
    <w:rsid w:val="00EB33B1"/>
    <w:rsid w:val="00EB4633"/>
    <w:rsid w:val="00EB4C63"/>
    <w:rsid w:val="00EB57FD"/>
    <w:rsid w:val="00EB5D7F"/>
    <w:rsid w:val="00EB6682"/>
    <w:rsid w:val="00EB729D"/>
    <w:rsid w:val="00EC0CD1"/>
    <w:rsid w:val="00EC267E"/>
    <w:rsid w:val="00EC2A7D"/>
    <w:rsid w:val="00EC47CD"/>
    <w:rsid w:val="00EC5DCC"/>
    <w:rsid w:val="00EC6AA6"/>
    <w:rsid w:val="00ED0A6F"/>
    <w:rsid w:val="00ED1AE8"/>
    <w:rsid w:val="00ED2FA7"/>
    <w:rsid w:val="00ED3116"/>
    <w:rsid w:val="00ED71CB"/>
    <w:rsid w:val="00ED7929"/>
    <w:rsid w:val="00EE0083"/>
    <w:rsid w:val="00EE038E"/>
    <w:rsid w:val="00EE2D70"/>
    <w:rsid w:val="00EE2FCC"/>
    <w:rsid w:val="00EE37D6"/>
    <w:rsid w:val="00EE6689"/>
    <w:rsid w:val="00EF09B6"/>
    <w:rsid w:val="00EF0A45"/>
    <w:rsid w:val="00EF1C42"/>
    <w:rsid w:val="00EF1F6E"/>
    <w:rsid w:val="00EF71CF"/>
    <w:rsid w:val="00F02B0C"/>
    <w:rsid w:val="00F02E4E"/>
    <w:rsid w:val="00F05162"/>
    <w:rsid w:val="00F05DB7"/>
    <w:rsid w:val="00F071A7"/>
    <w:rsid w:val="00F1014F"/>
    <w:rsid w:val="00F1260A"/>
    <w:rsid w:val="00F14A91"/>
    <w:rsid w:val="00F1580F"/>
    <w:rsid w:val="00F17826"/>
    <w:rsid w:val="00F17C3F"/>
    <w:rsid w:val="00F204E4"/>
    <w:rsid w:val="00F25D42"/>
    <w:rsid w:val="00F27797"/>
    <w:rsid w:val="00F30F01"/>
    <w:rsid w:val="00F32C74"/>
    <w:rsid w:val="00F33CC0"/>
    <w:rsid w:val="00F36456"/>
    <w:rsid w:val="00F37133"/>
    <w:rsid w:val="00F379FB"/>
    <w:rsid w:val="00F37F08"/>
    <w:rsid w:val="00F4008F"/>
    <w:rsid w:val="00F4118E"/>
    <w:rsid w:val="00F41459"/>
    <w:rsid w:val="00F432B6"/>
    <w:rsid w:val="00F43AD8"/>
    <w:rsid w:val="00F4458D"/>
    <w:rsid w:val="00F45432"/>
    <w:rsid w:val="00F46F9D"/>
    <w:rsid w:val="00F5166A"/>
    <w:rsid w:val="00F52A81"/>
    <w:rsid w:val="00F5520A"/>
    <w:rsid w:val="00F559D0"/>
    <w:rsid w:val="00F568F1"/>
    <w:rsid w:val="00F60172"/>
    <w:rsid w:val="00F605A7"/>
    <w:rsid w:val="00F64AC5"/>
    <w:rsid w:val="00F65835"/>
    <w:rsid w:val="00F65B17"/>
    <w:rsid w:val="00F6756A"/>
    <w:rsid w:val="00F710BE"/>
    <w:rsid w:val="00F7280F"/>
    <w:rsid w:val="00F72B6F"/>
    <w:rsid w:val="00F7306B"/>
    <w:rsid w:val="00F73CA6"/>
    <w:rsid w:val="00F73E82"/>
    <w:rsid w:val="00F760AD"/>
    <w:rsid w:val="00F76B39"/>
    <w:rsid w:val="00F7705E"/>
    <w:rsid w:val="00F80982"/>
    <w:rsid w:val="00F81787"/>
    <w:rsid w:val="00F82751"/>
    <w:rsid w:val="00F83660"/>
    <w:rsid w:val="00F8597E"/>
    <w:rsid w:val="00F871F4"/>
    <w:rsid w:val="00F872F9"/>
    <w:rsid w:val="00F873D8"/>
    <w:rsid w:val="00F876C8"/>
    <w:rsid w:val="00F9155E"/>
    <w:rsid w:val="00F97495"/>
    <w:rsid w:val="00FA1B58"/>
    <w:rsid w:val="00FA1F8A"/>
    <w:rsid w:val="00FA2863"/>
    <w:rsid w:val="00FA460A"/>
    <w:rsid w:val="00FA5166"/>
    <w:rsid w:val="00FA5348"/>
    <w:rsid w:val="00FA5A2F"/>
    <w:rsid w:val="00FA6322"/>
    <w:rsid w:val="00FA6806"/>
    <w:rsid w:val="00FB0577"/>
    <w:rsid w:val="00FB1406"/>
    <w:rsid w:val="00FB1FC5"/>
    <w:rsid w:val="00FB1FD6"/>
    <w:rsid w:val="00FB2CFC"/>
    <w:rsid w:val="00FB2E17"/>
    <w:rsid w:val="00FB4C21"/>
    <w:rsid w:val="00FB7E06"/>
    <w:rsid w:val="00FC1454"/>
    <w:rsid w:val="00FC1BCC"/>
    <w:rsid w:val="00FC1E7F"/>
    <w:rsid w:val="00FC3C58"/>
    <w:rsid w:val="00FC4A9E"/>
    <w:rsid w:val="00FC4C91"/>
    <w:rsid w:val="00FC5BDD"/>
    <w:rsid w:val="00FC5D31"/>
    <w:rsid w:val="00FC6878"/>
    <w:rsid w:val="00FC6BCD"/>
    <w:rsid w:val="00FD0583"/>
    <w:rsid w:val="00FD1D13"/>
    <w:rsid w:val="00FD2086"/>
    <w:rsid w:val="00FD2212"/>
    <w:rsid w:val="00FD2296"/>
    <w:rsid w:val="00FD274E"/>
    <w:rsid w:val="00FD43A6"/>
    <w:rsid w:val="00FD4612"/>
    <w:rsid w:val="00FD562C"/>
    <w:rsid w:val="00FD5F79"/>
    <w:rsid w:val="00FD67FC"/>
    <w:rsid w:val="00FE281D"/>
    <w:rsid w:val="00FE3044"/>
    <w:rsid w:val="00FE373B"/>
    <w:rsid w:val="00FE4AC9"/>
    <w:rsid w:val="00FE4F1F"/>
    <w:rsid w:val="00FE6189"/>
    <w:rsid w:val="00FE6CC5"/>
    <w:rsid w:val="00FE6F73"/>
    <w:rsid w:val="00FE7025"/>
    <w:rsid w:val="00FE7C85"/>
    <w:rsid w:val="00FF047B"/>
    <w:rsid w:val="00FF14A5"/>
    <w:rsid w:val="00FF1BF6"/>
    <w:rsid w:val="00FF2C6B"/>
    <w:rsid w:val="00FF3AB9"/>
    <w:rsid w:val="00FF7C09"/>
    <w:rsid w:val="0287E927"/>
    <w:rsid w:val="0404AEBE"/>
    <w:rsid w:val="05E51075"/>
    <w:rsid w:val="067498DD"/>
    <w:rsid w:val="070CBB00"/>
    <w:rsid w:val="0A6EE3E2"/>
    <w:rsid w:val="0C74826B"/>
    <w:rsid w:val="0DA980BD"/>
    <w:rsid w:val="0ED67F2C"/>
    <w:rsid w:val="0F24B715"/>
    <w:rsid w:val="10F75015"/>
    <w:rsid w:val="11F3857F"/>
    <w:rsid w:val="13A30BC6"/>
    <w:rsid w:val="16768D0C"/>
    <w:rsid w:val="18435CF3"/>
    <w:rsid w:val="19967884"/>
    <w:rsid w:val="1C20C00D"/>
    <w:rsid w:val="1C6367A9"/>
    <w:rsid w:val="1E2E2FB2"/>
    <w:rsid w:val="21EF5C4C"/>
    <w:rsid w:val="2302C6A5"/>
    <w:rsid w:val="26D1DE08"/>
    <w:rsid w:val="2961420F"/>
    <w:rsid w:val="2AEA33BD"/>
    <w:rsid w:val="2E32D882"/>
    <w:rsid w:val="2E89C838"/>
    <w:rsid w:val="31060E56"/>
    <w:rsid w:val="312B2363"/>
    <w:rsid w:val="3394C356"/>
    <w:rsid w:val="3645589F"/>
    <w:rsid w:val="36C65200"/>
    <w:rsid w:val="384F1ED3"/>
    <w:rsid w:val="3D2D0105"/>
    <w:rsid w:val="3D810D73"/>
    <w:rsid w:val="3F80873E"/>
    <w:rsid w:val="419B4454"/>
    <w:rsid w:val="41A8727C"/>
    <w:rsid w:val="42122777"/>
    <w:rsid w:val="42A9F129"/>
    <w:rsid w:val="42AB1A4A"/>
    <w:rsid w:val="435B4522"/>
    <w:rsid w:val="474FB087"/>
    <w:rsid w:val="47590D95"/>
    <w:rsid w:val="476A302B"/>
    <w:rsid w:val="48157458"/>
    <w:rsid w:val="48C7ABE5"/>
    <w:rsid w:val="4AA8C26F"/>
    <w:rsid w:val="4D930BD2"/>
    <w:rsid w:val="4E8F959C"/>
    <w:rsid w:val="504E1434"/>
    <w:rsid w:val="50E72A0C"/>
    <w:rsid w:val="52B947EB"/>
    <w:rsid w:val="56525508"/>
    <w:rsid w:val="57F7F398"/>
    <w:rsid w:val="587830E5"/>
    <w:rsid w:val="597C4373"/>
    <w:rsid w:val="5981A37C"/>
    <w:rsid w:val="5999F614"/>
    <w:rsid w:val="5A9F3CF3"/>
    <w:rsid w:val="5B40C1FF"/>
    <w:rsid w:val="5BE52291"/>
    <w:rsid w:val="5C0F78F4"/>
    <w:rsid w:val="602E7F5B"/>
    <w:rsid w:val="61DF4F02"/>
    <w:rsid w:val="61E4A1D4"/>
    <w:rsid w:val="640BE613"/>
    <w:rsid w:val="651F0012"/>
    <w:rsid w:val="6554BC11"/>
    <w:rsid w:val="65D24A1D"/>
    <w:rsid w:val="67AC5137"/>
    <w:rsid w:val="6827B904"/>
    <w:rsid w:val="6D8A9027"/>
    <w:rsid w:val="6DFC6554"/>
    <w:rsid w:val="6E36DA80"/>
    <w:rsid w:val="6E4D4F9B"/>
    <w:rsid w:val="722321F5"/>
    <w:rsid w:val="74496FC9"/>
    <w:rsid w:val="759E6ECB"/>
    <w:rsid w:val="76437D5D"/>
    <w:rsid w:val="764970CE"/>
    <w:rsid w:val="780744AE"/>
    <w:rsid w:val="7B332091"/>
    <w:rsid w:val="7C0D7D7E"/>
    <w:rsid w:val="7C7B0369"/>
    <w:rsid w:val="7CCEF0F2"/>
    <w:rsid w:val="7D7CE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5D45"/>
  <w15:docId w15:val="{4879C2A0-3C1A-4ACD-9F54-8466BC7B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2E"/>
    <w:rPr>
      <w:sz w:val="24"/>
      <w:lang w:val="en-GB" w:eastAsia="en-US"/>
    </w:rPr>
  </w:style>
  <w:style w:type="paragraph" w:styleId="Heading1">
    <w:name w:val="heading 1"/>
    <w:basedOn w:val="Normal"/>
    <w:next w:val="Normal"/>
    <w:link w:val="Heading1Char"/>
    <w:qFormat/>
    <w:rsid w:val="000442F5"/>
    <w:pPr>
      <w:spacing w:before="75" w:after="75"/>
      <w:ind w:right="-29"/>
      <w:jc w:val="center"/>
      <w:outlineLvl w:val="0"/>
    </w:pPr>
    <w:rPr>
      <w:rFonts w:eastAsia="Times New Roman"/>
      <w:b/>
      <w:sz w:val="48"/>
      <w:szCs w:val="48"/>
      <w:lang w:eastAsia="en-GB"/>
    </w:rPr>
  </w:style>
  <w:style w:type="paragraph" w:styleId="Heading2">
    <w:name w:val="heading 2"/>
    <w:basedOn w:val="Normal"/>
    <w:next w:val="Normal"/>
    <w:link w:val="Heading2Char"/>
    <w:uiPriority w:val="9"/>
    <w:unhideWhenUsed/>
    <w:qFormat/>
    <w:rsid w:val="00E9233A"/>
    <w:pPr>
      <w:keepNext/>
      <w:keepLines/>
      <w:spacing w:before="200"/>
      <w:outlineLvl w:val="1"/>
    </w:pPr>
    <w:rPr>
      <w:rFonts w:eastAsia="SimSun"/>
      <w:b/>
      <w:bCs/>
      <w:szCs w:val="26"/>
    </w:rPr>
  </w:style>
  <w:style w:type="paragraph" w:styleId="Heading3">
    <w:name w:val="heading 3"/>
    <w:basedOn w:val="Normal"/>
    <w:next w:val="Normal"/>
    <w:link w:val="Heading3Char"/>
    <w:uiPriority w:val="9"/>
    <w:semiHidden/>
    <w:unhideWhenUsed/>
    <w:qFormat/>
    <w:rsid w:val="000442F5"/>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nhideWhenUsed/>
    <w:qFormat/>
    <w:rsid w:val="000442F5"/>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0442F5"/>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0442F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2F5"/>
    <w:rPr>
      <w:rFonts w:eastAsia="Times New Roman"/>
      <w:b/>
      <w:sz w:val="48"/>
      <w:szCs w:val="48"/>
    </w:rPr>
  </w:style>
  <w:style w:type="character" w:customStyle="1" w:styleId="Heading2Char">
    <w:name w:val="Heading 2 Char"/>
    <w:link w:val="Heading2"/>
    <w:uiPriority w:val="9"/>
    <w:rsid w:val="00E9233A"/>
    <w:rPr>
      <w:rFonts w:eastAsia="SimSun"/>
      <w:b/>
      <w:bCs/>
      <w:sz w:val="24"/>
      <w:szCs w:val="26"/>
      <w:lang w:val="en-GB"/>
    </w:rPr>
  </w:style>
  <w:style w:type="character" w:customStyle="1" w:styleId="Heading3Char">
    <w:name w:val="Heading 3 Char"/>
    <w:link w:val="Heading3"/>
    <w:uiPriority w:val="9"/>
    <w:semiHidden/>
    <w:rsid w:val="000442F5"/>
    <w:rPr>
      <w:rFonts w:ascii="Cambria" w:eastAsia="SimSun" w:hAnsi="Cambria"/>
      <w:b/>
      <w:bCs/>
      <w:color w:val="4F81BD"/>
      <w:sz w:val="24"/>
      <w:lang w:eastAsia="en-US"/>
    </w:rPr>
  </w:style>
  <w:style w:type="character" w:customStyle="1" w:styleId="Heading4Char">
    <w:name w:val="Heading 4 Char"/>
    <w:link w:val="Heading4"/>
    <w:rsid w:val="000442F5"/>
    <w:rPr>
      <w:rFonts w:ascii="Cambria" w:eastAsia="SimSun" w:hAnsi="Cambria"/>
      <w:b/>
      <w:bCs/>
      <w:i/>
      <w:iCs/>
      <w:color w:val="4F81BD"/>
      <w:sz w:val="24"/>
      <w:lang w:eastAsia="en-US"/>
    </w:rPr>
  </w:style>
  <w:style w:type="character" w:customStyle="1" w:styleId="Heading5Char">
    <w:name w:val="Heading 5 Char"/>
    <w:link w:val="Heading5"/>
    <w:uiPriority w:val="9"/>
    <w:semiHidden/>
    <w:rsid w:val="000442F5"/>
    <w:rPr>
      <w:rFonts w:ascii="Cambria" w:eastAsia="SimSun" w:hAnsi="Cambria"/>
      <w:color w:val="243F60"/>
      <w:sz w:val="24"/>
      <w:lang w:eastAsia="en-US"/>
    </w:rPr>
  </w:style>
  <w:style w:type="character" w:customStyle="1" w:styleId="Heading6Char">
    <w:name w:val="Heading 6 Char"/>
    <w:link w:val="Heading6"/>
    <w:uiPriority w:val="9"/>
    <w:semiHidden/>
    <w:rsid w:val="000442F5"/>
    <w:rPr>
      <w:rFonts w:ascii="Cambria" w:eastAsia="SimSun" w:hAnsi="Cambria"/>
      <w:i/>
      <w:iCs/>
      <w:color w:val="243F60"/>
      <w:sz w:val="24"/>
      <w:lang w:eastAsia="en-US"/>
    </w:rPr>
  </w:style>
  <w:style w:type="character" w:styleId="BookTitle">
    <w:name w:val="Book Title"/>
    <w:uiPriority w:val="33"/>
    <w:qFormat/>
    <w:rsid w:val="000442F5"/>
    <w:rPr>
      <w:b/>
      <w:bCs/>
      <w:smallCaps/>
      <w:spacing w:val="5"/>
    </w:rPr>
  </w:style>
  <w:style w:type="character" w:styleId="Strong">
    <w:name w:val="Strong"/>
    <w:uiPriority w:val="22"/>
    <w:qFormat/>
    <w:rsid w:val="000442F5"/>
    <w:rPr>
      <w:b/>
      <w:bCs/>
    </w:rPr>
  </w:style>
  <w:style w:type="character" w:styleId="Emphasis">
    <w:name w:val="Emphasis"/>
    <w:uiPriority w:val="20"/>
    <w:qFormat/>
    <w:rsid w:val="000442F5"/>
    <w:rPr>
      <w:i/>
      <w:iCs/>
    </w:rPr>
  </w:style>
  <w:style w:type="character" w:styleId="IntenseReference">
    <w:name w:val="Intense Reference"/>
    <w:uiPriority w:val="32"/>
    <w:qFormat/>
    <w:rsid w:val="000442F5"/>
    <w:rPr>
      <w:b/>
      <w:bCs/>
      <w:smallCaps/>
      <w:color w:val="C0504D"/>
      <w:spacing w:val="5"/>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0442F5"/>
    <w:pPr>
      <w:ind w:left="720"/>
      <w:contextualSpacing/>
    </w:pPr>
  </w:style>
  <w:style w:type="paragraph" w:customStyle="1" w:styleId="Text2">
    <w:name w:val="Text 2"/>
    <w:basedOn w:val="Normal"/>
    <w:rsid w:val="000442F5"/>
    <w:pPr>
      <w:tabs>
        <w:tab w:val="left" w:pos="2161"/>
      </w:tabs>
      <w:spacing w:after="240"/>
      <w:ind w:left="1077"/>
      <w:jc w:val="both"/>
    </w:pPr>
    <w:rPr>
      <w:rFonts w:eastAsia="Times New Roman"/>
      <w:szCs w:val="24"/>
      <w:lang w:eastAsia="en-GB"/>
    </w:rPr>
  </w:style>
  <w:style w:type="paragraph" w:customStyle="1" w:styleId="NumPar2">
    <w:name w:val="NumPar 2"/>
    <w:basedOn w:val="Normal"/>
    <w:next w:val="Text2"/>
    <w:rsid w:val="000442F5"/>
    <w:pPr>
      <w:tabs>
        <w:tab w:val="num" w:pos="360"/>
      </w:tabs>
      <w:spacing w:before="120" w:after="120"/>
      <w:ind w:left="360" w:hanging="360"/>
      <w:jc w:val="both"/>
    </w:pPr>
    <w:rPr>
      <w:rFonts w:eastAsia="Times New Roman"/>
      <w:szCs w:val="24"/>
      <w:lang w:eastAsia="en-GB"/>
    </w:rPr>
  </w:style>
  <w:style w:type="paragraph" w:styleId="FootnoteText">
    <w:name w:val="footnote text"/>
    <w:aliases w:val="Schriftart: 9 pt,Schriftart: 10 pt,Schriftart: 8 pt,Voetnoottekst Char1,Voetnoottekst Char2 Char,Voetnoottekst Char1 Char Char,Voetnoottekst Char3 Char Char Char,Voetnoottekst Char2 Char Char Char Char,Voetnoottekst Char,fn,WB-Fußnotentext"/>
    <w:basedOn w:val="Normal"/>
    <w:link w:val="FootnoteTextChar"/>
    <w:uiPriority w:val="99"/>
    <w:unhideWhenUsed/>
    <w:qFormat/>
    <w:rsid w:val="000442F5"/>
    <w:pPr>
      <w:ind w:left="720" w:hanging="720"/>
      <w:jc w:val="both"/>
    </w:pPr>
    <w:rPr>
      <w:sz w:val="20"/>
      <w:lang w:eastAsia="en-GB"/>
    </w:rPr>
  </w:style>
  <w:style w:type="character" w:customStyle="1" w:styleId="FootnoteTextChar">
    <w:name w:val="Footnote Text Char"/>
    <w:aliases w:val="Schriftart: 9 pt Char,Schriftart: 10 pt Char,Schriftart: 8 pt Char,Voetnoottekst Char1 Char,Voetnoottekst Char2 Char Char,Voetnoottekst Char1 Char Char Char,Voetnoottekst Char3 Char Char Char Char,Voetnoottekst Char Char,fn Char"/>
    <w:basedOn w:val="DefaultParagraphFont"/>
    <w:link w:val="FootnoteText"/>
    <w:uiPriority w:val="99"/>
    <w:qFormat/>
    <w:rsid w:val="000442F5"/>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0442F5"/>
    <w:rPr>
      <w:vertAlign w:val="superscript"/>
    </w:rPr>
  </w:style>
  <w:style w:type="paragraph" w:customStyle="1" w:styleId="SUPERSChar">
    <w:name w:val="SUPERS Char"/>
    <w:aliases w:val="EN Footnote Reference Char"/>
    <w:basedOn w:val="Normal"/>
    <w:link w:val="FootnoteReference"/>
    <w:uiPriority w:val="99"/>
    <w:rsid w:val="000442F5"/>
    <w:pPr>
      <w:spacing w:after="160" w:line="240" w:lineRule="exact"/>
    </w:pPr>
    <w:rPr>
      <w:sz w:val="20"/>
      <w:vertAlign w:val="superscript"/>
      <w:lang w:eastAsia="en-GB"/>
    </w:rPr>
  </w:style>
  <w:style w:type="paragraph" w:customStyle="1" w:styleId="Default">
    <w:name w:val="Default"/>
    <w:rsid w:val="000442F5"/>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Sous-titreobjet">
    <w:name w:val="Sous-titre objet"/>
    <w:basedOn w:val="Normal"/>
    <w:rsid w:val="000442F5"/>
    <w:pPr>
      <w:autoSpaceDE w:val="0"/>
      <w:autoSpaceDN w:val="0"/>
      <w:jc w:val="center"/>
    </w:pPr>
    <w:rPr>
      <w:rFonts w:eastAsia="Times New Roman"/>
      <w:b/>
      <w:bCs/>
      <w:szCs w:val="24"/>
      <w:lang w:val="fr-FR" w:eastAsia="en-GB"/>
    </w:rPr>
  </w:style>
  <w:style w:type="paragraph" w:customStyle="1" w:styleId="NormalLeft">
    <w:name w:val="Normal Left"/>
    <w:basedOn w:val="Normal"/>
    <w:uiPriority w:val="99"/>
    <w:rsid w:val="000442F5"/>
    <w:pPr>
      <w:autoSpaceDE w:val="0"/>
      <w:autoSpaceDN w:val="0"/>
      <w:spacing w:before="120" w:after="120"/>
    </w:pPr>
    <w:rPr>
      <w:rFonts w:eastAsia="Times New Roman"/>
      <w:szCs w:val="24"/>
      <w:lang w:val="fr-FR" w:eastAsia="en-GB"/>
    </w:rPr>
  </w:style>
  <w:style w:type="paragraph" w:customStyle="1" w:styleId="Normal127Bullet63">
    <w:name w:val="Normal 127 Bullet63"/>
    <w:basedOn w:val="Normal"/>
    <w:rsid w:val="000442F5"/>
    <w:pPr>
      <w:tabs>
        <w:tab w:val="left" w:pos="720"/>
        <w:tab w:val="left" w:pos="1077"/>
        <w:tab w:val="left" w:pos="1440"/>
        <w:tab w:val="left" w:pos="1797"/>
        <w:tab w:val="left" w:pos="2161"/>
      </w:tabs>
      <w:jc w:val="both"/>
    </w:pPr>
    <w:rPr>
      <w:rFonts w:eastAsia="Times New Roman" w:cs="Arial Unicode MS"/>
      <w:szCs w:val="24"/>
      <w:lang w:eastAsia="en-GB" w:bidi="si-LK"/>
    </w:rPr>
  </w:style>
  <w:style w:type="paragraph" w:customStyle="1" w:styleId="NormalKop11">
    <w:name w:val="Normal Kop 1.1"/>
    <w:basedOn w:val="Normal"/>
    <w:next w:val="Normal127Bullet63"/>
    <w:rsid w:val="000442F5"/>
    <w:pPr>
      <w:numPr>
        <w:ilvl w:val="1"/>
        <w:numId w:val="1"/>
      </w:numPr>
      <w:tabs>
        <w:tab w:val="left" w:pos="720"/>
        <w:tab w:val="left" w:pos="1077"/>
        <w:tab w:val="left" w:pos="1440"/>
        <w:tab w:val="left" w:pos="1797"/>
      </w:tabs>
      <w:spacing w:before="360" w:after="240"/>
      <w:jc w:val="both"/>
    </w:pPr>
    <w:rPr>
      <w:rFonts w:eastAsia="Times New Roman" w:cs="Arial Unicode MS"/>
      <w:szCs w:val="24"/>
      <w:lang w:eastAsia="en-GB" w:bidi="si-LK"/>
    </w:rPr>
  </w:style>
  <w:style w:type="paragraph" w:customStyle="1" w:styleId="NormalKop111">
    <w:name w:val="Normal Kop 1.1.1"/>
    <w:basedOn w:val="NormalKop11"/>
    <w:rsid w:val="000442F5"/>
    <w:pPr>
      <w:numPr>
        <w:ilvl w:val="0"/>
        <w:numId w:val="0"/>
      </w:numPr>
      <w:tabs>
        <w:tab w:val="clear" w:pos="1077"/>
      </w:tabs>
      <w:spacing w:before="240" w:after="120"/>
      <w:ind w:left="720"/>
    </w:pPr>
  </w:style>
  <w:style w:type="paragraph" w:customStyle="1" w:styleId="Normal127Indent127">
    <w:name w:val="Normal 127 Indent 127"/>
    <w:basedOn w:val="NormalKop111"/>
    <w:qFormat/>
    <w:rsid w:val="000442F5"/>
    <w:pPr>
      <w:spacing w:before="120"/>
    </w:pPr>
  </w:style>
  <w:style w:type="paragraph" w:customStyle="1" w:styleId="NumPar3">
    <w:name w:val="NumPar 3"/>
    <w:basedOn w:val="Heading3"/>
    <w:next w:val="Normal"/>
    <w:rsid w:val="000442F5"/>
    <w:pPr>
      <w:keepNext w:val="0"/>
      <w:keepLines w:val="0"/>
      <w:tabs>
        <w:tab w:val="num" w:pos="360"/>
      </w:tabs>
      <w:spacing w:before="0"/>
      <w:ind w:left="1920" w:hanging="720"/>
      <w:jc w:val="both"/>
      <w:outlineLvl w:val="9"/>
    </w:pPr>
    <w:rPr>
      <w:rFonts w:ascii="Times New Roman" w:eastAsia="Times New Roman" w:hAnsi="Times New Roman"/>
      <w:b w:val="0"/>
      <w:color w:val="auto"/>
      <w:sz w:val="28"/>
      <w:szCs w:val="28"/>
      <w:lang w:eastAsia="en-GB"/>
    </w:rPr>
  </w:style>
  <w:style w:type="character" w:styleId="Hyperlink">
    <w:name w:val="Hyperlink"/>
    <w:uiPriority w:val="99"/>
    <w:rsid w:val="000442F5"/>
    <w:rPr>
      <w:color w:val="0000FF"/>
      <w:u w:val="single"/>
    </w:rPr>
  </w:style>
  <w:style w:type="paragraph" w:customStyle="1" w:styleId="Normal127">
    <w:name w:val="Normal 127"/>
    <w:basedOn w:val="NormalKop111"/>
    <w:qFormat/>
    <w:rsid w:val="000442F5"/>
  </w:style>
  <w:style w:type="paragraph" w:styleId="Footer">
    <w:name w:val="footer"/>
    <w:basedOn w:val="Normal"/>
    <w:link w:val="FooterChar"/>
    <w:uiPriority w:val="99"/>
    <w:rsid w:val="000442F5"/>
    <w:pPr>
      <w:tabs>
        <w:tab w:val="center" w:pos="4536"/>
        <w:tab w:val="right" w:pos="9072"/>
      </w:tabs>
    </w:pPr>
    <w:rPr>
      <w:rFonts w:eastAsia="Times New Roman"/>
      <w:szCs w:val="24"/>
      <w:lang w:eastAsia="en-GB"/>
    </w:rPr>
  </w:style>
  <w:style w:type="character" w:customStyle="1" w:styleId="FooterChar">
    <w:name w:val="Footer Char"/>
    <w:link w:val="Footer"/>
    <w:uiPriority w:val="99"/>
    <w:rsid w:val="000442F5"/>
    <w:rPr>
      <w:rFonts w:eastAsia="Times New Roman"/>
      <w:sz w:val="24"/>
      <w:szCs w:val="24"/>
    </w:rPr>
  </w:style>
  <w:style w:type="paragraph" w:customStyle="1" w:styleId="ListDash2">
    <w:name w:val="List Dash 2"/>
    <w:basedOn w:val="Text2"/>
    <w:rsid w:val="000442F5"/>
    <w:pPr>
      <w:numPr>
        <w:numId w:val="12"/>
      </w:numPr>
      <w:tabs>
        <w:tab w:val="clear" w:pos="2161"/>
      </w:tabs>
    </w:pPr>
    <w:rPr>
      <w:szCs w:val="20"/>
      <w:lang w:eastAsia="en-US"/>
    </w:rPr>
  </w:style>
  <w:style w:type="paragraph" w:customStyle="1" w:styleId="Text1">
    <w:name w:val="Text 1"/>
    <w:basedOn w:val="Normal"/>
    <w:uiPriority w:val="99"/>
    <w:rsid w:val="000442F5"/>
    <w:pPr>
      <w:spacing w:after="240"/>
      <w:ind w:left="482"/>
      <w:jc w:val="both"/>
    </w:pPr>
    <w:rPr>
      <w:rFonts w:eastAsia="Times New Roman"/>
      <w:lang w:eastAsia="en-GB"/>
    </w:rPr>
  </w:style>
  <w:style w:type="paragraph" w:customStyle="1" w:styleId="Tiret0">
    <w:name w:val="Tiret 0"/>
    <w:basedOn w:val="Normal"/>
    <w:rsid w:val="000442F5"/>
    <w:pPr>
      <w:tabs>
        <w:tab w:val="num" w:pos="850"/>
      </w:tabs>
      <w:spacing w:before="120" w:after="120"/>
      <w:ind w:left="850" w:hanging="850"/>
      <w:jc w:val="both"/>
    </w:pPr>
    <w:rPr>
      <w:rFonts w:eastAsia="Times New Roman"/>
      <w:lang w:eastAsia="zh-CN"/>
    </w:rPr>
  </w:style>
  <w:style w:type="character" w:customStyle="1" w:styleId="Corpsdutexte2">
    <w:name w:val="Corps du texte (2)_"/>
    <w:link w:val="Corpsdutexte21"/>
    <w:uiPriority w:val="99"/>
    <w:rsid w:val="000442F5"/>
    <w:rPr>
      <w:i/>
      <w:iCs/>
      <w:sz w:val="15"/>
      <w:szCs w:val="15"/>
      <w:shd w:val="clear" w:color="auto" w:fill="FFFFFF"/>
    </w:rPr>
  </w:style>
  <w:style w:type="character" w:customStyle="1" w:styleId="Tabledesmatires3">
    <w:name w:val="Table des matières (3)_"/>
    <w:link w:val="Tabledesmatires31"/>
    <w:uiPriority w:val="99"/>
    <w:rsid w:val="000442F5"/>
    <w:rPr>
      <w:b/>
      <w:bCs/>
      <w:sz w:val="16"/>
      <w:szCs w:val="16"/>
      <w:shd w:val="clear" w:color="auto" w:fill="FFFFFF"/>
    </w:rPr>
  </w:style>
  <w:style w:type="character" w:customStyle="1" w:styleId="Corpsdutexte218">
    <w:name w:val="Corps du texte (2)18"/>
    <w:uiPriority w:val="99"/>
    <w:rsid w:val="000442F5"/>
  </w:style>
  <w:style w:type="paragraph" w:customStyle="1" w:styleId="Corpsdutexte21">
    <w:name w:val="Corps du texte (2)1"/>
    <w:basedOn w:val="Normal"/>
    <w:link w:val="Corpsdutexte2"/>
    <w:uiPriority w:val="99"/>
    <w:rsid w:val="000442F5"/>
    <w:pPr>
      <w:widowControl w:val="0"/>
      <w:shd w:val="clear" w:color="auto" w:fill="FFFFFF"/>
      <w:spacing w:before="240" w:after="480" w:line="240" w:lineRule="atLeast"/>
      <w:jc w:val="center"/>
    </w:pPr>
    <w:rPr>
      <w:i/>
      <w:iCs/>
      <w:sz w:val="15"/>
      <w:szCs w:val="15"/>
      <w:lang w:eastAsia="en-GB"/>
    </w:rPr>
  </w:style>
  <w:style w:type="paragraph" w:customStyle="1" w:styleId="Tabledesmatires31">
    <w:name w:val="Table des matières (3)1"/>
    <w:basedOn w:val="Normal"/>
    <w:link w:val="Tabledesmatires3"/>
    <w:uiPriority w:val="99"/>
    <w:rsid w:val="000442F5"/>
    <w:pPr>
      <w:widowControl w:val="0"/>
      <w:shd w:val="clear" w:color="auto" w:fill="FFFFFF"/>
      <w:spacing w:before="540" w:after="180" w:line="240" w:lineRule="atLeast"/>
      <w:jc w:val="both"/>
    </w:pPr>
    <w:rPr>
      <w:b/>
      <w:bCs/>
      <w:sz w:val="16"/>
      <w:szCs w:val="16"/>
      <w:lang w:eastAsia="en-GB"/>
    </w:rPr>
  </w:style>
  <w:style w:type="character" w:customStyle="1" w:styleId="Corpsdutexte">
    <w:name w:val="Corps du texte_"/>
    <w:link w:val="Corpsdutexte1"/>
    <w:rsid w:val="000442F5"/>
    <w:rPr>
      <w:sz w:val="15"/>
      <w:szCs w:val="15"/>
      <w:shd w:val="clear" w:color="auto" w:fill="FFFFFF"/>
    </w:rPr>
  </w:style>
  <w:style w:type="character" w:customStyle="1" w:styleId="Corpsdutexte4">
    <w:name w:val="Corps du texte (4)_"/>
    <w:link w:val="Corpsdutexte41"/>
    <w:uiPriority w:val="99"/>
    <w:rsid w:val="000442F5"/>
    <w:rPr>
      <w:b/>
      <w:bCs/>
      <w:sz w:val="16"/>
      <w:szCs w:val="16"/>
      <w:shd w:val="clear" w:color="auto" w:fill="FFFFFF"/>
    </w:rPr>
  </w:style>
  <w:style w:type="paragraph" w:customStyle="1" w:styleId="Corpsdutexte1">
    <w:name w:val="Corps du texte1"/>
    <w:basedOn w:val="Normal"/>
    <w:link w:val="Corpsdutexte"/>
    <w:rsid w:val="000442F5"/>
    <w:pPr>
      <w:widowControl w:val="0"/>
      <w:shd w:val="clear" w:color="auto" w:fill="FFFFFF"/>
      <w:spacing w:after="300" w:line="240" w:lineRule="atLeast"/>
      <w:ind w:hanging="620"/>
      <w:jc w:val="both"/>
    </w:pPr>
    <w:rPr>
      <w:sz w:val="15"/>
      <w:szCs w:val="15"/>
      <w:lang w:eastAsia="en-GB"/>
    </w:rPr>
  </w:style>
  <w:style w:type="paragraph" w:customStyle="1" w:styleId="Corpsdutexte41">
    <w:name w:val="Corps du texte (4)1"/>
    <w:basedOn w:val="Normal"/>
    <w:link w:val="Corpsdutexte4"/>
    <w:uiPriority w:val="99"/>
    <w:rsid w:val="000442F5"/>
    <w:pPr>
      <w:widowControl w:val="0"/>
      <w:shd w:val="clear" w:color="auto" w:fill="FFFFFF"/>
      <w:spacing w:before="300" w:after="180" w:line="302" w:lineRule="exact"/>
      <w:jc w:val="center"/>
    </w:pPr>
    <w:rPr>
      <w:b/>
      <w:bCs/>
      <w:sz w:val="16"/>
      <w:szCs w:val="16"/>
      <w:lang w:eastAsia="en-GB"/>
    </w:rPr>
  </w:style>
  <w:style w:type="character" w:customStyle="1" w:styleId="Tabledesmatires">
    <w:name w:val="Table des matières_"/>
    <w:link w:val="Tabledesmatires0"/>
    <w:uiPriority w:val="99"/>
    <w:rsid w:val="000442F5"/>
    <w:rPr>
      <w:sz w:val="15"/>
      <w:szCs w:val="15"/>
      <w:shd w:val="clear" w:color="auto" w:fill="FFFFFF"/>
    </w:rPr>
  </w:style>
  <w:style w:type="paragraph" w:customStyle="1" w:styleId="Tabledesmatires0">
    <w:name w:val="Table des matières"/>
    <w:basedOn w:val="Normal"/>
    <w:link w:val="Tabledesmatires"/>
    <w:uiPriority w:val="99"/>
    <w:rsid w:val="000442F5"/>
    <w:pPr>
      <w:widowControl w:val="0"/>
      <w:shd w:val="clear" w:color="auto" w:fill="FFFFFF"/>
      <w:spacing w:line="379" w:lineRule="exact"/>
      <w:ind w:hanging="620"/>
      <w:jc w:val="both"/>
    </w:pPr>
    <w:rPr>
      <w:sz w:val="15"/>
      <w:szCs w:val="15"/>
      <w:lang w:eastAsia="en-GB"/>
    </w:rPr>
  </w:style>
  <w:style w:type="character" w:customStyle="1" w:styleId="Corpsdutexte216">
    <w:name w:val="Corps du texte (2)16"/>
    <w:uiPriority w:val="99"/>
    <w:rsid w:val="000442F5"/>
  </w:style>
  <w:style w:type="paragraph" w:customStyle="1" w:styleId="Text3">
    <w:name w:val="Text 3"/>
    <w:basedOn w:val="Normal"/>
    <w:rsid w:val="000442F5"/>
    <w:pPr>
      <w:tabs>
        <w:tab w:val="left" w:pos="720"/>
        <w:tab w:val="left" w:pos="1077"/>
        <w:tab w:val="left" w:pos="1440"/>
        <w:tab w:val="left" w:pos="1797"/>
        <w:tab w:val="left" w:pos="2302"/>
      </w:tabs>
      <w:spacing w:after="240"/>
      <w:ind w:left="1202"/>
      <w:jc w:val="both"/>
    </w:pPr>
    <w:rPr>
      <w:rFonts w:eastAsia="Times New Roman" w:cs="Arial Unicode MS"/>
      <w:szCs w:val="24"/>
      <w:lang w:eastAsia="en-GB" w:bidi="si-LK"/>
    </w:rPr>
  </w:style>
  <w:style w:type="table" w:styleId="TableGrid">
    <w:name w:val="Table Grid"/>
    <w:basedOn w:val="TableNormal"/>
    <w:uiPriority w:val="59"/>
    <w:rsid w:val="0004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442F5"/>
    <w:pPr>
      <w:numPr>
        <w:numId w:val="18"/>
      </w:numPr>
      <w:tabs>
        <w:tab w:val="clear" w:pos="360"/>
        <w:tab w:val="num" w:pos="283"/>
      </w:tabs>
      <w:spacing w:after="240"/>
      <w:ind w:left="283" w:hanging="283"/>
      <w:jc w:val="both"/>
    </w:pPr>
    <w:rPr>
      <w:rFonts w:eastAsia="Times New Roman"/>
    </w:rPr>
  </w:style>
  <w:style w:type="paragraph" w:customStyle="1" w:styleId="Point1">
    <w:name w:val="Point 1"/>
    <w:basedOn w:val="Normal"/>
    <w:uiPriority w:val="99"/>
    <w:rsid w:val="000442F5"/>
    <w:pPr>
      <w:spacing w:before="120" w:after="120"/>
      <w:ind w:left="1417" w:hanging="567"/>
      <w:jc w:val="both"/>
    </w:pPr>
    <w:rPr>
      <w:rFonts w:eastAsia="Times New Roman"/>
      <w:szCs w:val="24"/>
    </w:rPr>
  </w:style>
  <w:style w:type="paragraph" w:styleId="ListNumber">
    <w:name w:val="List Number"/>
    <w:basedOn w:val="Normal"/>
    <w:rsid w:val="000442F5"/>
    <w:pPr>
      <w:numPr>
        <w:numId w:val="19"/>
      </w:numPr>
      <w:tabs>
        <w:tab w:val="clear" w:pos="360"/>
        <w:tab w:val="num" w:pos="709"/>
      </w:tabs>
      <w:spacing w:after="240"/>
      <w:ind w:left="709" w:hanging="709"/>
      <w:jc w:val="both"/>
    </w:pPr>
    <w:rPr>
      <w:rFonts w:eastAsia="Times New Roman"/>
    </w:rPr>
  </w:style>
  <w:style w:type="paragraph" w:styleId="PlainText">
    <w:name w:val="Plain Text"/>
    <w:basedOn w:val="Normal"/>
    <w:link w:val="PlainTextChar"/>
    <w:uiPriority w:val="99"/>
    <w:semiHidden/>
    <w:unhideWhenUsed/>
    <w:rsid w:val="000442F5"/>
    <w:rPr>
      <w:rFonts w:ascii="Calibri" w:hAnsi="Calibri"/>
      <w:sz w:val="22"/>
      <w:szCs w:val="21"/>
    </w:rPr>
  </w:style>
  <w:style w:type="character" w:customStyle="1" w:styleId="PlainTextChar">
    <w:name w:val="Plain Text Char"/>
    <w:link w:val="PlainText"/>
    <w:uiPriority w:val="99"/>
    <w:semiHidden/>
    <w:rsid w:val="000442F5"/>
    <w:rPr>
      <w:rFonts w:ascii="Calibri" w:hAnsi="Calibri"/>
      <w:sz w:val="22"/>
      <w:szCs w:val="21"/>
      <w:lang w:eastAsia="en-US"/>
    </w:rPr>
  </w:style>
  <w:style w:type="paragraph" w:customStyle="1" w:styleId="ManualHeading2">
    <w:name w:val="Manual Heading 2"/>
    <w:basedOn w:val="Normal"/>
    <w:next w:val="Normal"/>
    <w:uiPriority w:val="99"/>
    <w:rsid w:val="000442F5"/>
    <w:pPr>
      <w:keepNext/>
      <w:tabs>
        <w:tab w:val="left" w:pos="850"/>
      </w:tabs>
      <w:spacing w:before="120" w:after="120"/>
      <w:ind w:left="850" w:hanging="850"/>
      <w:jc w:val="both"/>
      <w:outlineLvl w:val="1"/>
    </w:pPr>
    <w:rPr>
      <w:rFonts w:eastAsia="Times New Roman"/>
      <w:b/>
      <w:szCs w:val="24"/>
      <w:lang w:eastAsia="de-DE"/>
    </w:rPr>
  </w:style>
  <w:style w:type="paragraph" w:customStyle="1" w:styleId="NormalCentered">
    <w:name w:val="Normal Centered"/>
    <w:basedOn w:val="Normal"/>
    <w:uiPriority w:val="99"/>
    <w:rsid w:val="000442F5"/>
    <w:pPr>
      <w:spacing w:before="120" w:after="120"/>
      <w:jc w:val="center"/>
    </w:pPr>
    <w:rPr>
      <w:rFonts w:eastAsia="Times New Roman"/>
      <w:szCs w:val="24"/>
      <w:lang w:eastAsia="en-GB"/>
    </w:rPr>
  </w:style>
  <w:style w:type="paragraph" w:customStyle="1" w:styleId="ManualNumPar2">
    <w:name w:val="Manual NumPar 2"/>
    <w:basedOn w:val="Normal"/>
    <w:next w:val="Normal"/>
    <w:uiPriority w:val="99"/>
    <w:rsid w:val="000442F5"/>
    <w:pPr>
      <w:spacing w:before="120" w:after="120"/>
      <w:ind w:left="851" w:hanging="851"/>
      <w:jc w:val="both"/>
    </w:pPr>
    <w:rPr>
      <w:rFonts w:eastAsia="Times New Roman"/>
      <w:szCs w:val="24"/>
      <w:lang w:eastAsia="en-GB"/>
    </w:rPr>
  </w:style>
  <w:style w:type="paragraph" w:customStyle="1" w:styleId="Tiret1">
    <w:name w:val="Tiret 1"/>
    <w:basedOn w:val="Normal"/>
    <w:uiPriority w:val="99"/>
    <w:rsid w:val="000442F5"/>
    <w:pPr>
      <w:spacing w:before="120" w:after="120"/>
      <w:ind w:left="1418" w:hanging="567"/>
      <w:jc w:val="both"/>
    </w:pPr>
    <w:rPr>
      <w:rFonts w:eastAsia="Times New Roman"/>
      <w:szCs w:val="24"/>
      <w:lang w:eastAsia="en-GB"/>
    </w:rPr>
  </w:style>
  <w:style w:type="paragraph" w:styleId="Header">
    <w:name w:val="header"/>
    <w:basedOn w:val="Normal"/>
    <w:link w:val="HeaderChar"/>
    <w:uiPriority w:val="99"/>
    <w:unhideWhenUsed/>
    <w:rsid w:val="000442F5"/>
    <w:pPr>
      <w:tabs>
        <w:tab w:val="center" w:pos="4536"/>
        <w:tab w:val="right" w:pos="9072"/>
      </w:tabs>
    </w:pPr>
  </w:style>
  <w:style w:type="character" w:customStyle="1" w:styleId="HeaderChar">
    <w:name w:val="Header Char"/>
    <w:link w:val="Header"/>
    <w:uiPriority w:val="99"/>
    <w:rsid w:val="000442F5"/>
    <w:rPr>
      <w:sz w:val="24"/>
      <w:lang w:eastAsia="en-US"/>
    </w:rPr>
  </w:style>
  <w:style w:type="paragraph" w:styleId="TOCHeading">
    <w:name w:val="TOC Heading"/>
    <w:basedOn w:val="Normal"/>
    <w:next w:val="Normal"/>
    <w:qFormat/>
    <w:rsid w:val="000442F5"/>
    <w:pPr>
      <w:keepNext/>
      <w:spacing w:before="240" w:after="240"/>
      <w:jc w:val="center"/>
    </w:pPr>
    <w:rPr>
      <w:rFonts w:eastAsia="Times New Roman"/>
      <w:b/>
    </w:rPr>
  </w:style>
  <w:style w:type="paragraph" w:styleId="TOC1">
    <w:name w:val="toc 1"/>
    <w:basedOn w:val="Normal"/>
    <w:next w:val="Normal"/>
    <w:rsid w:val="000442F5"/>
    <w:pPr>
      <w:tabs>
        <w:tab w:val="right" w:leader="dot" w:pos="8640"/>
      </w:tabs>
      <w:spacing w:before="120" w:after="120"/>
      <w:ind w:left="482" w:right="720" w:hanging="482"/>
      <w:jc w:val="both"/>
    </w:pPr>
    <w:rPr>
      <w:rFonts w:eastAsia="Times New Roman"/>
      <w:caps/>
    </w:rPr>
  </w:style>
  <w:style w:type="paragraph" w:styleId="TOC2">
    <w:name w:val="toc 2"/>
    <w:basedOn w:val="Normal"/>
    <w:next w:val="Normal"/>
    <w:rsid w:val="000442F5"/>
    <w:pPr>
      <w:tabs>
        <w:tab w:val="right" w:leader="dot" w:pos="8640"/>
      </w:tabs>
      <w:spacing w:before="60" w:after="60"/>
      <w:ind w:left="1077" w:right="720" w:hanging="595"/>
      <w:jc w:val="both"/>
    </w:pPr>
    <w:rPr>
      <w:rFonts w:eastAsia="Times New Roman"/>
    </w:rPr>
  </w:style>
  <w:style w:type="paragraph" w:styleId="BalloonText">
    <w:name w:val="Balloon Text"/>
    <w:basedOn w:val="Normal"/>
    <w:link w:val="BalloonTextChar"/>
    <w:uiPriority w:val="99"/>
    <w:semiHidden/>
    <w:unhideWhenUsed/>
    <w:rsid w:val="000442F5"/>
    <w:rPr>
      <w:rFonts w:ascii="Tahoma" w:hAnsi="Tahoma" w:cs="Tahoma"/>
      <w:sz w:val="16"/>
      <w:szCs w:val="16"/>
    </w:rPr>
  </w:style>
  <w:style w:type="character" w:customStyle="1" w:styleId="BalloonTextChar">
    <w:name w:val="Balloon Text Char"/>
    <w:link w:val="BalloonText"/>
    <w:uiPriority w:val="99"/>
    <w:semiHidden/>
    <w:rsid w:val="000442F5"/>
    <w:rPr>
      <w:rFonts w:ascii="Tahoma" w:hAnsi="Tahoma" w:cs="Tahoma"/>
      <w:sz w:val="16"/>
      <w:szCs w:val="16"/>
      <w:lang w:eastAsia="en-US"/>
    </w:rPr>
  </w:style>
  <w:style w:type="paragraph" w:styleId="EndnoteText">
    <w:name w:val="endnote text"/>
    <w:basedOn w:val="Normal"/>
    <w:link w:val="EndnoteTextChar"/>
    <w:uiPriority w:val="99"/>
    <w:semiHidden/>
    <w:unhideWhenUsed/>
    <w:rsid w:val="000442F5"/>
    <w:rPr>
      <w:sz w:val="20"/>
    </w:rPr>
  </w:style>
  <w:style w:type="character" w:customStyle="1" w:styleId="EndnoteTextChar">
    <w:name w:val="Endnote Text Char"/>
    <w:link w:val="EndnoteText"/>
    <w:uiPriority w:val="99"/>
    <w:semiHidden/>
    <w:rsid w:val="000442F5"/>
    <w:rPr>
      <w:lang w:eastAsia="en-US"/>
    </w:rPr>
  </w:style>
  <w:style w:type="character" w:styleId="EndnoteReference">
    <w:name w:val="endnote reference"/>
    <w:uiPriority w:val="99"/>
    <w:semiHidden/>
    <w:unhideWhenUsed/>
    <w:rsid w:val="000442F5"/>
    <w:rPr>
      <w:vertAlign w:val="superscript"/>
    </w:rPr>
  </w:style>
  <w:style w:type="paragraph" w:customStyle="1" w:styleId="Contact">
    <w:name w:val="Contact"/>
    <w:basedOn w:val="Normal"/>
    <w:next w:val="Normal"/>
    <w:rsid w:val="000442F5"/>
    <w:pPr>
      <w:spacing w:before="480"/>
      <w:ind w:left="567" w:hanging="567"/>
    </w:pPr>
    <w:rPr>
      <w:rFonts w:eastAsia="Times New Roman"/>
    </w:rPr>
  </w:style>
  <w:style w:type="paragraph" w:customStyle="1" w:styleId="ListBullet1">
    <w:name w:val="List Bullet 1"/>
    <w:basedOn w:val="Text1"/>
    <w:rsid w:val="000442F5"/>
    <w:pPr>
      <w:numPr>
        <w:numId w:val="6"/>
      </w:numPr>
    </w:pPr>
    <w:rPr>
      <w:lang w:eastAsia="en-US"/>
    </w:rPr>
  </w:style>
  <w:style w:type="paragraph" w:styleId="ListBullet2">
    <w:name w:val="List Bullet 2"/>
    <w:basedOn w:val="Text2"/>
    <w:rsid w:val="000442F5"/>
    <w:pPr>
      <w:numPr>
        <w:numId w:val="7"/>
      </w:numPr>
      <w:tabs>
        <w:tab w:val="clear" w:pos="2161"/>
      </w:tabs>
    </w:pPr>
    <w:rPr>
      <w:szCs w:val="20"/>
      <w:lang w:eastAsia="en-US"/>
    </w:rPr>
  </w:style>
  <w:style w:type="paragraph" w:styleId="ListBullet3">
    <w:name w:val="List Bullet 3"/>
    <w:basedOn w:val="Text3"/>
    <w:rsid w:val="000442F5"/>
    <w:pPr>
      <w:numPr>
        <w:numId w:val="8"/>
      </w:numPr>
      <w:tabs>
        <w:tab w:val="clear" w:pos="720"/>
        <w:tab w:val="clear" w:pos="1077"/>
        <w:tab w:val="clear" w:pos="1440"/>
        <w:tab w:val="clear" w:pos="1797"/>
        <w:tab w:val="clear" w:pos="2302"/>
      </w:tabs>
    </w:pPr>
    <w:rPr>
      <w:rFonts w:cs="Times New Roman"/>
      <w:szCs w:val="20"/>
      <w:lang w:eastAsia="en-US" w:bidi="ar-SA"/>
    </w:rPr>
  </w:style>
  <w:style w:type="paragraph" w:styleId="ListBullet4">
    <w:name w:val="List Bullet 4"/>
    <w:basedOn w:val="Normal"/>
    <w:rsid w:val="000442F5"/>
    <w:pPr>
      <w:numPr>
        <w:numId w:val="9"/>
      </w:numPr>
      <w:spacing w:after="240"/>
      <w:jc w:val="both"/>
    </w:pPr>
    <w:rPr>
      <w:rFonts w:eastAsia="Times New Roman"/>
    </w:rPr>
  </w:style>
  <w:style w:type="paragraph" w:customStyle="1" w:styleId="ListDash">
    <w:name w:val="List Dash"/>
    <w:basedOn w:val="Normal"/>
    <w:rsid w:val="000442F5"/>
    <w:pPr>
      <w:numPr>
        <w:numId w:val="10"/>
      </w:numPr>
      <w:spacing w:after="240"/>
      <w:jc w:val="both"/>
    </w:pPr>
    <w:rPr>
      <w:rFonts w:eastAsia="Times New Roman"/>
    </w:rPr>
  </w:style>
  <w:style w:type="paragraph" w:customStyle="1" w:styleId="ListDash1">
    <w:name w:val="List Dash 1"/>
    <w:basedOn w:val="Text1"/>
    <w:rsid w:val="000442F5"/>
    <w:pPr>
      <w:numPr>
        <w:numId w:val="11"/>
      </w:numPr>
    </w:pPr>
    <w:rPr>
      <w:lang w:eastAsia="en-US"/>
    </w:rPr>
  </w:style>
  <w:style w:type="paragraph" w:customStyle="1" w:styleId="ListDash3">
    <w:name w:val="List Dash 3"/>
    <w:basedOn w:val="Text3"/>
    <w:rsid w:val="000442F5"/>
    <w:pPr>
      <w:numPr>
        <w:numId w:val="1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ormal"/>
    <w:rsid w:val="000442F5"/>
    <w:pPr>
      <w:numPr>
        <w:numId w:val="14"/>
      </w:numPr>
      <w:spacing w:after="240"/>
      <w:jc w:val="both"/>
    </w:pPr>
    <w:rPr>
      <w:rFonts w:eastAsia="Times New Roman"/>
    </w:rPr>
  </w:style>
  <w:style w:type="paragraph" w:customStyle="1" w:styleId="ListNumber1">
    <w:name w:val="List Number 1"/>
    <w:basedOn w:val="Text1"/>
    <w:rsid w:val="000442F5"/>
    <w:pPr>
      <w:numPr>
        <w:numId w:val="5"/>
      </w:numPr>
    </w:pPr>
    <w:rPr>
      <w:lang w:eastAsia="en-US"/>
    </w:rPr>
  </w:style>
  <w:style w:type="paragraph" w:styleId="ListNumber2">
    <w:name w:val="List Number 2"/>
    <w:basedOn w:val="Text2"/>
    <w:rsid w:val="000442F5"/>
    <w:pPr>
      <w:numPr>
        <w:numId w:val="15"/>
      </w:numPr>
      <w:tabs>
        <w:tab w:val="clear" w:pos="2161"/>
      </w:tabs>
    </w:pPr>
    <w:rPr>
      <w:szCs w:val="20"/>
      <w:lang w:eastAsia="en-US"/>
    </w:rPr>
  </w:style>
  <w:style w:type="paragraph" w:styleId="ListNumber3">
    <w:name w:val="List Number 3"/>
    <w:basedOn w:val="Text3"/>
    <w:rsid w:val="000442F5"/>
    <w:pPr>
      <w:numPr>
        <w:numId w:val="16"/>
      </w:numPr>
      <w:tabs>
        <w:tab w:val="clear" w:pos="720"/>
        <w:tab w:val="clear" w:pos="1077"/>
        <w:tab w:val="clear" w:pos="1440"/>
        <w:tab w:val="clear" w:pos="1797"/>
        <w:tab w:val="clear" w:pos="2302"/>
      </w:tabs>
    </w:pPr>
    <w:rPr>
      <w:rFonts w:cs="Times New Roman"/>
      <w:szCs w:val="20"/>
      <w:lang w:eastAsia="en-US" w:bidi="ar-SA"/>
    </w:rPr>
  </w:style>
  <w:style w:type="paragraph" w:styleId="ListNumber4">
    <w:name w:val="List Number 4"/>
    <w:basedOn w:val="Normal"/>
    <w:rsid w:val="000442F5"/>
    <w:pPr>
      <w:numPr>
        <w:numId w:val="17"/>
      </w:numPr>
      <w:spacing w:after="240"/>
      <w:jc w:val="both"/>
    </w:pPr>
    <w:rPr>
      <w:rFonts w:eastAsia="Times New Roman"/>
    </w:rPr>
  </w:style>
  <w:style w:type="paragraph" w:customStyle="1" w:styleId="ListNumberLevel2">
    <w:name w:val="List Number (Level 2)"/>
    <w:basedOn w:val="Normal"/>
    <w:rsid w:val="000442F5"/>
    <w:pPr>
      <w:numPr>
        <w:ilvl w:val="1"/>
        <w:numId w:val="3"/>
      </w:numPr>
      <w:spacing w:after="240"/>
      <w:jc w:val="both"/>
    </w:pPr>
    <w:rPr>
      <w:rFonts w:eastAsia="Times New Roman"/>
    </w:rPr>
  </w:style>
  <w:style w:type="paragraph" w:customStyle="1" w:styleId="ListNumber1Level2">
    <w:name w:val="List Number 1 (Level 2)"/>
    <w:basedOn w:val="Text1"/>
    <w:rsid w:val="000442F5"/>
    <w:pPr>
      <w:numPr>
        <w:ilvl w:val="1"/>
        <w:numId w:val="5"/>
      </w:numPr>
    </w:pPr>
    <w:rPr>
      <w:lang w:eastAsia="en-US"/>
    </w:rPr>
  </w:style>
  <w:style w:type="paragraph" w:customStyle="1" w:styleId="ListNumber2Level2">
    <w:name w:val="List Number 2 (Level 2)"/>
    <w:basedOn w:val="Text2"/>
    <w:rsid w:val="000442F5"/>
    <w:pPr>
      <w:numPr>
        <w:ilvl w:val="1"/>
        <w:numId w:val="15"/>
      </w:numPr>
      <w:tabs>
        <w:tab w:val="clear" w:pos="2161"/>
      </w:tabs>
    </w:pPr>
    <w:rPr>
      <w:szCs w:val="20"/>
      <w:lang w:eastAsia="en-US"/>
    </w:rPr>
  </w:style>
  <w:style w:type="paragraph" w:customStyle="1" w:styleId="ListNumber3Level2">
    <w:name w:val="List Number 3 (Level 2)"/>
    <w:basedOn w:val="Text3"/>
    <w:rsid w:val="000442F5"/>
    <w:pPr>
      <w:numPr>
        <w:ilvl w:val="1"/>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ormal"/>
    <w:rsid w:val="000442F5"/>
    <w:pPr>
      <w:numPr>
        <w:ilvl w:val="1"/>
        <w:numId w:val="17"/>
      </w:numPr>
      <w:spacing w:after="240"/>
      <w:jc w:val="both"/>
    </w:pPr>
    <w:rPr>
      <w:rFonts w:eastAsia="Times New Roman"/>
    </w:rPr>
  </w:style>
  <w:style w:type="paragraph" w:customStyle="1" w:styleId="ListNumberLevel3">
    <w:name w:val="List Number (Level 3)"/>
    <w:basedOn w:val="Normal"/>
    <w:rsid w:val="000442F5"/>
    <w:pPr>
      <w:numPr>
        <w:ilvl w:val="2"/>
        <w:numId w:val="3"/>
      </w:numPr>
      <w:spacing w:after="240"/>
      <w:jc w:val="both"/>
    </w:pPr>
    <w:rPr>
      <w:rFonts w:eastAsia="Times New Roman"/>
    </w:rPr>
  </w:style>
  <w:style w:type="paragraph" w:customStyle="1" w:styleId="ListNumber1Level3">
    <w:name w:val="List Number 1 (Level 3)"/>
    <w:basedOn w:val="Text1"/>
    <w:rsid w:val="000442F5"/>
    <w:pPr>
      <w:numPr>
        <w:ilvl w:val="2"/>
        <w:numId w:val="5"/>
      </w:numPr>
    </w:pPr>
    <w:rPr>
      <w:lang w:eastAsia="en-US"/>
    </w:rPr>
  </w:style>
  <w:style w:type="paragraph" w:customStyle="1" w:styleId="ListNumber2Level3">
    <w:name w:val="List Number 2 (Level 3)"/>
    <w:basedOn w:val="Text2"/>
    <w:rsid w:val="000442F5"/>
    <w:pPr>
      <w:numPr>
        <w:ilvl w:val="2"/>
        <w:numId w:val="15"/>
      </w:numPr>
      <w:tabs>
        <w:tab w:val="clear" w:pos="2161"/>
      </w:tabs>
    </w:pPr>
    <w:rPr>
      <w:szCs w:val="20"/>
      <w:lang w:eastAsia="en-US"/>
    </w:rPr>
  </w:style>
  <w:style w:type="paragraph" w:customStyle="1" w:styleId="ListNumber3Level3">
    <w:name w:val="List Number 3 (Level 3)"/>
    <w:basedOn w:val="Text3"/>
    <w:rsid w:val="000442F5"/>
    <w:pPr>
      <w:numPr>
        <w:ilvl w:val="2"/>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ormal"/>
    <w:rsid w:val="000442F5"/>
    <w:pPr>
      <w:numPr>
        <w:ilvl w:val="2"/>
        <w:numId w:val="17"/>
      </w:numPr>
      <w:spacing w:after="240"/>
      <w:jc w:val="both"/>
    </w:pPr>
    <w:rPr>
      <w:rFonts w:eastAsia="Times New Roman"/>
    </w:rPr>
  </w:style>
  <w:style w:type="paragraph" w:customStyle="1" w:styleId="ListNumberLevel4">
    <w:name w:val="List Number (Level 4)"/>
    <w:basedOn w:val="Normal"/>
    <w:rsid w:val="000442F5"/>
    <w:pPr>
      <w:numPr>
        <w:ilvl w:val="3"/>
        <w:numId w:val="3"/>
      </w:numPr>
      <w:spacing w:after="240"/>
      <w:jc w:val="both"/>
    </w:pPr>
    <w:rPr>
      <w:rFonts w:eastAsia="Times New Roman"/>
    </w:rPr>
  </w:style>
  <w:style w:type="paragraph" w:customStyle="1" w:styleId="ListNumber1Level4">
    <w:name w:val="List Number 1 (Level 4)"/>
    <w:basedOn w:val="Text1"/>
    <w:rsid w:val="000442F5"/>
    <w:pPr>
      <w:numPr>
        <w:ilvl w:val="3"/>
        <w:numId w:val="5"/>
      </w:numPr>
    </w:pPr>
    <w:rPr>
      <w:lang w:eastAsia="en-US"/>
    </w:rPr>
  </w:style>
  <w:style w:type="paragraph" w:customStyle="1" w:styleId="ListNumber2Level4">
    <w:name w:val="List Number 2 (Level 4)"/>
    <w:basedOn w:val="Text2"/>
    <w:rsid w:val="000442F5"/>
    <w:pPr>
      <w:numPr>
        <w:ilvl w:val="3"/>
        <w:numId w:val="15"/>
      </w:numPr>
      <w:tabs>
        <w:tab w:val="clear" w:pos="2161"/>
      </w:tabs>
    </w:pPr>
    <w:rPr>
      <w:szCs w:val="20"/>
      <w:lang w:eastAsia="en-US"/>
    </w:rPr>
  </w:style>
  <w:style w:type="paragraph" w:customStyle="1" w:styleId="ListNumber3Level4">
    <w:name w:val="List Number 3 (Level 4)"/>
    <w:basedOn w:val="Text3"/>
    <w:rsid w:val="000442F5"/>
    <w:pPr>
      <w:numPr>
        <w:ilvl w:val="3"/>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ormal"/>
    <w:rsid w:val="000442F5"/>
    <w:pPr>
      <w:numPr>
        <w:ilvl w:val="3"/>
        <w:numId w:val="17"/>
      </w:numPr>
      <w:spacing w:after="240"/>
      <w:jc w:val="both"/>
    </w:pPr>
    <w:rPr>
      <w:rFonts w:eastAsia="Times New Roman"/>
    </w:rPr>
  </w:style>
  <w:style w:type="paragraph" w:styleId="TOC5">
    <w:name w:val="toc 5"/>
    <w:basedOn w:val="Normal"/>
    <w:next w:val="Normal"/>
    <w:semiHidden/>
    <w:rsid w:val="000442F5"/>
    <w:pPr>
      <w:tabs>
        <w:tab w:val="right" w:leader="dot" w:pos="8641"/>
      </w:tabs>
      <w:spacing w:before="240" w:after="120"/>
      <w:ind w:right="720"/>
      <w:jc w:val="both"/>
    </w:pPr>
    <w:rPr>
      <w:rFonts w:eastAsia="Times New Roman"/>
      <w:caps/>
    </w:rPr>
  </w:style>
  <w:style w:type="numbering" w:customStyle="1" w:styleId="Style1">
    <w:name w:val="Style1"/>
    <w:uiPriority w:val="99"/>
    <w:rsid w:val="000442F5"/>
    <w:pPr>
      <w:numPr>
        <w:numId w:val="2"/>
      </w:numPr>
    </w:pPr>
  </w:style>
  <w:style w:type="character" w:customStyle="1" w:styleId="outputecliaff">
    <w:name w:val="outputecliaff"/>
    <w:rsid w:val="000442F5"/>
  </w:style>
  <w:style w:type="character" w:styleId="CommentReference">
    <w:name w:val="annotation reference"/>
    <w:uiPriority w:val="99"/>
    <w:unhideWhenUsed/>
    <w:rsid w:val="000442F5"/>
    <w:rPr>
      <w:sz w:val="16"/>
      <w:szCs w:val="16"/>
    </w:rPr>
  </w:style>
  <w:style w:type="paragraph" w:styleId="CommentText">
    <w:name w:val="annotation text"/>
    <w:basedOn w:val="Normal"/>
    <w:link w:val="CommentTextChar"/>
    <w:uiPriority w:val="99"/>
    <w:unhideWhenUsed/>
    <w:rsid w:val="000442F5"/>
    <w:rPr>
      <w:sz w:val="20"/>
    </w:rPr>
  </w:style>
  <w:style w:type="character" w:customStyle="1" w:styleId="CommentTextChar">
    <w:name w:val="Comment Text Char"/>
    <w:link w:val="CommentText"/>
    <w:uiPriority w:val="99"/>
    <w:rsid w:val="000442F5"/>
    <w:rPr>
      <w:lang w:eastAsia="en-US"/>
    </w:rPr>
  </w:style>
  <w:style w:type="paragraph" w:styleId="CommentSubject">
    <w:name w:val="annotation subject"/>
    <w:basedOn w:val="CommentText"/>
    <w:next w:val="CommentText"/>
    <w:link w:val="CommentSubjectChar"/>
    <w:uiPriority w:val="99"/>
    <w:semiHidden/>
    <w:unhideWhenUsed/>
    <w:rsid w:val="000442F5"/>
    <w:rPr>
      <w:b/>
      <w:bCs/>
    </w:rPr>
  </w:style>
  <w:style w:type="character" w:customStyle="1" w:styleId="CommentSubjectChar">
    <w:name w:val="Comment Subject Char"/>
    <w:link w:val="CommentSubject"/>
    <w:uiPriority w:val="99"/>
    <w:semiHidden/>
    <w:rsid w:val="000442F5"/>
    <w:rPr>
      <w:b/>
      <w:bCs/>
      <w:lang w:eastAsia="en-US"/>
    </w:rPr>
  </w:style>
  <w:style w:type="paragraph" w:styleId="TOC3">
    <w:name w:val="toc 3"/>
    <w:basedOn w:val="Normal"/>
    <w:next w:val="Normal"/>
    <w:semiHidden/>
    <w:rsid w:val="000442F5"/>
    <w:pPr>
      <w:tabs>
        <w:tab w:val="right" w:leader="dot" w:pos="8640"/>
      </w:tabs>
      <w:spacing w:before="60" w:after="60"/>
      <w:ind w:left="1916" w:right="720" w:hanging="839"/>
      <w:jc w:val="both"/>
    </w:pPr>
    <w:rPr>
      <w:rFonts w:eastAsia="Times New Roman"/>
    </w:rPr>
  </w:style>
  <w:style w:type="paragraph" w:styleId="TOC4">
    <w:name w:val="toc 4"/>
    <w:basedOn w:val="Normal"/>
    <w:next w:val="Normal"/>
    <w:semiHidden/>
    <w:rsid w:val="000442F5"/>
    <w:pPr>
      <w:tabs>
        <w:tab w:val="right" w:leader="dot" w:pos="8641"/>
      </w:tabs>
      <w:spacing w:before="60" w:after="60"/>
      <w:ind w:left="2880" w:right="720" w:hanging="964"/>
      <w:jc w:val="both"/>
    </w:pPr>
    <w:rPr>
      <w:rFonts w:eastAsia="Times New Roman"/>
    </w:rPr>
  </w:style>
  <w:style w:type="paragraph" w:styleId="Revision">
    <w:name w:val="Revision"/>
    <w:hidden/>
    <w:uiPriority w:val="99"/>
    <w:semiHidden/>
    <w:rsid w:val="000442F5"/>
    <w:rPr>
      <w:sz w:val="24"/>
      <w:lang w:val="en-GB" w:eastAsia="en-US"/>
    </w:rPr>
  </w:style>
  <w:style w:type="character" w:styleId="FollowedHyperlink">
    <w:name w:val="FollowedHyperlink"/>
    <w:uiPriority w:val="99"/>
    <w:semiHidden/>
    <w:unhideWhenUsed/>
    <w:rsid w:val="000442F5"/>
    <w:rPr>
      <w:color w:val="800080"/>
      <w:u w:val="single"/>
    </w:rPr>
  </w:style>
  <w:style w:type="paragraph" w:customStyle="1" w:styleId="Corpsdutexte0">
    <w:name w:val="Corps du texte"/>
    <w:basedOn w:val="Normal"/>
    <w:rsid w:val="000442F5"/>
    <w:pPr>
      <w:widowControl w:val="0"/>
      <w:shd w:val="clear" w:color="auto" w:fill="FFFFFF"/>
      <w:spacing w:after="300" w:line="0" w:lineRule="atLeast"/>
      <w:ind w:hanging="620"/>
      <w:jc w:val="both"/>
    </w:pPr>
    <w:rPr>
      <w:sz w:val="15"/>
      <w:szCs w:val="15"/>
      <w:lang w:eastAsia="en-GB"/>
    </w:rPr>
  </w:style>
  <w:style w:type="character" w:customStyle="1" w:styleId="Corpsdutexte11">
    <w:name w:val="Corps du texte (11)_"/>
    <w:link w:val="Corpsdutexte110"/>
    <w:locked/>
    <w:rsid w:val="000442F5"/>
    <w:rPr>
      <w:sz w:val="15"/>
      <w:szCs w:val="15"/>
      <w:shd w:val="clear" w:color="auto" w:fill="FFFFFF"/>
    </w:rPr>
  </w:style>
  <w:style w:type="paragraph" w:customStyle="1" w:styleId="Corpsdutexte110">
    <w:name w:val="Corps du texte (11)"/>
    <w:basedOn w:val="Normal"/>
    <w:link w:val="Corpsdutexte11"/>
    <w:rsid w:val="000442F5"/>
    <w:pPr>
      <w:widowControl w:val="0"/>
      <w:shd w:val="clear" w:color="auto" w:fill="FFFFFF"/>
      <w:spacing w:before="360" w:line="0" w:lineRule="atLeast"/>
      <w:jc w:val="center"/>
    </w:pPr>
    <w:rPr>
      <w:sz w:val="15"/>
      <w:szCs w:val="15"/>
      <w:lang w:eastAsia="en-GB"/>
    </w:rPr>
  </w:style>
  <w:style w:type="character" w:customStyle="1" w:styleId="Bodytext">
    <w:name w:val="Body text_"/>
    <w:link w:val="BodyText1"/>
    <w:locked/>
    <w:rsid w:val="000442F5"/>
    <w:rPr>
      <w:sz w:val="15"/>
      <w:szCs w:val="15"/>
      <w:shd w:val="clear" w:color="auto" w:fill="FFFFFF"/>
    </w:rPr>
  </w:style>
  <w:style w:type="paragraph" w:customStyle="1" w:styleId="BodyText1">
    <w:name w:val="Body Text1"/>
    <w:basedOn w:val="Normal"/>
    <w:link w:val="Bodytext"/>
    <w:rsid w:val="000442F5"/>
    <w:pPr>
      <w:widowControl w:val="0"/>
      <w:shd w:val="clear" w:color="auto" w:fill="FFFFFF"/>
      <w:spacing w:line="0" w:lineRule="atLeast"/>
      <w:ind w:hanging="580"/>
    </w:pPr>
    <w:rPr>
      <w:sz w:val="15"/>
      <w:szCs w:val="15"/>
      <w:lang w:eastAsia="en-GB"/>
    </w:rPr>
  </w:style>
  <w:style w:type="character" w:customStyle="1" w:styleId="Corpsdutexte9">
    <w:name w:val="Corps du texte (9)"/>
    <w:rsid w:val="000442F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paragraph" w:customStyle="1" w:styleId="CM1">
    <w:name w:val="CM1"/>
    <w:basedOn w:val="Default"/>
    <w:next w:val="Default"/>
    <w:uiPriority w:val="99"/>
    <w:rsid w:val="000442F5"/>
    <w:rPr>
      <w:rFonts w:eastAsia="Calibri" w:cs="Times New Roman"/>
      <w:color w:val="auto"/>
    </w:rPr>
  </w:style>
  <w:style w:type="paragraph" w:customStyle="1" w:styleId="CM3">
    <w:name w:val="CM3"/>
    <w:basedOn w:val="Default"/>
    <w:next w:val="Default"/>
    <w:uiPriority w:val="99"/>
    <w:rsid w:val="000442F5"/>
    <w:rPr>
      <w:rFonts w:eastAsia="Calibri" w:cs="Times New Roman"/>
      <w:color w:val="auto"/>
    </w:rPr>
  </w:style>
  <w:style w:type="paragraph" w:customStyle="1" w:styleId="CM4">
    <w:name w:val="CM4"/>
    <w:basedOn w:val="Default"/>
    <w:next w:val="Default"/>
    <w:uiPriority w:val="99"/>
    <w:rsid w:val="000442F5"/>
    <w:rPr>
      <w:rFonts w:eastAsia="Calibri" w:cs="Times New Roman"/>
      <w:color w:val="auto"/>
    </w:rPr>
  </w:style>
  <w:style w:type="character" w:customStyle="1" w:styleId="st1">
    <w:name w:val="st1"/>
    <w:rsid w:val="000442F5"/>
  </w:style>
  <w:style w:type="character" w:customStyle="1" w:styleId="Marker">
    <w:name w:val="Marker"/>
    <w:rsid w:val="000442F5"/>
    <w:rPr>
      <w:color w:val="0000FF"/>
      <w:shd w:val="clear" w:color="auto" w:fill="auto"/>
    </w:rPr>
  </w:style>
  <w:style w:type="paragraph" w:customStyle="1" w:styleId="Pagedecouverture">
    <w:name w:val="Page de couverture"/>
    <w:basedOn w:val="Normal"/>
    <w:next w:val="Normal"/>
    <w:rsid w:val="000442F5"/>
    <w:pPr>
      <w:jc w:val="both"/>
    </w:pPr>
    <w:rPr>
      <w:szCs w:val="22"/>
    </w:rPr>
  </w:style>
  <w:style w:type="paragraph" w:customStyle="1" w:styleId="FooterCoverPage">
    <w:name w:val="Footer Cover Page"/>
    <w:basedOn w:val="Normal"/>
    <w:link w:val="FooterCoverPageChar"/>
    <w:rsid w:val="000442F5"/>
    <w:pPr>
      <w:tabs>
        <w:tab w:val="center" w:pos="4535"/>
        <w:tab w:val="right" w:pos="9071"/>
        <w:tab w:val="right" w:pos="9921"/>
      </w:tabs>
      <w:spacing w:before="360"/>
      <w:ind w:left="-850" w:right="-850"/>
      <w:outlineLvl w:val="0"/>
    </w:pPr>
    <w:rPr>
      <w:rFonts w:eastAsia="Times New Roman"/>
      <w:szCs w:val="48"/>
      <w:lang w:eastAsia="en-GB"/>
    </w:rPr>
  </w:style>
  <w:style w:type="character" w:customStyle="1" w:styleId="FooterCoverPageChar">
    <w:name w:val="Footer Cover Page Char"/>
    <w:link w:val="FooterCoverPage"/>
    <w:rsid w:val="000442F5"/>
    <w:rPr>
      <w:rFonts w:eastAsia="Times New Roman"/>
      <w:sz w:val="24"/>
      <w:szCs w:val="48"/>
    </w:rPr>
  </w:style>
  <w:style w:type="paragraph" w:customStyle="1" w:styleId="HeaderCoverPage">
    <w:name w:val="Header Cover Page"/>
    <w:basedOn w:val="Normal"/>
    <w:link w:val="HeaderCoverPageChar"/>
    <w:rsid w:val="000442F5"/>
    <w:pPr>
      <w:tabs>
        <w:tab w:val="center" w:pos="4535"/>
        <w:tab w:val="right" w:pos="9071"/>
      </w:tabs>
      <w:spacing w:after="120"/>
      <w:jc w:val="both"/>
      <w:outlineLvl w:val="0"/>
    </w:pPr>
    <w:rPr>
      <w:rFonts w:eastAsia="Times New Roman"/>
      <w:szCs w:val="48"/>
      <w:lang w:eastAsia="en-GB"/>
    </w:rPr>
  </w:style>
  <w:style w:type="character" w:customStyle="1" w:styleId="HeaderCoverPageChar">
    <w:name w:val="Header Cover Page Char"/>
    <w:link w:val="HeaderCoverPage"/>
    <w:rsid w:val="000442F5"/>
    <w:rPr>
      <w:rFonts w:eastAsia="Times New Roman"/>
      <w:sz w:val="24"/>
      <w:szCs w:val="48"/>
    </w:rPr>
  </w:style>
  <w:style w:type="paragraph" w:customStyle="1" w:styleId="CharCharChar">
    <w:name w:val="Char Char Char"/>
    <w:basedOn w:val="Normal"/>
    <w:uiPriority w:val="99"/>
    <w:rsid w:val="006B6657"/>
    <w:pPr>
      <w:spacing w:after="160" w:line="240" w:lineRule="exact"/>
    </w:pPr>
    <w:rPr>
      <w:rFonts w:eastAsia="Times New Roman"/>
      <w:vertAlign w:val="superscript"/>
      <w:lang w:eastAsia="fr-BE"/>
    </w:rPr>
  </w:style>
  <w:style w:type="character" w:customStyle="1" w:styleId="oj-super">
    <w:name w:val="oj-super"/>
    <w:rsid w:val="00A94C5F"/>
  </w:style>
  <w:style w:type="character" w:customStyle="1" w:styleId="oj-italic">
    <w:name w:val="oj-italic"/>
    <w:rsid w:val="009D22F2"/>
  </w:style>
  <w:style w:type="paragraph" w:customStyle="1" w:styleId="oj-normal">
    <w:name w:val="oj-normal"/>
    <w:basedOn w:val="Normal"/>
    <w:rsid w:val="00FF1BF6"/>
    <w:pPr>
      <w:spacing w:before="100" w:beforeAutospacing="1" w:after="100" w:afterAutospacing="1"/>
    </w:pPr>
    <w:rPr>
      <w:rFonts w:eastAsia="Times New Roman"/>
      <w:szCs w:val="24"/>
      <w:lang w:val="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A16B2C"/>
    <w:rPr>
      <w:sz w:val="24"/>
      <w:lang w:eastAsia="en-US"/>
    </w:rPr>
  </w:style>
  <w:style w:type="character" w:styleId="UnresolvedMention">
    <w:name w:val="Unresolved Mention"/>
    <w:basedOn w:val="DefaultParagraphFont"/>
    <w:uiPriority w:val="99"/>
    <w:semiHidden/>
    <w:unhideWhenUsed/>
    <w:rsid w:val="00D30C1F"/>
    <w:rPr>
      <w:color w:val="605E5C"/>
      <w:shd w:val="clear" w:color="auto" w:fill="E1DFDD"/>
    </w:rPr>
  </w:style>
  <w:style w:type="character" w:styleId="Mention">
    <w:name w:val="Mention"/>
    <w:basedOn w:val="DefaultParagraphFont"/>
    <w:uiPriority w:val="99"/>
    <w:unhideWhenUsed/>
    <w:rsid w:val="00D959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20">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90758184">
      <w:bodyDiv w:val="1"/>
      <w:marLeft w:val="0"/>
      <w:marRight w:val="0"/>
      <w:marTop w:val="0"/>
      <w:marBottom w:val="0"/>
      <w:divBdr>
        <w:top w:val="none" w:sz="0" w:space="0" w:color="auto"/>
        <w:left w:val="none" w:sz="0" w:space="0" w:color="auto"/>
        <w:bottom w:val="none" w:sz="0" w:space="0" w:color="auto"/>
        <w:right w:val="none" w:sz="0" w:space="0" w:color="auto"/>
      </w:divBdr>
    </w:div>
    <w:div w:id="686249853">
      <w:bodyDiv w:val="1"/>
      <w:marLeft w:val="0"/>
      <w:marRight w:val="0"/>
      <w:marTop w:val="0"/>
      <w:marBottom w:val="0"/>
      <w:divBdr>
        <w:top w:val="none" w:sz="0" w:space="0" w:color="auto"/>
        <w:left w:val="none" w:sz="0" w:space="0" w:color="auto"/>
        <w:bottom w:val="none" w:sz="0" w:space="0" w:color="auto"/>
        <w:right w:val="none" w:sz="0" w:space="0" w:color="auto"/>
      </w:divBdr>
    </w:div>
    <w:div w:id="728384486">
      <w:bodyDiv w:val="1"/>
      <w:marLeft w:val="0"/>
      <w:marRight w:val="0"/>
      <w:marTop w:val="0"/>
      <w:marBottom w:val="0"/>
      <w:divBdr>
        <w:top w:val="none" w:sz="0" w:space="0" w:color="auto"/>
        <w:left w:val="none" w:sz="0" w:space="0" w:color="auto"/>
        <w:bottom w:val="none" w:sz="0" w:space="0" w:color="auto"/>
        <w:right w:val="none" w:sz="0" w:space="0" w:color="auto"/>
      </w:divBdr>
    </w:div>
    <w:div w:id="800269905">
      <w:bodyDiv w:val="1"/>
      <w:marLeft w:val="0"/>
      <w:marRight w:val="0"/>
      <w:marTop w:val="0"/>
      <w:marBottom w:val="0"/>
      <w:divBdr>
        <w:top w:val="none" w:sz="0" w:space="0" w:color="auto"/>
        <w:left w:val="none" w:sz="0" w:space="0" w:color="auto"/>
        <w:bottom w:val="none" w:sz="0" w:space="0" w:color="auto"/>
        <w:right w:val="none" w:sz="0" w:space="0" w:color="auto"/>
      </w:divBdr>
    </w:div>
    <w:div w:id="929432145">
      <w:bodyDiv w:val="1"/>
      <w:marLeft w:val="0"/>
      <w:marRight w:val="0"/>
      <w:marTop w:val="0"/>
      <w:marBottom w:val="0"/>
      <w:divBdr>
        <w:top w:val="none" w:sz="0" w:space="0" w:color="auto"/>
        <w:left w:val="none" w:sz="0" w:space="0" w:color="auto"/>
        <w:bottom w:val="none" w:sz="0" w:space="0" w:color="auto"/>
        <w:right w:val="none" w:sz="0" w:space="0" w:color="auto"/>
      </w:divBdr>
    </w:div>
    <w:div w:id="1246569160">
      <w:bodyDiv w:val="1"/>
      <w:marLeft w:val="0"/>
      <w:marRight w:val="0"/>
      <w:marTop w:val="0"/>
      <w:marBottom w:val="0"/>
      <w:divBdr>
        <w:top w:val="none" w:sz="0" w:space="0" w:color="auto"/>
        <w:left w:val="none" w:sz="0" w:space="0" w:color="auto"/>
        <w:bottom w:val="none" w:sz="0" w:space="0" w:color="auto"/>
        <w:right w:val="none" w:sz="0" w:space="0" w:color="auto"/>
      </w:divBdr>
    </w:div>
    <w:div w:id="1263419976">
      <w:bodyDiv w:val="1"/>
      <w:marLeft w:val="0"/>
      <w:marRight w:val="0"/>
      <w:marTop w:val="0"/>
      <w:marBottom w:val="0"/>
      <w:divBdr>
        <w:top w:val="none" w:sz="0" w:space="0" w:color="auto"/>
        <w:left w:val="none" w:sz="0" w:space="0" w:color="auto"/>
        <w:bottom w:val="none" w:sz="0" w:space="0" w:color="auto"/>
        <w:right w:val="none" w:sz="0" w:space="0" w:color="auto"/>
      </w:divBdr>
    </w:div>
    <w:div w:id="1318996589">
      <w:bodyDiv w:val="1"/>
      <w:marLeft w:val="0"/>
      <w:marRight w:val="0"/>
      <w:marTop w:val="0"/>
      <w:marBottom w:val="0"/>
      <w:divBdr>
        <w:top w:val="none" w:sz="0" w:space="0" w:color="auto"/>
        <w:left w:val="none" w:sz="0" w:space="0" w:color="auto"/>
        <w:bottom w:val="none" w:sz="0" w:space="0" w:color="auto"/>
        <w:right w:val="none" w:sz="0" w:space="0" w:color="auto"/>
      </w:divBdr>
    </w:div>
    <w:div w:id="1439909448">
      <w:bodyDiv w:val="1"/>
      <w:marLeft w:val="0"/>
      <w:marRight w:val="0"/>
      <w:marTop w:val="0"/>
      <w:marBottom w:val="0"/>
      <w:divBdr>
        <w:top w:val="none" w:sz="0" w:space="0" w:color="auto"/>
        <w:left w:val="none" w:sz="0" w:space="0" w:color="auto"/>
        <w:bottom w:val="none" w:sz="0" w:space="0" w:color="auto"/>
        <w:right w:val="none" w:sz="0" w:space="0" w:color="auto"/>
      </w:divBdr>
    </w:div>
    <w:div w:id="1476533001">
      <w:bodyDiv w:val="1"/>
      <w:marLeft w:val="0"/>
      <w:marRight w:val="0"/>
      <w:marTop w:val="0"/>
      <w:marBottom w:val="0"/>
      <w:divBdr>
        <w:top w:val="none" w:sz="0" w:space="0" w:color="auto"/>
        <w:left w:val="none" w:sz="0" w:space="0" w:color="auto"/>
        <w:bottom w:val="none" w:sz="0" w:space="0" w:color="auto"/>
        <w:right w:val="none" w:sz="0" w:space="0" w:color="auto"/>
      </w:divBdr>
    </w:div>
    <w:div w:id="1555970150">
      <w:bodyDiv w:val="1"/>
      <w:marLeft w:val="0"/>
      <w:marRight w:val="0"/>
      <w:marTop w:val="0"/>
      <w:marBottom w:val="0"/>
      <w:divBdr>
        <w:top w:val="none" w:sz="0" w:space="0" w:color="auto"/>
        <w:left w:val="none" w:sz="0" w:space="0" w:color="auto"/>
        <w:bottom w:val="none" w:sz="0" w:space="0" w:color="auto"/>
        <w:right w:val="none" w:sz="0" w:space="0" w:color="auto"/>
      </w:divBdr>
    </w:div>
    <w:div w:id="1580748882">
      <w:bodyDiv w:val="1"/>
      <w:marLeft w:val="0"/>
      <w:marRight w:val="0"/>
      <w:marTop w:val="0"/>
      <w:marBottom w:val="0"/>
      <w:divBdr>
        <w:top w:val="none" w:sz="0" w:space="0" w:color="auto"/>
        <w:left w:val="none" w:sz="0" w:space="0" w:color="auto"/>
        <w:bottom w:val="none" w:sz="0" w:space="0" w:color="auto"/>
        <w:right w:val="none" w:sz="0" w:space="0" w:color="auto"/>
      </w:divBdr>
    </w:div>
    <w:div w:id="1613786879">
      <w:bodyDiv w:val="1"/>
      <w:marLeft w:val="0"/>
      <w:marRight w:val="0"/>
      <w:marTop w:val="0"/>
      <w:marBottom w:val="0"/>
      <w:divBdr>
        <w:top w:val="none" w:sz="0" w:space="0" w:color="auto"/>
        <w:left w:val="none" w:sz="0" w:space="0" w:color="auto"/>
        <w:bottom w:val="none" w:sz="0" w:space="0" w:color="auto"/>
        <w:right w:val="none" w:sz="0" w:space="0" w:color="auto"/>
      </w:divBdr>
    </w:div>
    <w:div w:id="1731346521">
      <w:bodyDiv w:val="1"/>
      <w:marLeft w:val="0"/>
      <w:marRight w:val="0"/>
      <w:marTop w:val="0"/>
      <w:marBottom w:val="0"/>
      <w:divBdr>
        <w:top w:val="none" w:sz="0" w:space="0" w:color="auto"/>
        <w:left w:val="none" w:sz="0" w:space="0" w:color="auto"/>
        <w:bottom w:val="none" w:sz="0" w:space="0" w:color="auto"/>
        <w:right w:val="none" w:sz="0" w:space="0" w:color="auto"/>
      </w:divBdr>
    </w:div>
    <w:div w:id="1743142298">
      <w:bodyDiv w:val="1"/>
      <w:marLeft w:val="0"/>
      <w:marRight w:val="0"/>
      <w:marTop w:val="0"/>
      <w:marBottom w:val="0"/>
      <w:divBdr>
        <w:top w:val="none" w:sz="0" w:space="0" w:color="auto"/>
        <w:left w:val="none" w:sz="0" w:space="0" w:color="auto"/>
        <w:bottom w:val="none" w:sz="0" w:space="0" w:color="auto"/>
        <w:right w:val="none" w:sz="0" w:space="0" w:color="auto"/>
      </w:divBdr>
    </w:div>
    <w:div w:id="1751653900">
      <w:bodyDiv w:val="1"/>
      <w:marLeft w:val="0"/>
      <w:marRight w:val="0"/>
      <w:marTop w:val="0"/>
      <w:marBottom w:val="0"/>
      <w:divBdr>
        <w:top w:val="none" w:sz="0" w:space="0" w:color="auto"/>
        <w:left w:val="none" w:sz="0" w:space="0" w:color="auto"/>
        <w:bottom w:val="none" w:sz="0" w:space="0" w:color="auto"/>
        <w:right w:val="none" w:sz="0" w:space="0" w:color="auto"/>
      </w:divBdr>
    </w:div>
    <w:div w:id="1925676273">
      <w:bodyDiv w:val="1"/>
      <w:marLeft w:val="0"/>
      <w:marRight w:val="0"/>
      <w:marTop w:val="0"/>
      <w:marBottom w:val="0"/>
      <w:divBdr>
        <w:top w:val="none" w:sz="0" w:space="0" w:color="auto"/>
        <w:left w:val="none" w:sz="0" w:space="0" w:color="auto"/>
        <w:bottom w:val="none" w:sz="0" w:space="0" w:color="auto"/>
        <w:right w:val="none" w:sz="0" w:space="0" w:color="auto"/>
      </w:divBdr>
    </w:div>
    <w:div w:id="1935287924">
      <w:bodyDiv w:val="1"/>
      <w:marLeft w:val="0"/>
      <w:marRight w:val="0"/>
      <w:marTop w:val="0"/>
      <w:marBottom w:val="0"/>
      <w:divBdr>
        <w:top w:val="none" w:sz="0" w:space="0" w:color="auto"/>
        <w:left w:val="none" w:sz="0" w:space="0" w:color="auto"/>
        <w:bottom w:val="none" w:sz="0" w:space="0" w:color="auto"/>
        <w:right w:val="none" w:sz="0" w:space="0" w:color="auto"/>
      </w:divBdr>
    </w:div>
    <w:div w:id="2025938731">
      <w:bodyDiv w:val="1"/>
      <w:marLeft w:val="0"/>
      <w:marRight w:val="0"/>
      <w:marTop w:val="0"/>
      <w:marBottom w:val="0"/>
      <w:divBdr>
        <w:top w:val="none" w:sz="0" w:space="0" w:color="auto"/>
        <w:left w:val="none" w:sz="0" w:space="0" w:color="auto"/>
        <w:bottom w:val="none" w:sz="0" w:space="0" w:color="auto"/>
        <w:right w:val="none" w:sz="0" w:space="0" w:color="auto"/>
      </w:divBdr>
    </w:div>
    <w:div w:id="2083329116">
      <w:bodyDiv w:val="1"/>
      <w:marLeft w:val="0"/>
      <w:marRight w:val="0"/>
      <w:marTop w:val="0"/>
      <w:marBottom w:val="0"/>
      <w:divBdr>
        <w:top w:val="none" w:sz="0" w:space="0" w:color="auto"/>
        <w:left w:val="none" w:sz="0" w:space="0" w:color="auto"/>
        <w:bottom w:val="none" w:sz="0" w:space="0" w:color="auto"/>
        <w:right w:val="none" w:sz="0" w:space="0" w:color="auto"/>
      </w:divBdr>
    </w:div>
    <w:div w:id="214095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legislation/forms-notifications-and-report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974593FF89B74189D2FB1E3E459C18" ma:contentTypeVersion="6" ma:contentTypeDescription="Create a new document." ma:contentTypeScope="" ma:versionID="2b872985756f5dc424bf8f8acc790855">
  <xsd:schema xmlns:xsd="http://www.w3.org/2001/XMLSchema" xmlns:xs="http://www.w3.org/2001/XMLSchema" xmlns:p="http://schemas.microsoft.com/office/2006/metadata/properties" xmlns:ns2="a94e2606-67d3-479b-bb64-e7d9251b8ee1" xmlns:ns3="66b6254d-0f40-4716-8f91-c3453959d219" targetNamespace="http://schemas.microsoft.com/office/2006/metadata/properties" ma:root="true" ma:fieldsID="7b38acc1be897bd6fab0d6b0ef2bc8f2" ns2:_="" ns3:_="">
    <xsd:import namespace="a94e2606-67d3-479b-bb64-e7d9251b8ee1"/>
    <xsd:import namespace="66b6254d-0f40-4716-8f91-c3453959d2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e2606-67d3-479b-bb64-e7d9251b8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6254d-0f40-4716-8f91-c3453959d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EBDC8-A0F9-488E-B2A2-204AC66CCDBD}">
  <ds:schemaRefs>
    <ds:schemaRef ds:uri="http://schemas.microsoft.com/sharepoint/v3/contenttype/forms"/>
  </ds:schemaRefs>
</ds:datastoreItem>
</file>

<file path=customXml/itemProps2.xml><?xml version="1.0" encoding="utf-8"?>
<ds:datastoreItem xmlns:ds="http://schemas.openxmlformats.org/officeDocument/2006/customXml" ds:itemID="{8BD1B53F-6B15-4F06-898D-534C93499D5E}">
  <ds:schemaRefs>
    <ds:schemaRef ds:uri="http://schemas.microsoft.com/office/2006/metadata/longProperties"/>
  </ds:schemaRefs>
</ds:datastoreItem>
</file>

<file path=customXml/itemProps3.xml><?xml version="1.0" encoding="utf-8"?>
<ds:datastoreItem xmlns:ds="http://schemas.openxmlformats.org/officeDocument/2006/customXml" ds:itemID="{A1C1DA78-896E-461D-A61E-B93DC91F7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7D74-E4D5-415C-9DE1-195788005203}">
  <ds:schemaRefs>
    <ds:schemaRef ds:uri="http://schemas.openxmlformats.org/officeDocument/2006/bibliography"/>
  </ds:schemaRefs>
</ds:datastoreItem>
</file>

<file path=customXml/itemProps5.xml><?xml version="1.0" encoding="utf-8"?>
<ds:datastoreItem xmlns:ds="http://schemas.openxmlformats.org/officeDocument/2006/customXml" ds:itemID="{CC3CC7F0-200F-402F-8694-FE0FCCA7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e2606-67d3-479b-bb64-e7d9251b8ee1"/>
    <ds:schemaRef ds:uri="66b6254d-0f40-4716-8f91-c3453959d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894</Words>
  <Characters>31478</Characters>
  <Application>Microsoft Office Word</Application>
  <DocSecurity>0</DocSecurity>
  <Lines>684</Lines>
  <Paragraphs>221</Paragraphs>
  <ScaleCrop>false</ScaleCrop>
  <Company>European Commission</Company>
  <LinksUpToDate>false</LinksUpToDate>
  <CharactersWithSpaces>37151</CharactersWithSpaces>
  <SharedDoc>false</SharedDoc>
  <HLinks>
    <vt:vector size="12" baseType="variant">
      <vt:variant>
        <vt:i4>7471106</vt:i4>
      </vt:variant>
      <vt:variant>
        <vt:i4>0</vt:i4>
      </vt:variant>
      <vt:variant>
        <vt:i4>0</vt:i4>
      </vt:variant>
      <vt:variant>
        <vt:i4>5</vt:i4>
      </vt:variant>
      <vt:variant>
        <vt:lpwstr>https://competition-policy.ec.europa.eu/state-aid/legislation/forms-notifications-and-reporting_en</vt:lpwstr>
      </vt:variant>
      <vt:variant>
        <vt:lpwstr>evaluation-plan</vt:lpwstr>
      </vt:variant>
      <vt:variant>
        <vt:i4>524412</vt:i4>
      </vt:variant>
      <vt:variant>
        <vt:i4>0</vt:i4>
      </vt:variant>
      <vt:variant>
        <vt:i4>0</vt:i4>
      </vt:variant>
      <vt:variant>
        <vt:i4>5</vt:i4>
      </vt:variant>
      <vt:variant>
        <vt:lpwstr>mailto:Lara.MANUEL-MARCOARTU@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 Notif form - clean24.5.2024.docx</dc:title>
  <dc:subject/>
  <dc:creator>MICHEAU Claire (COMP)</dc:creator>
  <cp:keywords/>
  <dc:description/>
  <cp:lastModifiedBy>MANUEL MARCOARTU Lara (COMP)</cp:lastModifiedBy>
  <cp:revision>5</cp:revision>
  <cp:lastPrinted>2022-04-14T11:59:00Z</cp:lastPrinted>
  <dcterms:created xsi:type="dcterms:W3CDTF">2024-07-18T16:09:00Z</dcterms:created>
  <dcterms:modified xsi:type="dcterms:W3CDTF">2024-07-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MPCOLLAB-850037142-32</vt:lpwstr>
  </property>
  <property fmtid="{D5CDD505-2E9C-101B-9397-08002B2CF9AE}" pid="3" name="_dlc_DocIdItemGuid">
    <vt:lpwstr>6425e87d-dba4-488c-abda-47c222c3ac0b</vt:lpwstr>
  </property>
  <property fmtid="{D5CDD505-2E9C-101B-9397-08002B2CF9AE}" pid="4" name="_dlc_DocIdUrl">
    <vt:lpwstr>https://compcollab.ec.europa.eu/cases/HT.6305/_layouts/15/DocIdRedir.aspx?ID=COMPCOLLAB-850037142-32, COMPCOLLAB-850037142-32</vt:lpwstr>
  </property>
  <property fmtid="{D5CDD505-2E9C-101B-9397-08002B2CF9AE}" pid="5" name="documentCaseTags">
    <vt:lpwstr/>
  </property>
  <property fmtid="{D5CDD505-2E9C-101B-9397-08002B2CF9AE}" pid="6" name="documentGeneralTags">
    <vt:lpwstr/>
  </property>
  <property fmtid="{D5CDD505-2E9C-101B-9397-08002B2CF9AE}" pid="7" name="ContentTypeId">
    <vt:lpwstr>0x010100E4974593FF89B74189D2FB1E3E459C18</vt:lpwstr>
  </property>
  <property fmtid="{D5CDD505-2E9C-101B-9397-08002B2CF9AE}" pid="8" name="MSIP_Label_6bd9ddd1-4d20-43f6-abfa-fc3c07406f94_Enabled">
    <vt:lpwstr>true</vt:lpwstr>
  </property>
  <property fmtid="{D5CDD505-2E9C-101B-9397-08002B2CF9AE}" pid="9" name="MSIP_Label_6bd9ddd1-4d20-43f6-abfa-fc3c07406f94_SetDate">
    <vt:lpwstr>2023-12-13T14:28:0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db8107c-3f88-4e60-9a4a-cbde5fdfb553</vt:lpwstr>
  </property>
  <property fmtid="{D5CDD505-2E9C-101B-9397-08002B2CF9AE}" pid="14" name="MSIP_Label_6bd9ddd1-4d20-43f6-abfa-fc3c07406f94_ContentBits">
    <vt:lpwstr>0</vt:lpwstr>
  </property>
</Properties>
</file>